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page" w:horzAnchor="margin" w:tblpXSpec="center" w:tblpY="1351"/>
        <w:tblW w:w="3485"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6684"/>
      </w:tblGrid>
      <w:tr w:rsidR="001B4519" w:rsidTr="00D3273E">
        <w:trPr>
          <w:trHeight w:val="4770"/>
        </w:trPr>
        <w:tc>
          <w:tcPr>
            <w:tcW w:w="5000" w:type="pct"/>
          </w:tcPr>
          <w:p w:rsidR="00D3273E" w:rsidRDefault="007D0C5C" w:rsidP="00D3273E">
            <w:pPr>
              <w:pStyle w:val="NoSpacing"/>
              <w:jc w:val="center"/>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Final </w:t>
            </w:r>
            <w:r w:rsidR="001B4519">
              <w:rPr>
                <w:rFonts w:asciiTheme="majorHAnsi" w:eastAsiaTheme="majorEastAsia" w:hAnsiTheme="majorHAnsi" w:cstheme="majorBidi"/>
                <w:sz w:val="72"/>
                <w:szCs w:val="72"/>
              </w:rPr>
              <w:t>Report</w:t>
            </w:r>
          </w:p>
          <w:p w:rsidR="00D3273E" w:rsidRDefault="001B4519" w:rsidP="00D3273E">
            <w:pPr>
              <w:pStyle w:val="NoSpacing"/>
              <w:jc w:val="center"/>
              <w:rPr>
                <w:rFonts w:asciiTheme="majorHAnsi" w:eastAsiaTheme="majorEastAsia" w:hAnsiTheme="majorHAnsi" w:cstheme="majorBidi"/>
                <w:sz w:val="72"/>
                <w:szCs w:val="72"/>
              </w:rPr>
            </w:pPr>
            <w:r>
              <w:rPr>
                <w:rFonts w:asciiTheme="majorHAnsi" w:eastAsiaTheme="majorEastAsia" w:hAnsiTheme="majorHAnsi" w:cstheme="majorBidi"/>
                <w:sz w:val="72"/>
                <w:szCs w:val="72"/>
              </w:rPr>
              <w:t>on</w:t>
            </w:r>
          </w:p>
          <w:p w:rsidR="001B4519" w:rsidRDefault="001B4519" w:rsidP="00D3273E">
            <w:pPr>
              <w:pStyle w:val="NoSpacing"/>
              <w:jc w:val="center"/>
              <w:rPr>
                <w:rFonts w:asciiTheme="majorHAnsi" w:eastAsiaTheme="majorEastAsia" w:hAnsiTheme="majorHAnsi" w:cstheme="majorBidi"/>
                <w:sz w:val="72"/>
                <w:szCs w:val="72"/>
              </w:rPr>
            </w:pPr>
            <w:r>
              <w:rPr>
                <w:rFonts w:asciiTheme="majorHAnsi" w:eastAsiaTheme="majorEastAsia" w:hAnsiTheme="majorHAnsi" w:cstheme="majorBidi"/>
                <w:sz w:val="72"/>
                <w:szCs w:val="72"/>
              </w:rPr>
              <w:t>Opportunistic</w:t>
            </w:r>
          </w:p>
          <w:p w:rsidR="001B4519" w:rsidRDefault="00D3273E" w:rsidP="00D3273E">
            <w:pPr>
              <w:pStyle w:val="NoSpacing"/>
              <w:jc w:val="center"/>
              <w:rPr>
                <w:rFonts w:asciiTheme="majorHAnsi" w:eastAsiaTheme="majorEastAsia" w:hAnsiTheme="majorHAnsi" w:cstheme="majorBidi"/>
                <w:sz w:val="72"/>
                <w:szCs w:val="72"/>
              </w:rPr>
            </w:pPr>
            <w:r>
              <w:rPr>
                <w:rFonts w:asciiTheme="majorHAnsi" w:eastAsiaTheme="majorEastAsia" w:hAnsiTheme="majorHAnsi" w:cstheme="majorBidi"/>
                <w:sz w:val="72"/>
                <w:szCs w:val="72"/>
              </w:rPr>
              <w:t>Mobile Wireless</w:t>
            </w:r>
          </w:p>
          <w:p w:rsidR="00D3273E" w:rsidRDefault="00D3273E" w:rsidP="00D3273E">
            <w:pPr>
              <w:pStyle w:val="NoSpacing"/>
              <w:jc w:val="center"/>
              <w:rPr>
                <w:rFonts w:asciiTheme="majorHAnsi" w:eastAsiaTheme="majorEastAsia" w:hAnsiTheme="majorHAnsi" w:cstheme="majorBidi"/>
                <w:sz w:val="72"/>
                <w:szCs w:val="72"/>
              </w:rPr>
            </w:pPr>
            <w:r>
              <w:rPr>
                <w:rFonts w:asciiTheme="majorHAnsi" w:eastAsiaTheme="majorEastAsia" w:hAnsiTheme="majorHAnsi" w:cstheme="majorBidi"/>
                <w:sz w:val="72"/>
                <w:szCs w:val="72"/>
              </w:rPr>
              <w:t>Networks</w:t>
            </w:r>
          </w:p>
          <w:p w:rsidR="00D3273E" w:rsidRDefault="00D3273E" w:rsidP="00D3273E">
            <w:pPr>
              <w:pStyle w:val="NoSpacing"/>
              <w:jc w:val="center"/>
              <w:rPr>
                <w:rFonts w:asciiTheme="majorHAnsi" w:eastAsiaTheme="majorEastAsia" w:hAnsiTheme="majorHAnsi" w:cstheme="majorBidi"/>
                <w:sz w:val="72"/>
                <w:szCs w:val="72"/>
              </w:rPr>
            </w:pPr>
            <w:r>
              <w:rPr>
                <w:rFonts w:asciiTheme="majorHAnsi" w:eastAsiaTheme="majorEastAsia" w:hAnsiTheme="majorHAnsi" w:cstheme="majorBidi"/>
                <w:sz w:val="72"/>
                <w:szCs w:val="72"/>
              </w:rPr>
              <w:t>(</w:t>
            </w:r>
            <w:r w:rsidRPr="00D3273E">
              <w:rPr>
                <w:rFonts w:asciiTheme="majorHAnsi" w:eastAsiaTheme="majorEastAsia" w:hAnsiTheme="majorHAnsi" w:cstheme="majorBidi"/>
                <w:sz w:val="72"/>
                <w:szCs w:val="72"/>
              </w:rPr>
              <w:t>O-</w:t>
            </w:r>
            <w:proofErr w:type="spellStart"/>
            <w:r w:rsidRPr="00D3273E">
              <w:rPr>
                <w:rFonts w:asciiTheme="majorHAnsi" w:eastAsiaTheme="majorEastAsia" w:hAnsiTheme="majorHAnsi" w:cstheme="majorBidi"/>
                <w:sz w:val="72"/>
                <w:szCs w:val="72"/>
              </w:rPr>
              <w:t>MWNet</w:t>
            </w:r>
            <w:proofErr w:type="spellEnd"/>
            <w:r>
              <w:rPr>
                <w:rFonts w:asciiTheme="majorHAnsi" w:eastAsiaTheme="majorEastAsia" w:hAnsiTheme="majorHAnsi" w:cstheme="majorBidi"/>
                <w:sz w:val="72"/>
                <w:szCs w:val="72"/>
              </w:rPr>
              <w:t>)</w:t>
            </w:r>
          </w:p>
        </w:tc>
      </w:tr>
      <w:tr w:rsidR="001B4519" w:rsidTr="00D3273E">
        <w:tc>
          <w:tcPr>
            <w:tcW w:w="5000" w:type="pct"/>
          </w:tcPr>
          <w:p w:rsidR="001B4519" w:rsidRDefault="0007550C" w:rsidP="001B4519">
            <w:pPr>
              <w:pStyle w:val="NoSpacing"/>
              <w:rPr>
                <w:sz w:val="40"/>
                <w:szCs w:val="40"/>
              </w:rPr>
            </w:pPr>
            <w:r>
              <w:rPr>
                <w:sz w:val="40"/>
                <w:szCs w:val="40"/>
              </w:rPr>
              <w:t xml:space="preserve">                    Professor Jiang Li</w:t>
            </w:r>
          </w:p>
        </w:tc>
      </w:tr>
      <w:tr w:rsidR="001B4519" w:rsidTr="00D3273E">
        <w:tc>
          <w:tcPr>
            <w:tcW w:w="5000" w:type="pct"/>
          </w:tcPr>
          <w:p w:rsidR="001B4519" w:rsidRDefault="0007550C" w:rsidP="001B4519">
            <w:pPr>
              <w:pStyle w:val="NoSpacing"/>
              <w:rPr>
                <w:sz w:val="28"/>
                <w:szCs w:val="28"/>
              </w:rPr>
            </w:pPr>
            <w:r>
              <w:rPr>
                <w:sz w:val="28"/>
                <w:szCs w:val="28"/>
              </w:rPr>
              <w:t xml:space="preserve">                              Howard University, USA</w:t>
            </w:r>
          </w:p>
        </w:tc>
      </w:tr>
    </w:tbl>
    <w:sdt>
      <w:sdtPr>
        <w:id w:val="924139581"/>
        <w:docPartObj>
          <w:docPartGallery w:val="Cover Pages"/>
          <w:docPartUnique/>
        </w:docPartObj>
      </w:sdtPr>
      <w:sdtContent>
        <w:p w:rsidR="001B4519" w:rsidRDefault="001B4519"/>
        <w:p w:rsidR="001B4519" w:rsidRDefault="001B4519"/>
        <w:p w:rsidR="001B4519" w:rsidRDefault="001B4519" w:rsidP="000516B3">
          <w:r>
            <w:br w:type="page"/>
          </w:r>
        </w:p>
      </w:sdtContent>
    </w:sdt>
    <w:p w:rsidR="00C07755" w:rsidRDefault="00F23102" w:rsidP="00F23102">
      <w:pPr>
        <w:jc w:val="center"/>
        <w:rPr>
          <w:sz w:val="44"/>
          <w:szCs w:val="44"/>
        </w:rPr>
      </w:pPr>
      <w:r w:rsidRPr="001D6A94">
        <w:rPr>
          <w:sz w:val="44"/>
          <w:szCs w:val="44"/>
        </w:rPr>
        <w:lastRenderedPageBreak/>
        <w:t>Table of Content</w:t>
      </w:r>
    </w:p>
    <w:p w:rsidR="00FC77A7" w:rsidRPr="001D6A94" w:rsidRDefault="00FC77A7" w:rsidP="00F23102">
      <w:pPr>
        <w:jc w:val="center"/>
        <w:rPr>
          <w:sz w:val="44"/>
          <w:szCs w:val="44"/>
        </w:rPr>
      </w:pPr>
    </w:p>
    <w:p w:rsidR="0074673D" w:rsidRPr="006E0D88" w:rsidRDefault="0074673D" w:rsidP="006E0D88">
      <w:pPr>
        <w:pStyle w:val="ListParagraph"/>
        <w:numPr>
          <w:ilvl w:val="0"/>
          <w:numId w:val="30"/>
        </w:numPr>
        <w:spacing w:line="480" w:lineRule="auto"/>
        <w:rPr>
          <w:sz w:val="28"/>
          <w:szCs w:val="28"/>
        </w:rPr>
      </w:pPr>
      <w:r w:rsidRPr="001D6A94">
        <w:rPr>
          <w:sz w:val="28"/>
          <w:szCs w:val="28"/>
        </w:rPr>
        <w:t>Introduction</w:t>
      </w:r>
      <w:r w:rsidR="006E0D88">
        <w:rPr>
          <w:sz w:val="28"/>
          <w:szCs w:val="28"/>
        </w:rPr>
        <w:t xml:space="preserve"> and </w:t>
      </w:r>
      <w:r w:rsidRPr="006E0D88">
        <w:rPr>
          <w:sz w:val="28"/>
          <w:szCs w:val="28"/>
        </w:rPr>
        <w:t xml:space="preserve">Organization </w:t>
      </w:r>
    </w:p>
    <w:p w:rsidR="0074673D" w:rsidRPr="001D6A94" w:rsidRDefault="0074673D" w:rsidP="001D6A94">
      <w:pPr>
        <w:pStyle w:val="ListParagraph"/>
        <w:numPr>
          <w:ilvl w:val="0"/>
          <w:numId w:val="30"/>
        </w:numPr>
        <w:spacing w:line="480" w:lineRule="auto"/>
        <w:rPr>
          <w:sz w:val="28"/>
          <w:szCs w:val="28"/>
        </w:rPr>
      </w:pPr>
      <w:r w:rsidRPr="001D6A94">
        <w:rPr>
          <w:sz w:val="28"/>
          <w:szCs w:val="28"/>
        </w:rPr>
        <w:t>An Overview of Pigeon Networks</w:t>
      </w:r>
    </w:p>
    <w:p w:rsidR="0074673D" w:rsidRDefault="0074673D" w:rsidP="001D6A94">
      <w:pPr>
        <w:pStyle w:val="ListParagraph"/>
        <w:numPr>
          <w:ilvl w:val="0"/>
          <w:numId w:val="30"/>
        </w:numPr>
        <w:spacing w:line="240" w:lineRule="auto"/>
        <w:rPr>
          <w:sz w:val="28"/>
          <w:szCs w:val="28"/>
        </w:rPr>
      </w:pPr>
      <w:r w:rsidRPr="001D6A94">
        <w:rPr>
          <w:sz w:val="28"/>
          <w:szCs w:val="28"/>
        </w:rPr>
        <w:t>Building an Emulation Framework for Pigeon Networks using Virtual Machines</w:t>
      </w:r>
    </w:p>
    <w:p w:rsidR="001D6A94" w:rsidRPr="001D6A94" w:rsidRDefault="001D6A94" w:rsidP="001D6A94">
      <w:pPr>
        <w:pStyle w:val="ListParagraph"/>
        <w:spacing w:line="240" w:lineRule="auto"/>
        <w:rPr>
          <w:sz w:val="28"/>
          <w:szCs w:val="28"/>
        </w:rPr>
      </w:pPr>
    </w:p>
    <w:p w:rsidR="00187816" w:rsidRDefault="0074673D" w:rsidP="00187816">
      <w:pPr>
        <w:pStyle w:val="ListParagraph"/>
        <w:numPr>
          <w:ilvl w:val="0"/>
          <w:numId w:val="30"/>
        </w:numPr>
        <w:spacing w:after="0" w:line="240" w:lineRule="auto"/>
        <w:rPr>
          <w:sz w:val="28"/>
          <w:szCs w:val="28"/>
        </w:rPr>
      </w:pPr>
      <w:r w:rsidRPr="001D6A94">
        <w:rPr>
          <w:sz w:val="28"/>
          <w:szCs w:val="28"/>
        </w:rPr>
        <w:t>Tweaking the</w:t>
      </w:r>
      <w:r w:rsidR="00120A37" w:rsidRPr="001D6A94">
        <w:rPr>
          <w:sz w:val="28"/>
          <w:szCs w:val="28"/>
        </w:rPr>
        <w:t xml:space="preserve"> Emulation F</w:t>
      </w:r>
      <w:r w:rsidRPr="001D6A94">
        <w:rPr>
          <w:sz w:val="28"/>
          <w:szCs w:val="28"/>
        </w:rPr>
        <w:t>ramework for</w:t>
      </w:r>
      <w:r w:rsidR="00120A37" w:rsidRPr="001D6A94">
        <w:rPr>
          <w:sz w:val="28"/>
          <w:szCs w:val="28"/>
        </w:rPr>
        <w:t xml:space="preserve"> </w:t>
      </w:r>
      <w:r w:rsidR="0081440E">
        <w:rPr>
          <w:sz w:val="28"/>
          <w:szCs w:val="28"/>
        </w:rPr>
        <w:t xml:space="preserve">efficient </w:t>
      </w:r>
      <w:r w:rsidR="00120A37" w:rsidRPr="001D6A94">
        <w:rPr>
          <w:sz w:val="28"/>
          <w:szCs w:val="28"/>
        </w:rPr>
        <w:t>Code</w:t>
      </w:r>
      <w:r w:rsidRPr="001D6A94">
        <w:rPr>
          <w:sz w:val="28"/>
          <w:szCs w:val="28"/>
        </w:rPr>
        <w:t xml:space="preserve"> </w:t>
      </w:r>
      <w:r w:rsidR="00120A37" w:rsidRPr="001D6A94">
        <w:rPr>
          <w:sz w:val="28"/>
          <w:szCs w:val="28"/>
        </w:rPr>
        <w:t xml:space="preserve">Migration to </w:t>
      </w:r>
      <w:r w:rsidR="00F70BD0" w:rsidRPr="001D6A94">
        <w:rPr>
          <w:sz w:val="28"/>
          <w:szCs w:val="28"/>
        </w:rPr>
        <w:t>ORBIT L</w:t>
      </w:r>
      <w:r w:rsidRPr="001D6A94">
        <w:rPr>
          <w:sz w:val="28"/>
          <w:szCs w:val="28"/>
        </w:rPr>
        <w:t>ab</w:t>
      </w:r>
    </w:p>
    <w:p w:rsidR="00187816" w:rsidRPr="00187816" w:rsidRDefault="00187816" w:rsidP="00187816">
      <w:pPr>
        <w:spacing w:after="0" w:line="240" w:lineRule="auto"/>
        <w:rPr>
          <w:sz w:val="28"/>
          <w:szCs w:val="28"/>
        </w:rPr>
      </w:pPr>
    </w:p>
    <w:p w:rsidR="00F70BD0" w:rsidRPr="001D6A94" w:rsidRDefault="00120A37" w:rsidP="00187816">
      <w:pPr>
        <w:pStyle w:val="ListParagraph"/>
        <w:numPr>
          <w:ilvl w:val="0"/>
          <w:numId w:val="30"/>
        </w:numPr>
        <w:spacing w:after="0" w:line="480" w:lineRule="auto"/>
        <w:rPr>
          <w:sz w:val="28"/>
          <w:szCs w:val="28"/>
        </w:rPr>
      </w:pPr>
      <w:r w:rsidRPr="001D6A94">
        <w:rPr>
          <w:sz w:val="28"/>
          <w:szCs w:val="28"/>
        </w:rPr>
        <w:t xml:space="preserve">Using </w:t>
      </w:r>
      <w:r w:rsidR="00F70BD0" w:rsidRPr="001D6A94">
        <w:rPr>
          <w:sz w:val="28"/>
          <w:szCs w:val="28"/>
        </w:rPr>
        <w:t xml:space="preserve">the ORBIT Lab Nodes to Emulate a </w:t>
      </w:r>
      <w:r w:rsidR="00C929E5">
        <w:rPr>
          <w:sz w:val="28"/>
          <w:szCs w:val="28"/>
        </w:rPr>
        <w:t xml:space="preserve">small </w:t>
      </w:r>
      <w:r w:rsidR="00F70BD0" w:rsidRPr="001D6A94">
        <w:rPr>
          <w:sz w:val="28"/>
          <w:szCs w:val="28"/>
        </w:rPr>
        <w:t>Pigeon N</w:t>
      </w:r>
      <w:r w:rsidRPr="001D6A94">
        <w:rPr>
          <w:sz w:val="28"/>
          <w:szCs w:val="28"/>
        </w:rPr>
        <w:t>etwork</w:t>
      </w:r>
    </w:p>
    <w:p w:rsidR="00003CE1" w:rsidRDefault="00F70BD0" w:rsidP="00187816">
      <w:pPr>
        <w:pStyle w:val="ListParagraph"/>
        <w:numPr>
          <w:ilvl w:val="0"/>
          <w:numId w:val="30"/>
        </w:numPr>
        <w:spacing w:after="0" w:line="240" w:lineRule="auto"/>
        <w:rPr>
          <w:sz w:val="28"/>
          <w:szCs w:val="28"/>
        </w:rPr>
      </w:pPr>
      <w:r w:rsidRPr="001D6A94">
        <w:rPr>
          <w:sz w:val="28"/>
          <w:szCs w:val="28"/>
        </w:rPr>
        <w:t xml:space="preserve">Using </w:t>
      </w:r>
      <w:r w:rsidR="00E53779" w:rsidRPr="001D6A94">
        <w:rPr>
          <w:sz w:val="28"/>
          <w:szCs w:val="28"/>
        </w:rPr>
        <w:t xml:space="preserve">the OMF Interface and the OML Library of NORBIT Lab to Emulate a </w:t>
      </w:r>
      <w:r w:rsidR="00C929E5">
        <w:rPr>
          <w:sz w:val="28"/>
          <w:szCs w:val="28"/>
        </w:rPr>
        <w:t xml:space="preserve">small </w:t>
      </w:r>
      <w:r w:rsidR="00E53779" w:rsidRPr="001D6A94">
        <w:rPr>
          <w:sz w:val="28"/>
          <w:szCs w:val="28"/>
        </w:rPr>
        <w:t>Pigeon N</w:t>
      </w:r>
      <w:r w:rsidRPr="001D6A94">
        <w:rPr>
          <w:sz w:val="28"/>
          <w:szCs w:val="28"/>
        </w:rPr>
        <w:t>etwork</w:t>
      </w:r>
    </w:p>
    <w:p w:rsidR="00003CE1" w:rsidRDefault="00003CE1" w:rsidP="00003CE1">
      <w:pPr>
        <w:pStyle w:val="ListParagraph"/>
        <w:spacing w:line="240" w:lineRule="auto"/>
        <w:rPr>
          <w:sz w:val="28"/>
          <w:szCs w:val="28"/>
        </w:rPr>
      </w:pPr>
    </w:p>
    <w:p w:rsidR="00003CE1" w:rsidRDefault="00AF54FA" w:rsidP="00003CE1">
      <w:pPr>
        <w:pStyle w:val="ListParagraph"/>
        <w:numPr>
          <w:ilvl w:val="0"/>
          <w:numId w:val="30"/>
        </w:numPr>
        <w:spacing w:line="240" w:lineRule="auto"/>
        <w:rPr>
          <w:sz w:val="28"/>
          <w:szCs w:val="28"/>
        </w:rPr>
      </w:pPr>
      <w:r w:rsidRPr="001D6A94">
        <w:rPr>
          <w:sz w:val="28"/>
          <w:szCs w:val="28"/>
        </w:rPr>
        <w:t xml:space="preserve">Using the OMF interface and the OML library of ORBIT lab to Emulate a </w:t>
      </w:r>
      <w:r w:rsidR="00C929E5">
        <w:rPr>
          <w:sz w:val="28"/>
          <w:szCs w:val="28"/>
        </w:rPr>
        <w:t xml:space="preserve">small </w:t>
      </w:r>
      <w:r w:rsidRPr="001D6A94">
        <w:rPr>
          <w:sz w:val="28"/>
          <w:szCs w:val="28"/>
        </w:rPr>
        <w:t>Pigeon Network</w:t>
      </w:r>
    </w:p>
    <w:p w:rsidR="004B27E9" w:rsidRPr="004B27E9" w:rsidRDefault="004B27E9" w:rsidP="004B27E9">
      <w:pPr>
        <w:pStyle w:val="ListParagraph"/>
        <w:rPr>
          <w:sz w:val="28"/>
          <w:szCs w:val="28"/>
        </w:rPr>
      </w:pPr>
    </w:p>
    <w:p w:rsidR="004B27E9" w:rsidRDefault="004B27E9" w:rsidP="00003CE1">
      <w:pPr>
        <w:pStyle w:val="ListParagraph"/>
        <w:numPr>
          <w:ilvl w:val="0"/>
          <w:numId w:val="30"/>
        </w:numPr>
        <w:spacing w:line="240" w:lineRule="auto"/>
        <w:rPr>
          <w:sz w:val="28"/>
          <w:szCs w:val="28"/>
        </w:rPr>
      </w:pPr>
      <w:r>
        <w:rPr>
          <w:sz w:val="28"/>
          <w:szCs w:val="28"/>
        </w:rPr>
        <w:t xml:space="preserve">Emulating a large </w:t>
      </w:r>
      <w:r w:rsidRPr="001D6A94">
        <w:rPr>
          <w:sz w:val="28"/>
          <w:szCs w:val="28"/>
        </w:rPr>
        <w:t>Pigeon Network</w:t>
      </w:r>
      <w:r>
        <w:rPr>
          <w:sz w:val="28"/>
          <w:szCs w:val="28"/>
        </w:rPr>
        <w:t xml:space="preserve"> on the </w:t>
      </w:r>
      <w:r w:rsidRPr="001D6A94">
        <w:rPr>
          <w:sz w:val="28"/>
          <w:szCs w:val="28"/>
        </w:rPr>
        <w:t>ORBIT lab</w:t>
      </w:r>
    </w:p>
    <w:p w:rsidR="004B27E9" w:rsidRPr="004B27E9" w:rsidRDefault="004B27E9" w:rsidP="004B27E9">
      <w:pPr>
        <w:pStyle w:val="ListParagraph"/>
        <w:rPr>
          <w:sz w:val="28"/>
          <w:szCs w:val="28"/>
        </w:rPr>
      </w:pPr>
    </w:p>
    <w:p w:rsidR="004B27E9" w:rsidRDefault="004B27E9" w:rsidP="00003CE1">
      <w:pPr>
        <w:pStyle w:val="ListParagraph"/>
        <w:numPr>
          <w:ilvl w:val="0"/>
          <w:numId w:val="30"/>
        </w:numPr>
        <w:spacing w:line="240" w:lineRule="auto"/>
        <w:rPr>
          <w:sz w:val="28"/>
          <w:szCs w:val="28"/>
        </w:rPr>
      </w:pPr>
      <w:r w:rsidRPr="004B27E9">
        <w:rPr>
          <w:sz w:val="28"/>
          <w:szCs w:val="28"/>
        </w:rPr>
        <w:t xml:space="preserve">On </w:t>
      </w:r>
      <w:r w:rsidR="00385834">
        <w:rPr>
          <w:sz w:val="28"/>
          <w:szCs w:val="28"/>
        </w:rPr>
        <w:t>runn</w:t>
      </w:r>
      <w:r w:rsidRPr="004B27E9">
        <w:rPr>
          <w:sz w:val="28"/>
          <w:szCs w:val="28"/>
        </w:rPr>
        <w:t>ing a</w:t>
      </w:r>
      <w:r w:rsidR="00FB2E9C">
        <w:rPr>
          <w:sz w:val="28"/>
          <w:szCs w:val="28"/>
        </w:rPr>
        <w:t xml:space="preserve">n </w:t>
      </w:r>
      <w:r w:rsidR="00FE13D7">
        <w:rPr>
          <w:sz w:val="28"/>
          <w:szCs w:val="28"/>
        </w:rPr>
        <w:t>E</w:t>
      </w:r>
      <w:r w:rsidRPr="004B27E9">
        <w:rPr>
          <w:sz w:val="28"/>
          <w:szCs w:val="28"/>
        </w:rPr>
        <w:t xml:space="preserve">xperiment </w:t>
      </w:r>
      <w:r>
        <w:rPr>
          <w:sz w:val="28"/>
          <w:szCs w:val="28"/>
        </w:rPr>
        <w:t xml:space="preserve">with </w:t>
      </w:r>
      <w:r w:rsidRPr="004B27E9">
        <w:rPr>
          <w:sz w:val="28"/>
          <w:szCs w:val="28"/>
        </w:rPr>
        <w:t>multiple instances</w:t>
      </w:r>
      <w:r>
        <w:rPr>
          <w:sz w:val="28"/>
          <w:szCs w:val="28"/>
        </w:rPr>
        <w:t xml:space="preserve"> on the </w:t>
      </w:r>
      <w:r w:rsidRPr="001D6A94">
        <w:rPr>
          <w:sz w:val="28"/>
          <w:szCs w:val="28"/>
        </w:rPr>
        <w:t>ORBIT lab</w:t>
      </w:r>
    </w:p>
    <w:p w:rsidR="00003CE1" w:rsidRDefault="00003CE1" w:rsidP="00003CE1">
      <w:pPr>
        <w:pStyle w:val="ListParagraph"/>
        <w:spacing w:line="240" w:lineRule="auto"/>
        <w:rPr>
          <w:sz w:val="28"/>
          <w:szCs w:val="28"/>
        </w:rPr>
      </w:pPr>
    </w:p>
    <w:p w:rsidR="00003CE1" w:rsidRDefault="00262597" w:rsidP="00003CE1">
      <w:pPr>
        <w:pStyle w:val="ListParagraph"/>
        <w:numPr>
          <w:ilvl w:val="0"/>
          <w:numId w:val="30"/>
        </w:numPr>
        <w:spacing w:line="240" w:lineRule="auto"/>
        <w:rPr>
          <w:sz w:val="28"/>
          <w:szCs w:val="28"/>
        </w:rPr>
      </w:pPr>
      <w:r>
        <w:rPr>
          <w:sz w:val="28"/>
          <w:szCs w:val="28"/>
        </w:rPr>
        <w:t xml:space="preserve"> </w:t>
      </w:r>
      <w:r w:rsidR="00003CE1">
        <w:rPr>
          <w:sz w:val="28"/>
          <w:szCs w:val="28"/>
        </w:rPr>
        <w:t>Our Comments/Feedback on ORBIT Lab</w:t>
      </w:r>
    </w:p>
    <w:p w:rsidR="00F05909" w:rsidRPr="00F05909" w:rsidRDefault="00F05909" w:rsidP="00F05909">
      <w:pPr>
        <w:pStyle w:val="ListParagraph"/>
        <w:rPr>
          <w:sz w:val="28"/>
          <w:szCs w:val="28"/>
        </w:rPr>
      </w:pPr>
    </w:p>
    <w:p w:rsidR="00050A7C" w:rsidRPr="00050A7C" w:rsidRDefault="00262597" w:rsidP="00050A7C">
      <w:pPr>
        <w:pStyle w:val="ListParagraph"/>
        <w:numPr>
          <w:ilvl w:val="0"/>
          <w:numId w:val="30"/>
        </w:numPr>
        <w:spacing w:after="0" w:line="480" w:lineRule="auto"/>
        <w:rPr>
          <w:sz w:val="28"/>
          <w:szCs w:val="28"/>
        </w:rPr>
      </w:pPr>
      <w:r>
        <w:rPr>
          <w:sz w:val="28"/>
          <w:szCs w:val="28"/>
        </w:rPr>
        <w:t xml:space="preserve"> </w:t>
      </w:r>
      <w:r w:rsidR="00F05909">
        <w:rPr>
          <w:sz w:val="28"/>
          <w:szCs w:val="28"/>
        </w:rPr>
        <w:t>Our Comments/Feedback on NORBIT Lab</w:t>
      </w:r>
    </w:p>
    <w:p w:rsidR="00050A7C" w:rsidRPr="00003CE1" w:rsidRDefault="00C45AA6" w:rsidP="00050A7C">
      <w:pPr>
        <w:pStyle w:val="ListParagraph"/>
        <w:numPr>
          <w:ilvl w:val="0"/>
          <w:numId w:val="30"/>
        </w:numPr>
        <w:spacing w:after="0" w:line="480" w:lineRule="auto"/>
        <w:rPr>
          <w:sz w:val="28"/>
          <w:szCs w:val="28"/>
        </w:rPr>
      </w:pPr>
      <w:r>
        <w:rPr>
          <w:sz w:val="28"/>
          <w:szCs w:val="28"/>
        </w:rPr>
        <w:t xml:space="preserve"> Summary</w:t>
      </w:r>
      <w:r w:rsidR="00FD4AA2">
        <w:rPr>
          <w:sz w:val="28"/>
          <w:szCs w:val="28"/>
        </w:rPr>
        <w:t xml:space="preserve"> and More Comments</w:t>
      </w:r>
    </w:p>
    <w:p w:rsidR="00F05909" w:rsidRPr="00003CE1" w:rsidRDefault="00F05909" w:rsidP="00050A7C">
      <w:pPr>
        <w:pStyle w:val="ListParagraph"/>
        <w:spacing w:after="0" w:line="240" w:lineRule="auto"/>
        <w:rPr>
          <w:sz w:val="28"/>
          <w:szCs w:val="28"/>
        </w:rPr>
      </w:pPr>
    </w:p>
    <w:p w:rsidR="0074673D" w:rsidRDefault="0074673D" w:rsidP="001D6A94">
      <w:pPr>
        <w:pStyle w:val="ListParagraph"/>
      </w:pPr>
    </w:p>
    <w:p w:rsidR="00842B5D" w:rsidRDefault="00842B5D"/>
    <w:p w:rsidR="00842B5D" w:rsidRDefault="00842B5D"/>
    <w:p w:rsidR="00842B5D" w:rsidRDefault="00842B5D"/>
    <w:p w:rsidR="00842B5D" w:rsidRDefault="00842B5D"/>
    <w:p w:rsidR="00697324" w:rsidRPr="00697324" w:rsidRDefault="00F10FD0" w:rsidP="00697324">
      <w:pPr>
        <w:pStyle w:val="ListParagraph"/>
        <w:numPr>
          <w:ilvl w:val="0"/>
          <w:numId w:val="39"/>
        </w:numPr>
        <w:rPr>
          <w:sz w:val="36"/>
          <w:szCs w:val="36"/>
          <w:u w:val="single"/>
        </w:rPr>
      </w:pPr>
      <w:r>
        <w:rPr>
          <w:sz w:val="36"/>
          <w:szCs w:val="36"/>
          <w:u w:val="single"/>
        </w:rPr>
        <w:t>Introduction and Organization</w:t>
      </w:r>
    </w:p>
    <w:p w:rsidR="00842B5D" w:rsidRDefault="00842B5D"/>
    <w:p w:rsidR="00D850E9" w:rsidRDefault="00D813A6">
      <w:r>
        <w:t>O</w:t>
      </w:r>
      <w:r w:rsidRPr="00D813A6">
        <w:t xml:space="preserve">ur research project </w:t>
      </w:r>
      <w:r w:rsidR="00123674">
        <w:t xml:space="preserve">in Howard University </w:t>
      </w:r>
      <w:r w:rsidR="00BE2100">
        <w:t xml:space="preserve">deals with </w:t>
      </w:r>
      <w:r w:rsidRPr="00D813A6">
        <w:t>a special type of opportunistic mobile wireless networks</w:t>
      </w:r>
      <w:r w:rsidR="00123674">
        <w:t xml:space="preserve"> </w:t>
      </w:r>
      <w:r w:rsidR="00123674" w:rsidRPr="00D813A6">
        <w:t>kn</w:t>
      </w:r>
      <w:r w:rsidR="00123674">
        <w:t xml:space="preserve">own as </w:t>
      </w:r>
      <w:r w:rsidR="00123674" w:rsidRPr="00E26636">
        <w:rPr>
          <w:i/>
        </w:rPr>
        <w:t>Pigeon Networks</w:t>
      </w:r>
      <w:r w:rsidRPr="00D813A6">
        <w:t>.</w:t>
      </w:r>
      <w:r>
        <w:t xml:space="preserve"> </w:t>
      </w:r>
      <w:r w:rsidR="00D35B84">
        <w:t xml:space="preserve">Our main goal is to </w:t>
      </w:r>
      <w:r w:rsidR="00EE5050" w:rsidRPr="00D35B84">
        <w:t xml:space="preserve">experiment with </w:t>
      </w:r>
      <w:r w:rsidR="00156732">
        <w:t xml:space="preserve">this type of </w:t>
      </w:r>
      <w:r w:rsidR="00EE5050" w:rsidRPr="00D35B84">
        <w:t>opportunistic mobile wireless networks (O-</w:t>
      </w:r>
      <w:proofErr w:type="spellStart"/>
      <w:r w:rsidR="00EE5050" w:rsidRPr="00D35B84">
        <w:t>MWNet</w:t>
      </w:r>
      <w:proofErr w:type="spellEnd"/>
      <w:r w:rsidR="00EE5050" w:rsidRPr="00D35B84">
        <w:t>) on ORBIT using its GENI interface</w:t>
      </w:r>
      <w:r w:rsidR="00D35B84">
        <w:t>.</w:t>
      </w:r>
      <w:r w:rsidR="00231E80">
        <w:t xml:space="preserve">  We </w:t>
      </w:r>
      <w:r w:rsidR="00AC0FE8">
        <w:t xml:space="preserve">aim to </w:t>
      </w:r>
      <w:r w:rsidR="00231E80">
        <w:t>measure</w:t>
      </w:r>
      <w:r w:rsidR="00EE5050" w:rsidRPr="00DD5C07">
        <w:t xml:space="preserve"> </w:t>
      </w:r>
      <w:r w:rsidR="00764785">
        <w:t xml:space="preserve">the </w:t>
      </w:r>
      <w:r w:rsidR="00764785" w:rsidRPr="00DD5C07">
        <w:t>performance</w:t>
      </w:r>
      <w:r w:rsidR="00231E80">
        <w:t xml:space="preserve"> metrics </w:t>
      </w:r>
      <w:r w:rsidR="00EE5050" w:rsidRPr="00DD5C07">
        <w:t>(e.g. delay, throughput, and loss ratio)</w:t>
      </w:r>
      <w:r w:rsidR="00DD5C07">
        <w:t xml:space="preserve"> </w:t>
      </w:r>
      <w:r w:rsidR="00764785">
        <w:t xml:space="preserve">of a </w:t>
      </w:r>
      <w:r w:rsidR="00263D71">
        <w:t>pigeon n</w:t>
      </w:r>
      <w:r w:rsidR="00764785">
        <w:t>etwork in the experiments</w:t>
      </w:r>
      <w:r w:rsidR="00B65B7A">
        <w:t xml:space="preserve">. In addition, we </w:t>
      </w:r>
      <w:r w:rsidR="00764785">
        <w:t xml:space="preserve">investigate the ease of using the GENI interface </w:t>
      </w:r>
      <w:r w:rsidR="0092491D">
        <w:t xml:space="preserve">of ORBIT </w:t>
      </w:r>
      <w:r w:rsidR="00B65B7A">
        <w:t xml:space="preserve">to do these experiments </w:t>
      </w:r>
      <w:r w:rsidR="00DD5C07">
        <w:t>to u</w:t>
      </w:r>
      <w:r w:rsidR="0092491D">
        <w:t>ncover its</w:t>
      </w:r>
      <w:r w:rsidR="00EE5050" w:rsidRPr="00DD5C07">
        <w:t xml:space="preserve"> strengths and limitat</w:t>
      </w:r>
      <w:r w:rsidR="0092491D">
        <w:t>ions</w:t>
      </w:r>
      <w:r w:rsidR="00EE5050" w:rsidRPr="00DD5C07">
        <w:t>.</w:t>
      </w:r>
    </w:p>
    <w:p w:rsidR="00496D05" w:rsidRDefault="009A636D">
      <w:r>
        <w:t>During the</w:t>
      </w:r>
      <w:r w:rsidR="00FF09E6">
        <w:t xml:space="preserve"> project we </w:t>
      </w:r>
      <w:r w:rsidR="00510B64">
        <w:t>had to traverse</w:t>
      </w:r>
      <w:r w:rsidR="00FF09E6">
        <w:t xml:space="preserve"> t</w:t>
      </w:r>
      <w:r w:rsidR="00761558">
        <w:t xml:space="preserve">hrough the several milestones. </w:t>
      </w:r>
      <w:r w:rsidR="00496D05">
        <w:t xml:space="preserve">Note that due to lack of sufficient information on the ORBIT wiki, we </w:t>
      </w:r>
      <w:r w:rsidR="00EF546C">
        <w:t>did</w:t>
      </w:r>
      <w:r w:rsidR="00496D05">
        <w:t xml:space="preserve"> some of our intermediate experiments on NORBIT lab</w:t>
      </w:r>
      <w:r w:rsidR="00234A94">
        <w:t xml:space="preserve"> in past</w:t>
      </w:r>
      <w:r w:rsidR="00496D05">
        <w:t>. We aimed to gain related expertise from NORBIT so that we could replicate our experiments thereafter. In most part, we were successful in fulfilling this goal.</w:t>
      </w:r>
    </w:p>
    <w:p w:rsidR="00761558" w:rsidRDefault="00761558">
      <w:r>
        <w:t xml:space="preserve">Below we list the </w:t>
      </w:r>
      <w:r w:rsidR="00CB00E3">
        <w:t xml:space="preserve">major </w:t>
      </w:r>
      <w:r>
        <w:t xml:space="preserve">milestones </w:t>
      </w:r>
      <w:r w:rsidR="00BC7814">
        <w:t>with the date of completion</w:t>
      </w:r>
      <w:r w:rsidR="00065D16">
        <w:t>,</w:t>
      </w:r>
      <w:r>
        <w:t xml:space="preserve"> </w:t>
      </w:r>
      <w:r w:rsidR="00065D16">
        <w:t xml:space="preserve">and for each </w:t>
      </w:r>
      <w:r w:rsidR="00E870C9">
        <w:t xml:space="preserve">such </w:t>
      </w:r>
      <w:r w:rsidR="00065D16">
        <w:t>milestone</w:t>
      </w:r>
      <w:r w:rsidR="00A27D0C">
        <w:t>,</w:t>
      </w:r>
      <w:r w:rsidR="00065D16">
        <w:t xml:space="preserve"> </w:t>
      </w:r>
      <w:r>
        <w:t>w</w:t>
      </w:r>
      <w:r w:rsidR="004C12CC">
        <w:t xml:space="preserve">e </w:t>
      </w:r>
      <w:r>
        <w:t>state the main elements therein.</w:t>
      </w:r>
      <w:r w:rsidR="0034014C">
        <w:t xml:space="preserve"> Later in this document, we discuss </w:t>
      </w:r>
      <w:r w:rsidR="001E2D60">
        <w:t xml:space="preserve">in detail our </w:t>
      </w:r>
      <w:r w:rsidR="0034014C">
        <w:t xml:space="preserve">achievements, </w:t>
      </w:r>
      <w:r w:rsidR="00D22F71">
        <w:t xml:space="preserve">limitations, </w:t>
      </w:r>
      <w:r w:rsidR="0034014C">
        <w:t xml:space="preserve">and problems </w:t>
      </w:r>
      <w:r w:rsidR="00CD68D4">
        <w:t xml:space="preserve">encountered </w:t>
      </w:r>
      <w:r w:rsidR="0034014C">
        <w:t xml:space="preserve">in </w:t>
      </w:r>
      <w:r w:rsidR="00323207">
        <w:t>meeting</w:t>
      </w:r>
      <w:r w:rsidR="0034014C">
        <w:t xml:space="preserve"> each milestone.</w:t>
      </w:r>
    </w:p>
    <w:p w:rsidR="00077384" w:rsidRDefault="001C558B" w:rsidP="00945C72">
      <w:pPr>
        <w:pStyle w:val="ListParagraph"/>
        <w:numPr>
          <w:ilvl w:val="0"/>
          <w:numId w:val="11"/>
        </w:numPr>
      </w:pPr>
      <w:r>
        <w:t>Built</w:t>
      </w:r>
      <w:r w:rsidR="00FF09E6" w:rsidRPr="00FF09E6">
        <w:t xml:space="preserve"> an emulation </w:t>
      </w:r>
      <w:r w:rsidR="00FF09E6">
        <w:t xml:space="preserve">framework </w:t>
      </w:r>
      <w:r w:rsidR="004D33DE">
        <w:t>for Pigeon Networks using</w:t>
      </w:r>
      <w:r w:rsidR="007D4A80">
        <w:t xml:space="preserve"> </w:t>
      </w:r>
      <w:r w:rsidR="004D33DE">
        <w:t xml:space="preserve">virtual machines </w:t>
      </w:r>
      <w:r w:rsidR="00077384">
        <w:t>(completed by 10-11-2010)</w:t>
      </w:r>
      <w:r w:rsidR="00263D71">
        <w:t>: Analyzed the role of different nodes in a pigeon network and designed the modules of each type of nodes. Emulated the</w:t>
      </w:r>
      <w:r w:rsidR="00983589">
        <w:t>se</w:t>
      </w:r>
      <w:r w:rsidR="00263D71">
        <w:t xml:space="preserve"> nodes</w:t>
      </w:r>
      <w:r w:rsidR="006E72F6">
        <w:t xml:space="preserve"> using multiple </w:t>
      </w:r>
      <w:r w:rsidR="00983589">
        <w:t>virtual machines.</w:t>
      </w:r>
      <w:r w:rsidR="00263D71">
        <w:t xml:space="preserve"> </w:t>
      </w:r>
    </w:p>
    <w:p w:rsidR="00077384" w:rsidRDefault="001D16F4" w:rsidP="00945C72">
      <w:pPr>
        <w:pStyle w:val="ListParagraph"/>
        <w:numPr>
          <w:ilvl w:val="0"/>
          <w:numId w:val="11"/>
        </w:numPr>
      </w:pPr>
      <w:r>
        <w:t xml:space="preserve">Tweaked the emulation framework so that </w:t>
      </w:r>
      <w:r w:rsidR="004161D0">
        <w:t xml:space="preserve">most of </w:t>
      </w:r>
      <w:r>
        <w:t>the</w:t>
      </w:r>
      <w:r w:rsidR="009A11EB">
        <w:t xml:space="preserve"> code can be reused on the ORBIT</w:t>
      </w:r>
      <w:r>
        <w:t xml:space="preserve"> lab </w:t>
      </w:r>
      <w:r w:rsidR="003024B3">
        <w:t>(completed by 10</w:t>
      </w:r>
      <w:r w:rsidR="007D5FFC">
        <w:t>-</w:t>
      </w:r>
      <w:r w:rsidR="003024B3">
        <w:t>31</w:t>
      </w:r>
      <w:r>
        <w:t>-2010)</w:t>
      </w:r>
      <w:r w:rsidR="00983589">
        <w:t xml:space="preserve">: </w:t>
      </w:r>
      <w:r w:rsidR="0061648B">
        <w:t>M</w:t>
      </w:r>
      <w:r w:rsidR="00995572">
        <w:t xml:space="preserve">odified the design of the </w:t>
      </w:r>
      <w:r w:rsidR="009A11EB">
        <w:t xml:space="preserve">modules in a node </w:t>
      </w:r>
      <w:r w:rsidR="00995572">
        <w:t>so that we can easily m</w:t>
      </w:r>
      <w:r w:rsidR="00A0585F">
        <w:t>igrate most of the code to ORBIT</w:t>
      </w:r>
      <w:r w:rsidR="00995572">
        <w:t xml:space="preserve"> lab. </w:t>
      </w:r>
    </w:p>
    <w:p w:rsidR="00077384" w:rsidRDefault="001C558B" w:rsidP="00945C72">
      <w:pPr>
        <w:pStyle w:val="ListParagraph"/>
        <w:numPr>
          <w:ilvl w:val="0"/>
          <w:numId w:val="11"/>
        </w:numPr>
      </w:pPr>
      <w:r>
        <w:t>Used</w:t>
      </w:r>
      <w:r w:rsidR="00FF09E6">
        <w:t xml:space="preserve"> </w:t>
      </w:r>
      <w:r w:rsidR="00F37150">
        <w:t xml:space="preserve">the </w:t>
      </w:r>
      <w:r w:rsidR="00DA7E9A">
        <w:t>ORBIT</w:t>
      </w:r>
      <w:r w:rsidR="00FF09E6">
        <w:t xml:space="preserve"> lab </w:t>
      </w:r>
      <w:r w:rsidR="009E3FD0">
        <w:t xml:space="preserve">nodes </w:t>
      </w:r>
      <w:r w:rsidR="00BD0D1C">
        <w:t xml:space="preserve">to emulate a </w:t>
      </w:r>
      <w:r w:rsidR="002F24CA">
        <w:t xml:space="preserve">small </w:t>
      </w:r>
      <w:r w:rsidR="00BD0D1C">
        <w:t>pigeon n</w:t>
      </w:r>
      <w:r w:rsidR="00FF09E6">
        <w:t>etwork</w:t>
      </w:r>
      <w:r w:rsidR="00E43AA8">
        <w:t xml:space="preserve"> (comple</w:t>
      </w:r>
      <w:r w:rsidR="007D5FFC">
        <w:t>ted by 12-15</w:t>
      </w:r>
      <w:r w:rsidR="00077384">
        <w:t>-2010)</w:t>
      </w:r>
      <w:r w:rsidR="00BB1864">
        <w:t>:</w:t>
      </w:r>
      <w:r w:rsidR="009E3FD0">
        <w:t xml:space="preserve"> The nodes communicate with each other via wireless connection. </w:t>
      </w:r>
      <w:r w:rsidR="009E69C4">
        <w:t xml:space="preserve"> </w:t>
      </w:r>
      <w:r w:rsidR="009E3FD0">
        <w:t xml:space="preserve">A patched version of </w:t>
      </w:r>
      <w:r w:rsidR="00235C4E">
        <w:t xml:space="preserve">the </w:t>
      </w:r>
      <w:proofErr w:type="spellStart"/>
      <w:r w:rsidR="009E3FD0">
        <w:t>Madwifi</w:t>
      </w:r>
      <w:proofErr w:type="spellEnd"/>
      <w:r w:rsidR="009E3FD0">
        <w:t xml:space="preserve"> driver was used to control the connectivity among nodes.</w:t>
      </w:r>
      <w:r w:rsidR="00BB1864">
        <w:t xml:space="preserve"> </w:t>
      </w:r>
    </w:p>
    <w:p w:rsidR="00077384" w:rsidRDefault="001C558B" w:rsidP="00945C72">
      <w:pPr>
        <w:pStyle w:val="ListParagraph"/>
        <w:numPr>
          <w:ilvl w:val="0"/>
          <w:numId w:val="11"/>
        </w:numPr>
      </w:pPr>
      <w:r>
        <w:t>Used</w:t>
      </w:r>
      <w:r w:rsidR="00FF09E6">
        <w:t xml:space="preserve"> </w:t>
      </w:r>
      <w:r>
        <w:t xml:space="preserve">the </w:t>
      </w:r>
      <w:proofErr w:type="spellStart"/>
      <w:r>
        <w:t>omf</w:t>
      </w:r>
      <w:proofErr w:type="spellEnd"/>
      <w:r>
        <w:t xml:space="preserve"> interface </w:t>
      </w:r>
      <w:r w:rsidR="009E69C4">
        <w:t xml:space="preserve">and the </w:t>
      </w:r>
      <w:proofErr w:type="spellStart"/>
      <w:r w:rsidR="006175AE">
        <w:t>oml</w:t>
      </w:r>
      <w:proofErr w:type="spellEnd"/>
      <w:r w:rsidR="006175AE">
        <w:t xml:space="preserve"> library </w:t>
      </w:r>
      <w:r>
        <w:t xml:space="preserve">of </w:t>
      </w:r>
      <w:r w:rsidR="00660C08">
        <w:t>NORBIT</w:t>
      </w:r>
      <w:r w:rsidR="00BD0D1C">
        <w:t xml:space="preserve"> lab to emulate a </w:t>
      </w:r>
      <w:r w:rsidR="00DF14DE">
        <w:t xml:space="preserve">small </w:t>
      </w:r>
      <w:r w:rsidR="00BD0D1C">
        <w:t>pigeon n</w:t>
      </w:r>
      <w:r w:rsidR="00FF09E6">
        <w:t>etwork</w:t>
      </w:r>
      <w:r w:rsidR="006175AE">
        <w:t xml:space="preserve"> </w:t>
      </w:r>
      <w:r>
        <w:t>(c</w:t>
      </w:r>
      <w:r w:rsidR="00D8383C">
        <w:t>ompleted by 1-31</w:t>
      </w:r>
      <w:r w:rsidR="00077384">
        <w:t>-2011)</w:t>
      </w:r>
      <w:r w:rsidR="006175AE">
        <w:t xml:space="preserve">: </w:t>
      </w:r>
      <w:r w:rsidR="0045676E">
        <w:t xml:space="preserve">An ED </w:t>
      </w:r>
      <w:r w:rsidR="00FC368D">
        <w:t>(e</w:t>
      </w:r>
      <w:r w:rsidR="0045676E">
        <w:t>xperimen</w:t>
      </w:r>
      <w:r w:rsidR="00FC368D">
        <w:t>t d</w:t>
      </w:r>
      <w:r w:rsidR="0045676E">
        <w:t>escription) scri</w:t>
      </w:r>
      <w:r w:rsidR="0050454B">
        <w:t>pt was executed via</w:t>
      </w:r>
      <w:r w:rsidR="0045676E">
        <w:t xml:space="preserve"> </w:t>
      </w:r>
      <w:proofErr w:type="spellStart"/>
      <w:r w:rsidR="0045676E">
        <w:t>omf</w:t>
      </w:r>
      <w:proofErr w:type="spellEnd"/>
      <w:r w:rsidR="0045676E">
        <w:t xml:space="preserve"> </w:t>
      </w:r>
      <w:r w:rsidR="004A59FA">
        <w:t xml:space="preserve">(version 5.3) </w:t>
      </w:r>
      <w:r w:rsidR="0045676E">
        <w:t xml:space="preserve">to run the </w:t>
      </w:r>
      <w:r w:rsidR="00424AE9">
        <w:t xml:space="preserve">whole </w:t>
      </w:r>
      <w:r w:rsidR="0045676E">
        <w:t xml:space="preserve">experiment. </w:t>
      </w:r>
      <w:r w:rsidR="009E69C4">
        <w:t>The nodes communicate with each other via an Ethernet</w:t>
      </w:r>
      <w:r w:rsidR="00B33D5A">
        <w:t xml:space="preserve">. A packet filtering technique such as </w:t>
      </w:r>
      <w:proofErr w:type="spellStart"/>
      <w:r w:rsidR="00B33D5A">
        <w:t>iptables</w:t>
      </w:r>
      <w:proofErr w:type="spellEnd"/>
      <w:r w:rsidR="00B33D5A">
        <w:t xml:space="preserve"> was used to control the connectivity among nodes. </w:t>
      </w:r>
      <w:r w:rsidR="0045676E">
        <w:t>T</w:t>
      </w:r>
      <w:r w:rsidR="006175AE">
        <w:t xml:space="preserve">he performance metrics </w:t>
      </w:r>
      <w:r w:rsidR="0045676E">
        <w:t xml:space="preserve">were collected </w:t>
      </w:r>
      <w:r w:rsidR="006175AE">
        <w:t>in the database server using the oml</w:t>
      </w:r>
      <w:r w:rsidR="00014B1D">
        <w:t>2</w:t>
      </w:r>
      <w:r w:rsidR="006175AE">
        <w:t xml:space="preserve"> library</w:t>
      </w:r>
      <w:r w:rsidR="00BF4E95">
        <w:t>, which are analyzed using a query language, sqlite3</w:t>
      </w:r>
      <w:r w:rsidR="006175AE">
        <w:t>.</w:t>
      </w:r>
    </w:p>
    <w:p w:rsidR="00077384" w:rsidRDefault="00C558A0" w:rsidP="00945C72">
      <w:pPr>
        <w:pStyle w:val="ListParagraph"/>
        <w:numPr>
          <w:ilvl w:val="0"/>
          <w:numId w:val="11"/>
        </w:numPr>
      </w:pPr>
      <w:r>
        <w:t xml:space="preserve">Used the </w:t>
      </w:r>
      <w:proofErr w:type="spellStart"/>
      <w:r>
        <w:t>omf</w:t>
      </w:r>
      <w:proofErr w:type="spellEnd"/>
      <w:r>
        <w:t xml:space="preserve"> interface and the </w:t>
      </w:r>
      <w:proofErr w:type="spellStart"/>
      <w:r>
        <w:t>oml</w:t>
      </w:r>
      <w:proofErr w:type="spellEnd"/>
      <w:r>
        <w:t xml:space="preserve"> library of ORBIT lab to emulate a </w:t>
      </w:r>
      <w:r w:rsidR="00DF14DE">
        <w:t xml:space="preserve">small </w:t>
      </w:r>
      <w:r>
        <w:t xml:space="preserve">pigeon network (completed by 3-23-2011): An ED (experiment description) script was executed via </w:t>
      </w:r>
      <w:proofErr w:type="spellStart"/>
      <w:r>
        <w:t>omf</w:t>
      </w:r>
      <w:proofErr w:type="spellEnd"/>
      <w:r>
        <w:t xml:space="preserve"> </w:t>
      </w:r>
      <w:r w:rsidR="004A59FA">
        <w:t xml:space="preserve">(version 5.2) </w:t>
      </w:r>
      <w:r>
        <w:t xml:space="preserve">to run </w:t>
      </w:r>
      <w:r w:rsidR="0013795A">
        <w:t xml:space="preserve">the </w:t>
      </w:r>
      <w:r>
        <w:t xml:space="preserve">experiment. The nodes communicate with each other via wireless </w:t>
      </w:r>
      <w:r w:rsidR="001C7664">
        <w:t xml:space="preserve">or Ethernet </w:t>
      </w:r>
      <w:r>
        <w:lastRenderedPageBreak/>
        <w:t xml:space="preserve">connection. </w:t>
      </w:r>
      <w:r w:rsidR="00B33D5A">
        <w:t xml:space="preserve">A packet filtering technique such as </w:t>
      </w:r>
      <w:proofErr w:type="spellStart"/>
      <w:r w:rsidR="00B33D5A">
        <w:t>iptables</w:t>
      </w:r>
      <w:proofErr w:type="spellEnd"/>
      <w:r w:rsidR="00B33D5A">
        <w:t xml:space="preserve"> was used to control the connectivity among nodes. </w:t>
      </w:r>
      <w:r>
        <w:t>The performance metrics were collected in the database server using the oml</w:t>
      </w:r>
      <w:r w:rsidR="00014B1D">
        <w:t>2</w:t>
      </w:r>
      <w:r>
        <w:t xml:space="preserve"> library.</w:t>
      </w:r>
    </w:p>
    <w:p w:rsidR="00FF4018" w:rsidRDefault="00FF4018" w:rsidP="00FF4018">
      <w:pPr>
        <w:pStyle w:val="ListParagraph"/>
        <w:numPr>
          <w:ilvl w:val="0"/>
          <w:numId w:val="11"/>
        </w:numPr>
      </w:pPr>
      <w:r>
        <w:t>Extended the previous code (</w:t>
      </w:r>
      <w:r w:rsidR="00ED4C04">
        <w:t xml:space="preserve">e.g. </w:t>
      </w:r>
      <w:r>
        <w:t xml:space="preserve">programs running on </w:t>
      </w:r>
      <w:r w:rsidR="00280B7A">
        <w:t xml:space="preserve">ORBIT </w:t>
      </w:r>
      <w:r>
        <w:t xml:space="preserve">nodes) as well as the ED </w:t>
      </w:r>
      <w:r w:rsidR="002F648B">
        <w:t>(experiment description</w:t>
      </w:r>
      <w:r w:rsidR="0021215D">
        <w:t xml:space="preserve"> script</w:t>
      </w:r>
      <w:r w:rsidR="002F648B">
        <w:t xml:space="preserve">) </w:t>
      </w:r>
      <w:r>
        <w:t xml:space="preserve">to emulate a large pigeon network (completed </w:t>
      </w:r>
      <w:r w:rsidR="001F52FB">
        <w:t>by 2</w:t>
      </w:r>
      <w:r>
        <w:t>-</w:t>
      </w:r>
      <w:r w:rsidR="001F52FB">
        <w:t>28</w:t>
      </w:r>
      <w:r>
        <w:t xml:space="preserve">-2012): </w:t>
      </w:r>
      <w:r w:rsidR="00F611DB">
        <w:t xml:space="preserve">The large network consists of a home host node, a pigeon node, and multiple </w:t>
      </w:r>
      <w:r w:rsidR="003B5D2E">
        <w:t>(</w:t>
      </w:r>
      <w:r w:rsidR="005D6A9D">
        <w:t xml:space="preserve">in order of </w:t>
      </w:r>
      <w:r w:rsidR="003B5D2E">
        <w:t xml:space="preserve">tens) </w:t>
      </w:r>
      <w:r w:rsidR="00F611DB">
        <w:t>foreign hosts. The</w:t>
      </w:r>
      <w:r>
        <w:t xml:space="preserve"> ED script was </w:t>
      </w:r>
      <w:r w:rsidR="00F611DB">
        <w:t xml:space="preserve">extended in multiple ways, e.g. </w:t>
      </w:r>
      <w:r w:rsidR="00D97605">
        <w:t xml:space="preserve">by </w:t>
      </w:r>
      <w:r w:rsidR="00ED4C04">
        <w:t xml:space="preserve">making it flexible so that it can emulate varying number of foreign hosts as supplied by the user. </w:t>
      </w:r>
      <w:r w:rsidR="00D97605">
        <w:t>At the beginning of the experiment t</w:t>
      </w:r>
      <w:r w:rsidR="00ED4C04">
        <w:t>he ED also loads the driver</w:t>
      </w:r>
      <w:r w:rsidR="006308C3">
        <w:t xml:space="preserve"> module </w:t>
      </w:r>
      <w:r w:rsidR="00ED4C04">
        <w:t xml:space="preserve">in each node, configures the NIC as required. The ED is </w:t>
      </w:r>
      <w:r>
        <w:t xml:space="preserve">executed via </w:t>
      </w:r>
      <w:proofErr w:type="spellStart"/>
      <w:r>
        <w:t>omf</w:t>
      </w:r>
      <w:proofErr w:type="spellEnd"/>
      <w:r>
        <w:t xml:space="preserve"> </w:t>
      </w:r>
      <w:r w:rsidR="00F611DB">
        <w:t>(version 5.3</w:t>
      </w:r>
      <w:r>
        <w:t>)</w:t>
      </w:r>
      <w:r w:rsidR="000911E0">
        <w:t>,</w:t>
      </w:r>
      <w:r>
        <w:t xml:space="preserve"> </w:t>
      </w:r>
      <w:r w:rsidR="00ED4C04">
        <w:t>and t</w:t>
      </w:r>
      <w:r>
        <w:t>he no</w:t>
      </w:r>
      <w:r w:rsidR="00ED4C04">
        <w:t xml:space="preserve">des communicate </w:t>
      </w:r>
      <w:r>
        <w:t xml:space="preserve">via wireless connection. </w:t>
      </w:r>
      <w:r w:rsidR="00A21088">
        <w:t xml:space="preserve">In contrast to our earlier work, in the current </w:t>
      </w:r>
      <w:r w:rsidR="006B35B8">
        <w:t xml:space="preserve">ED </w:t>
      </w:r>
      <w:r w:rsidR="00A21088">
        <w:t xml:space="preserve">we </w:t>
      </w:r>
      <w:r w:rsidR="006B35B8">
        <w:t>add</w:t>
      </w:r>
      <w:r w:rsidR="00A21088">
        <w:t xml:space="preserve"> one </w:t>
      </w:r>
      <w:r w:rsidR="006B35B8">
        <w:t>application called topology manager</w:t>
      </w:r>
      <w:r w:rsidR="00707584">
        <w:t xml:space="preserve"> which runs</w:t>
      </w:r>
      <w:r w:rsidR="006B35B8">
        <w:t xml:space="preserve"> in the pigeon node</w:t>
      </w:r>
      <w:r w:rsidR="00A21088">
        <w:t xml:space="preserve"> in addition to the </w:t>
      </w:r>
      <w:r w:rsidR="006308C3">
        <w:t xml:space="preserve">regular </w:t>
      </w:r>
      <w:r w:rsidR="00A21088">
        <w:t>pigeon program</w:t>
      </w:r>
      <w:r w:rsidR="006B35B8">
        <w:t xml:space="preserve">. </w:t>
      </w:r>
      <w:r w:rsidR="00A21088">
        <w:t>The topology manager uses a</w:t>
      </w:r>
      <w:r>
        <w:t xml:space="preserve"> packet filtering technique such as </w:t>
      </w:r>
      <w:proofErr w:type="spellStart"/>
      <w:r>
        <w:t>iptables</w:t>
      </w:r>
      <w:proofErr w:type="spellEnd"/>
      <w:r>
        <w:t xml:space="preserve"> to control the connectivity </w:t>
      </w:r>
      <w:r w:rsidR="00A21088">
        <w:t>of the pigeon</w:t>
      </w:r>
      <w:r>
        <w:t xml:space="preserve">. The performance </w:t>
      </w:r>
      <w:r w:rsidR="00793126">
        <w:t>result</w:t>
      </w:r>
      <w:r>
        <w:t>s were collected in the database server using the oml2 library.</w:t>
      </w:r>
      <w:r w:rsidR="006308C3">
        <w:t xml:space="preserve"> Note that in our previous experiments we were emulating only one foreign host while now we are able to run an experiment emulating tens of foreign hosts. As an example, we successfully tested our code with up to 31 foreign hosts.</w:t>
      </w:r>
    </w:p>
    <w:p w:rsidR="00FF4018" w:rsidRDefault="001F52FB" w:rsidP="00945C72">
      <w:pPr>
        <w:pStyle w:val="ListParagraph"/>
        <w:numPr>
          <w:ilvl w:val="0"/>
          <w:numId w:val="11"/>
        </w:numPr>
      </w:pPr>
      <w:r>
        <w:t>(completed by 3-31-2012)</w:t>
      </w:r>
      <w:r w:rsidR="00AA754F">
        <w:t xml:space="preserve">We </w:t>
      </w:r>
      <w:r w:rsidR="00D73F16">
        <w:t>explored</w:t>
      </w:r>
      <w:r w:rsidR="00AA754F">
        <w:t xml:space="preserve"> </w:t>
      </w:r>
      <w:r w:rsidR="00D73F16">
        <w:t xml:space="preserve">how </w:t>
      </w:r>
      <w:r w:rsidR="00AA754F">
        <w:t xml:space="preserve">to extend the ED to emulate an experiment with multiple instances. The motivation is that in real life </w:t>
      </w:r>
      <w:r w:rsidR="00EE658D">
        <w:t xml:space="preserve">the experimenter </w:t>
      </w:r>
      <w:r w:rsidR="00AA754F">
        <w:t>often need</w:t>
      </w:r>
      <w:r w:rsidR="00EE658D">
        <w:t>s</w:t>
      </w:r>
      <w:r w:rsidR="00AA754F">
        <w:t xml:space="preserve"> to run multiple iterations of an experiment with some varying parameters to collect statistically significant performance results. We tried to design the ED and the </w:t>
      </w:r>
      <w:r w:rsidR="00E478A1">
        <w:t xml:space="preserve">other </w:t>
      </w:r>
      <w:r w:rsidR="00AA754F">
        <w:t xml:space="preserve">code including input data files in such a way that we move towards automating the whole </w:t>
      </w:r>
      <w:r w:rsidR="001F205F">
        <w:t>experiment</w:t>
      </w:r>
      <w:r w:rsidR="00AA754F">
        <w:t xml:space="preserve">. Unfortunately, we found that with the current infrastructure available to the experimenter, it is not possible to </w:t>
      </w:r>
      <w:r w:rsidR="006308C3">
        <w:t xml:space="preserve">fully </w:t>
      </w:r>
      <w:r w:rsidR="00AA754F">
        <w:t xml:space="preserve">automate an experiment with multiple runs with varying parameters. We suggested a couple of new features to be introduced </w:t>
      </w:r>
      <w:r w:rsidR="000809D6">
        <w:t xml:space="preserve">on the </w:t>
      </w:r>
      <w:r w:rsidR="00AA754F">
        <w:t xml:space="preserve">ORBIT lab, which could </w:t>
      </w:r>
      <w:r w:rsidR="00CC2E1E">
        <w:t xml:space="preserve">help </w:t>
      </w:r>
      <w:proofErr w:type="gramStart"/>
      <w:r w:rsidR="003E4842">
        <w:t>us</w:t>
      </w:r>
      <w:proofErr w:type="gramEnd"/>
      <w:r w:rsidR="003E4842">
        <w:t xml:space="preserve"> </w:t>
      </w:r>
      <w:r w:rsidR="00CC2E1E">
        <w:t xml:space="preserve">achieve </w:t>
      </w:r>
      <w:r w:rsidR="00AA754F">
        <w:t>full automation</w:t>
      </w:r>
      <w:r w:rsidR="00174340">
        <w:t xml:space="preserve"> in future</w:t>
      </w:r>
      <w:r w:rsidR="00AA754F">
        <w:t>.</w:t>
      </w:r>
      <w:r w:rsidR="006308C3">
        <w:t xml:space="preserve"> </w:t>
      </w:r>
    </w:p>
    <w:p w:rsidR="00587DC1" w:rsidRPr="00587DC1" w:rsidRDefault="00587DC1" w:rsidP="00587DC1">
      <w:pPr>
        <w:pStyle w:val="ListParagraph"/>
        <w:numPr>
          <w:ilvl w:val="0"/>
          <w:numId w:val="11"/>
        </w:numPr>
      </w:pPr>
      <w:r>
        <w:t xml:space="preserve">(completed by 6-30-2012) </w:t>
      </w:r>
      <w:r w:rsidR="00824070">
        <w:t>We built</w:t>
      </w:r>
      <w:r w:rsidRPr="00587DC1">
        <w:t xml:space="preserve"> a visualization module which shows the topology (location of the nodes) of the pigeon network on a browser window. It displays the real-time movement of the mobile nodes (e.g. the pigeon) in addition to the static nodes of the network as emulated on the ORBIT grid. We use d3.js module on the browser side which is a </w:t>
      </w:r>
      <w:proofErr w:type="spellStart"/>
      <w:r w:rsidRPr="00587DC1">
        <w:t>Javascript</w:t>
      </w:r>
      <w:proofErr w:type="spellEnd"/>
      <w:r w:rsidRPr="00587DC1">
        <w:t xml:space="preserve"> library for the visualization task.</w:t>
      </w:r>
    </w:p>
    <w:p w:rsidR="00587DC1" w:rsidRDefault="00587DC1" w:rsidP="00587DC1">
      <w:pPr>
        <w:pStyle w:val="ListParagraph"/>
      </w:pPr>
    </w:p>
    <w:p w:rsidR="00A17881" w:rsidRDefault="00A17881"/>
    <w:p w:rsidR="00A17881" w:rsidRDefault="00A17881"/>
    <w:p w:rsidR="0004145A" w:rsidRDefault="0004145A">
      <w:r>
        <w:t xml:space="preserve">Along with this document we also provide the </w:t>
      </w:r>
      <w:r w:rsidRPr="00D24C42">
        <w:rPr>
          <w:b/>
        </w:rPr>
        <w:t>source code</w:t>
      </w:r>
      <w:r>
        <w:t xml:space="preserve"> of our implementation. For each of the above milestones we provide the </w:t>
      </w:r>
      <w:r w:rsidR="00A50156">
        <w:t xml:space="preserve">corresponding </w:t>
      </w:r>
      <w:r>
        <w:t>version</w:t>
      </w:r>
      <w:r w:rsidR="00A50156">
        <w:t xml:space="preserve"> of code, which could</w:t>
      </w:r>
      <w:r>
        <w:t xml:space="preserve"> be found in the corresponding directories. </w:t>
      </w:r>
      <w:r w:rsidR="007657F3">
        <w:t>F</w:t>
      </w:r>
      <w:r w:rsidR="00F74223">
        <w:t>ind attached the five</w:t>
      </w:r>
      <w:r w:rsidR="00B17066">
        <w:t xml:space="preserve"> sub-directories of the source code under the directory</w:t>
      </w:r>
      <w:r w:rsidR="006C3880">
        <w:t xml:space="preserve">, </w:t>
      </w:r>
      <w:r w:rsidR="00B17066">
        <w:t xml:space="preserve">‘code’. </w:t>
      </w:r>
      <w:r w:rsidR="00CC4C9F">
        <w:t xml:space="preserve">Inside each </w:t>
      </w:r>
      <w:r w:rsidR="00095A1F">
        <w:t>sub-</w:t>
      </w:r>
      <w:r w:rsidR="00CC4C9F">
        <w:t>directory we include a README file which specifically descri</w:t>
      </w:r>
      <w:r w:rsidR="00B23AE4">
        <w:t xml:space="preserve">bes how to use the associated </w:t>
      </w:r>
      <w:r w:rsidR="00CC4C9F">
        <w:t>code.</w:t>
      </w:r>
    </w:p>
    <w:p w:rsidR="00B62568" w:rsidRDefault="00784D69">
      <w:r>
        <w:lastRenderedPageBreak/>
        <w:t xml:space="preserve">We are aware of running late in terms of timely completion of this project as promised in our earlier progress report. </w:t>
      </w:r>
      <w:r w:rsidR="00834BA2">
        <w:t xml:space="preserve">The main reasons which contributed to this delay are </w:t>
      </w:r>
      <w:r w:rsidR="00BC2D81">
        <w:t xml:space="preserve">as follows: </w:t>
      </w:r>
      <w:r w:rsidR="00834BA2">
        <w:t xml:space="preserve">(a) </w:t>
      </w:r>
      <w:r w:rsidR="00BC2D81">
        <w:t>Lack of detailed/consis</w:t>
      </w:r>
      <w:r w:rsidR="008C78A2">
        <w:t>tent information on ORBIT wiki</w:t>
      </w:r>
      <w:r w:rsidR="007A63AC">
        <w:t xml:space="preserve">, (b) unavailability of ED features </w:t>
      </w:r>
      <w:r w:rsidR="00250E29">
        <w:t xml:space="preserve">(to the best of our knowledge) </w:t>
      </w:r>
      <w:r w:rsidR="007A63AC">
        <w:t xml:space="preserve">specialized for running </w:t>
      </w:r>
      <w:r w:rsidR="00B64B4D">
        <w:t xml:space="preserve">a long duration experiment with </w:t>
      </w:r>
      <w:r w:rsidR="007A63AC">
        <w:t>multiple instances</w:t>
      </w:r>
      <w:r w:rsidR="00250E29">
        <w:t>,</w:t>
      </w:r>
      <w:r w:rsidR="007A63AC">
        <w:t xml:space="preserve"> </w:t>
      </w:r>
      <w:r w:rsidR="00250E29">
        <w:t xml:space="preserve">(c) our experiment </w:t>
      </w:r>
      <w:r w:rsidR="007A63AC">
        <w:t>involving tens of nodes</w:t>
      </w:r>
      <w:r w:rsidR="00250E29">
        <w:t xml:space="preserve"> while nodes on the ORBIT grid are not very reliable, e.g. </w:t>
      </w:r>
      <w:r w:rsidR="00AB7406">
        <w:t xml:space="preserve">some node on the ORBIT grid may </w:t>
      </w:r>
      <w:r w:rsidR="00250E29">
        <w:t>become unresponsive in the middle of the experiment</w:t>
      </w:r>
      <w:r w:rsidR="00834BA2">
        <w:t>.</w:t>
      </w:r>
      <w:r w:rsidR="009532E4">
        <w:t xml:space="preserve"> </w:t>
      </w:r>
    </w:p>
    <w:p w:rsidR="00BC2D81" w:rsidRDefault="00B62568">
      <w:r>
        <w:t>We are grateful to the administrators of ORBIT and NORBIT lab for their kind help, detailed instructions, and suggestions</w:t>
      </w:r>
      <w:r w:rsidR="00256677">
        <w:t xml:space="preserve"> </w:t>
      </w:r>
      <w:r w:rsidR="0094621B">
        <w:t>through</w:t>
      </w:r>
      <w:r w:rsidR="00256677">
        <w:t xml:space="preserve"> </w:t>
      </w:r>
      <w:r w:rsidR="0094621B">
        <w:t xml:space="preserve">numerous </w:t>
      </w:r>
      <w:r w:rsidR="00256677">
        <w:t>emails</w:t>
      </w:r>
      <w:r>
        <w:t xml:space="preserve">. However, acquiring specific information </w:t>
      </w:r>
      <w:r w:rsidR="008C54B1">
        <w:t xml:space="preserve">about the test bed </w:t>
      </w:r>
      <w:r>
        <w:t>via emails is a slow process</w:t>
      </w:r>
      <w:r w:rsidR="00825681">
        <w:t>,</w:t>
      </w:r>
      <w:r>
        <w:t xml:space="preserve"> as expected. It could have been way faster had ORBIT wiki delivered updated and consistent information</w:t>
      </w:r>
      <w:r w:rsidR="00E20E80">
        <w:t>.</w:t>
      </w:r>
      <w:r>
        <w:t xml:space="preserve"> </w:t>
      </w:r>
      <w:r w:rsidR="00E20E80">
        <w:t xml:space="preserve"> It w</w:t>
      </w:r>
      <w:r w:rsidR="00A97224">
        <w:t>ould</w:t>
      </w:r>
      <w:r w:rsidR="00E20E80">
        <w:t xml:space="preserve"> be even better had the wiki </w:t>
      </w:r>
      <w:r>
        <w:t>possesse</w:t>
      </w:r>
      <w:r w:rsidR="006764AD">
        <w:t>d</w:t>
      </w:r>
      <w:r>
        <w:t xml:space="preserve"> a</w:t>
      </w:r>
      <w:r w:rsidR="004B60FD">
        <w:t xml:space="preserve"> </w:t>
      </w:r>
      <w:r>
        <w:t>tool</w:t>
      </w:r>
      <w:r w:rsidR="004B60FD">
        <w:t xml:space="preserve"> to search for </w:t>
      </w:r>
      <w:r w:rsidR="00F1325C">
        <w:t xml:space="preserve">specific </w:t>
      </w:r>
      <w:r w:rsidR="004B60FD">
        <w:t>information via key words</w:t>
      </w:r>
      <w:r>
        <w:t xml:space="preserve">. </w:t>
      </w:r>
      <w:r w:rsidR="009532E4">
        <w:t>As part of this project</w:t>
      </w:r>
      <w:r w:rsidR="00826F21">
        <w:t>,</w:t>
      </w:r>
      <w:r w:rsidR="009532E4">
        <w:t xml:space="preserve"> we investigated the ease of using ORBIT and NORBIT lab. This report</w:t>
      </w:r>
      <w:r w:rsidR="006764AD">
        <w:t xml:space="preserve"> includes</w:t>
      </w:r>
      <w:r w:rsidR="009532E4">
        <w:t xml:space="preserve"> </w:t>
      </w:r>
      <w:r w:rsidR="006764AD">
        <w:t xml:space="preserve">two sections where we provide </w:t>
      </w:r>
      <w:r w:rsidR="009532E4">
        <w:t xml:space="preserve">our feedback and comments </w:t>
      </w:r>
      <w:r w:rsidR="00BA6A92">
        <w:t>about</w:t>
      </w:r>
      <w:r w:rsidR="009532E4">
        <w:t xml:space="preserve"> these two </w:t>
      </w:r>
      <w:r w:rsidR="00CA16BF">
        <w:t>test bed</w:t>
      </w:r>
      <w:r w:rsidR="009532E4">
        <w:t xml:space="preserve">s.  </w:t>
      </w:r>
      <w:r w:rsidR="00834BA2">
        <w:t xml:space="preserve"> </w:t>
      </w:r>
    </w:p>
    <w:p w:rsidR="00331764" w:rsidRDefault="00784D69">
      <w:r>
        <w:t xml:space="preserve">The milestones </w:t>
      </w:r>
      <w:r w:rsidR="002421C5">
        <w:t xml:space="preserve">which </w:t>
      </w:r>
      <w:r>
        <w:t xml:space="preserve">remain </w:t>
      </w:r>
      <w:r w:rsidR="002421C5">
        <w:t xml:space="preserve">to be achieved </w:t>
      </w:r>
      <w:r w:rsidR="008E2FD4">
        <w:t xml:space="preserve">by us </w:t>
      </w:r>
      <w:r>
        <w:t>are (a)</w:t>
      </w:r>
      <w:r w:rsidR="00DD05E3">
        <w:t xml:space="preserve"> Add visualization components</w:t>
      </w:r>
      <w:r>
        <w:t xml:space="preserve">, </w:t>
      </w:r>
      <w:r w:rsidR="00C037F8">
        <w:t xml:space="preserve">and </w:t>
      </w:r>
      <w:r w:rsidR="008B45F3">
        <w:t xml:space="preserve">(d) </w:t>
      </w:r>
      <w:r w:rsidRPr="00784D69">
        <w:t xml:space="preserve">Develop </w:t>
      </w:r>
      <w:r w:rsidR="008B45F3">
        <w:t xml:space="preserve">a </w:t>
      </w:r>
      <w:r w:rsidRPr="00784D69">
        <w:t xml:space="preserve">demo and </w:t>
      </w:r>
      <w:r w:rsidR="008B45F3">
        <w:t xml:space="preserve">the </w:t>
      </w:r>
      <w:r w:rsidRPr="00784D69">
        <w:t>final report</w:t>
      </w:r>
      <w:r w:rsidR="008B45F3">
        <w:t>.</w:t>
      </w:r>
      <w:r w:rsidR="00A37C21">
        <w:t xml:space="preserve"> </w:t>
      </w:r>
    </w:p>
    <w:p w:rsidR="009A33EF" w:rsidRDefault="00BC2D81">
      <w:r>
        <w:t>Before we re</w:t>
      </w:r>
      <w:r w:rsidR="00B2234F">
        <w:t>port on our achievements till date</w:t>
      </w:r>
      <w:r>
        <w:t xml:space="preserve">, we present a brief introduction to Pigeon Networks. </w:t>
      </w:r>
    </w:p>
    <w:p w:rsidR="009A33EF" w:rsidRDefault="009A33EF"/>
    <w:p w:rsidR="007555C9" w:rsidRDefault="007555C9"/>
    <w:p w:rsidR="007555C9" w:rsidRDefault="007555C9"/>
    <w:p w:rsidR="007555C9" w:rsidRDefault="007555C9"/>
    <w:p w:rsidR="007555C9" w:rsidRDefault="007555C9"/>
    <w:p w:rsidR="007555C9" w:rsidRDefault="007555C9"/>
    <w:p w:rsidR="007555C9" w:rsidRDefault="007555C9"/>
    <w:p w:rsidR="007555C9" w:rsidRDefault="007555C9"/>
    <w:p w:rsidR="007555C9" w:rsidRDefault="007555C9"/>
    <w:p w:rsidR="007555C9" w:rsidRDefault="007555C9"/>
    <w:p w:rsidR="007555C9" w:rsidRDefault="007555C9"/>
    <w:p w:rsidR="007555C9" w:rsidRDefault="007555C9"/>
    <w:p w:rsidR="007555C9" w:rsidRDefault="007555C9"/>
    <w:p w:rsidR="009A33EF" w:rsidRDefault="009A33EF"/>
    <w:p w:rsidR="00D850E9" w:rsidRPr="00697324" w:rsidRDefault="00F137DE" w:rsidP="00697324">
      <w:pPr>
        <w:pStyle w:val="ListParagraph"/>
        <w:numPr>
          <w:ilvl w:val="0"/>
          <w:numId w:val="38"/>
        </w:numPr>
        <w:rPr>
          <w:sz w:val="36"/>
          <w:szCs w:val="36"/>
          <w:u w:val="single"/>
        </w:rPr>
      </w:pPr>
      <w:r w:rsidRPr="00697324">
        <w:rPr>
          <w:sz w:val="36"/>
          <w:szCs w:val="36"/>
          <w:u w:val="single"/>
        </w:rPr>
        <w:lastRenderedPageBreak/>
        <w:t>A</w:t>
      </w:r>
      <w:r w:rsidR="0096371A" w:rsidRPr="00697324">
        <w:rPr>
          <w:sz w:val="36"/>
          <w:szCs w:val="36"/>
          <w:u w:val="single"/>
        </w:rPr>
        <w:t>n</w:t>
      </w:r>
      <w:r w:rsidR="00714636" w:rsidRPr="00697324">
        <w:rPr>
          <w:sz w:val="36"/>
          <w:szCs w:val="36"/>
          <w:u w:val="single"/>
        </w:rPr>
        <w:t xml:space="preserve"> </w:t>
      </w:r>
      <w:r w:rsidR="0096371A" w:rsidRPr="00697324">
        <w:rPr>
          <w:sz w:val="36"/>
          <w:szCs w:val="36"/>
          <w:u w:val="single"/>
        </w:rPr>
        <w:t xml:space="preserve">Overview of </w:t>
      </w:r>
      <w:r w:rsidRPr="00697324">
        <w:rPr>
          <w:sz w:val="36"/>
          <w:szCs w:val="36"/>
          <w:u w:val="single"/>
        </w:rPr>
        <w:t>Pigeon Network</w:t>
      </w:r>
      <w:r w:rsidR="0096371A" w:rsidRPr="00697324">
        <w:rPr>
          <w:sz w:val="36"/>
          <w:szCs w:val="36"/>
          <w:u w:val="single"/>
        </w:rPr>
        <w:t>s</w:t>
      </w:r>
    </w:p>
    <w:p w:rsidR="00AC4A41" w:rsidRDefault="00A7788B">
      <w:r>
        <w:t xml:space="preserve"> </w:t>
      </w:r>
    </w:p>
    <w:p w:rsidR="00F522B1" w:rsidRDefault="00F522B1" w:rsidP="00F522B1">
      <w:pPr>
        <w:keepNext/>
        <w:jc w:val="center"/>
      </w:pPr>
      <w:r w:rsidRPr="00F522B1">
        <w:rPr>
          <w:noProof/>
          <w:lang w:eastAsia="zh-CN"/>
        </w:rPr>
        <w:drawing>
          <wp:inline distT="0" distB="0" distL="0" distR="0">
            <wp:extent cx="1285875" cy="1909763"/>
            <wp:effectExtent l="19050" t="0" r="0" b="0"/>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85875" cy="1909763"/>
                      <a:chOff x="3276600" y="1819275"/>
                      <a:chExt cx="1285875" cy="1909763"/>
                    </a:xfrm>
                  </a:grpSpPr>
                  <a:grpSp>
                    <a:nvGrpSpPr>
                      <a:cNvPr id="1033" name="Group 9"/>
                      <a:cNvGrpSpPr>
                        <a:grpSpLocks/>
                      </a:cNvGrpSpPr>
                    </a:nvGrpSpPr>
                    <a:grpSpPr bwMode="auto">
                      <a:xfrm>
                        <a:off x="3276600" y="1819275"/>
                        <a:ext cx="1285875" cy="1909763"/>
                        <a:chOff x="5161" y="2864"/>
                        <a:chExt cx="2023" cy="3008"/>
                      </a:xfrm>
                    </a:grpSpPr>
                    <a:sp>
                      <a:nvSpPr>
                        <a:cNvPr id="1034" name="Oval 10"/>
                        <a:cNvSpPr>
                          <a:spLocks noChangeArrowheads="1"/>
                        </a:cNvSpPr>
                      </a:nvSpPr>
                      <a:spPr bwMode="auto">
                        <a:xfrm>
                          <a:off x="5930" y="4032"/>
                          <a:ext cx="350" cy="363"/>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cxnSp>
                      <a:nvCxnSpPr>
                        <a:cNvPr id="1035" name="AutoShape 11"/>
                        <a:cNvCxnSpPr>
                          <a:cxnSpLocks noChangeShapeType="1"/>
                        </a:cNvCxnSpPr>
                      </a:nvCxnSpPr>
                      <a:spPr bwMode="auto">
                        <a:xfrm flipV="1">
                          <a:off x="5810" y="3544"/>
                          <a:ext cx="13" cy="1542"/>
                        </a:xfrm>
                        <a:prstGeom prst="straightConnector1">
                          <a:avLst/>
                        </a:prstGeom>
                        <a:noFill/>
                        <a:ln w="9525" cap="rnd">
                          <a:solidFill>
                            <a:srgbClr val="000000"/>
                          </a:solidFill>
                          <a:prstDash val="sysDot"/>
                          <a:round/>
                          <a:headEnd type="triangle" w="med" len="med"/>
                          <a:tailEnd type="triangle" w="med" len="med"/>
                        </a:ln>
                      </a:spPr>
                    </a:cxnSp>
                    <a:sp>
                      <a:nvSpPr>
                        <a:cNvPr id="1036" name="Text Box 12"/>
                        <a:cNvSpPr txBox="1">
                          <a:spLocks noChangeArrowheads="1"/>
                        </a:cNvSpPr>
                      </a:nvSpPr>
                      <a:spPr bwMode="auto">
                        <a:xfrm>
                          <a:off x="5161" y="2864"/>
                          <a:ext cx="1212" cy="68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100" b="0" i="0" u="none" strike="noStrike" cap="none" normalizeH="0" baseline="0" smtClean="0">
                                <a:ln>
                                  <a:noFill/>
                                </a:ln>
                                <a:solidFill>
                                  <a:schemeClr val="tx1"/>
                                </a:solidFill>
                                <a:effectLst/>
                                <a:latin typeface="Calibri" pitchFamily="34" charset="0"/>
                                <a:cs typeface="Arial" pitchFamily="34" charset="0"/>
                              </a:rPr>
                              <a:t>Home   Host (H)</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37" name="Text Box 13"/>
                        <a:cNvSpPr txBox="1">
                          <a:spLocks noChangeArrowheads="1"/>
                        </a:cNvSpPr>
                      </a:nvSpPr>
                      <a:spPr bwMode="auto">
                        <a:xfrm>
                          <a:off x="5329" y="5119"/>
                          <a:ext cx="1044" cy="753"/>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100" b="0" i="0" u="none" strike="noStrike" cap="none" normalizeH="0" baseline="0" smtClean="0">
                                <a:ln>
                                  <a:noFill/>
                                </a:ln>
                                <a:solidFill>
                                  <a:schemeClr val="tx1"/>
                                </a:solidFill>
                                <a:effectLst/>
                                <a:latin typeface="Calibri" pitchFamily="34" charset="0"/>
                                <a:cs typeface="Arial" pitchFamily="34" charset="0"/>
                              </a:rPr>
                              <a:t>Foreign Host (F)</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38" name="Text Box 14"/>
                        <a:cNvSpPr txBox="1">
                          <a:spLocks noChangeArrowheads="1"/>
                        </a:cNvSpPr>
                      </a:nvSpPr>
                      <a:spPr bwMode="auto">
                        <a:xfrm>
                          <a:off x="6205" y="3894"/>
                          <a:ext cx="979" cy="962"/>
                        </a:xfrm>
                        <a:prstGeom prst="rect">
                          <a:avLst/>
                        </a:prstGeom>
                        <a:solidFill>
                          <a:srgbClr val="FFFFFF">
                            <a:alpha val="0"/>
                          </a:srgbClr>
                        </a:solidFill>
                        <a:ln w="0">
                          <a:noFill/>
                          <a:miter lim="800000"/>
                          <a:headEnd/>
                          <a:tailEnd/>
                        </a:ln>
                      </a:spPr>
                      <a:txSp>
                        <a:txBody>
                          <a:bodyPr vert="horz" wrap="square" lIns="91440" tIns="45720" rIns="91440" bIns="4572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100" b="0" i="0" u="none" strike="noStrike" cap="none" normalizeH="0" baseline="0" smtClean="0">
                                <a:ln>
                                  <a:noFill/>
                                </a:ln>
                                <a:solidFill>
                                  <a:schemeClr val="tx1"/>
                                </a:solidFill>
                                <a:effectLst/>
                                <a:latin typeface="Calibri" pitchFamily="34" charset="0"/>
                                <a:cs typeface="Arial" pitchFamily="34" charset="0"/>
                              </a:rPr>
                              <a:t>Pigeon (P)</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grpSp>
                </lc:lockedCanvas>
              </a:graphicData>
            </a:graphic>
          </wp:inline>
        </w:drawing>
      </w:r>
    </w:p>
    <w:p w:rsidR="00AC4A41" w:rsidRDefault="00F522B1" w:rsidP="00F522B1">
      <w:pPr>
        <w:pStyle w:val="Caption"/>
        <w:jc w:val="center"/>
      </w:pPr>
      <w:r>
        <w:t xml:space="preserve">Figure </w:t>
      </w:r>
      <w:fldSimple w:instr=" SEQ Figure \* ARABIC ">
        <w:r w:rsidR="00191B51">
          <w:rPr>
            <w:noProof/>
          </w:rPr>
          <w:t>1</w:t>
        </w:r>
      </w:fldSimple>
      <w:r>
        <w:t xml:space="preserve">: </w:t>
      </w:r>
      <w:r w:rsidR="007F4B23">
        <w:t>A tiny pigeon network - t</w:t>
      </w:r>
      <w:r>
        <w:t>he Pigeon traverses between the Home Host and the Foreign Host.</w:t>
      </w:r>
    </w:p>
    <w:p w:rsidR="00B950AB" w:rsidRDefault="000A1B82">
      <w:r>
        <w:t xml:space="preserve">A pigeon network is a special type of Disruption Tolerant Network (DTN). </w:t>
      </w:r>
      <w:r w:rsidR="0092488A">
        <w:t xml:space="preserve">The unique feature of this special </w:t>
      </w:r>
      <w:r w:rsidR="00C51824">
        <w:t xml:space="preserve">type </w:t>
      </w:r>
      <w:r w:rsidR="0092488A">
        <w:t xml:space="preserve">is that each message carrier, also called a </w:t>
      </w:r>
      <w:r w:rsidR="0092488A" w:rsidRPr="00BC64B8">
        <w:rPr>
          <w:i/>
        </w:rPr>
        <w:t>pigeon</w:t>
      </w:r>
      <w:r w:rsidR="0092488A">
        <w:t xml:space="preserve">, is owned by a host node. </w:t>
      </w:r>
      <w:r w:rsidR="00C51824">
        <w:t>The</w:t>
      </w:r>
      <w:r w:rsidR="00B950AB">
        <w:t>re</w:t>
      </w:r>
      <w:r w:rsidR="00C51824">
        <w:t xml:space="preserve"> </w:t>
      </w:r>
      <w:r w:rsidR="00B950AB">
        <w:t xml:space="preserve">can be multiple </w:t>
      </w:r>
      <w:r w:rsidR="00C51824">
        <w:t xml:space="preserve">host </w:t>
      </w:r>
      <w:r w:rsidR="0092488A">
        <w:t xml:space="preserve">nodes </w:t>
      </w:r>
      <w:r w:rsidR="00C51824">
        <w:t>present in the network</w:t>
      </w:r>
      <w:r w:rsidR="00B950AB">
        <w:t>,</w:t>
      </w:r>
      <w:r w:rsidR="00C51824">
        <w:t xml:space="preserve"> </w:t>
      </w:r>
      <w:r w:rsidR="00B950AB">
        <w:t xml:space="preserve">which </w:t>
      </w:r>
      <w:r w:rsidR="0092488A">
        <w:t>are interested in communicating with each other. The owner host node of a pigeon is called</w:t>
      </w:r>
      <w:r w:rsidR="00C51824">
        <w:t xml:space="preserve"> the </w:t>
      </w:r>
      <w:r w:rsidR="00C51824" w:rsidRPr="00BC64B8">
        <w:rPr>
          <w:i/>
        </w:rPr>
        <w:t>home h</w:t>
      </w:r>
      <w:r w:rsidR="0092488A" w:rsidRPr="00BC64B8">
        <w:rPr>
          <w:i/>
        </w:rPr>
        <w:t>ost</w:t>
      </w:r>
      <w:r w:rsidR="0092488A">
        <w:t xml:space="preserve"> of the pigeon</w:t>
      </w:r>
      <w:r w:rsidR="000C0CFE">
        <w:t xml:space="preserve">, and </w:t>
      </w:r>
      <w:r w:rsidR="00B950AB">
        <w:t xml:space="preserve">other host nodes are known as the </w:t>
      </w:r>
      <w:r w:rsidR="00B950AB" w:rsidRPr="00BC64B8">
        <w:rPr>
          <w:i/>
        </w:rPr>
        <w:t>foreign hosts</w:t>
      </w:r>
      <w:r w:rsidR="00B950AB">
        <w:t xml:space="preserve"> with respect to that pigeon.  A</w:t>
      </w:r>
      <w:r w:rsidR="000C0CFE">
        <w:t xml:space="preserve"> pigeon has dedication to its owner</w:t>
      </w:r>
      <w:r w:rsidR="00A51AF5">
        <w:t xml:space="preserve"> in terms of selecting </w:t>
      </w:r>
      <w:r w:rsidR="00BF3345">
        <w:t xml:space="preserve">whose </w:t>
      </w:r>
      <w:r w:rsidR="00BC64B8">
        <w:t>commands to follow and which messages to carry</w:t>
      </w:r>
      <w:r w:rsidR="0092488A">
        <w:t xml:space="preserve">. </w:t>
      </w:r>
      <w:r>
        <w:t>The funda</w:t>
      </w:r>
      <w:r w:rsidR="00C51824">
        <w:t xml:space="preserve">mental </w:t>
      </w:r>
      <w:r w:rsidR="00E94862">
        <w:t>unit of a pigeon network is a home host coupled with its pigeon</w:t>
      </w:r>
      <w:r w:rsidR="00B950AB">
        <w:t xml:space="preserve">, which </w:t>
      </w:r>
      <w:r w:rsidR="00BF3345">
        <w:t xml:space="preserve">is known as a </w:t>
      </w:r>
      <w:r w:rsidR="00BF3345" w:rsidRPr="00CA30AD">
        <w:rPr>
          <w:i/>
        </w:rPr>
        <w:t>cell</w:t>
      </w:r>
      <w:r w:rsidR="00BF3345">
        <w:t>. The whole network can be considered as the interaction</w:t>
      </w:r>
      <w:r w:rsidR="00B950AB">
        <w:t xml:space="preserve"> </w:t>
      </w:r>
      <w:r w:rsidR="00BF3345">
        <w:t>among multiple cells</w:t>
      </w:r>
      <w:r w:rsidR="00E94862">
        <w:t xml:space="preserve">. </w:t>
      </w:r>
    </w:p>
    <w:p w:rsidR="00937D30" w:rsidRDefault="00353665">
      <w:r>
        <w:t>I</w:t>
      </w:r>
      <w:r w:rsidR="000B3494">
        <w:t>n the emulation</w:t>
      </w:r>
      <w:r w:rsidR="00B950AB">
        <w:t xml:space="preserve"> </w:t>
      </w:r>
      <w:r w:rsidR="00FF60EC">
        <w:t xml:space="preserve">work, we </w:t>
      </w:r>
      <w:r w:rsidR="00BF3345">
        <w:t xml:space="preserve">focus on one </w:t>
      </w:r>
      <w:r w:rsidR="00BF3345" w:rsidRPr="00CA30AD">
        <w:rPr>
          <w:i/>
        </w:rPr>
        <w:t>cell</w:t>
      </w:r>
      <w:r w:rsidR="00BF3345">
        <w:t xml:space="preserve"> </w:t>
      </w:r>
      <w:r w:rsidR="00AE536E">
        <w:t>(involving one home host and one pigeon</w:t>
      </w:r>
      <w:proofErr w:type="gramStart"/>
      <w:r w:rsidR="00AE536E">
        <w:t>)</w:t>
      </w:r>
      <w:r w:rsidR="00BF3345">
        <w:t>and</w:t>
      </w:r>
      <w:proofErr w:type="gramEnd"/>
      <w:r w:rsidR="00BF3345">
        <w:t xml:space="preserve"> its interaction with one </w:t>
      </w:r>
      <w:r w:rsidR="002401E0">
        <w:t xml:space="preserve">or more </w:t>
      </w:r>
      <w:r w:rsidR="00BF3345">
        <w:t>foreign h</w:t>
      </w:r>
      <w:r w:rsidR="005328E1">
        <w:t>ost</w:t>
      </w:r>
      <w:r w:rsidR="002401E0">
        <w:t>s</w:t>
      </w:r>
      <w:r w:rsidR="005328E1">
        <w:t xml:space="preserve">. </w:t>
      </w:r>
      <w:r w:rsidR="002401E0">
        <w:t xml:space="preserve">For the ease of presentation, we first discuss a tiny pigeon network with </w:t>
      </w:r>
      <w:r w:rsidR="00AE536E">
        <w:t>single</w:t>
      </w:r>
      <w:r w:rsidR="002401E0">
        <w:t xml:space="preserve"> foreign host, and then we extend it to a larger pigeon network involving multiple foreign hosts. </w:t>
      </w:r>
      <w:r w:rsidR="00781B56">
        <w:t xml:space="preserve">In </w:t>
      </w:r>
      <w:r w:rsidR="005328E1">
        <w:t xml:space="preserve">a </w:t>
      </w:r>
      <w:r w:rsidR="00BF3345">
        <w:t xml:space="preserve">tiny pigeon network </w:t>
      </w:r>
      <w:r w:rsidR="00781B56">
        <w:t xml:space="preserve">there are </w:t>
      </w:r>
      <w:r w:rsidR="00E05BC1">
        <w:t>three nodes</w:t>
      </w:r>
      <w:r w:rsidR="006F5BC5">
        <w:t>,</w:t>
      </w:r>
      <w:r w:rsidR="00E05BC1">
        <w:t xml:space="preserve"> namely</w:t>
      </w:r>
      <w:r w:rsidR="00937D30">
        <w:t xml:space="preserve"> (a) the </w:t>
      </w:r>
      <w:r w:rsidR="00EC29DB">
        <w:t>pigeon</w:t>
      </w:r>
      <w:r w:rsidR="00937D30">
        <w:t xml:space="preserve"> P, (b) the home host H, and (c) the foreign host F</w:t>
      </w:r>
      <w:r w:rsidR="009A7502">
        <w:t xml:space="preserve">, as illustrated in Figure </w:t>
      </w:r>
      <w:r w:rsidR="002375DF">
        <w:t>1</w:t>
      </w:r>
      <w:r w:rsidR="00F34A6B">
        <w:t xml:space="preserve">. These nodes </w:t>
      </w:r>
      <w:r w:rsidR="00937D30">
        <w:t xml:space="preserve">have the following characteristics. The </w:t>
      </w:r>
      <w:r w:rsidR="00EC29DB">
        <w:t>pigeon</w:t>
      </w:r>
      <w:r w:rsidR="00937D30">
        <w:t xml:space="preserve"> node P is mobile and moves back and forth between the home host H and foreign host F</w:t>
      </w:r>
      <w:r w:rsidR="00DD23F9">
        <w:t xml:space="preserve"> whereas H and F are static</w:t>
      </w:r>
      <w:r w:rsidR="00937D30">
        <w:t xml:space="preserve">. </w:t>
      </w:r>
      <w:r w:rsidR="00DD23F9">
        <w:t xml:space="preserve"> Either of H and F generates messages in course of time, whose generation time is modeled by a statistical distribution e.g. t</w:t>
      </w:r>
      <w:r w:rsidR="002375DF">
        <w:t>he uniform distribution or the P</w:t>
      </w:r>
      <w:r w:rsidR="00DD23F9">
        <w:t xml:space="preserve">oisson distribution. Each message needs to be delivered to the other node than the node where it was generated, i.e. H’s messages need to reach F and vice versa.  </w:t>
      </w:r>
      <w:r w:rsidR="00285755">
        <w:t xml:space="preserve">The </w:t>
      </w:r>
      <w:r w:rsidR="00EC29DB">
        <w:t>pigeon</w:t>
      </w:r>
      <w:r w:rsidR="00285755">
        <w:t xml:space="preserve"> node P acts as the message carrier. </w:t>
      </w:r>
      <w:r w:rsidR="00937D30">
        <w:t xml:space="preserve"> </w:t>
      </w:r>
    </w:p>
    <w:p w:rsidR="004369DD" w:rsidRDefault="00A74B4E" w:rsidP="00C05F0A">
      <w:r>
        <w:rPr>
          <w:noProof/>
          <w:lang w:eastAsia="zh-CN"/>
        </w:rPr>
        <w:lastRenderedPageBreak/>
        <w:drawing>
          <wp:inline distT="0" distB="0" distL="0" distR="0">
            <wp:extent cx="5477510" cy="5883275"/>
            <wp:effectExtent l="1905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477510" cy="5883275"/>
                    </a:xfrm>
                    <a:prstGeom prst="rect">
                      <a:avLst/>
                    </a:prstGeom>
                    <a:noFill/>
                    <a:ln w="9525">
                      <a:noFill/>
                      <a:miter lim="800000"/>
                      <a:headEnd/>
                      <a:tailEnd/>
                    </a:ln>
                  </pic:spPr>
                </pic:pic>
              </a:graphicData>
            </a:graphic>
          </wp:inline>
        </w:drawing>
      </w:r>
    </w:p>
    <w:p w:rsidR="00A74B4E" w:rsidRDefault="004369DD" w:rsidP="004369DD">
      <w:pPr>
        <w:pStyle w:val="Caption"/>
      </w:pPr>
      <w:r>
        <w:t xml:space="preserve">Figure </w:t>
      </w:r>
      <w:fldSimple w:instr=" SEQ Figure \* ARABIC ">
        <w:r w:rsidR="00191B51">
          <w:rPr>
            <w:noProof/>
          </w:rPr>
          <w:t>2</w:t>
        </w:r>
      </w:fldSimple>
      <w:r>
        <w:t>: How the messages traverse through the 3 nodes which are the Home host (H), the Pigeon (P), and the Foreign Host (F) --- each node has two queues.</w:t>
      </w:r>
    </w:p>
    <w:p w:rsidR="005F7BCC" w:rsidRDefault="005F7BCC" w:rsidP="005F7BCC">
      <w:r>
        <w:t xml:space="preserve">Each node possesses a wireless communication system and can connect to another node within its communication range while we assume that all nodes’ communication radii are same, say c. However, the distance </w:t>
      </w:r>
      <w:proofErr w:type="spellStart"/>
      <w:r w:rsidRPr="001A7FFC">
        <w:rPr>
          <w:i/>
        </w:rPr>
        <w:t>d</w:t>
      </w:r>
      <w:r w:rsidRPr="001A7FFC">
        <w:rPr>
          <w:i/>
          <w:vertAlign w:val="subscript"/>
        </w:rPr>
        <w:t>HF</w:t>
      </w:r>
      <w:proofErr w:type="spellEnd"/>
      <w:r>
        <w:t xml:space="preserve"> between H and F is way longer than their communication range (i.e. </w:t>
      </w:r>
      <w:proofErr w:type="spellStart"/>
      <w:proofErr w:type="gramStart"/>
      <w:r w:rsidRPr="001A7FFC">
        <w:rPr>
          <w:i/>
        </w:rPr>
        <w:t>d</w:t>
      </w:r>
      <w:r w:rsidRPr="001A7FFC">
        <w:rPr>
          <w:i/>
          <w:vertAlign w:val="subscript"/>
        </w:rPr>
        <w:t>HF</w:t>
      </w:r>
      <w:proofErr w:type="spellEnd"/>
      <w:r>
        <w:rPr>
          <w:i/>
        </w:rPr>
        <w:t xml:space="preserve">  &gt;</w:t>
      </w:r>
      <w:proofErr w:type="gramEnd"/>
      <w:r>
        <w:rPr>
          <w:i/>
        </w:rPr>
        <w:t xml:space="preserve"> c</w:t>
      </w:r>
      <w:r>
        <w:t xml:space="preserve">) and they cannot communicate directly to each other.  After messages are generated in a node (H or F), they are stored in a queue, called the </w:t>
      </w:r>
      <w:r w:rsidRPr="00DA2EDA">
        <w:rPr>
          <w:i/>
        </w:rPr>
        <w:t>message generation queue</w:t>
      </w:r>
      <w:r>
        <w:t xml:space="preserve">, at the generating node before being picked up by the pigeon node. Pigeon P, being a mobile node, carries H’s messages to F, and P also carries F’s messages to H.   </w:t>
      </w:r>
    </w:p>
    <w:p w:rsidR="007C1FAD" w:rsidRDefault="005F7BCC" w:rsidP="005F7BCC">
      <w:r>
        <w:lastRenderedPageBreak/>
        <w:t xml:space="preserve">We model the message transfer within the whole network as illustrated in Figure 2. We assume that either of H and F </w:t>
      </w:r>
      <w:proofErr w:type="gramStart"/>
      <w:r>
        <w:t>has</w:t>
      </w:r>
      <w:proofErr w:type="gramEnd"/>
      <w:r>
        <w:t xml:space="preserve"> two queues: node N = H or F has two queues, a message generation queue, </w:t>
      </w:r>
      <w:proofErr w:type="spellStart"/>
      <w:r>
        <w:t>Q</w:t>
      </w:r>
      <w:r>
        <w:rPr>
          <w:vertAlign w:val="subscript"/>
        </w:rPr>
        <w:t>Ng</w:t>
      </w:r>
      <w:proofErr w:type="spellEnd"/>
      <w:r>
        <w:t xml:space="preserve"> and a message sink Q</w:t>
      </w:r>
      <w:r>
        <w:rPr>
          <w:vertAlign w:val="subscript"/>
        </w:rPr>
        <w:t>Ns</w:t>
      </w:r>
      <w:r>
        <w:t>. We also consider that P has two queues: Q</w:t>
      </w:r>
      <w:r>
        <w:rPr>
          <w:vertAlign w:val="subscript"/>
        </w:rPr>
        <w:t>PH</w:t>
      </w:r>
      <w:r>
        <w:t xml:space="preserve"> stores messages destined to H and Q</w:t>
      </w:r>
      <w:r>
        <w:rPr>
          <w:vertAlign w:val="subscript"/>
        </w:rPr>
        <w:t>PF</w:t>
      </w:r>
      <w:r>
        <w:t xml:space="preserve"> is there to store messages destined to F. When node P visits node H, P picks up H’s messages from </w:t>
      </w:r>
      <w:proofErr w:type="spellStart"/>
      <w:r>
        <w:t>Q</w:t>
      </w:r>
      <w:r>
        <w:rPr>
          <w:vertAlign w:val="subscript"/>
        </w:rPr>
        <w:t>Hg</w:t>
      </w:r>
      <w:proofErr w:type="spellEnd"/>
      <w:r>
        <w:t xml:space="preserve"> and stores them in Q</w:t>
      </w:r>
      <w:r>
        <w:rPr>
          <w:vertAlign w:val="subscript"/>
        </w:rPr>
        <w:t>PF</w:t>
      </w:r>
      <w:r>
        <w:t xml:space="preserve"> and next time when P visits F, P delivers messages in Q</w:t>
      </w:r>
      <w:r>
        <w:rPr>
          <w:vertAlign w:val="subscript"/>
        </w:rPr>
        <w:t>PF</w:t>
      </w:r>
      <w:r>
        <w:t xml:space="preserve"> to F’s sink, Q</w:t>
      </w:r>
      <w:r>
        <w:rPr>
          <w:vertAlign w:val="subscript"/>
        </w:rPr>
        <w:t>Fs</w:t>
      </w:r>
      <w:r>
        <w:t xml:space="preserve">.  Similar message transfer occurs in the other direction, i.e. P picks up F’s messages from </w:t>
      </w:r>
      <w:proofErr w:type="spellStart"/>
      <w:r>
        <w:t>Q</w:t>
      </w:r>
      <w:r>
        <w:rPr>
          <w:vertAlign w:val="subscript"/>
        </w:rPr>
        <w:t>Fg</w:t>
      </w:r>
      <w:proofErr w:type="spellEnd"/>
      <w:r>
        <w:t xml:space="preserve"> when P visits F and stores them in Q</w:t>
      </w:r>
      <w:r>
        <w:rPr>
          <w:vertAlign w:val="subscript"/>
        </w:rPr>
        <w:t>PH</w:t>
      </w:r>
      <w:r>
        <w:t xml:space="preserve"> and delivers them to H’s Q</w:t>
      </w:r>
      <w:r>
        <w:rPr>
          <w:vertAlign w:val="subscript"/>
        </w:rPr>
        <w:t>Hs</w:t>
      </w:r>
      <w:r>
        <w:t xml:space="preserve"> when P is within the communication range of H.</w:t>
      </w:r>
    </w:p>
    <w:p w:rsidR="007C1FAD" w:rsidRDefault="007C1FAD" w:rsidP="005F7BCC"/>
    <w:p w:rsidR="007C1FAD" w:rsidRDefault="007C1FAD" w:rsidP="007C1FAD">
      <w:pPr>
        <w:keepNext/>
      </w:pPr>
      <w:r w:rsidRPr="007C1FAD">
        <w:rPr>
          <w:noProof/>
          <w:lang w:eastAsia="zh-CN"/>
        </w:rPr>
        <w:drawing>
          <wp:inline distT="0" distB="0" distL="0" distR="0">
            <wp:extent cx="5638800" cy="3886200"/>
            <wp:effectExtent l="19050" t="0" r="0" b="0"/>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638800" cy="3886200"/>
                      <a:chOff x="914400" y="914400"/>
                      <a:chExt cx="5638800" cy="3886200"/>
                    </a:xfrm>
                  </a:grpSpPr>
                  <a:sp>
                    <a:nvSpPr>
                      <a:cNvPr id="4" name="Rectangle 3"/>
                      <a:cNvSpPr/>
                    </a:nvSpPr>
                    <a:spPr>
                      <a:xfrm>
                        <a:off x="2971800" y="914400"/>
                        <a:ext cx="609600" cy="3810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3505200" y="2438400"/>
                        <a:ext cx="609600" cy="3810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2133600" y="3429000"/>
                        <a:ext cx="609600" cy="3810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914400" y="2286000"/>
                        <a:ext cx="609600" cy="3810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4953000" y="1371600"/>
                        <a:ext cx="609600" cy="3810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tangle 8"/>
                      <a:cNvSpPr/>
                    </a:nvSpPr>
                    <a:spPr>
                      <a:xfrm>
                        <a:off x="5943600" y="2286000"/>
                        <a:ext cx="609600" cy="3810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ectangle 9"/>
                      <a:cNvSpPr/>
                    </a:nvSpPr>
                    <a:spPr>
                      <a:xfrm>
                        <a:off x="5715000" y="3810000"/>
                        <a:ext cx="609600" cy="3810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ectangle 10"/>
                      <a:cNvSpPr/>
                    </a:nvSpPr>
                    <a:spPr>
                      <a:xfrm>
                        <a:off x="3886200" y="4419600"/>
                        <a:ext cx="609600" cy="3810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Oval 11"/>
                      <a:cNvSpPr/>
                    </a:nvSpPr>
                    <a:spPr>
                      <a:xfrm>
                        <a:off x="2895600" y="2895600"/>
                        <a:ext cx="304800" cy="304800"/>
                      </a:xfrm>
                      <a:prstGeom prst="ellipse">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2" name="Straight Arrow Connector 21"/>
                      <a:cNvCxnSpPr>
                        <a:stCxn id="7" idx="0"/>
                        <a:endCxn id="4" idx="1"/>
                      </a:cNvCxnSpPr>
                    </a:nvCxnSpPr>
                    <a:spPr>
                      <a:xfrm flipV="1">
                        <a:off x="1219200" y="1104900"/>
                        <a:ext cx="1752600" cy="11811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4" name="Straight Arrow Connector 23"/>
                      <a:cNvCxnSpPr>
                        <a:stCxn id="6" idx="0"/>
                        <a:endCxn id="7" idx="2"/>
                      </a:cNvCxnSpPr>
                    </a:nvCxnSpPr>
                    <a:spPr>
                      <a:xfrm flipH="1" flipV="1">
                        <a:off x="1219200" y="2667000"/>
                        <a:ext cx="1219200" cy="7620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6" name="Straight Arrow Connector 25"/>
                      <a:cNvCxnSpPr>
                        <a:stCxn id="5" idx="2"/>
                        <a:endCxn id="6" idx="3"/>
                      </a:cNvCxnSpPr>
                    </a:nvCxnSpPr>
                    <a:spPr>
                      <a:xfrm flipH="1">
                        <a:off x="2743200" y="2819400"/>
                        <a:ext cx="1066800" cy="8001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0" name="Straight Arrow Connector 29"/>
                      <a:cNvCxnSpPr>
                        <a:stCxn id="4" idx="2"/>
                        <a:endCxn id="5" idx="0"/>
                      </a:cNvCxnSpPr>
                    </a:nvCxnSpPr>
                    <a:spPr>
                      <a:xfrm>
                        <a:off x="3276600" y="1295400"/>
                        <a:ext cx="533400" cy="11430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2" name="Straight Arrow Connector 31"/>
                      <a:cNvCxnSpPr>
                        <a:stCxn id="5" idx="3"/>
                        <a:endCxn id="8" idx="2"/>
                      </a:cNvCxnSpPr>
                    </a:nvCxnSpPr>
                    <a:spPr>
                      <a:xfrm flipV="1">
                        <a:off x="4114800" y="1752600"/>
                        <a:ext cx="1143000" cy="8763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4" name="Straight Arrow Connector 33"/>
                      <a:cNvCxnSpPr>
                        <a:stCxn id="8" idx="2"/>
                        <a:endCxn id="9" idx="0"/>
                      </a:cNvCxnSpPr>
                    </a:nvCxnSpPr>
                    <a:spPr>
                      <a:xfrm>
                        <a:off x="5257800" y="1752600"/>
                        <a:ext cx="990600" cy="5334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0" name="Straight Arrow Connector 39"/>
                      <a:cNvCxnSpPr>
                        <a:stCxn id="9" idx="2"/>
                        <a:endCxn id="10" idx="0"/>
                      </a:cNvCxnSpPr>
                    </a:nvCxnSpPr>
                    <a:spPr>
                      <a:xfrm flipH="1">
                        <a:off x="6019800" y="2667000"/>
                        <a:ext cx="228600" cy="11430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2" name="Straight Arrow Connector 41"/>
                      <a:cNvCxnSpPr>
                        <a:stCxn id="10" idx="1"/>
                        <a:endCxn id="11" idx="3"/>
                      </a:cNvCxnSpPr>
                    </a:nvCxnSpPr>
                    <a:spPr>
                      <a:xfrm flipH="1">
                        <a:off x="4495800" y="4000500"/>
                        <a:ext cx="1219200" cy="6096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4" name="Straight Arrow Connector 43"/>
                      <a:cNvCxnSpPr>
                        <a:stCxn id="11" idx="0"/>
                      </a:cNvCxnSpPr>
                    </a:nvCxnSpPr>
                    <a:spPr>
                      <a:xfrm flipH="1" flipV="1">
                        <a:off x="4038600" y="2819400"/>
                        <a:ext cx="152400" cy="16002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52" name="TextBox 51"/>
                      <a:cNvSpPr txBox="1"/>
                    </a:nvSpPr>
                    <a:spPr>
                      <a:xfrm>
                        <a:off x="3581400" y="2438400"/>
                        <a:ext cx="32893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H</a:t>
                          </a:r>
                          <a:endParaRPr lang="en-US" dirty="0"/>
                        </a:p>
                      </a:txBody>
                      <a:useSpRect/>
                    </a:txSp>
                  </a:sp>
                  <a:sp>
                    <a:nvSpPr>
                      <a:cNvPr id="53" name="TextBox 52"/>
                      <a:cNvSpPr txBox="1"/>
                    </a:nvSpPr>
                    <a:spPr>
                      <a:xfrm>
                        <a:off x="5791200" y="3810000"/>
                        <a:ext cx="36901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a:t>
                          </a:r>
                          <a:r>
                            <a:rPr lang="en-US" baseline="-25000" dirty="0"/>
                            <a:t>2</a:t>
                          </a:r>
                        </a:p>
                      </a:txBody>
                      <a:useSpRect/>
                    </a:txSp>
                  </a:sp>
                  <a:sp>
                    <a:nvSpPr>
                      <a:cNvPr id="63" name="TextBox 62"/>
                      <a:cNvSpPr txBox="1"/>
                    </a:nvSpPr>
                    <a:spPr>
                      <a:xfrm>
                        <a:off x="5029200" y="1371600"/>
                        <a:ext cx="369012"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a:t>
                          </a:r>
                          <a:r>
                            <a:rPr lang="en-US" baseline="-25000" dirty="0" smtClean="0"/>
                            <a:t>1</a:t>
                          </a:r>
                          <a:endParaRPr lang="en-US" baseline="-25000" dirty="0"/>
                        </a:p>
                      </a:txBody>
                      <a:useSpRect/>
                    </a:txSp>
                  </a:sp>
                  <a:sp>
                    <a:nvSpPr>
                      <a:cNvPr id="64" name="TextBox 63"/>
                      <a:cNvSpPr txBox="1"/>
                    </a:nvSpPr>
                    <a:spPr>
                      <a:xfrm>
                        <a:off x="6096000" y="2286000"/>
                        <a:ext cx="36901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a:t>
                          </a:r>
                          <a:r>
                            <a:rPr lang="en-US" baseline="-25000" dirty="0"/>
                            <a:t>4</a:t>
                          </a:r>
                        </a:p>
                      </a:txBody>
                      <a:useSpRect/>
                    </a:txSp>
                  </a:sp>
                  <a:sp>
                    <a:nvSpPr>
                      <a:cNvPr id="65" name="TextBox 64"/>
                      <a:cNvSpPr txBox="1"/>
                    </a:nvSpPr>
                    <a:spPr>
                      <a:xfrm>
                        <a:off x="3124200" y="914400"/>
                        <a:ext cx="36901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a:t>
                          </a:r>
                          <a:r>
                            <a:rPr lang="en-US" baseline="-25000" dirty="0"/>
                            <a:t>3</a:t>
                          </a:r>
                        </a:p>
                      </a:txBody>
                      <a:useSpRect/>
                    </a:txSp>
                  </a:sp>
                  <a:sp>
                    <a:nvSpPr>
                      <a:cNvPr id="66" name="TextBox 65"/>
                      <a:cNvSpPr txBox="1"/>
                    </a:nvSpPr>
                    <a:spPr>
                      <a:xfrm>
                        <a:off x="1066800" y="2286000"/>
                        <a:ext cx="36901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a:t>
                          </a:r>
                          <a:r>
                            <a:rPr lang="en-US" baseline="-25000" dirty="0"/>
                            <a:t>5</a:t>
                          </a:r>
                        </a:p>
                      </a:txBody>
                      <a:useSpRect/>
                    </a:txSp>
                  </a:sp>
                  <a:sp>
                    <a:nvSpPr>
                      <a:cNvPr id="67" name="TextBox 66"/>
                      <a:cNvSpPr txBox="1"/>
                    </a:nvSpPr>
                    <a:spPr>
                      <a:xfrm>
                        <a:off x="4038600" y="4343400"/>
                        <a:ext cx="36901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a:t>
                          </a:r>
                          <a:r>
                            <a:rPr lang="en-US" baseline="-25000" dirty="0"/>
                            <a:t>6</a:t>
                          </a:r>
                        </a:p>
                      </a:txBody>
                      <a:useSpRect/>
                    </a:txSp>
                  </a:sp>
                  <a:sp>
                    <a:nvSpPr>
                      <a:cNvPr id="68" name="TextBox 67"/>
                      <a:cNvSpPr txBox="1"/>
                    </a:nvSpPr>
                    <a:spPr>
                      <a:xfrm>
                        <a:off x="2209800" y="3429000"/>
                        <a:ext cx="36901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a:t>
                          </a:r>
                          <a:r>
                            <a:rPr lang="en-US" baseline="-25000" dirty="0"/>
                            <a:t>7</a:t>
                          </a:r>
                        </a:p>
                      </a:txBody>
                      <a:useSpRect/>
                    </a:txSp>
                  </a:sp>
                  <a:sp>
                    <a:nvSpPr>
                      <a:cNvPr id="69" name="TextBox 68"/>
                      <a:cNvSpPr txBox="1"/>
                    </a:nvSpPr>
                    <a:spPr>
                      <a:xfrm>
                        <a:off x="2590800" y="2743200"/>
                        <a:ext cx="30328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t>P</a:t>
                          </a:r>
                          <a:endParaRPr lang="en-US" baseline="-25000" dirty="0"/>
                        </a:p>
                      </a:txBody>
                      <a:useSpRect/>
                    </a:txSp>
                  </a:sp>
                </lc:lockedCanvas>
              </a:graphicData>
            </a:graphic>
          </wp:inline>
        </w:drawing>
      </w:r>
    </w:p>
    <w:p w:rsidR="007C1FAD" w:rsidRDefault="007C1FAD" w:rsidP="007C1FAD">
      <w:pPr>
        <w:pStyle w:val="Caption"/>
      </w:pPr>
      <w:r>
        <w:t xml:space="preserve">Figure </w:t>
      </w:r>
      <w:fldSimple w:instr=" SEQ Figure \* ARABIC ">
        <w:r w:rsidR="00191B51">
          <w:rPr>
            <w:noProof/>
          </w:rPr>
          <w:t>3</w:t>
        </w:r>
      </w:fldSimple>
      <w:r>
        <w:t xml:space="preserve">: A pigeon network with multiple foreign hosts </w:t>
      </w:r>
      <w:proofErr w:type="spellStart"/>
      <w:r w:rsidR="002F4CF9">
        <w:t>F</w:t>
      </w:r>
      <w:r w:rsidR="002F4649">
        <w:rPr>
          <w:vertAlign w:val="subscript"/>
        </w:rPr>
        <w:t>i</w:t>
      </w:r>
      <w:proofErr w:type="spellEnd"/>
      <w:r w:rsidR="002F4CF9">
        <w:t xml:space="preserve"> </w:t>
      </w:r>
      <w:r w:rsidR="0085191D">
        <w:t>–</w:t>
      </w:r>
      <w:r>
        <w:t xml:space="preserve"> the pigeon P visits the seven foreign hosts </w:t>
      </w:r>
      <w:proofErr w:type="spellStart"/>
      <w:r w:rsidR="002F4649">
        <w:t>F</w:t>
      </w:r>
      <w:r w:rsidR="002F4649" w:rsidRPr="002F4649">
        <w:rPr>
          <w:vertAlign w:val="subscript"/>
        </w:rPr>
        <w:t>i</w:t>
      </w:r>
      <w:proofErr w:type="spellEnd"/>
      <w:r w:rsidR="00D65408">
        <w:t xml:space="preserve"> </w:t>
      </w:r>
      <w:r w:rsidR="00EB654B">
        <w:t>following a</w:t>
      </w:r>
      <w:r>
        <w:t xml:space="preserve"> scheduling algorithm. </w:t>
      </w:r>
      <w:r w:rsidR="0013083C">
        <w:t>P can visit t</w:t>
      </w:r>
      <w:r>
        <w:t>he home host H with higher frequency</w:t>
      </w:r>
      <w:r w:rsidR="00BD0150">
        <w:t>, i.e</w:t>
      </w:r>
      <w:r>
        <w:t>.</w:t>
      </w:r>
      <w:r w:rsidR="00BD0150">
        <w:t xml:space="preserve"> there can be multiple loops in P’s trajectory.</w:t>
      </w:r>
      <w:r w:rsidR="006B0A1E">
        <w:t xml:space="preserve"> In this </w:t>
      </w:r>
      <w:r w:rsidR="008076F4">
        <w:t>example,</w:t>
      </w:r>
      <w:r w:rsidR="006B0A1E">
        <w:t xml:space="preserve"> P’s trajectory consists of two loops: (a) H-F</w:t>
      </w:r>
      <w:r w:rsidR="006B0A1E" w:rsidRPr="006B0A1E">
        <w:rPr>
          <w:vertAlign w:val="subscript"/>
        </w:rPr>
        <w:t>7</w:t>
      </w:r>
      <w:r w:rsidR="006B0A1E">
        <w:t>-F</w:t>
      </w:r>
      <w:r w:rsidR="006B0A1E" w:rsidRPr="006B0A1E">
        <w:rPr>
          <w:vertAlign w:val="subscript"/>
        </w:rPr>
        <w:t>5</w:t>
      </w:r>
      <w:r w:rsidR="006B0A1E">
        <w:t>-F</w:t>
      </w:r>
      <w:r w:rsidR="006B0A1E" w:rsidRPr="006B0A1E">
        <w:rPr>
          <w:vertAlign w:val="subscript"/>
        </w:rPr>
        <w:t>3</w:t>
      </w:r>
      <w:r w:rsidR="006B0A1E">
        <w:t>-H, and (b) H-F</w:t>
      </w:r>
      <w:r w:rsidR="006B0A1E" w:rsidRPr="006B0A1E">
        <w:rPr>
          <w:vertAlign w:val="subscript"/>
        </w:rPr>
        <w:t>1</w:t>
      </w:r>
      <w:r w:rsidR="006B0A1E">
        <w:t>-F</w:t>
      </w:r>
      <w:r w:rsidR="006B0A1E" w:rsidRPr="006B0A1E">
        <w:rPr>
          <w:vertAlign w:val="subscript"/>
        </w:rPr>
        <w:t>4</w:t>
      </w:r>
      <w:r w:rsidR="006B0A1E">
        <w:t>-F</w:t>
      </w:r>
      <w:r w:rsidR="006B0A1E" w:rsidRPr="006B0A1E">
        <w:rPr>
          <w:vertAlign w:val="subscript"/>
        </w:rPr>
        <w:t>2</w:t>
      </w:r>
      <w:r w:rsidR="006B0A1E">
        <w:t>-F</w:t>
      </w:r>
      <w:r w:rsidR="006B0A1E" w:rsidRPr="006B0A1E">
        <w:rPr>
          <w:vertAlign w:val="subscript"/>
        </w:rPr>
        <w:t>6</w:t>
      </w:r>
      <w:r w:rsidR="006B0A1E">
        <w:t>-H.</w:t>
      </w:r>
    </w:p>
    <w:p w:rsidR="007C1FAD" w:rsidRDefault="007C1FAD" w:rsidP="005F7BCC"/>
    <w:p w:rsidR="007C1FAD" w:rsidRDefault="007C1FAD" w:rsidP="005F7BCC"/>
    <w:p w:rsidR="0067580E" w:rsidRDefault="00D506FA" w:rsidP="00D506FA">
      <w:r>
        <w:t>We assume that all messages are of the same si</w:t>
      </w:r>
      <w:r w:rsidR="008E696F">
        <w:t xml:space="preserve">ze. We also assume that the </w:t>
      </w:r>
      <w:r>
        <w:t xml:space="preserve">length of each queue </w:t>
      </w:r>
      <w:r w:rsidR="00C361C5">
        <w:t xml:space="preserve">in the </w:t>
      </w:r>
      <w:r w:rsidR="00FE1C83">
        <w:t>p</w:t>
      </w:r>
      <w:r w:rsidR="00C361C5">
        <w:t xml:space="preserve">igeon </w:t>
      </w:r>
      <w:r>
        <w:t>is</w:t>
      </w:r>
      <w:r w:rsidR="008E696F">
        <w:t xml:space="preserve"> configu</w:t>
      </w:r>
      <w:r w:rsidR="007C7615">
        <w:t xml:space="preserve">rable, i.e., </w:t>
      </w:r>
      <w:r w:rsidR="008E696F">
        <w:t>the queue</w:t>
      </w:r>
      <w:r>
        <w:t xml:space="preserve"> </w:t>
      </w:r>
      <w:r w:rsidR="008E696F">
        <w:t>length</w:t>
      </w:r>
      <w:r w:rsidR="00325E90">
        <w:t xml:space="preserve">s </w:t>
      </w:r>
      <w:r w:rsidR="00A86C2A">
        <w:t>are</w:t>
      </w:r>
      <w:r w:rsidR="007C7615">
        <w:t xml:space="preserve"> calculated depending on the user’s input before start-up</w:t>
      </w:r>
      <w:r w:rsidR="008E696F">
        <w:t xml:space="preserve">. </w:t>
      </w:r>
      <w:r>
        <w:t xml:space="preserve">  The time to leave the currently visiting node (H or F) for P is decided by a scheduling algorithm, </w:t>
      </w:r>
      <w:r w:rsidRPr="0017764B">
        <w:rPr>
          <w:i/>
        </w:rPr>
        <w:t>S</w:t>
      </w:r>
      <w:r>
        <w:t xml:space="preserve">. P has a mobility model, </w:t>
      </w:r>
      <w:r w:rsidRPr="00AD0A80">
        <w:rPr>
          <w:i/>
        </w:rPr>
        <w:t>M</w:t>
      </w:r>
      <w:r w:rsidR="00E51AAD">
        <w:t xml:space="preserve"> which </w:t>
      </w:r>
      <w:r>
        <w:t xml:space="preserve">determines its instantaneous location at time </w:t>
      </w:r>
      <w:r w:rsidRPr="0038393A">
        <w:rPr>
          <w:i/>
        </w:rPr>
        <w:t>t</w:t>
      </w:r>
      <w:r>
        <w:t xml:space="preserve"> given the speed. Note that locations H and F are fixed and t</w:t>
      </w:r>
      <w:r w:rsidR="003C00F3">
        <w:t>hey are determined before the e</w:t>
      </w:r>
      <w:r>
        <w:t xml:space="preserve">mulation starts. Another deciding factor of the simulation program is the message generation algorithm, </w:t>
      </w:r>
      <w:r>
        <w:rPr>
          <w:i/>
        </w:rPr>
        <w:t>G</w:t>
      </w:r>
      <w:r>
        <w:t xml:space="preserve"> which determines the message </w:t>
      </w:r>
      <w:r>
        <w:lastRenderedPageBreak/>
        <w:t xml:space="preserve">generation time. </w:t>
      </w:r>
      <w:r w:rsidR="00F45C69">
        <w:t>In future, w</w:t>
      </w:r>
      <w:r>
        <w:t xml:space="preserve">e aim to allow the user to incorporate his/her own version of </w:t>
      </w:r>
      <w:r w:rsidRPr="00FC6690">
        <w:rPr>
          <w:i/>
        </w:rPr>
        <w:t>S</w:t>
      </w:r>
      <w:r>
        <w:t xml:space="preserve">, </w:t>
      </w:r>
      <w:r w:rsidRPr="00FC6690">
        <w:rPr>
          <w:i/>
        </w:rPr>
        <w:t>M</w:t>
      </w:r>
      <w:r>
        <w:rPr>
          <w:i/>
        </w:rPr>
        <w:t xml:space="preserve">, </w:t>
      </w:r>
      <w:r w:rsidRPr="00AD0A80">
        <w:t>and</w:t>
      </w:r>
      <w:r>
        <w:rPr>
          <w:i/>
        </w:rPr>
        <w:t xml:space="preserve"> G </w:t>
      </w:r>
      <w:r>
        <w:t xml:space="preserve">and for the time being, we provide a simple default version of </w:t>
      </w:r>
      <w:r w:rsidRPr="00FC6690">
        <w:rPr>
          <w:i/>
        </w:rPr>
        <w:t>S</w:t>
      </w:r>
      <w:r>
        <w:t xml:space="preserve">, </w:t>
      </w:r>
      <w:r w:rsidRPr="00FC6690">
        <w:rPr>
          <w:i/>
        </w:rPr>
        <w:t>M</w:t>
      </w:r>
      <w:r>
        <w:rPr>
          <w:i/>
        </w:rPr>
        <w:t xml:space="preserve">, </w:t>
      </w:r>
      <w:r w:rsidRPr="00AD0A80">
        <w:t>and</w:t>
      </w:r>
      <w:r>
        <w:rPr>
          <w:i/>
        </w:rPr>
        <w:t xml:space="preserve"> G</w:t>
      </w:r>
      <w:r w:rsidR="005B05DB">
        <w:t xml:space="preserve"> along with the e</w:t>
      </w:r>
      <w:r>
        <w:t>mulation framework.</w:t>
      </w:r>
    </w:p>
    <w:p w:rsidR="009D3A33" w:rsidRDefault="009D3A33" w:rsidP="00D506FA">
      <w:r>
        <w:t xml:space="preserve">We can easily extend the aforementioned tiny network to </w:t>
      </w:r>
      <w:r w:rsidR="00486B16">
        <w:t>a large</w:t>
      </w:r>
      <w:r>
        <w:t xml:space="preserve"> pigeon network involving multiple foreign hosts. Figure 3 illustrates an example of such a network where the pigeon P starts from the home host </w:t>
      </w:r>
      <w:r w:rsidR="00DD7413">
        <w:t xml:space="preserve">H </w:t>
      </w:r>
      <w:r>
        <w:t xml:space="preserve">and visits the foreign hosts </w:t>
      </w:r>
      <w:r w:rsidR="00D9493E">
        <w:t>(</w:t>
      </w:r>
      <w:proofErr w:type="spellStart"/>
      <w:r w:rsidR="00D9493E">
        <w:t>F</w:t>
      </w:r>
      <w:r w:rsidR="00D9493E" w:rsidRPr="00D9493E">
        <w:rPr>
          <w:vertAlign w:val="subscript"/>
        </w:rPr>
        <w:t>i</w:t>
      </w:r>
      <w:proofErr w:type="spellEnd"/>
      <w:r w:rsidR="00D9493E">
        <w:t xml:space="preserve">) </w:t>
      </w:r>
      <w:r>
        <w:t>in some sequence</w:t>
      </w:r>
      <w:r w:rsidR="00DD7413">
        <w:t xml:space="preserve"> while it delivers/receives messages</w:t>
      </w:r>
      <w:r>
        <w:t xml:space="preserve">. The pigeon can return to the home host </w:t>
      </w:r>
      <w:r w:rsidR="00DD7413">
        <w:t xml:space="preserve">H </w:t>
      </w:r>
      <w:r>
        <w:t>before visiting all of the foreign hosts</w:t>
      </w:r>
      <w:r w:rsidR="00DD7413">
        <w:t>,</w:t>
      </w:r>
      <w:r>
        <w:t xml:space="preserve"> and </w:t>
      </w:r>
      <w:r w:rsidR="00DD7413">
        <w:t xml:space="preserve">P can </w:t>
      </w:r>
      <w:r>
        <w:t>start again f</w:t>
      </w:r>
      <w:r w:rsidR="00DD7413">
        <w:t xml:space="preserve">rom H to make more visits to foreign hosts. The whole trajectory of the pigeon P is determined by the scheduling algorithm. </w:t>
      </w:r>
      <w:r w:rsidR="00D9493E">
        <w:t>We focus on the scenario where H</w:t>
      </w:r>
      <w:r w:rsidR="00DD7413">
        <w:t xml:space="preserve"> </w:t>
      </w:r>
      <w:r w:rsidR="00671B58">
        <w:t xml:space="preserve">has messages to be delivered to any foreign host </w:t>
      </w:r>
      <w:proofErr w:type="spellStart"/>
      <w:r w:rsidR="00671B58">
        <w:t>F</w:t>
      </w:r>
      <w:r w:rsidR="00671B58" w:rsidRPr="00671B58">
        <w:rPr>
          <w:vertAlign w:val="subscript"/>
        </w:rPr>
        <w:t>i</w:t>
      </w:r>
      <w:proofErr w:type="spellEnd"/>
      <w:r w:rsidR="00671B58">
        <w:t xml:space="preserve">, and </w:t>
      </w:r>
      <w:proofErr w:type="spellStart"/>
      <w:r w:rsidR="00671B58">
        <w:t>F</w:t>
      </w:r>
      <w:r w:rsidR="00671B58" w:rsidRPr="00671B58">
        <w:rPr>
          <w:vertAlign w:val="subscript"/>
        </w:rPr>
        <w:t>i</w:t>
      </w:r>
      <w:proofErr w:type="spellEnd"/>
      <w:r w:rsidR="00671B58">
        <w:t xml:space="preserve"> can also have messages to be delivered to H. Of course, P is the message carrier for all of these messages. We extend the design of message queues as illustrated in Figure 2 for the scenario with n foreign hosts as follows: Instead of only one queue in P to store mess</w:t>
      </w:r>
      <w:r w:rsidR="00D5714F">
        <w:t>ages for H we introduce n</w:t>
      </w:r>
      <w:r w:rsidR="00671B58">
        <w:t xml:space="preserve"> queues (one queue corresponds to messages coming from one particular </w:t>
      </w:r>
      <w:proofErr w:type="spellStart"/>
      <w:r w:rsidR="00671B58">
        <w:t>F</w:t>
      </w:r>
      <w:r w:rsidR="00671B58" w:rsidRPr="00671B58">
        <w:rPr>
          <w:vertAlign w:val="subscript"/>
        </w:rPr>
        <w:t>i</w:t>
      </w:r>
      <w:proofErr w:type="spellEnd"/>
      <w:r w:rsidR="00671B58">
        <w:t>)</w:t>
      </w:r>
      <w:r w:rsidR="00D5714F">
        <w:t xml:space="preserve">, and instead of only one queue in P to store messages for foreign host we introduce n queues (one queue corresponds to messages destined to one particular </w:t>
      </w:r>
      <w:proofErr w:type="spellStart"/>
      <w:r w:rsidR="00D5714F">
        <w:t>F</w:t>
      </w:r>
      <w:r w:rsidR="00D5714F" w:rsidRPr="00671B58">
        <w:rPr>
          <w:vertAlign w:val="subscript"/>
        </w:rPr>
        <w:t>i</w:t>
      </w:r>
      <w:proofErr w:type="spellEnd"/>
      <w:r w:rsidR="00D5714F">
        <w:t xml:space="preserve">). Similarly, H </w:t>
      </w:r>
      <w:r w:rsidR="007050F6">
        <w:t xml:space="preserve">now </w:t>
      </w:r>
      <w:r w:rsidR="00D5714F">
        <w:t>use</w:t>
      </w:r>
      <w:r w:rsidR="007050F6">
        <w:t>s</w:t>
      </w:r>
      <w:r w:rsidR="00D5714F">
        <w:t xml:space="preserve"> 2n queues </w:t>
      </w:r>
      <w:r w:rsidR="007050F6">
        <w:t xml:space="preserve">in total </w:t>
      </w:r>
      <w:r w:rsidR="00D5714F">
        <w:t xml:space="preserve">instead of only 2 queues. However, the design of a foreign host </w:t>
      </w:r>
      <w:proofErr w:type="spellStart"/>
      <w:r w:rsidR="00D5714F">
        <w:t>F</w:t>
      </w:r>
      <w:r w:rsidR="00D5714F" w:rsidRPr="00D5714F">
        <w:rPr>
          <w:vertAlign w:val="subscript"/>
        </w:rPr>
        <w:t>i</w:t>
      </w:r>
      <w:proofErr w:type="spellEnd"/>
      <w:r w:rsidR="00D5714F">
        <w:t xml:space="preserve"> remains same</w:t>
      </w:r>
      <w:r w:rsidR="00186C9C">
        <w:t xml:space="preserve"> as shown in Figure 2</w:t>
      </w:r>
      <w:r w:rsidR="00D5714F">
        <w:t xml:space="preserve">.  </w:t>
      </w:r>
      <w:r w:rsidR="00671B58">
        <w:t xml:space="preserve">   </w:t>
      </w:r>
      <w:r>
        <w:t xml:space="preserve">  </w:t>
      </w:r>
    </w:p>
    <w:p w:rsidR="0067580E" w:rsidRPr="00697324" w:rsidRDefault="0067580E" w:rsidP="00697324">
      <w:pPr>
        <w:pStyle w:val="ListParagraph"/>
        <w:numPr>
          <w:ilvl w:val="0"/>
          <w:numId w:val="37"/>
        </w:numPr>
        <w:rPr>
          <w:sz w:val="36"/>
          <w:szCs w:val="36"/>
          <w:u w:val="single"/>
        </w:rPr>
      </w:pPr>
      <w:r w:rsidRPr="00697324">
        <w:rPr>
          <w:sz w:val="36"/>
          <w:szCs w:val="36"/>
          <w:u w:val="single"/>
        </w:rPr>
        <w:t>Building an emulation framework f</w:t>
      </w:r>
      <w:r w:rsidR="00780308" w:rsidRPr="00697324">
        <w:rPr>
          <w:sz w:val="36"/>
          <w:szCs w:val="36"/>
          <w:u w:val="single"/>
        </w:rPr>
        <w:t>or Pigeon N</w:t>
      </w:r>
      <w:r w:rsidRPr="00697324">
        <w:rPr>
          <w:sz w:val="36"/>
          <w:szCs w:val="36"/>
          <w:u w:val="single"/>
        </w:rPr>
        <w:t>etworks using virtual machines</w:t>
      </w:r>
    </w:p>
    <w:p w:rsidR="00D506FA" w:rsidRDefault="0067580E" w:rsidP="0067580E">
      <w:r>
        <w:t xml:space="preserve">Before experimenting with ORBIT lab, we build a framework to emulate a </w:t>
      </w:r>
      <w:r w:rsidR="00734832">
        <w:t xml:space="preserve">tiny </w:t>
      </w:r>
      <w:r>
        <w:t xml:space="preserve">pigeon network as the first step. We use C programming language and the socket API to build this framework. </w:t>
      </w:r>
      <w:r w:rsidR="00D506FA">
        <w:t xml:space="preserve"> </w:t>
      </w:r>
    </w:p>
    <w:p w:rsidR="00922F47" w:rsidRDefault="00AF1176">
      <w:r>
        <w:t xml:space="preserve">We </w:t>
      </w:r>
      <w:r w:rsidR="0017764B">
        <w:t>build the simulation framework as modular as possible</w:t>
      </w:r>
      <w:r w:rsidR="00F22828">
        <w:t xml:space="preserve"> so that the user </w:t>
      </w:r>
      <w:r w:rsidR="00922F47">
        <w:t>can replace</w:t>
      </w:r>
      <w:r w:rsidR="00F22828">
        <w:t xml:space="preserve"> any module </w:t>
      </w:r>
      <w:r w:rsidR="00EA3284">
        <w:t>later</w:t>
      </w:r>
      <w:r w:rsidR="00922F47">
        <w:t xml:space="preserve"> with his/her own version </w:t>
      </w:r>
      <w:r w:rsidR="00F22828">
        <w:t>without worrying about tweaking other modules</w:t>
      </w:r>
      <w:r w:rsidR="0017764B">
        <w:t>.</w:t>
      </w:r>
      <w:r w:rsidR="00922F47">
        <w:t xml:space="preserve"> We envision each node </w:t>
      </w:r>
      <w:r w:rsidR="00246159">
        <w:t xml:space="preserve">N </w:t>
      </w:r>
      <w:r w:rsidR="00922F47">
        <w:t>to possess several modules as described below. Depending on the specific characteristic of a particula</w:t>
      </w:r>
      <w:r w:rsidR="00AE5AEB">
        <w:t>r node, some modules are present or absent</w:t>
      </w:r>
      <w:r w:rsidR="00441087">
        <w:t>.</w:t>
      </w:r>
      <w:r w:rsidR="00922F47">
        <w:t xml:space="preserve"> </w:t>
      </w:r>
      <w:r w:rsidR="00441087">
        <w:t>As an example,</w:t>
      </w:r>
      <w:r w:rsidR="00922F47">
        <w:t xml:space="preserve"> </w:t>
      </w:r>
      <w:r w:rsidR="00246159">
        <w:t xml:space="preserve">when N is </w:t>
      </w:r>
      <w:r w:rsidR="00F948E4">
        <w:t>the Home Host (</w:t>
      </w:r>
      <w:r w:rsidR="00246159">
        <w:t>H</w:t>
      </w:r>
      <w:r w:rsidR="00F948E4">
        <w:t>)</w:t>
      </w:r>
      <w:r w:rsidR="00246159">
        <w:t xml:space="preserve"> or </w:t>
      </w:r>
      <w:r w:rsidR="00F948E4">
        <w:t>the Foreign Host (</w:t>
      </w:r>
      <w:r w:rsidR="00922F47">
        <w:t>F</w:t>
      </w:r>
      <w:r w:rsidR="00F948E4">
        <w:t>)</w:t>
      </w:r>
      <w:r w:rsidR="00246159">
        <w:t>,</w:t>
      </w:r>
      <w:r w:rsidR="00922F47">
        <w:t xml:space="preserve"> </w:t>
      </w:r>
      <w:r w:rsidR="00246159">
        <w:t xml:space="preserve">its location is </w:t>
      </w:r>
      <w:r w:rsidR="00922F47">
        <w:t>static</w:t>
      </w:r>
      <w:r w:rsidR="000B68B6">
        <w:t>,</w:t>
      </w:r>
      <w:r w:rsidR="00922F47">
        <w:t xml:space="preserve"> so </w:t>
      </w:r>
      <w:r w:rsidR="00246159">
        <w:t xml:space="preserve">it </w:t>
      </w:r>
      <w:r w:rsidR="00922F47">
        <w:t>do</w:t>
      </w:r>
      <w:r w:rsidR="00246159">
        <w:t>es</w:t>
      </w:r>
      <w:r w:rsidR="00922F47">
        <w:t xml:space="preserve"> not need any mobility feature. </w:t>
      </w:r>
    </w:p>
    <w:p w:rsidR="00F67A35" w:rsidRPr="00784BC9" w:rsidRDefault="00755322">
      <w:r>
        <w:t>The following modules are</w:t>
      </w:r>
      <w:r w:rsidR="00F67A35">
        <w:t xml:space="preserve"> present in either of H and F</w:t>
      </w:r>
      <w:r w:rsidR="00DA6E1B">
        <w:t xml:space="preserve"> (i.e. N = H or F)</w:t>
      </w:r>
      <w:r w:rsidR="00F67A35">
        <w:t>.</w:t>
      </w:r>
    </w:p>
    <w:p w:rsidR="001A4722" w:rsidRDefault="000C0496" w:rsidP="00922F47">
      <w:pPr>
        <w:pStyle w:val="ListParagraph"/>
        <w:numPr>
          <w:ilvl w:val="0"/>
          <w:numId w:val="1"/>
        </w:numPr>
      </w:pPr>
      <w:r>
        <w:t>Message Generation Module (</w:t>
      </w:r>
      <w:r w:rsidR="007E4943">
        <w:t>M</w:t>
      </w:r>
      <w:r>
        <w:t>G</w:t>
      </w:r>
      <w:r w:rsidR="007E4943">
        <w:t>M</w:t>
      </w:r>
      <w:r w:rsidR="00246159">
        <w:t xml:space="preserve">):  </w:t>
      </w:r>
      <w:r w:rsidR="001A4722">
        <w:t>It uses N’s</w:t>
      </w:r>
      <w:r w:rsidR="00246159">
        <w:t xml:space="preserve"> message generation algorithm</w:t>
      </w:r>
      <w:r w:rsidR="001A4722">
        <w:t xml:space="preserve"> </w:t>
      </w:r>
      <w:r w:rsidR="009C0668">
        <w:rPr>
          <w:i/>
        </w:rPr>
        <w:t>G</w:t>
      </w:r>
      <w:r w:rsidR="001A4722">
        <w:rPr>
          <w:i/>
          <w:vertAlign w:val="subscript"/>
        </w:rPr>
        <w:t>N</w:t>
      </w:r>
      <w:r w:rsidR="001A4722">
        <w:t xml:space="preserve"> to generate messages and store the generated messages in the message generation queue </w:t>
      </w:r>
      <w:proofErr w:type="spellStart"/>
      <w:r w:rsidR="001A4722">
        <w:t>Q</w:t>
      </w:r>
      <w:r w:rsidR="001A4722">
        <w:rPr>
          <w:vertAlign w:val="subscript"/>
        </w:rPr>
        <w:t>N</w:t>
      </w:r>
      <w:r w:rsidR="00250F5E">
        <w:rPr>
          <w:vertAlign w:val="subscript"/>
        </w:rPr>
        <w:t>g</w:t>
      </w:r>
      <w:proofErr w:type="spellEnd"/>
      <w:r w:rsidR="001A4722">
        <w:t>.</w:t>
      </w:r>
    </w:p>
    <w:p w:rsidR="007A431F" w:rsidRDefault="007A431F" w:rsidP="007A431F">
      <w:pPr>
        <w:pStyle w:val="ListParagraph"/>
      </w:pPr>
    </w:p>
    <w:p w:rsidR="00511A45" w:rsidRDefault="007A431F" w:rsidP="00511A45">
      <w:pPr>
        <w:pStyle w:val="ListParagraph"/>
        <w:numPr>
          <w:ilvl w:val="0"/>
          <w:numId w:val="1"/>
        </w:numPr>
      </w:pPr>
      <w:r>
        <w:t xml:space="preserve">Message Transfer Module (MTM): This module in N interacts with the message pickup module (MPM) of </w:t>
      </w:r>
      <w:r w:rsidR="0084656A">
        <w:t>the Pigeon (</w:t>
      </w:r>
      <w:r>
        <w:t>P</w:t>
      </w:r>
      <w:r w:rsidR="0084656A">
        <w:t>)</w:t>
      </w:r>
      <w:r>
        <w:t xml:space="preserve">. </w:t>
      </w:r>
      <w:r w:rsidR="00C873F8">
        <w:t xml:space="preserve">Message transfer is initiated only when P initiates the pickup process. </w:t>
      </w:r>
      <w:r>
        <w:t xml:space="preserve">After P picks up messages from </w:t>
      </w:r>
      <w:proofErr w:type="spellStart"/>
      <w:r>
        <w:t>Q</w:t>
      </w:r>
      <w:r w:rsidRPr="00BF679E">
        <w:rPr>
          <w:vertAlign w:val="subscript"/>
        </w:rPr>
        <w:t>Ng</w:t>
      </w:r>
      <w:proofErr w:type="spellEnd"/>
      <w:r w:rsidR="00F22264">
        <w:t xml:space="preserve">, MTM </w:t>
      </w:r>
      <w:r>
        <w:t xml:space="preserve">does the bookkeeping job for </w:t>
      </w:r>
      <w:proofErr w:type="spellStart"/>
      <w:r>
        <w:t>Q</w:t>
      </w:r>
      <w:r w:rsidRPr="00BF679E">
        <w:rPr>
          <w:vertAlign w:val="subscript"/>
        </w:rPr>
        <w:t>Ng</w:t>
      </w:r>
      <w:proofErr w:type="spellEnd"/>
      <w:r>
        <w:t xml:space="preserve">. </w:t>
      </w:r>
    </w:p>
    <w:p w:rsidR="00511A45" w:rsidRDefault="00511A45" w:rsidP="00511A45">
      <w:pPr>
        <w:pStyle w:val="ListParagraph"/>
      </w:pPr>
    </w:p>
    <w:p w:rsidR="00344621" w:rsidRDefault="00784BC9" w:rsidP="007A431F">
      <w:pPr>
        <w:pStyle w:val="ListParagraph"/>
        <w:numPr>
          <w:ilvl w:val="0"/>
          <w:numId w:val="1"/>
        </w:numPr>
      </w:pPr>
      <w:r>
        <w:t xml:space="preserve"> Message Reception Module (MR</w:t>
      </w:r>
      <w:r w:rsidR="00F84473">
        <w:t xml:space="preserve">M): </w:t>
      </w:r>
      <w:r w:rsidR="00344621">
        <w:t xml:space="preserve">This module of N interacts with the </w:t>
      </w:r>
      <w:r w:rsidR="001B65F6">
        <w:t xml:space="preserve">message </w:t>
      </w:r>
      <w:r w:rsidR="00344621">
        <w:t xml:space="preserve">delivery module </w:t>
      </w:r>
      <w:r w:rsidR="001B65F6">
        <w:t xml:space="preserve">(MDM) </w:t>
      </w:r>
      <w:r w:rsidR="00344621">
        <w:t xml:space="preserve">of P. </w:t>
      </w:r>
      <w:r>
        <w:t xml:space="preserve">This module receives </w:t>
      </w:r>
      <w:r w:rsidR="00F84473">
        <w:t xml:space="preserve">the messages </w:t>
      </w:r>
      <w:r>
        <w:t>delivered by the pigeon</w:t>
      </w:r>
      <w:r w:rsidR="00BF4EAE">
        <w:t xml:space="preserve"> and stores them in the sink Q</w:t>
      </w:r>
      <w:r w:rsidR="00BF4EAE">
        <w:rPr>
          <w:vertAlign w:val="subscript"/>
        </w:rPr>
        <w:t>Ns</w:t>
      </w:r>
      <w:r>
        <w:t xml:space="preserve">. </w:t>
      </w:r>
      <w:r w:rsidR="00BF4EAE">
        <w:t>Message</w:t>
      </w:r>
      <w:r w:rsidR="00F84473">
        <w:t xml:space="preserve"> </w:t>
      </w:r>
      <w:r w:rsidR="00BF4EAE">
        <w:t xml:space="preserve">reception is initiated only when P initiates the delivery process. </w:t>
      </w:r>
    </w:p>
    <w:p w:rsidR="00F04159" w:rsidRPr="00F84473" w:rsidRDefault="00F04159" w:rsidP="00094DFC">
      <w:pPr>
        <w:pStyle w:val="ListParagraph"/>
      </w:pPr>
    </w:p>
    <w:p w:rsidR="00087A23" w:rsidRDefault="004D661F" w:rsidP="00087A23">
      <w:pPr>
        <w:pStyle w:val="ListParagraph"/>
        <w:numPr>
          <w:ilvl w:val="0"/>
          <w:numId w:val="1"/>
        </w:numPr>
      </w:pPr>
      <w:r>
        <w:t xml:space="preserve"> Message Consumption Module (</w:t>
      </w:r>
      <w:r w:rsidR="007A728E">
        <w:t>MCM): W</w:t>
      </w:r>
      <w:r>
        <w:t xml:space="preserve">e assume that </w:t>
      </w:r>
      <w:r w:rsidR="007A728E">
        <w:t>MCM consumes messages stored in the sink Q</w:t>
      </w:r>
      <w:r w:rsidR="007A728E">
        <w:rPr>
          <w:vertAlign w:val="subscript"/>
        </w:rPr>
        <w:t>Ns</w:t>
      </w:r>
      <w:r>
        <w:t xml:space="preserve">.  </w:t>
      </w:r>
      <w:r w:rsidR="000A6C42">
        <w:t>T</w:t>
      </w:r>
      <w:r w:rsidR="00C21ADE">
        <w:t xml:space="preserve">his module can </w:t>
      </w:r>
      <w:r w:rsidR="00C44587">
        <w:t xml:space="preserve">compute the </w:t>
      </w:r>
      <w:r w:rsidR="00F815D6">
        <w:t xml:space="preserve">protocol </w:t>
      </w:r>
      <w:r w:rsidR="00C44587">
        <w:t>performance statistics such as average message delay</w:t>
      </w:r>
      <w:r w:rsidR="00253672">
        <w:t xml:space="preserve"> or message loss ratio</w:t>
      </w:r>
      <w:r w:rsidR="00C44587">
        <w:t xml:space="preserve">. </w:t>
      </w:r>
    </w:p>
    <w:p w:rsidR="00087A23" w:rsidRDefault="00087A23" w:rsidP="00087A23">
      <w:pPr>
        <w:pStyle w:val="ListParagraph"/>
      </w:pPr>
    </w:p>
    <w:p w:rsidR="004C2051" w:rsidRDefault="00087A23" w:rsidP="00983958">
      <w:pPr>
        <w:pStyle w:val="ListParagraph"/>
        <w:numPr>
          <w:ilvl w:val="0"/>
          <w:numId w:val="1"/>
        </w:numPr>
      </w:pPr>
      <w:r>
        <w:t>Connectivity Response Module (CRM): This module helps the pigeon discover the host node N. CRM receives the ping messages from the pigeon and sends back a ping reply message.</w:t>
      </w:r>
      <w:r w:rsidR="0017764B">
        <w:t xml:space="preserve">  </w:t>
      </w:r>
    </w:p>
    <w:p w:rsidR="004C2051" w:rsidRDefault="004C2051" w:rsidP="00983958"/>
    <w:p w:rsidR="004C2051" w:rsidRDefault="004C2051" w:rsidP="00983958">
      <w:r w:rsidRPr="004C2051">
        <w:rPr>
          <w:noProof/>
          <w:lang w:eastAsia="zh-CN"/>
        </w:rPr>
        <w:drawing>
          <wp:inline distT="0" distB="0" distL="0" distR="0">
            <wp:extent cx="5943600" cy="3415665"/>
            <wp:effectExtent l="19050" t="0" r="0" b="0"/>
            <wp:docPr id="1"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29400" cy="3810000"/>
                      <a:chOff x="1544800" y="1208300"/>
                      <a:chExt cx="6629400" cy="3810000"/>
                    </a:xfrm>
                  </a:grpSpPr>
                  <a:grpSp>
                    <a:nvGrpSpPr>
                      <a:cNvPr id="35" name="Group 34"/>
                      <a:cNvGrpSpPr/>
                    </a:nvGrpSpPr>
                    <a:grpSpPr>
                      <a:xfrm>
                        <a:off x="1544800" y="1208300"/>
                        <a:ext cx="6629400" cy="3810000"/>
                        <a:chOff x="1544800" y="1208300"/>
                        <a:chExt cx="6629400" cy="3810000"/>
                      </a:xfrm>
                    </a:grpSpPr>
                    <a:sp>
                      <a:nvSpPr>
                        <a:cNvPr id="5" name="Rectangle 4"/>
                        <a:cNvSpPr/>
                      </a:nvSpPr>
                      <a:spPr>
                        <a:xfrm>
                          <a:off x="1544800" y="1208300"/>
                          <a:ext cx="6629400" cy="3810000"/>
                        </a:xfrm>
                        <a:prstGeom prst="rect">
                          <a:avLst/>
                        </a:prstGeom>
                        <a:noFill/>
                        <a:ln>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Rectangle 12"/>
                        <a:cNvSpPr/>
                      </a:nvSpPr>
                      <a:spPr>
                        <a:xfrm>
                          <a:off x="4592800" y="1360700"/>
                          <a:ext cx="1066800" cy="9906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TextBox 14"/>
                        <a:cNvSpPr txBox="1"/>
                      </a:nvSpPr>
                      <a:spPr>
                        <a:xfrm>
                          <a:off x="4516600" y="3570500"/>
                          <a:ext cx="1126206" cy="646331"/>
                        </a:xfrm>
                        <a:prstGeom prst="rect">
                          <a:avLst/>
                        </a:prstGeom>
                        <a:solidFill>
                          <a:srgbClr val="00B050"/>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  Rout</a:t>
                            </a:r>
                            <a:r>
                              <a:rPr lang="en-US" dirty="0" smtClean="0"/>
                              <a:t>er</a:t>
                            </a:r>
                            <a:endParaRPr lang="en-US" dirty="0" smtClean="0"/>
                          </a:p>
                          <a:p>
                            <a:r>
                              <a:rPr lang="en-US" dirty="0" smtClean="0"/>
                              <a:t>       R</a:t>
                            </a:r>
                            <a:endParaRPr lang="en-US" dirty="0"/>
                          </a:p>
                        </a:txBody>
                        <a:useSpRect/>
                      </a:txSp>
                    </a:sp>
                    <a:sp>
                      <a:nvSpPr>
                        <a:cNvPr id="16" name="Rectangle 15"/>
                        <a:cNvSpPr/>
                      </a:nvSpPr>
                      <a:spPr>
                        <a:xfrm>
                          <a:off x="4440400" y="3418100"/>
                          <a:ext cx="1371600" cy="9906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Rectangle 16"/>
                        <a:cNvSpPr/>
                      </a:nvSpPr>
                      <a:spPr>
                        <a:xfrm>
                          <a:off x="2230600" y="3263725"/>
                          <a:ext cx="1066800" cy="12954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TextBox 18"/>
                        <a:cNvSpPr txBox="1"/>
                      </a:nvSpPr>
                      <a:spPr>
                        <a:xfrm>
                          <a:off x="4669000" y="1589300"/>
                          <a:ext cx="822341" cy="646331"/>
                        </a:xfrm>
                        <a:prstGeom prst="rect">
                          <a:avLst/>
                        </a:prstGeom>
                        <a:solidFill>
                          <a:schemeClr val="accent5"/>
                        </a:solid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Pigeon</a:t>
                            </a:r>
                          </a:p>
                          <a:p>
                            <a:r>
                              <a:rPr lang="en-US" dirty="0" smtClean="0"/>
                              <a:t>     P</a:t>
                            </a:r>
                            <a:endParaRPr lang="en-US" dirty="0"/>
                          </a:p>
                        </a:txBody>
                        <a:useSpRect/>
                      </a:txSp>
                    </a:sp>
                    <a:sp>
                      <a:nvSpPr>
                        <a:cNvPr id="22" name="TextBox 21"/>
                        <a:cNvSpPr txBox="1"/>
                      </a:nvSpPr>
                      <a:spPr>
                        <a:xfrm>
                          <a:off x="2383000" y="3492325"/>
                          <a:ext cx="803425" cy="923330"/>
                        </a:xfrm>
                        <a:prstGeom prst="rect">
                          <a:avLst/>
                        </a:prstGeom>
                        <a:solidFill>
                          <a:schemeClr val="accent1"/>
                        </a:solid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Home </a:t>
                            </a:r>
                          </a:p>
                          <a:p>
                            <a:r>
                              <a:rPr lang="en-US" dirty="0" smtClean="0"/>
                              <a:t> Host</a:t>
                            </a:r>
                          </a:p>
                          <a:p>
                            <a:r>
                              <a:rPr lang="en-US" dirty="0" smtClean="0"/>
                              <a:t>   H</a:t>
                            </a:r>
                            <a:endParaRPr lang="en-US" dirty="0"/>
                          </a:p>
                        </a:txBody>
                        <a:useSpRect/>
                      </a:txSp>
                    </a:sp>
                    <a:sp>
                      <a:nvSpPr>
                        <a:cNvPr id="53" name="Freeform 52"/>
                        <a:cNvSpPr/>
                      </a:nvSpPr>
                      <a:spPr>
                        <a:xfrm>
                          <a:off x="4740869" y="2351300"/>
                          <a:ext cx="45719" cy="1079938"/>
                        </a:xfrm>
                        <a:custGeom>
                          <a:avLst/>
                          <a:gdLst>
                            <a:gd name="connsiteX0" fmla="*/ 5255 w 509752"/>
                            <a:gd name="connsiteY0" fmla="*/ 0 h 977462"/>
                            <a:gd name="connsiteX1" fmla="*/ 84083 w 509752"/>
                            <a:gd name="connsiteY1" fmla="*/ 583324 h 977462"/>
                            <a:gd name="connsiteX2" fmla="*/ 509752 w 509752"/>
                            <a:gd name="connsiteY2" fmla="*/ 977462 h 977462"/>
                            <a:gd name="connsiteX3" fmla="*/ 509752 w 509752"/>
                            <a:gd name="connsiteY3" fmla="*/ 977462 h 977462"/>
                          </a:gdLst>
                          <a:ahLst/>
                          <a:cxnLst>
                            <a:cxn ang="0">
                              <a:pos x="connsiteX0" y="connsiteY0"/>
                            </a:cxn>
                            <a:cxn ang="0">
                              <a:pos x="connsiteX1" y="connsiteY1"/>
                            </a:cxn>
                            <a:cxn ang="0">
                              <a:pos x="connsiteX2" y="connsiteY2"/>
                            </a:cxn>
                            <a:cxn ang="0">
                              <a:pos x="connsiteX3" y="connsiteY3"/>
                            </a:cxn>
                          </a:cxnLst>
                          <a:rect l="l" t="t" r="r" b="b"/>
                          <a:pathLst>
                            <a:path w="509752" h="977462">
                              <a:moveTo>
                                <a:pt x="5255" y="0"/>
                              </a:moveTo>
                              <a:cubicBezTo>
                                <a:pt x="2627" y="210207"/>
                                <a:pt x="0" y="420414"/>
                                <a:pt x="84083" y="583324"/>
                              </a:cubicBezTo>
                              <a:cubicBezTo>
                                <a:pt x="168166" y="746234"/>
                                <a:pt x="509752" y="977462"/>
                                <a:pt x="509752" y="977462"/>
                              </a:cubicBezTo>
                              <a:lnTo>
                                <a:pt x="509752" y="977462"/>
                              </a:lnTo>
                            </a:path>
                          </a:pathLst>
                        </a:custGeom>
                        <a:ln>
                          <a:tailEnd type="triangle"/>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55" name="TextBox 54"/>
                        <a:cNvSpPr txBox="1"/>
                      </a:nvSpPr>
                      <a:spPr>
                        <a:xfrm>
                          <a:off x="3907000" y="2579900"/>
                          <a:ext cx="805092" cy="52322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Current</a:t>
                            </a:r>
                          </a:p>
                          <a:p>
                            <a:r>
                              <a:rPr lang="en-US" sz="1400" dirty="0" smtClean="0"/>
                              <a:t>Location</a:t>
                            </a:r>
                            <a:endParaRPr lang="en-US" sz="1400" dirty="0"/>
                          </a:p>
                        </a:txBody>
                        <a:useSpRect/>
                      </a:txSp>
                    </a:sp>
                    <a:sp>
                      <a:nvSpPr>
                        <a:cNvPr id="40" name="Rectangle 39"/>
                        <a:cNvSpPr/>
                      </a:nvSpPr>
                      <a:spPr>
                        <a:xfrm>
                          <a:off x="6955000" y="3270650"/>
                          <a:ext cx="1066800" cy="12954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TextBox 40"/>
                        <a:cNvSpPr txBox="1"/>
                      </a:nvSpPr>
                      <a:spPr>
                        <a:xfrm>
                          <a:off x="7031200" y="3499250"/>
                          <a:ext cx="885435" cy="923330"/>
                        </a:xfrm>
                        <a:prstGeom prst="rect">
                          <a:avLst/>
                        </a:prstGeom>
                        <a:solidFill>
                          <a:schemeClr val="accent1"/>
                        </a:solid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oreign</a:t>
                            </a:r>
                          </a:p>
                          <a:p>
                            <a:r>
                              <a:rPr lang="en-US" dirty="0" smtClean="0"/>
                              <a:t>  Host </a:t>
                            </a:r>
                          </a:p>
                          <a:p>
                            <a:r>
                              <a:rPr lang="en-US" dirty="0" smtClean="0"/>
                              <a:t>    F</a:t>
                            </a:r>
                            <a:endParaRPr lang="en-US" dirty="0"/>
                          </a:p>
                        </a:txBody>
                        <a:useSpRect/>
                      </a:txSp>
                    </a:sp>
                    <a:sp>
                      <a:nvSpPr>
                        <a:cNvPr id="42" name="TextBox 41"/>
                        <a:cNvSpPr txBox="1"/>
                      </a:nvSpPr>
                      <a:spPr>
                        <a:xfrm>
                          <a:off x="5964400" y="1665500"/>
                          <a:ext cx="683200"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VM 1</a:t>
                            </a:r>
                            <a:endParaRPr lang="en-US" dirty="0"/>
                          </a:p>
                        </a:txBody>
                        <a:useSpRect/>
                      </a:txSp>
                    </a:sp>
                    <a:sp>
                      <a:nvSpPr>
                        <a:cNvPr id="52" name="TextBox 51"/>
                        <a:cNvSpPr txBox="1"/>
                      </a:nvSpPr>
                      <a:spPr>
                        <a:xfrm>
                          <a:off x="4745200" y="4637300"/>
                          <a:ext cx="683200"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VM 4</a:t>
                            </a:r>
                            <a:endParaRPr lang="en-US" dirty="0"/>
                          </a:p>
                        </a:txBody>
                        <a:useSpRect/>
                      </a:txSp>
                    </a:sp>
                    <a:sp>
                      <a:nvSpPr>
                        <a:cNvPr id="56" name="TextBox 55"/>
                        <a:cNvSpPr txBox="1"/>
                      </a:nvSpPr>
                      <a:spPr>
                        <a:xfrm>
                          <a:off x="2459200" y="4635325"/>
                          <a:ext cx="683200"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VM 2</a:t>
                            </a:r>
                            <a:endParaRPr lang="en-US" dirty="0"/>
                          </a:p>
                        </a:txBody>
                        <a:useSpRect/>
                      </a:txSp>
                    </a:sp>
                    <a:sp>
                      <a:nvSpPr>
                        <a:cNvPr id="57" name="TextBox 56"/>
                        <a:cNvSpPr txBox="1"/>
                      </a:nvSpPr>
                      <a:spPr>
                        <a:xfrm>
                          <a:off x="7107400" y="4642250"/>
                          <a:ext cx="683200"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VM 3</a:t>
                            </a:r>
                            <a:endParaRPr lang="en-US" dirty="0"/>
                          </a:p>
                        </a:txBody>
                        <a:useSpRect/>
                      </a:txSp>
                    </a:sp>
                    <a:cxnSp>
                      <a:nvCxnSpPr>
                        <a:cNvPr id="64" name="Straight Connector 63"/>
                        <a:cNvCxnSpPr>
                          <a:stCxn id="17" idx="3"/>
                          <a:endCxn id="16" idx="1"/>
                        </a:cNvCxnSpPr>
                      </a:nvCxnSpPr>
                      <a:spPr>
                        <a:xfrm>
                          <a:off x="3297400" y="3911425"/>
                          <a:ext cx="1143000" cy="1975"/>
                        </a:xfrm>
                        <a:prstGeom prst="line">
                          <a:avLst/>
                        </a:prstGeom>
                      </a:spPr>
                      <a:style>
                        <a:lnRef idx="1">
                          <a:schemeClr val="accent1"/>
                        </a:lnRef>
                        <a:fillRef idx="0">
                          <a:schemeClr val="accent1"/>
                        </a:fillRef>
                        <a:effectRef idx="0">
                          <a:schemeClr val="accent1"/>
                        </a:effectRef>
                        <a:fontRef idx="minor">
                          <a:schemeClr val="tx1"/>
                        </a:fontRef>
                      </a:style>
                    </a:cxnSp>
                    <a:cxnSp>
                      <a:nvCxnSpPr>
                        <a:cNvPr id="66" name="Straight Connector 65"/>
                        <a:cNvCxnSpPr>
                          <a:stCxn id="16" idx="3"/>
                          <a:endCxn id="40" idx="1"/>
                        </a:cNvCxnSpPr>
                      </a:nvCxnSpPr>
                      <a:spPr>
                        <a:xfrm>
                          <a:off x="5812000" y="3913400"/>
                          <a:ext cx="1143000" cy="4950"/>
                        </a:xfrm>
                        <a:prstGeom prst="line">
                          <a:avLst/>
                        </a:prstGeom>
                      </a:spPr>
                      <a:style>
                        <a:lnRef idx="1">
                          <a:schemeClr val="accent1"/>
                        </a:lnRef>
                        <a:fillRef idx="0">
                          <a:schemeClr val="accent1"/>
                        </a:fillRef>
                        <a:effectRef idx="0">
                          <a:schemeClr val="accent1"/>
                        </a:effectRef>
                        <a:fontRef idx="minor">
                          <a:schemeClr val="tx1"/>
                        </a:fontRef>
                      </a:style>
                    </a:cxnSp>
                    <a:cxnSp>
                      <a:nvCxnSpPr>
                        <a:cNvPr id="68" name="Straight Connector 67"/>
                        <a:cNvCxnSpPr>
                          <a:stCxn id="13" idx="2"/>
                          <a:endCxn id="16" idx="0"/>
                        </a:cNvCxnSpPr>
                      </a:nvCxnSpPr>
                      <a:spPr>
                        <a:xfrm rot="5400000">
                          <a:off x="4592800" y="2884700"/>
                          <a:ext cx="1066800" cy="0"/>
                        </a:xfrm>
                        <a:prstGeom prst="line">
                          <a:avLst/>
                        </a:prstGeom>
                      </a:spPr>
                      <a:style>
                        <a:lnRef idx="1">
                          <a:schemeClr val="accent1"/>
                        </a:lnRef>
                        <a:fillRef idx="0">
                          <a:schemeClr val="accent1"/>
                        </a:fillRef>
                        <a:effectRef idx="0">
                          <a:schemeClr val="accent1"/>
                        </a:effectRef>
                        <a:fontRef idx="minor">
                          <a:schemeClr val="tx1"/>
                        </a:fontRef>
                      </a:style>
                    </a:cxnSp>
                    <a:sp>
                      <a:nvSpPr>
                        <a:cNvPr id="70" name="Rectangle 69"/>
                        <a:cNvSpPr/>
                      </a:nvSpPr>
                      <a:spPr>
                        <a:xfrm>
                          <a:off x="4364200" y="3799100"/>
                          <a:ext cx="76200" cy="228600"/>
                        </a:xfrm>
                        <a:prstGeom prst="rect">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 name="Rectangle 71"/>
                        <a:cNvSpPr/>
                      </a:nvSpPr>
                      <a:spPr>
                        <a:xfrm>
                          <a:off x="5812000" y="3799100"/>
                          <a:ext cx="76200" cy="228600"/>
                        </a:xfrm>
                        <a:prstGeom prst="rect">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 name="Rectangle 73"/>
                        <a:cNvSpPr/>
                      </a:nvSpPr>
                      <a:spPr>
                        <a:xfrm>
                          <a:off x="3297400" y="3799100"/>
                          <a:ext cx="76200" cy="228600"/>
                        </a:xfrm>
                        <a:prstGeom prst="rect">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 name="Rectangle 74"/>
                        <a:cNvSpPr/>
                      </a:nvSpPr>
                      <a:spPr>
                        <a:xfrm>
                          <a:off x="6878800" y="3799100"/>
                          <a:ext cx="76200" cy="228600"/>
                        </a:xfrm>
                        <a:prstGeom prst="rect">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 name="Rectangle 75"/>
                        <a:cNvSpPr/>
                      </a:nvSpPr>
                      <a:spPr>
                        <a:xfrm>
                          <a:off x="5002500" y="2351300"/>
                          <a:ext cx="228600" cy="76200"/>
                        </a:xfrm>
                        <a:prstGeom prst="rect">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 name="Rectangle 76"/>
                        <a:cNvSpPr/>
                      </a:nvSpPr>
                      <a:spPr>
                        <a:xfrm>
                          <a:off x="5026250" y="3341900"/>
                          <a:ext cx="228600" cy="76200"/>
                        </a:xfrm>
                        <a:prstGeom prst="rect">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8" name="TextBox 77"/>
                        <a:cNvSpPr txBox="1"/>
                      </a:nvSpPr>
                      <a:spPr>
                        <a:xfrm>
                          <a:off x="4059400" y="3494300"/>
                          <a:ext cx="316112"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r2</a:t>
                            </a:r>
                            <a:endParaRPr lang="en-US" sz="1200" dirty="0"/>
                          </a:p>
                        </a:txBody>
                        <a:useSpRect/>
                      </a:txSp>
                    </a:sp>
                    <a:sp>
                      <a:nvSpPr>
                        <a:cNvPr id="79" name="TextBox 78"/>
                        <a:cNvSpPr txBox="1"/>
                      </a:nvSpPr>
                      <a:spPr>
                        <a:xfrm>
                          <a:off x="5354800" y="3113300"/>
                          <a:ext cx="316112"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r1</a:t>
                            </a:r>
                            <a:endParaRPr lang="en-US" sz="1200" dirty="0"/>
                          </a:p>
                        </a:txBody>
                        <a:useSpRect/>
                      </a:txSp>
                    </a:sp>
                    <a:sp>
                      <a:nvSpPr>
                        <a:cNvPr id="80" name="TextBox 79"/>
                        <a:cNvSpPr txBox="1"/>
                      </a:nvSpPr>
                      <a:spPr>
                        <a:xfrm>
                          <a:off x="5888200" y="3570500"/>
                          <a:ext cx="316112"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r3</a:t>
                            </a:r>
                            <a:endParaRPr lang="en-US" sz="1200" dirty="0"/>
                          </a:p>
                        </a:txBody>
                        <a:useSpRect/>
                      </a:txSp>
                    </a:sp>
                    <a:sp>
                      <a:nvSpPr>
                        <a:cNvPr id="81" name="TextBox 80"/>
                        <a:cNvSpPr txBox="1"/>
                      </a:nvSpPr>
                      <a:spPr>
                        <a:xfrm>
                          <a:off x="3373600" y="3494300"/>
                          <a:ext cx="343364"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h1</a:t>
                            </a:r>
                            <a:endParaRPr lang="en-US" sz="1200" dirty="0"/>
                          </a:p>
                        </a:txBody>
                        <a:useSpRect/>
                      </a:txSp>
                    </a:sp>
                    <a:sp>
                      <a:nvSpPr>
                        <a:cNvPr id="82" name="TextBox 81"/>
                        <a:cNvSpPr txBox="1"/>
                      </a:nvSpPr>
                      <a:spPr>
                        <a:xfrm>
                          <a:off x="6497800" y="3570500"/>
                          <a:ext cx="309700"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f1</a:t>
                            </a:r>
                            <a:endParaRPr lang="en-US" sz="1200" dirty="0"/>
                          </a:p>
                        </a:txBody>
                        <a:useSpRect/>
                      </a:txSp>
                    </a:sp>
                    <a:sp>
                      <a:nvSpPr>
                        <a:cNvPr id="83" name="TextBox 82"/>
                        <a:cNvSpPr txBox="1"/>
                      </a:nvSpPr>
                      <a:spPr>
                        <a:xfrm>
                          <a:off x="5354800" y="2351300"/>
                          <a:ext cx="343364"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p1</a:t>
                            </a:r>
                            <a:endParaRPr lang="en-US" sz="1200" dirty="0"/>
                          </a:p>
                        </a:txBody>
                        <a:useSpRect/>
                      </a:txSp>
                    </a:sp>
                  </a:grpSp>
                </lc:lockedCanvas>
              </a:graphicData>
            </a:graphic>
          </wp:inline>
        </w:drawing>
      </w:r>
    </w:p>
    <w:p w:rsidR="004C2051" w:rsidRDefault="00754D6B" w:rsidP="004C2051">
      <w:pPr>
        <w:pStyle w:val="Caption"/>
      </w:pPr>
      <w:r>
        <w:t>Figure 4</w:t>
      </w:r>
      <w:r w:rsidR="004C2051">
        <w:t xml:space="preserve">: </w:t>
      </w:r>
      <w:r w:rsidR="004C2051" w:rsidRPr="008D2C20">
        <w:t xml:space="preserve">VM4 (Controller R) has 3 network interfaces r1, r2 and r3. VM4 is set up as a real router. The mobility module M of P updates its current location to R and accordingly R enables or disables interfaces r2 and r3. Note that R is transparent to all other modules of P. Also, R is transparent to all modules in H or F. </w:t>
      </w:r>
    </w:p>
    <w:p w:rsidR="00983958" w:rsidRDefault="00511A45" w:rsidP="00983958">
      <w:r>
        <w:t>We assume that P tries to connect to N onc</w:t>
      </w:r>
      <w:r w:rsidR="00BD529B">
        <w:t>e P reaches N</w:t>
      </w:r>
      <w:r>
        <w:t xml:space="preserve">, and if the connection is established, the messages are picked up </w:t>
      </w:r>
      <w:r w:rsidR="001D00B2">
        <w:t xml:space="preserve">(or delivered) from (or to) N </w:t>
      </w:r>
      <w:r>
        <w:t xml:space="preserve">by P. </w:t>
      </w:r>
      <w:r w:rsidR="00C41A7B">
        <w:t xml:space="preserve">The pickup (or delivery) start time of P is </w:t>
      </w:r>
      <w:r w:rsidR="00E252B9">
        <w:t>decided by its</w:t>
      </w:r>
      <w:r w:rsidR="00C41A7B">
        <w:t xml:space="preserve"> </w:t>
      </w:r>
      <w:r w:rsidR="00D37ACE">
        <w:t>scheduling module</w:t>
      </w:r>
      <w:r w:rsidR="00C41A7B">
        <w:t xml:space="preserve">, </w:t>
      </w:r>
      <w:proofErr w:type="gramStart"/>
      <w:r w:rsidR="00C41A7B" w:rsidRPr="0017764B">
        <w:rPr>
          <w:i/>
        </w:rPr>
        <w:t>S</w:t>
      </w:r>
      <w:r w:rsidR="00C41A7B">
        <w:rPr>
          <w:i/>
        </w:rPr>
        <w:t xml:space="preserve"> .</w:t>
      </w:r>
      <w:proofErr w:type="gramEnd"/>
      <w:r w:rsidR="00F836BA">
        <w:t xml:space="preserve"> The following modules are </w:t>
      </w:r>
      <w:r w:rsidR="003E72A0">
        <w:t>present in P.</w:t>
      </w:r>
    </w:p>
    <w:p w:rsidR="00BF0B66" w:rsidRDefault="00BF0B66" w:rsidP="00BF0B66">
      <w:pPr>
        <w:pStyle w:val="ListParagraph"/>
        <w:numPr>
          <w:ilvl w:val="0"/>
          <w:numId w:val="2"/>
        </w:numPr>
      </w:pPr>
      <w:r>
        <w:t>Scheduling Module (</w:t>
      </w:r>
      <w:r w:rsidRPr="00B32BCA">
        <w:rPr>
          <w:i/>
        </w:rPr>
        <w:t>S</w:t>
      </w:r>
      <w:r>
        <w:t xml:space="preserve">): </w:t>
      </w:r>
      <w:r w:rsidR="00184BA1">
        <w:t>Depending</w:t>
      </w:r>
      <w:r w:rsidR="007419C1">
        <w:t xml:space="preserve"> </w:t>
      </w:r>
      <w:r w:rsidR="00184BA1">
        <w:t xml:space="preserve">on the </w:t>
      </w:r>
      <w:r w:rsidR="005403DD">
        <w:t xml:space="preserve">current scenario (e.g. </w:t>
      </w:r>
      <w:r w:rsidR="00184BA1">
        <w:t xml:space="preserve">number of </w:t>
      </w:r>
      <w:r w:rsidR="007419C1">
        <w:t>the message</w:t>
      </w:r>
      <w:r w:rsidR="00184BA1">
        <w:t xml:space="preserve">s waiting </w:t>
      </w:r>
      <w:r w:rsidR="007419C1">
        <w:t>at H or F</w:t>
      </w:r>
      <w:r w:rsidR="005403DD">
        <w:t>)</w:t>
      </w:r>
      <w:r w:rsidR="007419C1">
        <w:t xml:space="preserve">, this module </w:t>
      </w:r>
      <w:r>
        <w:t xml:space="preserve">determines when P </w:t>
      </w:r>
      <w:r w:rsidR="00184BA1">
        <w:t>should make trips to other node</w:t>
      </w:r>
      <w:r w:rsidR="005B55A0">
        <w:t>s</w:t>
      </w:r>
      <w:r>
        <w:t xml:space="preserve">. </w:t>
      </w:r>
      <w:r w:rsidRPr="00B32BCA">
        <w:rPr>
          <w:i/>
        </w:rPr>
        <w:t xml:space="preserve">S </w:t>
      </w:r>
      <w:r w:rsidR="00AE18F6">
        <w:t>makes one</w:t>
      </w:r>
      <w:r w:rsidR="00AB547A">
        <w:t xml:space="preserve"> choice out of three option</w:t>
      </w:r>
      <w:r w:rsidR="0034624D">
        <w:t xml:space="preserve">s: (a) P should remain </w:t>
      </w:r>
      <w:r w:rsidR="00FA413E">
        <w:t>at the current location, (b) P should move towar</w:t>
      </w:r>
      <w:r w:rsidR="00BD78F9">
        <w:t>ds H, (c</w:t>
      </w:r>
      <w:r w:rsidR="00FA413E">
        <w:t>) P should move towards F</w:t>
      </w:r>
      <w:r>
        <w:t xml:space="preserve">. </w:t>
      </w:r>
      <w:r w:rsidR="00A513B3">
        <w:t xml:space="preserve"> Currently, we are using the Gated Scheduling which is a popular scheduling algorithm.</w:t>
      </w:r>
    </w:p>
    <w:p w:rsidR="00270C47" w:rsidRDefault="00270C47" w:rsidP="00270C47">
      <w:pPr>
        <w:pStyle w:val="ListParagraph"/>
      </w:pPr>
    </w:p>
    <w:p w:rsidR="00983958" w:rsidRDefault="00983958" w:rsidP="00983958">
      <w:pPr>
        <w:pStyle w:val="ListParagraph"/>
        <w:numPr>
          <w:ilvl w:val="0"/>
          <w:numId w:val="2"/>
        </w:numPr>
      </w:pPr>
      <w:r>
        <w:lastRenderedPageBreak/>
        <w:t>Node Mobil</w:t>
      </w:r>
      <w:r w:rsidR="00CB7126">
        <w:t>ity Module (</w:t>
      </w:r>
      <w:r w:rsidR="00CB7126" w:rsidRPr="00CB7126">
        <w:rPr>
          <w:i/>
        </w:rPr>
        <w:t>M</w:t>
      </w:r>
      <w:r w:rsidR="00A323C4">
        <w:t xml:space="preserve">): </w:t>
      </w:r>
      <w:r w:rsidR="00B01355">
        <w:t>It updat</w:t>
      </w:r>
      <w:r>
        <w:t>es the</w:t>
      </w:r>
      <w:r w:rsidR="00E70FA2">
        <w:t xml:space="preserve"> current location of P</w:t>
      </w:r>
      <w:r w:rsidR="00F36D2B">
        <w:t xml:space="preserve"> and manages the mobility feature</w:t>
      </w:r>
      <w:r>
        <w:t>. No</w:t>
      </w:r>
      <w:r w:rsidR="000E0C12">
        <w:t xml:space="preserve">te that the </w:t>
      </w:r>
      <w:r w:rsidR="006A1933">
        <w:t>Scheduling Module</w:t>
      </w:r>
      <w:r>
        <w:t xml:space="preserve">, </w:t>
      </w:r>
      <w:r w:rsidRPr="00F84473">
        <w:rPr>
          <w:i/>
        </w:rPr>
        <w:t>S</w:t>
      </w:r>
      <w:r w:rsidR="002F5645">
        <w:t xml:space="preserve"> gives input to </w:t>
      </w:r>
      <w:r w:rsidR="00CB7126" w:rsidRPr="00CB7126">
        <w:rPr>
          <w:i/>
        </w:rPr>
        <w:t>M</w:t>
      </w:r>
      <w:r>
        <w:t xml:space="preserve">. </w:t>
      </w:r>
      <w:r w:rsidR="00DA7C26">
        <w:t xml:space="preserve">We assume that </w:t>
      </w:r>
      <w:r w:rsidR="003A1408">
        <w:t>P does not move during the pickup and delivery.</w:t>
      </w:r>
    </w:p>
    <w:p w:rsidR="002A1B6E" w:rsidRDefault="002A1B6E" w:rsidP="002A1B6E">
      <w:pPr>
        <w:pStyle w:val="ListParagraph"/>
      </w:pPr>
    </w:p>
    <w:p w:rsidR="00983958" w:rsidRDefault="002A1B6E" w:rsidP="003B5E36">
      <w:pPr>
        <w:pStyle w:val="ListParagraph"/>
        <w:numPr>
          <w:ilvl w:val="0"/>
          <w:numId w:val="2"/>
        </w:numPr>
      </w:pPr>
      <w:r>
        <w:t xml:space="preserve">Connectivity Module (C): </w:t>
      </w:r>
      <w:r w:rsidR="0033186F">
        <w:t xml:space="preserve">This modules checks P’s current connection status with H and F. </w:t>
      </w:r>
      <w:r w:rsidR="003B5E36">
        <w:t xml:space="preserve">This module communicates with CRM module of H or F. Basically, C sends a UDP ping message which is received by CRM. </w:t>
      </w:r>
    </w:p>
    <w:p w:rsidR="00983958" w:rsidRDefault="00983958" w:rsidP="00983958">
      <w:pPr>
        <w:pStyle w:val="ListParagraph"/>
      </w:pPr>
    </w:p>
    <w:p w:rsidR="00983958" w:rsidRPr="00B9402D" w:rsidRDefault="00983958" w:rsidP="003B5E36">
      <w:pPr>
        <w:pStyle w:val="ListParagraph"/>
        <w:numPr>
          <w:ilvl w:val="0"/>
          <w:numId w:val="2"/>
        </w:numPr>
      </w:pPr>
      <w:r>
        <w:t xml:space="preserve"> Message Pick-up Module (MPM): This module picks up the messages fro</w:t>
      </w:r>
      <w:r w:rsidR="00B337C6">
        <w:t xml:space="preserve">m the </w:t>
      </w:r>
      <w:r w:rsidR="00F740CC">
        <w:t>message generation queue of N (N = H or</w:t>
      </w:r>
      <w:r w:rsidR="00B337C6">
        <w:t xml:space="preserve"> F</w:t>
      </w:r>
      <w:r w:rsidR="00F740CC">
        <w:t>)</w:t>
      </w:r>
      <w:r w:rsidR="00B337C6">
        <w:t xml:space="preserve"> </w:t>
      </w:r>
      <w:r>
        <w:t xml:space="preserve">and stores them in the </w:t>
      </w:r>
      <w:r w:rsidR="00B337C6">
        <w:t xml:space="preserve">corresponding </w:t>
      </w:r>
      <w:r>
        <w:t>local queue</w:t>
      </w:r>
      <w:r w:rsidR="00F740CC">
        <w:t>, Q</w:t>
      </w:r>
      <w:r w:rsidR="00F740CC">
        <w:rPr>
          <w:vertAlign w:val="subscript"/>
        </w:rPr>
        <w:t>PN</w:t>
      </w:r>
      <w:r>
        <w:t>. Message pick up is possible only i</w:t>
      </w:r>
      <w:r w:rsidR="00F740CC">
        <w:t xml:space="preserve">f </w:t>
      </w:r>
      <w:r w:rsidR="00E8314D">
        <w:t>connectivity module</w:t>
      </w:r>
      <w:r w:rsidR="00443746">
        <w:t>,</w:t>
      </w:r>
      <w:r w:rsidR="00E8314D">
        <w:t xml:space="preserve"> </w:t>
      </w:r>
      <w:r w:rsidR="00443746">
        <w:t>C decides positively</w:t>
      </w:r>
      <w:r>
        <w:t xml:space="preserve">. The time to visit a node by P is decided by the scheduling algorithm, </w:t>
      </w:r>
      <w:r w:rsidRPr="0017764B">
        <w:rPr>
          <w:i/>
        </w:rPr>
        <w:t>S</w:t>
      </w:r>
    </w:p>
    <w:p w:rsidR="00983958" w:rsidRPr="00B9402D" w:rsidRDefault="00983958" w:rsidP="00983958">
      <w:pPr>
        <w:pStyle w:val="ListParagraph"/>
      </w:pPr>
    </w:p>
    <w:p w:rsidR="00983958" w:rsidRDefault="00983958" w:rsidP="00C0200C">
      <w:pPr>
        <w:pStyle w:val="ListParagraph"/>
        <w:numPr>
          <w:ilvl w:val="0"/>
          <w:numId w:val="2"/>
        </w:numPr>
      </w:pPr>
      <w:r>
        <w:t>Message Delivery Module (M</w:t>
      </w:r>
      <w:r w:rsidR="006A0B5D">
        <w:t xml:space="preserve">DM): </w:t>
      </w:r>
      <w:r>
        <w:t>This module</w:t>
      </w:r>
      <w:r w:rsidR="00D26F59">
        <w:t xml:space="preserve"> delivers the messages from P’s </w:t>
      </w:r>
      <w:r>
        <w:t>local queue</w:t>
      </w:r>
      <w:r w:rsidR="00F406C1">
        <w:t>,</w:t>
      </w:r>
      <w:r>
        <w:t xml:space="preserve"> </w:t>
      </w:r>
      <w:proofErr w:type="gramStart"/>
      <w:r w:rsidR="00F406C1">
        <w:t>Q</w:t>
      </w:r>
      <w:r w:rsidR="00F406C1">
        <w:rPr>
          <w:vertAlign w:val="subscript"/>
        </w:rPr>
        <w:t>PN</w:t>
      </w:r>
      <w:r w:rsidR="00F406C1">
        <w:t xml:space="preserve">  (</w:t>
      </w:r>
      <w:proofErr w:type="gramEnd"/>
      <w:r w:rsidR="00F406C1">
        <w:t xml:space="preserve">N = H or F) to </w:t>
      </w:r>
      <w:r>
        <w:t>node</w:t>
      </w:r>
      <w:r w:rsidR="00F406C1">
        <w:t xml:space="preserve"> N</w:t>
      </w:r>
      <w:r w:rsidR="00C0200C">
        <w:t xml:space="preserve">. We assume that </w:t>
      </w:r>
      <w:r>
        <w:t xml:space="preserve">as soon as the connection is established the message is delivered. </w:t>
      </w:r>
    </w:p>
    <w:p w:rsidR="00263140" w:rsidRDefault="00263140" w:rsidP="00263140">
      <w:pPr>
        <w:pStyle w:val="ListParagraph"/>
        <w:ind w:left="0"/>
      </w:pPr>
    </w:p>
    <w:p w:rsidR="00DE2779" w:rsidRPr="00ED73EB" w:rsidRDefault="00DE2779" w:rsidP="00263140">
      <w:r w:rsidRPr="00DE2779">
        <w:rPr>
          <w:noProof/>
          <w:lang w:eastAsia="zh-CN"/>
        </w:rPr>
        <w:drawing>
          <wp:inline distT="0" distB="0" distL="0" distR="0">
            <wp:extent cx="5943600" cy="3389630"/>
            <wp:effectExtent l="0" t="0" r="0" b="0"/>
            <wp:docPr id="4"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957211" cy="3967557"/>
                      <a:chOff x="914400" y="381000"/>
                      <a:chExt cx="6957211" cy="3967557"/>
                    </a:xfrm>
                  </a:grpSpPr>
                  <a:grpSp>
                    <a:nvGrpSpPr>
                      <a:cNvPr id="65" name="Group 64"/>
                      <a:cNvGrpSpPr/>
                    </a:nvGrpSpPr>
                    <a:grpSpPr>
                      <a:xfrm>
                        <a:off x="914400" y="381000"/>
                        <a:ext cx="6957211" cy="3967557"/>
                        <a:chOff x="914400" y="381000"/>
                        <a:chExt cx="6957211" cy="3967557"/>
                      </a:xfrm>
                    </a:grpSpPr>
                    <a:sp>
                      <a:nvSpPr>
                        <a:cNvPr id="5" name="Rectangle 4"/>
                        <a:cNvSpPr/>
                      </a:nvSpPr>
                      <a:spPr>
                        <a:xfrm>
                          <a:off x="2743200" y="381000"/>
                          <a:ext cx="5029200" cy="1828800"/>
                        </a:xfrm>
                        <a:prstGeom prst="rect">
                          <a:avLst/>
                        </a:prstGeom>
                        <a:noFill/>
                        <a:ln>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2743200" y="2743200"/>
                          <a:ext cx="4114800" cy="1600200"/>
                        </a:xfrm>
                        <a:prstGeom prst="rect">
                          <a:avLst/>
                        </a:prstGeom>
                        <a:noFill/>
                        <a:ln>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TextBox 7"/>
                        <a:cNvSpPr txBox="1"/>
                      </a:nvSpPr>
                      <a:spPr>
                        <a:xfrm>
                          <a:off x="914400" y="914400"/>
                          <a:ext cx="1200970" cy="64633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Host N </a:t>
                            </a:r>
                          </a:p>
                          <a:p>
                            <a:r>
                              <a:rPr lang="en-US" dirty="0" smtClean="0"/>
                              <a:t>(N= H or F)</a:t>
                            </a:r>
                            <a:endParaRPr lang="en-US" dirty="0"/>
                          </a:p>
                        </a:txBody>
                        <a:useSpRect/>
                      </a:txSp>
                    </a:sp>
                    <a:sp>
                      <a:nvSpPr>
                        <a:cNvPr id="9" name="TextBox 8"/>
                        <a:cNvSpPr txBox="1"/>
                      </a:nvSpPr>
                      <a:spPr>
                        <a:xfrm>
                          <a:off x="1143000" y="2971800"/>
                          <a:ext cx="113492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Pigeon (P)</a:t>
                            </a:r>
                            <a:endParaRPr lang="en-US" dirty="0"/>
                          </a:p>
                        </a:txBody>
                        <a:useSpRect/>
                      </a:txSp>
                    </a:sp>
                    <a:sp>
                      <a:nvSpPr>
                        <a:cNvPr id="11" name="TextBox 10"/>
                        <a:cNvSpPr txBox="1"/>
                      </a:nvSpPr>
                      <a:spPr>
                        <a:xfrm>
                          <a:off x="2838450" y="457200"/>
                          <a:ext cx="511679" cy="369332"/>
                        </a:xfrm>
                        <a:prstGeom prst="rect">
                          <a:avLst/>
                        </a:prstGeom>
                        <a:solidFill>
                          <a:schemeClr val="accent3"/>
                        </a:solid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Q</a:t>
                            </a:r>
                            <a:r>
                              <a:rPr lang="en-US" baseline="-25000" dirty="0" err="1"/>
                              <a:t>N</a:t>
                            </a:r>
                            <a:r>
                              <a:rPr lang="en-US" baseline="-25000" dirty="0" err="1" smtClean="0"/>
                              <a:t>g</a:t>
                            </a:r>
                            <a:endParaRPr lang="en-US" dirty="0"/>
                          </a:p>
                        </a:txBody>
                        <a:useSpRect/>
                      </a:txSp>
                    </a:sp>
                    <a:sp>
                      <a:nvSpPr>
                        <a:cNvPr id="12" name="TextBox 11"/>
                        <a:cNvSpPr txBox="1"/>
                      </a:nvSpPr>
                      <a:spPr>
                        <a:xfrm>
                          <a:off x="7040367" y="457200"/>
                          <a:ext cx="500458" cy="369332"/>
                        </a:xfrm>
                        <a:prstGeom prst="rect">
                          <a:avLst/>
                        </a:prstGeom>
                        <a:solidFill>
                          <a:schemeClr val="accent3"/>
                        </a:solid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Q</a:t>
                            </a:r>
                            <a:r>
                              <a:rPr lang="en-US" baseline="-25000" dirty="0"/>
                              <a:t>N</a:t>
                            </a:r>
                            <a:r>
                              <a:rPr lang="en-US" baseline="-25000" dirty="0" smtClean="0"/>
                              <a:t>s</a:t>
                            </a:r>
                            <a:endParaRPr lang="en-US" dirty="0"/>
                          </a:p>
                        </a:txBody>
                        <a:useSpRect/>
                      </a:txSp>
                    </a:sp>
                    <a:sp>
                      <a:nvSpPr>
                        <a:cNvPr id="13" name="Rectangle 12"/>
                        <a:cNvSpPr/>
                      </a:nvSpPr>
                      <a:spPr>
                        <a:xfrm>
                          <a:off x="2971800" y="914400"/>
                          <a:ext cx="838200" cy="9906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TextBox 14"/>
                        <a:cNvSpPr txBox="1"/>
                      </a:nvSpPr>
                      <a:spPr>
                        <a:xfrm>
                          <a:off x="4062350" y="1242743"/>
                          <a:ext cx="691215" cy="369332"/>
                        </a:xfrm>
                        <a:prstGeom prst="rect">
                          <a:avLst/>
                        </a:prstGeom>
                        <a:solidFill>
                          <a:schemeClr val="accent1"/>
                        </a:solid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MTM</a:t>
                            </a:r>
                            <a:endParaRPr lang="en-US" dirty="0"/>
                          </a:p>
                        </a:txBody>
                        <a:useSpRect/>
                      </a:txSp>
                    </a:sp>
                    <a:sp>
                      <a:nvSpPr>
                        <a:cNvPr id="16" name="Rectangle 15"/>
                        <a:cNvSpPr/>
                      </a:nvSpPr>
                      <a:spPr>
                        <a:xfrm>
                          <a:off x="4036625" y="938150"/>
                          <a:ext cx="762000" cy="9906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Rectangle 16"/>
                        <a:cNvSpPr/>
                      </a:nvSpPr>
                      <a:spPr>
                        <a:xfrm>
                          <a:off x="6934200" y="990600"/>
                          <a:ext cx="762000" cy="9144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TextBox 18"/>
                        <a:cNvSpPr txBox="1"/>
                      </a:nvSpPr>
                      <a:spPr>
                        <a:xfrm>
                          <a:off x="3009900" y="1219200"/>
                          <a:ext cx="724878" cy="369332"/>
                        </a:xfrm>
                        <a:prstGeom prst="rect">
                          <a:avLst/>
                        </a:prstGeom>
                        <a:solidFill>
                          <a:schemeClr val="accent1"/>
                        </a:solid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MGM</a:t>
                            </a:r>
                            <a:endParaRPr lang="en-US" dirty="0"/>
                          </a:p>
                        </a:txBody>
                        <a:useSpRect/>
                      </a:txSp>
                    </a:sp>
                    <a:sp>
                      <a:nvSpPr>
                        <a:cNvPr id="21" name="TextBox 20"/>
                        <a:cNvSpPr txBox="1"/>
                      </a:nvSpPr>
                      <a:spPr>
                        <a:xfrm>
                          <a:off x="5081650" y="1214250"/>
                          <a:ext cx="704039" cy="369332"/>
                        </a:xfrm>
                        <a:prstGeom prst="rect">
                          <a:avLst/>
                        </a:prstGeom>
                        <a:solidFill>
                          <a:schemeClr val="accent1"/>
                        </a:solid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MRM</a:t>
                            </a:r>
                            <a:endParaRPr lang="en-US" dirty="0"/>
                          </a:p>
                        </a:txBody>
                        <a:useSpRect/>
                      </a:txSp>
                    </a:sp>
                    <a:sp>
                      <a:nvSpPr>
                        <a:cNvPr id="22" name="TextBox 21"/>
                        <a:cNvSpPr txBox="1"/>
                      </a:nvSpPr>
                      <a:spPr>
                        <a:xfrm>
                          <a:off x="6969825" y="1231075"/>
                          <a:ext cx="702436" cy="369332"/>
                        </a:xfrm>
                        <a:prstGeom prst="rect">
                          <a:avLst/>
                        </a:prstGeom>
                        <a:solidFill>
                          <a:schemeClr val="accent1"/>
                        </a:solid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MCM</a:t>
                            </a:r>
                            <a:endParaRPr lang="en-US" dirty="0"/>
                          </a:p>
                        </a:txBody>
                        <a:useSpRect/>
                      </a:txSp>
                    </a:sp>
                    <a:sp>
                      <a:nvSpPr>
                        <a:cNvPr id="43" name="TextBox 42"/>
                        <a:cNvSpPr txBox="1"/>
                      </a:nvSpPr>
                      <a:spPr>
                        <a:xfrm>
                          <a:off x="2895600" y="2895600"/>
                          <a:ext cx="490840" cy="369332"/>
                        </a:xfrm>
                        <a:prstGeom prst="rect">
                          <a:avLst/>
                        </a:prstGeom>
                        <a:solidFill>
                          <a:schemeClr val="accent3"/>
                        </a:solid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Q</a:t>
                            </a:r>
                            <a:r>
                              <a:rPr lang="en-US" baseline="-25000" dirty="0" smtClean="0"/>
                              <a:t>PF</a:t>
                            </a:r>
                            <a:endParaRPr lang="en-US" dirty="0"/>
                          </a:p>
                        </a:txBody>
                        <a:useSpRect/>
                      </a:txSp>
                    </a:sp>
                    <a:sp>
                      <a:nvSpPr>
                        <a:cNvPr id="44" name="TextBox 43"/>
                        <a:cNvSpPr txBox="1"/>
                      </a:nvSpPr>
                      <a:spPr>
                        <a:xfrm>
                          <a:off x="6207825" y="2878775"/>
                          <a:ext cx="516488" cy="369332"/>
                        </a:xfrm>
                        <a:prstGeom prst="rect">
                          <a:avLst/>
                        </a:prstGeom>
                        <a:solidFill>
                          <a:schemeClr val="accent3"/>
                        </a:solid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Q</a:t>
                            </a:r>
                            <a:r>
                              <a:rPr lang="en-US" baseline="-25000" dirty="0" smtClean="0"/>
                              <a:t>PH</a:t>
                            </a:r>
                            <a:endParaRPr lang="en-US" dirty="0"/>
                          </a:p>
                        </a:txBody>
                        <a:useSpRect/>
                      </a:txSp>
                    </a:sp>
                    <a:sp>
                      <a:nvSpPr>
                        <a:cNvPr id="46" name="TextBox 45"/>
                        <a:cNvSpPr txBox="1"/>
                      </a:nvSpPr>
                      <a:spPr>
                        <a:xfrm>
                          <a:off x="3962400" y="3429000"/>
                          <a:ext cx="304800" cy="369332"/>
                        </a:xfrm>
                        <a:prstGeom prst="rect">
                          <a:avLst/>
                        </a:prstGeom>
                        <a:solidFill>
                          <a:schemeClr val="accent1"/>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t>S</a:t>
                            </a:r>
                          </a:p>
                        </a:txBody>
                        <a:useSpRect/>
                      </a:txSp>
                    </a:sp>
                    <a:sp>
                      <a:nvSpPr>
                        <a:cNvPr id="47" name="TextBox 46"/>
                        <a:cNvSpPr txBox="1"/>
                      </a:nvSpPr>
                      <a:spPr>
                        <a:xfrm>
                          <a:off x="2971800" y="3505200"/>
                          <a:ext cx="381836" cy="369332"/>
                        </a:xfrm>
                        <a:prstGeom prst="rect">
                          <a:avLst/>
                        </a:prstGeom>
                        <a:solidFill>
                          <a:schemeClr val="accent1"/>
                        </a:solid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M</a:t>
                            </a:r>
                            <a:endParaRPr lang="en-US" dirty="0"/>
                          </a:p>
                        </a:txBody>
                        <a:useSpRect/>
                      </a:txSp>
                    </a:sp>
                    <a:sp>
                      <a:nvSpPr>
                        <a:cNvPr id="48" name="TextBox 47"/>
                        <a:cNvSpPr txBox="1"/>
                      </a:nvSpPr>
                      <a:spPr>
                        <a:xfrm>
                          <a:off x="5638800" y="3352800"/>
                          <a:ext cx="308098" cy="369332"/>
                        </a:xfrm>
                        <a:prstGeom prst="rect">
                          <a:avLst/>
                        </a:prstGeom>
                        <a:solidFill>
                          <a:schemeClr val="accent1"/>
                        </a:solid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t>C</a:t>
                            </a:r>
                          </a:p>
                        </a:txBody>
                        <a:useSpRect/>
                      </a:txSp>
                    </a:sp>
                    <a:sp>
                      <a:nvSpPr>
                        <a:cNvPr id="49" name="TextBox 48"/>
                        <a:cNvSpPr txBox="1"/>
                      </a:nvSpPr>
                      <a:spPr>
                        <a:xfrm>
                          <a:off x="4648200" y="3124200"/>
                          <a:ext cx="697627" cy="369332"/>
                        </a:xfrm>
                        <a:prstGeom prst="rect">
                          <a:avLst/>
                        </a:prstGeom>
                        <a:solidFill>
                          <a:schemeClr val="accent1"/>
                        </a:solid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MPM</a:t>
                            </a:r>
                            <a:endParaRPr lang="en-US" dirty="0"/>
                          </a:p>
                        </a:txBody>
                        <a:useSpRect/>
                      </a:txSp>
                    </a:sp>
                    <a:sp>
                      <a:nvSpPr>
                        <a:cNvPr id="50" name="Rectangle 49"/>
                        <a:cNvSpPr/>
                      </a:nvSpPr>
                      <a:spPr>
                        <a:xfrm>
                          <a:off x="3886200" y="3048000"/>
                          <a:ext cx="2209800" cy="9906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 name="TextBox 50"/>
                        <a:cNvSpPr txBox="1"/>
                      </a:nvSpPr>
                      <a:spPr>
                        <a:xfrm>
                          <a:off x="4648200" y="3581400"/>
                          <a:ext cx="721672" cy="369332"/>
                        </a:xfrm>
                        <a:prstGeom prst="rect">
                          <a:avLst/>
                        </a:prstGeom>
                        <a:solidFill>
                          <a:schemeClr val="accent1"/>
                        </a:solid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MDM</a:t>
                            </a:r>
                            <a:endParaRPr lang="en-US" dirty="0"/>
                          </a:p>
                        </a:txBody>
                        <a:useSpRect/>
                      </a:txSp>
                    </a:sp>
                    <a:sp>
                      <a:nvSpPr>
                        <a:cNvPr id="53" name="Freeform 52"/>
                        <a:cNvSpPr/>
                      </a:nvSpPr>
                      <a:spPr>
                        <a:xfrm>
                          <a:off x="4107874" y="1905000"/>
                          <a:ext cx="219667" cy="1143000"/>
                        </a:xfrm>
                        <a:custGeom>
                          <a:avLst/>
                          <a:gdLst>
                            <a:gd name="connsiteX0" fmla="*/ 5255 w 509752"/>
                            <a:gd name="connsiteY0" fmla="*/ 0 h 977462"/>
                            <a:gd name="connsiteX1" fmla="*/ 84083 w 509752"/>
                            <a:gd name="connsiteY1" fmla="*/ 583324 h 977462"/>
                            <a:gd name="connsiteX2" fmla="*/ 509752 w 509752"/>
                            <a:gd name="connsiteY2" fmla="*/ 977462 h 977462"/>
                            <a:gd name="connsiteX3" fmla="*/ 509752 w 509752"/>
                            <a:gd name="connsiteY3" fmla="*/ 977462 h 977462"/>
                          </a:gdLst>
                          <a:ahLst/>
                          <a:cxnLst>
                            <a:cxn ang="0">
                              <a:pos x="connsiteX0" y="connsiteY0"/>
                            </a:cxn>
                            <a:cxn ang="0">
                              <a:pos x="connsiteX1" y="connsiteY1"/>
                            </a:cxn>
                            <a:cxn ang="0">
                              <a:pos x="connsiteX2" y="connsiteY2"/>
                            </a:cxn>
                            <a:cxn ang="0">
                              <a:pos x="connsiteX3" y="connsiteY3"/>
                            </a:cxn>
                          </a:cxnLst>
                          <a:rect l="l" t="t" r="r" b="b"/>
                          <a:pathLst>
                            <a:path w="509752" h="977462">
                              <a:moveTo>
                                <a:pt x="5255" y="0"/>
                              </a:moveTo>
                              <a:cubicBezTo>
                                <a:pt x="2627" y="210207"/>
                                <a:pt x="0" y="420414"/>
                                <a:pt x="84083" y="583324"/>
                              </a:cubicBezTo>
                              <a:cubicBezTo>
                                <a:pt x="168166" y="746234"/>
                                <a:pt x="509752" y="977462"/>
                                <a:pt x="509752" y="977462"/>
                              </a:cubicBezTo>
                              <a:lnTo>
                                <a:pt x="509752" y="977462"/>
                              </a:lnTo>
                            </a:path>
                          </a:pathLst>
                        </a:custGeom>
                        <a:ln>
                          <a:tailEnd type="triangle"/>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54" name="Freeform 53"/>
                        <a:cNvSpPr/>
                      </a:nvSpPr>
                      <a:spPr>
                        <a:xfrm>
                          <a:off x="4562998" y="1907628"/>
                          <a:ext cx="45719" cy="1140372"/>
                        </a:xfrm>
                        <a:custGeom>
                          <a:avLst/>
                          <a:gdLst>
                            <a:gd name="connsiteX0" fmla="*/ 0 w 551794"/>
                            <a:gd name="connsiteY0" fmla="*/ 0 h 961696"/>
                            <a:gd name="connsiteX1" fmla="*/ 472966 w 551794"/>
                            <a:gd name="connsiteY1" fmla="*/ 283779 h 961696"/>
                            <a:gd name="connsiteX2" fmla="*/ 472966 w 551794"/>
                            <a:gd name="connsiteY2" fmla="*/ 961696 h 961696"/>
                            <a:gd name="connsiteX3" fmla="*/ 472966 w 551794"/>
                            <a:gd name="connsiteY3" fmla="*/ 961696 h 961696"/>
                          </a:gdLst>
                          <a:ahLst/>
                          <a:cxnLst>
                            <a:cxn ang="0">
                              <a:pos x="connsiteX0" y="connsiteY0"/>
                            </a:cxn>
                            <a:cxn ang="0">
                              <a:pos x="connsiteX1" y="connsiteY1"/>
                            </a:cxn>
                            <a:cxn ang="0">
                              <a:pos x="connsiteX2" y="connsiteY2"/>
                            </a:cxn>
                            <a:cxn ang="0">
                              <a:pos x="connsiteX3" y="connsiteY3"/>
                            </a:cxn>
                          </a:cxnLst>
                          <a:rect l="l" t="t" r="r" b="b"/>
                          <a:pathLst>
                            <a:path w="551794" h="961696">
                              <a:moveTo>
                                <a:pt x="0" y="0"/>
                              </a:moveTo>
                              <a:cubicBezTo>
                                <a:pt x="197069" y="61748"/>
                                <a:pt x="394138" y="123496"/>
                                <a:pt x="472966" y="283779"/>
                              </a:cubicBezTo>
                              <a:cubicBezTo>
                                <a:pt x="551794" y="444062"/>
                                <a:pt x="472966" y="961696"/>
                                <a:pt x="472966" y="961696"/>
                              </a:cubicBezTo>
                              <a:lnTo>
                                <a:pt x="472966" y="961696"/>
                              </a:lnTo>
                            </a:path>
                          </a:pathLst>
                        </a:custGeom>
                        <a:ln>
                          <a:headEnd type="triangle"/>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55" name="TextBox 54"/>
                        <a:cNvSpPr txBox="1"/>
                      </a:nvSpPr>
                      <a:spPr>
                        <a:xfrm>
                          <a:off x="4112825" y="2209800"/>
                          <a:ext cx="534185"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TCP</a:t>
                            </a:r>
                            <a:endParaRPr lang="en-US" dirty="0"/>
                          </a:p>
                        </a:txBody>
                        <a:useSpRect/>
                      </a:txSp>
                    </a:sp>
                    <a:sp>
                      <a:nvSpPr>
                        <a:cNvPr id="59" name="TextBox 58"/>
                        <a:cNvSpPr txBox="1"/>
                      </a:nvSpPr>
                      <a:spPr>
                        <a:xfrm>
                          <a:off x="4419600" y="3962400"/>
                          <a:ext cx="1013611"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Thread 2</a:t>
                            </a:r>
                            <a:endParaRPr lang="en-US" dirty="0"/>
                          </a:p>
                        </a:txBody>
                        <a:useSpRect/>
                      </a:txSp>
                    </a:sp>
                    <a:sp>
                      <a:nvSpPr>
                        <a:cNvPr id="61" name="TextBox 60"/>
                        <a:cNvSpPr txBox="1"/>
                      </a:nvSpPr>
                      <a:spPr>
                        <a:xfrm>
                          <a:off x="2895600" y="1881250"/>
                          <a:ext cx="1013611"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Thread 1</a:t>
                            </a:r>
                            <a:endParaRPr lang="en-US" dirty="0"/>
                          </a:p>
                        </a:txBody>
                        <a:useSpRect/>
                      </a:txSp>
                    </a:sp>
                    <a:sp>
                      <a:nvSpPr>
                        <a:cNvPr id="62" name="TextBox 61"/>
                        <a:cNvSpPr txBox="1"/>
                      </a:nvSpPr>
                      <a:spPr>
                        <a:xfrm>
                          <a:off x="3884225" y="592775"/>
                          <a:ext cx="1013611"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Thread 2</a:t>
                            </a:r>
                            <a:endParaRPr lang="en-US" dirty="0"/>
                          </a:p>
                        </a:txBody>
                        <a:useSpRect/>
                      </a:txSp>
                    </a:sp>
                    <a:sp>
                      <a:nvSpPr>
                        <a:cNvPr id="63" name="TextBox 62"/>
                        <a:cNvSpPr txBox="1"/>
                      </a:nvSpPr>
                      <a:spPr>
                        <a:xfrm>
                          <a:off x="4953000" y="609600"/>
                          <a:ext cx="1013611"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Thread 3</a:t>
                            </a:r>
                            <a:endParaRPr lang="en-US" dirty="0"/>
                          </a:p>
                        </a:txBody>
                        <a:useSpRect/>
                      </a:txSp>
                    </a:sp>
                    <a:sp>
                      <a:nvSpPr>
                        <a:cNvPr id="32" name="Rectangle 31"/>
                        <a:cNvSpPr/>
                      </a:nvSpPr>
                      <a:spPr>
                        <a:xfrm>
                          <a:off x="6019800" y="990600"/>
                          <a:ext cx="762000" cy="9144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TextBox 32"/>
                        <a:cNvSpPr txBox="1"/>
                      </a:nvSpPr>
                      <a:spPr>
                        <a:xfrm>
                          <a:off x="6096000" y="1226125"/>
                          <a:ext cx="630301" cy="369332"/>
                        </a:xfrm>
                        <a:prstGeom prst="rect">
                          <a:avLst/>
                        </a:prstGeom>
                        <a:solidFill>
                          <a:schemeClr val="accent1"/>
                        </a:solid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CRM</a:t>
                            </a:r>
                            <a:endParaRPr lang="en-US" dirty="0"/>
                          </a:p>
                        </a:txBody>
                        <a:useSpRect/>
                      </a:txSp>
                    </a:sp>
                    <a:sp>
                      <a:nvSpPr>
                        <a:cNvPr id="34" name="TextBox 33"/>
                        <a:cNvSpPr txBox="1"/>
                      </a:nvSpPr>
                      <a:spPr>
                        <a:xfrm>
                          <a:off x="5867400" y="609600"/>
                          <a:ext cx="1013611"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Thread 4</a:t>
                            </a:r>
                            <a:endParaRPr lang="en-US" dirty="0"/>
                          </a:p>
                        </a:txBody>
                        <a:useSpRect/>
                      </a:txSp>
                    </a:sp>
                    <a:sp>
                      <a:nvSpPr>
                        <a:cNvPr id="36" name="Rectangle 35"/>
                        <a:cNvSpPr/>
                      </a:nvSpPr>
                      <a:spPr>
                        <a:xfrm>
                          <a:off x="2895600" y="3429000"/>
                          <a:ext cx="533400" cy="5334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TextBox 36"/>
                        <a:cNvSpPr txBox="1"/>
                      </a:nvSpPr>
                      <a:spPr>
                        <a:xfrm>
                          <a:off x="2743200" y="3979225"/>
                          <a:ext cx="1013611"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Thread 1</a:t>
                            </a:r>
                            <a:endParaRPr lang="en-US" dirty="0"/>
                          </a:p>
                        </a:txBody>
                        <a:useSpRect/>
                      </a:txSp>
                    </a:sp>
                    <a:sp>
                      <a:nvSpPr>
                        <a:cNvPr id="40" name="Freeform 39"/>
                        <a:cNvSpPr/>
                      </a:nvSpPr>
                      <a:spPr>
                        <a:xfrm flipH="1">
                          <a:off x="5714998" y="1905000"/>
                          <a:ext cx="533401" cy="1140372"/>
                        </a:xfrm>
                        <a:custGeom>
                          <a:avLst/>
                          <a:gdLst>
                            <a:gd name="connsiteX0" fmla="*/ 0 w 551794"/>
                            <a:gd name="connsiteY0" fmla="*/ 0 h 961696"/>
                            <a:gd name="connsiteX1" fmla="*/ 472966 w 551794"/>
                            <a:gd name="connsiteY1" fmla="*/ 283779 h 961696"/>
                            <a:gd name="connsiteX2" fmla="*/ 472966 w 551794"/>
                            <a:gd name="connsiteY2" fmla="*/ 961696 h 961696"/>
                            <a:gd name="connsiteX3" fmla="*/ 472966 w 551794"/>
                            <a:gd name="connsiteY3" fmla="*/ 961696 h 961696"/>
                          </a:gdLst>
                          <a:ahLst/>
                          <a:cxnLst>
                            <a:cxn ang="0">
                              <a:pos x="connsiteX0" y="connsiteY0"/>
                            </a:cxn>
                            <a:cxn ang="0">
                              <a:pos x="connsiteX1" y="connsiteY1"/>
                            </a:cxn>
                            <a:cxn ang="0">
                              <a:pos x="connsiteX2" y="connsiteY2"/>
                            </a:cxn>
                            <a:cxn ang="0">
                              <a:pos x="connsiteX3" y="connsiteY3"/>
                            </a:cxn>
                          </a:cxnLst>
                          <a:rect l="l" t="t" r="r" b="b"/>
                          <a:pathLst>
                            <a:path w="551794" h="961696">
                              <a:moveTo>
                                <a:pt x="0" y="0"/>
                              </a:moveTo>
                              <a:cubicBezTo>
                                <a:pt x="197069" y="61748"/>
                                <a:pt x="394138" y="123496"/>
                                <a:pt x="472966" y="283779"/>
                              </a:cubicBezTo>
                              <a:cubicBezTo>
                                <a:pt x="551794" y="444062"/>
                                <a:pt x="472966" y="961696"/>
                                <a:pt x="472966" y="961696"/>
                              </a:cubicBezTo>
                              <a:lnTo>
                                <a:pt x="472966" y="961696"/>
                              </a:lnTo>
                            </a:path>
                          </a:pathLst>
                        </a:custGeom>
                        <a:ln>
                          <a:headEnd type="triangle"/>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41" name="Freeform 40"/>
                        <a:cNvSpPr/>
                      </a:nvSpPr>
                      <a:spPr>
                        <a:xfrm flipH="1">
                          <a:off x="5867400" y="1905000"/>
                          <a:ext cx="609600" cy="1143000"/>
                        </a:xfrm>
                        <a:custGeom>
                          <a:avLst/>
                          <a:gdLst>
                            <a:gd name="connsiteX0" fmla="*/ 5255 w 509752"/>
                            <a:gd name="connsiteY0" fmla="*/ 0 h 977462"/>
                            <a:gd name="connsiteX1" fmla="*/ 84083 w 509752"/>
                            <a:gd name="connsiteY1" fmla="*/ 583324 h 977462"/>
                            <a:gd name="connsiteX2" fmla="*/ 509752 w 509752"/>
                            <a:gd name="connsiteY2" fmla="*/ 977462 h 977462"/>
                            <a:gd name="connsiteX3" fmla="*/ 509752 w 509752"/>
                            <a:gd name="connsiteY3" fmla="*/ 977462 h 977462"/>
                          </a:gdLst>
                          <a:ahLst/>
                          <a:cxnLst>
                            <a:cxn ang="0">
                              <a:pos x="connsiteX0" y="connsiteY0"/>
                            </a:cxn>
                            <a:cxn ang="0">
                              <a:pos x="connsiteX1" y="connsiteY1"/>
                            </a:cxn>
                            <a:cxn ang="0">
                              <a:pos x="connsiteX2" y="connsiteY2"/>
                            </a:cxn>
                            <a:cxn ang="0">
                              <a:pos x="connsiteX3" y="connsiteY3"/>
                            </a:cxn>
                          </a:cxnLst>
                          <a:rect l="l" t="t" r="r" b="b"/>
                          <a:pathLst>
                            <a:path w="509752" h="977462">
                              <a:moveTo>
                                <a:pt x="5255" y="0"/>
                              </a:moveTo>
                              <a:cubicBezTo>
                                <a:pt x="2627" y="210207"/>
                                <a:pt x="0" y="420414"/>
                                <a:pt x="84083" y="583324"/>
                              </a:cubicBezTo>
                              <a:cubicBezTo>
                                <a:pt x="168166" y="746234"/>
                                <a:pt x="509752" y="977462"/>
                                <a:pt x="509752" y="977462"/>
                              </a:cubicBezTo>
                              <a:lnTo>
                                <a:pt x="509752" y="977462"/>
                              </a:lnTo>
                            </a:path>
                          </a:pathLst>
                        </a:custGeom>
                        <a:ln>
                          <a:tailEnd type="triangle"/>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42" name="TextBox 41"/>
                        <a:cNvSpPr txBox="1"/>
                      </a:nvSpPr>
                      <a:spPr>
                        <a:xfrm>
                          <a:off x="5791200" y="2286000"/>
                          <a:ext cx="59343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UD</a:t>
                            </a:r>
                            <a:r>
                              <a:rPr lang="en-US" dirty="0" smtClean="0"/>
                              <a:t>P</a:t>
                            </a:r>
                            <a:endParaRPr lang="en-US" dirty="0"/>
                          </a:p>
                        </a:txBody>
                        <a:useSpRect/>
                      </a:txSp>
                    </a:sp>
                    <a:sp>
                      <a:nvSpPr>
                        <a:cNvPr id="52" name="Rectangle 51"/>
                        <a:cNvSpPr/>
                      </a:nvSpPr>
                      <a:spPr>
                        <a:xfrm>
                          <a:off x="5029200" y="990600"/>
                          <a:ext cx="762000" cy="9144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6" name="TextBox 55"/>
                        <a:cNvSpPr txBox="1"/>
                      </a:nvSpPr>
                      <a:spPr>
                        <a:xfrm>
                          <a:off x="6858000" y="1905000"/>
                          <a:ext cx="1013611"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Thread </a:t>
                            </a:r>
                            <a:r>
                              <a:rPr lang="en-US" dirty="0" smtClean="0"/>
                              <a:t>5</a:t>
                            </a:r>
                            <a:endParaRPr lang="en-US" dirty="0"/>
                          </a:p>
                        </a:txBody>
                        <a:useSpRect/>
                      </a:txSp>
                    </a:sp>
                    <a:sp>
                      <a:nvSpPr>
                        <a:cNvPr id="57" name="Freeform 56"/>
                        <a:cNvSpPr/>
                      </a:nvSpPr>
                      <a:spPr>
                        <a:xfrm>
                          <a:off x="5562600" y="1905000"/>
                          <a:ext cx="45719" cy="1140372"/>
                        </a:xfrm>
                        <a:custGeom>
                          <a:avLst/>
                          <a:gdLst>
                            <a:gd name="connsiteX0" fmla="*/ 0 w 551794"/>
                            <a:gd name="connsiteY0" fmla="*/ 0 h 961696"/>
                            <a:gd name="connsiteX1" fmla="*/ 472966 w 551794"/>
                            <a:gd name="connsiteY1" fmla="*/ 283779 h 961696"/>
                            <a:gd name="connsiteX2" fmla="*/ 472966 w 551794"/>
                            <a:gd name="connsiteY2" fmla="*/ 961696 h 961696"/>
                            <a:gd name="connsiteX3" fmla="*/ 472966 w 551794"/>
                            <a:gd name="connsiteY3" fmla="*/ 961696 h 961696"/>
                          </a:gdLst>
                          <a:ahLst/>
                          <a:cxnLst>
                            <a:cxn ang="0">
                              <a:pos x="connsiteX0" y="connsiteY0"/>
                            </a:cxn>
                            <a:cxn ang="0">
                              <a:pos x="connsiteX1" y="connsiteY1"/>
                            </a:cxn>
                            <a:cxn ang="0">
                              <a:pos x="connsiteX2" y="connsiteY2"/>
                            </a:cxn>
                            <a:cxn ang="0">
                              <a:pos x="connsiteX3" y="connsiteY3"/>
                            </a:cxn>
                          </a:cxnLst>
                          <a:rect l="l" t="t" r="r" b="b"/>
                          <a:pathLst>
                            <a:path w="551794" h="961696">
                              <a:moveTo>
                                <a:pt x="0" y="0"/>
                              </a:moveTo>
                              <a:cubicBezTo>
                                <a:pt x="197069" y="61748"/>
                                <a:pt x="394138" y="123496"/>
                                <a:pt x="472966" y="283779"/>
                              </a:cubicBezTo>
                              <a:cubicBezTo>
                                <a:pt x="551794" y="444062"/>
                                <a:pt x="472966" y="961696"/>
                                <a:pt x="472966" y="961696"/>
                              </a:cubicBezTo>
                              <a:lnTo>
                                <a:pt x="472966" y="961696"/>
                              </a:lnTo>
                            </a:path>
                          </a:pathLst>
                        </a:custGeom>
                        <a:ln>
                          <a:headEnd type="triangle"/>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58" name="Freeform 57"/>
                        <a:cNvSpPr/>
                      </a:nvSpPr>
                      <a:spPr>
                        <a:xfrm>
                          <a:off x="5124200" y="1905000"/>
                          <a:ext cx="219667" cy="1143000"/>
                        </a:xfrm>
                        <a:custGeom>
                          <a:avLst/>
                          <a:gdLst>
                            <a:gd name="connsiteX0" fmla="*/ 5255 w 509752"/>
                            <a:gd name="connsiteY0" fmla="*/ 0 h 977462"/>
                            <a:gd name="connsiteX1" fmla="*/ 84083 w 509752"/>
                            <a:gd name="connsiteY1" fmla="*/ 583324 h 977462"/>
                            <a:gd name="connsiteX2" fmla="*/ 509752 w 509752"/>
                            <a:gd name="connsiteY2" fmla="*/ 977462 h 977462"/>
                            <a:gd name="connsiteX3" fmla="*/ 509752 w 509752"/>
                            <a:gd name="connsiteY3" fmla="*/ 977462 h 977462"/>
                          </a:gdLst>
                          <a:ahLst/>
                          <a:cxnLst>
                            <a:cxn ang="0">
                              <a:pos x="connsiteX0" y="connsiteY0"/>
                            </a:cxn>
                            <a:cxn ang="0">
                              <a:pos x="connsiteX1" y="connsiteY1"/>
                            </a:cxn>
                            <a:cxn ang="0">
                              <a:pos x="connsiteX2" y="connsiteY2"/>
                            </a:cxn>
                            <a:cxn ang="0">
                              <a:pos x="connsiteX3" y="connsiteY3"/>
                            </a:cxn>
                          </a:cxnLst>
                          <a:rect l="l" t="t" r="r" b="b"/>
                          <a:pathLst>
                            <a:path w="509752" h="977462">
                              <a:moveTo>
                                <a:pt x="5255" y="0"/>
                              </a:moveTo>
                              <a:cubicBezTo>
                                <a:pt x="2627" y="210207"/>
                                <a:pt x="0" y="420414"/>
                                <a:pt x="84083" y="583324"/>
                              </a:cubicBezTo>
                              <a:cubicBezTo>
                                <a:pt x="168166" y="746234"/>
                                <a:pt x="509752" y="977462"/>
                                <a:pt x="509752" y="977462"/>
                              </a:cubicBezTo>
                              <a:lnTo>
                                <a:pt x="509752" y="977462"/>
                              </a:lnTo>
                            </a:path>
                          </a:pathLst>
                        </a:custGeom>
                        <a:ln>
                          <a:tailEnd type="triangle"/>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64" name="TextBox 63"/>
                        <a:cNvSpPr txBox="1"/>
                      </a:nvSpPr>
                      <a:spPr>
                        <a:xfrm>
                          <a:off x="5133315" y="2286000"/>
                          <a:ext cx="534185"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TCP</a:t>
                            </a:r>
                            <a:endParaRPr lang="en-US" dirty="0"/>
                          </a:p>
                        </a:txBody>
                        <a:useSpRect/>
                      </a:txSp>
                    </a:sp>
                  </a:grpSp>
                </lc:lockedCanvas>
              </a:graphicData>
            </a:graphic>
          </wp:inline>
        </w:drawing>
      </w:r>
    </w:p>
    <w:p w:rsidR="00DE2779" w:rsidRDefault="00DE2779" w:rsidP="00DE2779">
      <w:pPr>
        <w:pStyle w:val="Caption"/>
      </w:pPr>
      <w:r>
        <w:t xml:space="preserve">Figure </w:t>
      </w:r>
      <w:r w:rsidR="00754D6B">
        <w:t>5</w:t>
      </w:r>
      <w:r>
        <w:t>: The functional view of the system --- each dotted box represents a process which realizes a node. Each process runs one or multiple threads. Each thread realizes one or more modules. Green boxes represent the message queues. Thread 2 in node N runs a TCP server, Thread 3 runs a TCP server whereas Thread 3 runs an UDP server. On the other hand, Thread 2 in P has a TCP client and an UDP client.</w:t>
      </w:r>
    </w:p>
    <w:p w:rsidR="002B5439" w:rsidRDefault="002B5439" w:rsidP="002B5439">
      <w:r>
        <w:t xml:space="preserve">We emulate the connectivity of the nodes with the help of a global </w:t>
      </w:r>
      <w:r w:rsidRPr="0067305D">
        <w:rPr>
          <w:b/>
        </w:rPr>
        <w:t>router</w:t>
      </w:r>
      <w:r>
        <w:t xml:space="preserve">, R which acts as an </w:t>
      </w:r>
      <w:r w:rsidRPr="000C5988">
        <w:rPr>
          <w:b/>
        </w:rPr>
        <w:t>arbitrator</w:t>
      </w:r>
      <w:r w:rsidR="00982D02">
        <w:t xml:space="preserve"> as illustrated in Figure 4</w:t>
      </w:r>
      <w:r>
        <w:t xml:space="preserve">. We assume that R periodically receives the information about the current </w:t>
      </w:r>
      <w:r>
        <w:lastRenderedPageBreak/>
        <w:t xml:space="preserve">location of P and so R can decide P’s connectivity with any host N at any point of time. In case R determines that P and N should be connected or disconnected, R enables or disables the connection between them by making its relevant network interface up or down. </w:t>
      </w:r>
    </w:p>
    <w:p w:rsidR="00263140" w:rsidRDefault="00263140" w:rsidP="00384A22">
      <w:r>
        <w:t>Note that by definition some of the modules act concurrently, e.g. in a host N (N= H or F), the message generation module (MGM) and the message transfer module (MTM) or the message reception module (MRM)</w:t>
      </w:r>
      <w:r w:rsidR="000208C9">
        <w:t xml:space="preserve"> are </w:t>
      </w:r>
      <w:r>
        <w:t>simultaneously</w:t>
      </w:r>
      <w:r w:rsidR="000208C9">
        <w:t xml:space="preserve"> active</w:t>
      </w:r>
      <w:r>
        <w:t xml:space="preserve">.  To manage this concurrency while ensuring the modularity in the system design, we envision each node (which is realized by one unique process) to execute multiple threads. </w:t>
      </w:r>
      <w:r w:rsidR="00F54B3D">
        <w:t xml:space="preserve">Each thread realizes one or more modules. </w:t>
      </w:r>
      <w:r w:rsidR="007E14FE">
        <w:t xml:space="preserve">We already discussed the modules which are present in host N or Pigeon P. </w:t>
      </w:r>
      <w:r>
        <w:t>The threads present in the Pigeon P and a host N (N =H o</w:t>
      </w:r>
      <w:r w:rsidR="00F5344A">
        <w:t>r F) are illustrated in Figure 5</w:t>
      </w:r>
      <w:r>
        <w:t>. Host N has a TCP server running on Thread 2, a TCP server running on Thread 3, and an UDP server running on Thread 4. On the other hand, P has a TCP client and a UDP client running on its 2</w:t>
      </w:r>
      <w:r w:rsidRPr="001C714C">
        <w:rPr>
          <w:vertAlign w:val="superscript"/>
        </w:rPr>
        <w:t>nd</w:t>
      </w:r>
      <w:r>
        <w:t xml:space="preserve"> thread. This TCP connection is used for message transfer and UDP pings are used for node discovery. In Figure 4, we do not show the router, R which is transparent to other nodes. </w:t>
      </w:r>
    </w:p>
    <w:p w:rsidR="00384A22" w:rsidRDefault="00384A22" w:rsidP="00384A22">
      <w:r>
        <w:t xml:space="preserve">Finally, we stress that the emulator framework is built by compiling four .c files:  </w:t>
      </w:r>
      <w:proofErr w:type="spellStart"/>
      <w:r>
        <w:t>arbitrator.c</w:t>
      </w:r>
      <w:proofErr w:type="spellEnd"/>
      <w:r>
        <w:t xml:space="preserve"> (which represents the router), </w:t>
      </w:r>
      <w:proofErr w:type="spellStart"/>
      <w:r>
        <w:t>home.c</w:t>
      </w:r>
      <w:proofErr w:type="spellEnd"/>
      <w:r>
        <w:t xml:space="preserve">, </w:t>
      </w:r>
      <w:proofErr w:type="spellStart"/>
      <w:r>
        <w:t>pigeon.c</w:t>
      </w:r>
      <w:proofErr w:type="spellEnd"/>
      <w:r>
        <w:t xml:space="preserve">, and </w:t>
      </w:r>
      <w:proofErr w:type="spellStart"/>
      <w:r>
        <w:t>foreign.c</w:t>
      </w:r>
      <w:proofErr w:type="spellEnd"/>
      <w:r>
        <w:t>. Each executable realizes the representative process of the corresponding node on one virtual machine (VM).  We realize</w:t>
      </w:r>
      <w:r w:rsidRPr="00CB551A">
        <w:t xml:space="preserve"> each of these 4 node</w:t>
      </w:r>
      <w:r>
        <w:t>s as a VM (</w:t>
      </w:r>
      <w:proofErr w:type="spellStart"/>
      <w:r>
        <w:t>Ubuntu</w:t>
      </w:r>
      <w:proofErr w:type="spellEnd"/>
      <w:r>
        <w:t xml:space="preserve"> 10.4). We use</w:t>
      </w:r>
      <w:r w:rsidRPr="00CB551A">
        <w:t xml:space="preserve"> VMware Workst</w:t>
      </w:r>
      <w:r>
        <w:t>ation 7.1 on Windows as the virtualization technology</w:t>
      </w:r>
      <w:r w:rsidRPr="00CB551A">
        <w:t xml:space="preserve">. </w:t>
      </w:r>
    </w:p>
    <w:p w:rsidR="00EE5D17" w:rsidRDefault="00EE5D17" w:rsidP="00384A22"/>
    <w:p w:rsidR="00EE5D17" w:rsidRPr="00781B7A" w:rsidRDefault="00EE5D17" w:rsidP="00781B7A">
      <w:pPr>
        <w:pStyle w:val="ListParagraph"/>
        <w:numPr>
          <w:ilvl w:val="0"/>
          <w:numId w:val="37"/>
        </w:numPr>
        <w:rPr>
          <w:sz w:val="36"/>
          <w:szCs w:val="36"/>
          <w:u w:val="single"/>
        </w:rPr>
      </w:pPr>
      <w:r w:rsidRPr="00781B7A">
        <w:rPr>
          <w:sz w:val="36"/>
          <w:szCs w:val="36"/>
          <w:u w:val="single"/>
        </w:rPr>
        <w:t>Tweaking the</w:t>
      </w:r>
      <w:r w:rsidR="00926187" w:rsidRPr="00781B7A">
        <w:rPr>
          <w:sz w:val="36"/>
          <w:szCs w:val="36"/>
          <w:u w:val="single"/>
        </w:rPr>
        <w:t xml:space="preserve"> emulation framework for</w:t>
      </w:r>
      <w:r w:rsidRPr="00781B7A">
        <w:rPr>
          <w:sz w:val="36"/>
          <w:szCs w:val="36"/>
          <w:u w:val="single"/>
        </w:rPr>
        <w:t xml:space="preserve"> reuse on the ORBIT lab</w:t>
      </w:r>
    </w:p>
    <w:p w:rsidR="00EE5D17" w:rsidRDefault="00EE5D17" w:rsidP="00EE5D17">
      <w:pPr>
        <w:pStyle w:val="ListParagraph"/>
        <w:ind w:left="0"/>
      </w:pPr>
    </w:p>
    <w:p w:rsidR="00B803C6" w:rsidRDefault="009F5D7C" w:rsidP="00EE5D17">
      <w:pPr>
        <w:pStyle w:val="ListParagraph"/>
        <w:ind w:left="0"/>
      </w:pPr>
      <w:r>
        <w:t xml:space="preserve">Thanks to the fact that </w:t>
      </w:r>
      <w:r w:rsidR="00F30231">
        <w:t xml:space="preserve">(a) </w:t>
      </w:r>
      <w:r w:rsidR="00B803C6" w:rsidRPr="00761C79">
        <w:t>each node in our emulation framework being a separate VM</w:t>
      </w:r>
      <w:r>
        <w:t xml:space="preserve">, and </w:t>
      </w:r>
      <w:r w:rsidR="00F30231">
        <w:t xml:space="preserve">(b) </w:t>
      </w:r>
      <w:r>
        <w:t>each node in ORBIT is a physical machine, the c</w:t>
      </w:r>
      <w:r w:rsidR="00616CC8">
        <w:t xml:space="preserve">ode migration </w:t>
      </w:r>
      <w:r w:rsidR="00CD4E01">
        <w:t xml:space="preserve">is expected to </w:t>
      </w:r>
      <w:r w:rsidR="00616CC8">
        <w:t xml:space="preserve">be </w:t>
      </w:r>
      <w:r>
        <w:t>straightforward</w:t>
      </w:r>
      <w:r w:rsidR="00B803C6" w:rsidRPr="00761C79">
        <w:t>.</w:t>
      </w:r>
      <w:r w:rsidR="00B803C6">
        <w:t xml:space="preserve"> </w:t>
      </w:r>
      <w:r w:rsidR="001A27E1">
        <w:t xml:space="preserve"> </w:t>
      </w:r>
      <w:r w:rsidR="009C0E62">
        <w:t>We consider</w:t>
      </w:r>
      <w:r w:rsidR="00081E51">
        <w:t xml:space="preserve"> t</w:t>
      </w:r>
      <w:r w:rsidR="001A27E1">
        <w:t xml:space="preserve">he </w:t>
      </w:r>
      <w:r w:rsidR="00B803C6" w:rsidRPr="00761C79">
        <w:t xml:space="preserve">thread-based architecture of the modules of P, H and F </w:t>
      </w:r>
      <w:r w:rsidR="00081E51">
        <w:t xml:space="preserve">to </w:t>
      </w:r>
      <w:r w:rsidR="00B803C6" w:rsidRPr="00761C79">
        <w:t>remain same</w:t>
      </w:r>
      <w:r w:rsidR="00C47D5F">
        <w:t xml:space="preserve"> in the most part</w:t>
      </w:r>
      <w:r w:rsidR="00B803C6" w:rsidRPr="00761C79">
        <w:t xml:space="preserve">.  </w:t>
      </w:r>
      <w:r w:rsidR="00E41F2D">
        <w:t>Note that w</w:t>
      </w:r>
      <w:r w:rsidR="008F26AF">
        <w:t>e could not realize</w:t>
      </w:r>
      <w:r w:rsidR="00E41F2D">
        <w:t xml:space="preserve"> the router </w:t>
      </w:r>
      <w:r w:rsidR="00E41F2D" w:rsidRPr="00761C79">
        <w:t>node R in ORBIT because</w:t>
      </w:r>
      <w:r w:rsidR="00973668">
        <w:t xml:space="preserve"> all nodes in</w:t>
      </w:r>
      <w:r w:rsidR="00E41F2D">
        <w:t xml:space="preserve"> ORBIT </w:t>
      </w:r>
      <w:r w:rsidR="00973668">
        <w:t xml:space="preserve">setup </w:t>
      </w:r>
      <w:r w:rsidR="00F30231">
        <w:t>can listen to one another</w:t>
      </w:r>
      <w:r w:rsidR="00E41F2D" w:rsidRPr="00761C79">
        <w:t>.</w:t>
      </w:r>
      <w:r w:rsidR="008F26AF">
        <w:t xml:space="preserve"> </w:t>
      </w:r>
      <w:r w:rsidR="006109D7">
        <w:t xml:space="preserve">Yet, the </w:t>
      </w:r>
      <w:r w:rsidR="008F26AF">
        <w:t>router in our emulation framework</w:t>
      </w:r>
      <w:r w:rsidR="006109D7">
        <w:t xml:space="preserve"> being transparent</w:t>
      </w:r>
      <w:r w:rsidR="008F26AF">
        <w:t xml:space="preserve">, we are able to </w:t>
      </w:r>
      <w:r w:rsidR="00D13822">
        <w:t xml:space="preserve">directly </w:t>
      </w:r>
      <w:r w:rsidR="008F26AF">
        <w:t xml:space="preserve">migrate to ORBIT most of </w:t>
      </w:r>
      <w:r w:rsidR="008D0003">
        <w:t>the code of</w:t>
      </w:r>
      <w:r w:rsidR="008F26AF">
        <w:t xml:space="preserve"> </w:t>
      </w:r>
      <w:r w:rsidR="008D0003">
        <w:t>H and F</w:t>
      </w:r>
      <w:r w:rsidR="008F26AF">
        <w:t>.</w:t>
      </w:r>
    </w:p>
    <w:p w:rsidR="00044876" w:rsidRPr="00761C79" w:rsidRDefault="00044876" w:rsidP="00EE5D17">
      <w:pPr>
        <w:pStyle w:val="ListParagraph"/>
        <w:ind w:left="0"/>
      </w:pPr>
    </w:p>
    <w:p w:rsidR="00044876" w:rsidRPr="00626BAE" w:rsidRDefault="00044876" w:rsidP="00626BAE">
      <w:pPr>
        <w:pStyle w:val="ListParagraph"/>
        <w:numPr>
          <w:ilvl w:val="1"/>
          <w:numId w:val="42"/>
        </w:numPr>
        <w:rPr>
          <w:b/>
        </w:rPr>
      </w:pPr>
      <w:r w:rsidRPr="00626BAE">
        <w:rPr>
          <w:b/>
        </w:rPr>
        <w:t>Extending the design of the Pigeon:</w:t>
      </w:r>
    </w:p>
    <w:p w:rsidR="000417CA" w:rsidRDefault="00044876" w:rsidP="00044876">
      <w:pPr>
        <w:pStyle w:val="ListParagraph"/>
        <w:ind w:left="0"/>
      </w:pPr>
      <w:r>
        <w:t>I</w:t>
      </w:r>
      <w:r w:rsidR="00292FF9">
        <w:t xml:space="preserve">n the absence of the </w:t>
      </w:r>
      <w:r w:rsidR="0098221E">
        <w:t xml:space="preserve">arbitrator </w:t>
      </w:r>
      <w:r w:rsidR="00292FF9">
        <w:t xml:space="preserve">router, </w:t>
      </w:r>
      <w:r w:rsidR="00D221FC">
        <w:t>w</w:t>
      </w:r>
      <w:r w:rsidR="00A43D51">
        <w:t xml:space="preserve">e </w:t>
      </w:r>
      <w:r w:rsidR="00F727A1">
        <w:t>need to modify</w:t>
      </w:r>
      <w:r w:rsidR="00A43D51">
        <w:t xml:space="preserve"> the design of the </w:t>
      </w:r>
      <w:r w:rsidR="00D221FC">
        <w:t xml:space="preserve">Pigeon </w:t>
      </w:r>
      <w:r w:rsidR="00D01EFA">
        <w:t>(</w:t>
      </w:r>
      <w:r w:rsidR="008D0003">
        <w:t>P</w:t>
      </w:r>
      <w:r w:rsidR="00D01EFA">
        <w:t>)</w:t>
      </w:r>
      <w:r w:rsidR="008D0003">
        <w:t xml:space="preserve"> </w:t>
      </w:r>
      <w:r w:rsidR="000E78A5">
        <w:t>so that we can realize P’s</w:t>
      </w:r>
      <w:r w:rsidR="00D221FC">
        <w:t xml:space="preserve"> dynamic connectivity with host nodes, which varies with time due to </w:t>
      </w:r>
      <w:r w:rsidR="000E78A5">
        <w:t>P’s</w:t>
      </w:r>
      <w:r w:rsidR="00D221FC">
        <w:t xml:space="preserve"> mobility. We extend the mobility module </w:t>
      </w:r>
      <w:r w:rsidR="00A72309">
        <w:t xml:space="preserve">M of </w:t>
      </w:r>
      <w:r w:rsidR="00D221FC">
        <w:t>P</w:t>
      </w:r>
      <w:r w:rsidR="002B6D1C">
        <w:t>,</w:t>
      </w:r>
      <w:r w:rsidR="00D221FC">
        <w:t xml:space="preserve"> and incorporate a connection control mechanism inside M.</w:t>
      </w:r>
      <w:r w:rsidR="00CD4E01">
        <w:t xml:space="preserve"> </w:t>
      </w:r>
      <w:r w:rsidR="000417CA">
        <w:t>The main idea is that at any point of time the mobility module can measure</w:t>
      </w:r>
      <w:r w:rsidR="002B6D1C">
        <w:t xml:space="preserve"> the distance of </w:t>
      </w:r>
      <w:r w:rsidR="000417CA">
        <w:t xml:space="preserve">P from any other host node </w:t>
      </w:r>
      <w:r w:rsidR="004F1BE2">
        <w:t xml:space="preserve">(H or F), </w:t>
      </w:r>
      <w:r w:rsidR="000417CA">
        <w:t xml:space="preserve">and thus </w:t>
      </w:r>
      <w:r w:rsidR="00785B3A">
        <w:t xml:space="preserve">M </w:t>
      </w:r>
      <w:r w:rsidR="000417CA">
        <w:t>can decide P’s connectivity with other hosts. The assumption is the host nodes are static</w:t>
      </w:r>
      <w:r w:rsidR="008033AE">
        <w:t>, so P’s current location is enough to decide the connectivity</w:t>
      </w:r>
      <w:r w:rsidR="000417CA">
        <w:t xml:space="preserve">. </w:t>
      </w:r>
    </w:p>
    <w:p w:rsidR="00A2042D" w:rsidRDefault="00CD4E01" w:rsidP="00CB551A">
      <w:r>
        <w:t>For controlling the dynamic connectivity</w:t>
      </w:r>
      <w:r w:rsidR="00F93A0F">
        <w:t xml:space="preserve"> of P</w:t>
      </w:r>
      <w:r>
        <w:t xml:space="preserve">, we add </w:t>
      </w:r>
      <w:r w:rsidR="00C87254">
        <w:t>(</w:t>
      </w:r>
      <w:r>
        <w:t>to M</w:t>
      </w:r>
      <w:r w:rsidR="00C87254">
        <w:t>)</w:t>
      </w:r>
      <w:r>
        <w:t xml:space="preserve"> a </w:t>
      </w:r>
      <w:r w:rsidR="00E903D4">
        <w:t xml:space="preserve">packet </w:t>
      </w:r>
      <w:r>
        <w:t xml:space="preserve">filtering mechanism which can be realized via well known tools such as </w:t>
      </w:r>
      <w:proofErr w:type="spellStart"/>
      <w:r>
        <w:t>iptables</w:t>
      </w:r>
      <w:proofErr w:type="spellEnd"/>
      <w:r>
        <w:t xml:space="preserve">, </w:t>
      </w:r>
      <w:proofErr w:type="spellStart"/>
      <w:r>
        <w:t>ebtables</w:t>
      </w:r>
      <w:proofErr w:type="spellEnd"/>
      <w:r>
        <w:t xml:space="preserve">.  These tools are readily available to be installed </w:t>
      </w:r>
      <w:r>
        <w:lastRenderedPageBreak/>
        <w:t>on any</w:t>
      </w:r>
      <w:r w:rsidR="00E76373">
        <w:t xml:space="preserve"> standard L</w:t>
      </w:r>
      <w:r>
        <w:t xml:space="preserve">inux OS. </w:t>
      </w:r>
      <w:r w:rsidR="00EE7FCC">
        <w:t xml:space="preserve">An example of invoking such a packet filter </w:t>
      </w:r>
      <w:r w:rsidR="009D5F2E">
        <w:t xml:space="preserve">in our emulator setup </w:t>
      </w:r>
      <w:r w:rsidR="00EE7FCC">
        <w:t>is as follows</w:t>
      </w:r>
      <w:r w:rsidR="00600CEC">
        <w:t>,</w:t>
      </w:r>
      <w:r w:rsidR="009D5F2E">
        <w:t xml:space="preserve"> where 10.0.2.2 is the source of the host node whose packet</w:t>
      </w:r>
      <w:r w:rsidR="00600CEC">
        <w:t>s</w:t>
      </w:r>
      <w:r w:rsidR="009D5F2E">
        <w:t xml:space="preserve"> the pigeon wants to drop</w:t>
      </w:r>
      <w:r w:rsidR="00EE7FCC">
        <w:t>:</w:t>
      </w:r>
    </w:p>
    <w:p w:rsidR="00EE7FCC" w:rsidRPr="00EE7FCC" w:rsidRDefault="00EE7FCC" w:rsidP="00CB551A">
      <w:pPr>
        <w:rPr>
          <w:b/>
        </w:rPr>
      </w:pPr>
      <w:proofErr w:type="spellStart"/>
      <w:proofErr w:type="gramStart"/>
      <w:r w:rsidRPr="00817374">
        <w:rPr>
          <w:b/>
        </w:rPr>
        <w:t>sudo</w:t>
      </w:r>
      <w:proofErr w:type="spellEnd"/>
      <w:proofErr w:type="gramEnd"/>
      <w:r w:rsidRPr="00817374">
        <w:rPr>
          <w:b/>
        </w:rPr>
        <w:t xml:space="preserve"> </w:t>
      </w:r>
      <w:proofErr w:type="spellStart"/>
      <w:r w:rsidRPr="00817374">
        <w:rPr>
          <w:b/>
        </w:rPr>
        <w:t>iptables</w:t>
      </w:r>
      <w:proofErr w:type="spellEnd"/>
      <w:r w:rsidRPr="00817374">
        <w:rPr>
          <w:b/>
        </w:rPr>
        <w:t xml:space="preserve"> -A INPUT -s 10.0.2.2 -j DROP</w:t>
      </w:r>
    </w:p>
    <w:p w:rsidR="009661C0" w:rsidRDefault="00111ED2" w:rsidP="00CB551A">
      <w:r>
        <w:t xml:space="preserve">In our emulator setup, </w:t>
      </w:r>
      <w:r w:rsidRPr="00C4562D">
        <w:t xml:space="preserve">the communication </w:t>
      </w:r>
      <w:r>
        <w:t xml:space="preserve">between the pigeon and home/foreign host </w:t>
      </w:r>
      <w:r w:rsidRPr="00C4562D">
        <w:t>is via a router.</w:t>
      </w:r>
      <w:r>
        <w:t xml:space="preserve"> So, only I</w:t>
      </w:r>
      <w:r w:rsidR="003E480A">
        <w:t xml:space="preserve">P layer filtering will work, but not the MAC-layer filtering. </w:t>
      </w:r>
      <w:r w:rsidR="004A7544">
        <w:t>In the ORBIT lab, a</w:t>
      </w:r>
      <w:r w:rsidR="00CD4E01">
        <w:t xml:space="preserve">ny other MAC </w:t>
      </w:r>
      <w:r w:rsidR="00E54FCD">
        <w:t xml:space="preserve">layer </w:t>
      </w:r>
      <w:r w:rsidR="00CD4E01">
        <w:t xml:space="preserve">filtering mechanism such as </w:t>
      </w:r>
      <w:proofErr w:type="spellStart"/>
      <w:r w:rsidR="00CD4E01">
        <w:t>orbitfilter</w:t>
      </w:r>
      <w:proofErr w:type="spellEnd"/>
      <w:r w:rsidR="00CD4E01">
        <w:t xml:space="preserve"> can also be used which is available </w:t>
      </w:r>
      <w:r w:rsidR="00C87254">
        <w:t xml:space="preserve">for the wireless communication </w:t>
      </w:r>
      <w:r w:rsidR="00CD4E01">
        <w:t xml:space="preserve">setup. </w:t>
      </w:r>
    </w:p>
    <w:p w:rsidR="00414F10" w:rsidRDefault="009661C0" w:rsidP="00CB551A">
      <w:r>
        <w:t xml:space="preserve">In this </w:t>
      </w:r>
      <w:r w:rsidR="00CC681D">
        <w:t xml:space="preserve">modified </w:t>
      </w:r>
      <w:r>
        <w:t>design</w:t>
      </w:r>
      <w:r w:rsidR="00CC681D">
        <w:t>,</w:t>
      </w:r>
      <w:r w:rsidR="00414F10">
        <w:t xml:space="preserve"> the pigeon does not need to report its location to anybody else such as the arbitrator. So, from the</w:t>
      </w:r>
      <w:r w:rsidR="002A047A">
        <w:t xml:space="preserve"> mobility module, M we take out some functionality which was responsible to report the current location to the arbitrator.</w:t>
      </w:r>
    </w:p>
    <w:p w:rsidR="00044876" w:rsidRDefault="00626BAE" w:rsidP="00BA0AFB">
      <w:r>
        <w:rPr>
          <w:b/>
        </w:rPr>
        <w:t xml:space="preserve"> 4.2. </w:t>
      </w:r>
      <w:r w:rsidR="00044876">
        <w:rPr>
          <w:b/>
        </w:rPr>
        <w:t>Considering mobile host nodes</w:t>
      </w:r>
      <w:r w:rsidR="00A73304">
        <w:t xml:space="preserve">: </w:t>
      </w:r>
    </w:p>
    <w:p w:rsidR="00BA0AFB" w:rsidRDefault="00A73304" w:rsidP="00BA0AFB">
      <w:r>
        <w:t xml:space="preserve">We </w:t>
      </w:r>
      <w:r w:rsidR="00767ADD">
        <w:t>need to further</w:t>
      </w:r>
      <w:r>
        <w:t xml:space="preserve"> </w:t>
      </w:r>
      <w:r w:rsidR="00704E94">
        <w:t>extend</w:t>
      </w:r>
      <w:r w:rsidR="007D7DFA">
        <w:t xml:space="preserve"> </w:t>
      </w:r>
      <w:r w:rsidR="00767ADD">
        <w:t xml:space="preserve">the design if we want </w:t>
      </w:r>
      <w:r w:rsidR="00BB4A94">
        <w:t>to generalize t</w:t>
      </w:r>
      <w:r w:rsidR="002751EE">
        <w:t xml:space="preserve">he feature of a </w:t>
      </w:r>
      <w:r w:rsidR="00767ADD">
        <w:t xml:space="preserve">host node and consider the possibility of </w:t>
      </w:r>
      <w:r w:rsidR="002751EE">
        <w:t>a mobile host</w:t>
      </w:r>
      <w:r w:rsidR="00767ADD">
        <w:t xml:space="preserve">. </w:t>
      </w:r>
      <w:r w:rsidR="00716B18">
        <w:t>In the</w:t>
      </w:r>
      <w:r w:rsidR="00704E94">
        <w:t xml:space="preserve"> modifi</w:t>
      </w:r>
      <w:r w:rsidR="00B02B8D">
        <w:t xml:space="preserve">ed </w:t>
      </w:r>
      <w:r w:rsidR="00767ADD">
        <w:t xml:space="preserve">design, the </w:t>
      </w:r>
      <w:r w:rsidR="00D5519D">
        <w:t xml:space="preserve">mobility of </w:t>
      </w:r>
      <w:r w:rsidR="00D24D73">
        <w:t xml:space="preserve">a </w:t>
      </w:r>
      <w:r w:rsidR="00D5519D">
        <w:t>host no</w:t>
      </w:r>
      <w:r w:rsidR="00D24D73">
        <w:t>de</w:t>
      </w:r>
      <w:r w:rsidR="00DD6DD7">
        <w:t xml:space="preserve"> need</w:t>
      </w:r>
      <w:r w:rsidR="00D24D73">
        <w:t>s</w:t>
      </w:r>
      <w:r>
        <w:t xml:space="preserve"> </w:t>
      </w:r>
      <w:r w:rsidR="00DD6DD7">
        <w:t xml:space="preserve">to </w:t>
      </w:r>
      <w:r>
        <w:t>be emulated. We have</w:t>
      </w:r>
      <w:r w:rsidR="000E0614">
        <w:t xml:space="preserve"> one proposal</w:t>
      </w:r>
      <w:r w:rsidR="009C41F6">
        <w:t xml:space="preserve"> for this</w:t>
      </w:r>
      <w:r w:rsidR="00B06D12">
        <w:t xml:space="preserve"> extension</w:t>
      </w:r>
      <w:r w:rsidR="005A59CF">
        <w:t>, where each mobile host intermittently sends its current location information to each pigeon</w:t>
      </w:r>
      <w:r w:rsidR="00B06D12">
        <w:t xml:space="preserve">. We </w:t>
      </w:r>
      <w:r w:rsidR="00CE058D">
        <w:t xml:space="preserve">also </w:t>
      </w:r>
      <w:r>
        <w:t xml:space="preserve">implemented and </w:t>
      </w:r>
      <w:r w:rsidR="00640486">
        <w:t xml:space="preserve">successfully </w:t>
      </w:r>
      <w:r>
        <w:t>tested</w:t>
      </w:r>
      <w:r w:rsidR="009C41F6">
        <w:t xml:space="preserve"> this idea</w:t>
      </w:r>
      <w:r w:rsidR="005A59CF">
        <w:t xml:space="preserve"> in a small scale network</w:t>
      </w:r>
      <w:r>
        <w:t>.</w:t>
      </w:r>
      <w:r w:rsidR="000907A6">
        <w:t xml:space="preserve"> </w:t>
      </w:r>
      <w:r>
        <w:t xml:space="preserve">However, some points like scalability remains to be addressed. </w:t>
      </w:r>
      <w:r w:rsidR="00D221FC">
        <w:t xml:space="preserve">  </w:t>
      </w:r>
      <w:r w:rsidR="006209C6">
        <w:t>In the rest of this document, we do not further consider this extension and sti</w:t>
      </w:r>
      <w:r w:rsidR="004D240F">
        <w:t>ck to the design presented</w:t>
      </w:r>
      <w:r w:rsidR="006209C6">
        <w:t xml:space="preserve"> </w:t>
      </w:r>
      <w:r w:rsidR="004D240F">
        <w:t>in Section 2.1</w:t>
      </w:r>
      <w:r w:rsidR="00110197">
        <w:t>,</w:t>
      </w:r>
      <w:r w:rsidR="004D240F">
        <w:t xml:space="preserve"> </w:t>
      </w:r>
      <w:r w:rsidR="006209C6">
        <w:t>which assumes that the host nodes are static.</w:t>
      </w:r>
    </w:p>
    <w:p w:rsidR="00E40ED3" w:rsidRDefault="00E40ED3" w:rsidP="008D2C20">
      <w:pPr>
        <w:keepNext/>
      </w:pPr>
    </w:p>
    <w:p w:rsidR="00595B9B" w:rsidRPr="00E21B42" w:rsidRDefault="00655F7D" w:rsidP="00781B7A">
      <w:pPr>
        <w:pStyle w:val="Caption"/>
        <w:numPr>
          <w:ilvl w:val="0"/>
          <w:numId w:val="37"/>
        </w:numPr>
        <w:rPr>
          <w:b w:val="0"/>
          <w:bCs w:val="0"/>
          <w:color w:val="auto"/>
          <w:sz w:val="36"/>
          <w:szCs w:val="36"/>
          <w:u w:val="single"/>
        </w:rPr>
      </w:pPr>
      <w:r>
        <w:rPr>
          <w:b w:val="0"/>
          <w:bCs w:val="0"/>
          <w:color w:val="auto"/>
          <w:sz w:val="36"/>
          <w:szCs w:val="36"/>
          <w:u w:val="single"/>
        </w:rPr>
        <w:t xml:space="preserve">Using </w:t>
      </w:r>
      <w:r w:rsidRPr="00655F7D">
        <w:rPr>
          <w:b w:val="0"/>
          <w:bCs w:val="0"/>
          <w:color w:val="auto"/>
          <w:sz w:val="36"/>
          <w:szCs w:val="36"/>
          <w:u w:val="single"/>
        </w:rPr>
        <w:t xml:space="preserve">the ORBIT lab nodes to emulate a </w:t>
      </w:r>
      <w:r w:rsidR="00C929E5">
        <w:rPr>
          <w:b w:val="0"/>
          <w:bCs w:val="0"/>
          <w:color w:val="auto"/>
          <w:sz w:val="36"/>
          <w:szCs w:val="36"/>
          <w:u w:val="single"/>
        </w:rPr>
        <w:t xml:space="preserve">small </w:t>
      </w:r>
      <w:r w:rsidRPr="00655F7D">
        <w:rPr>
          <w:b w:val="0"/>
          <w:bCs w:val="0"/>
          <w:color w:val="auto"/>
          <w:sz w:val="36"/>
          <w:szCs w:val="36"/>
          <w:u w:val="single"/>
        </w:rPr>
        <w:t>pigeon network</w:t>
      </w:r>
    </w:p>
    <w:p w:rsidR="00D667DF" w:rsidRDefault="0037594E" w:rsidP="001E0F18">
      <w:r>
        <w:t xml:space="preserve">One of </w:t>
      </w:r>
      <w:r w:rsidR="001E0F18">
        <w:t>our task</w:t>
      </w:r>
      <w:r>
        <w:t>s</w:t>
      </w:r>
      <w:r w:rsidR="001E0F18">
        <w:t xml:space="preserve"> is to find out how to realize th</w:t>
      </w:r>
      <w:r>
        <w:t>e mobile node i.e. the pigeon</w:t>
      </w:r>
      <w:r w:rsidR="001E0F18">
        <w:t>.  We saw in some document</w:t>
      </w:r>
      <w:r>
        <w:t>s</w:t>
      </w:r>
      <w:r w:rsidR="001E0F18">
        <w:t xml:space="preserve"> on ORBIT wiki </w:t>
      </w:r>
      <w:r w:rsidR="00F65924">
        <w:t>(</w:t>
      </w:r>
      <w:r w:rsidR="00F65924" w:rsidRPr="00F65924">
        <w:t>http://www.orbit-lab.org/wiki/HowTo/virtualMobilitySS</w:t>
      </w:r>
      <w:r w:rsidR="00F65924">
        <w:t xml:space="preserve">) </w:t>
      </w:r>
      <w:r w:rsidR="001E0F18">
        <w:t>that ORBIT has a relevant tool which is known as</w:t>
      </w:r>
      <w:r>
        <w:t xml:space="preserve"> “</w:t>
      </w:r>
      <w:r w:rsidR="00F65924">
        <w:t>Spatial Switching</w:t>
      </w:r>
      <w:r>
        <w:t>”. However, we understand</w:t>
      </w:r>
      <w:r w:rsidR="001E0F18">
        <w:t xml:space="preserve"> that this tool can only support discrete mobility. We</w:t>
      </w:r>
      <w:r w:rsidR="00BA583E">
        <w:t xml:space="preserve"> </w:t>
      </w:r>
      <w:r w:rsidR="001E0F18">
        <w:t xml:space="preserve">want to </w:t>
      </w:r>
      <w:r w:rsidR="00BA583E">
        <w:t xml:space="preserve">explore how to </w:t>
      </w:r>
      <w:r w:rsidR="001E0F18">
        <w:t xml:space="preserve">emulate the continuous mobility of the pigeon or at least we want to control the granularity of the discrete mobility. </w:t>
      </w:r>
    </w:p>
    <w:p w:rsidR="001E0F18" w:rsidRDefault="001E0F18" w:rsidP="001E0F18">
      <w:r>
        <w:br/>
      </w:r>
      <w:r w:rsidR="00F86951">
        <w:t>The orbit administrators admit that i</w:t>
      </w:r>
      <w:r>
        <w:t xml:space="preserve">t is extremely hard to emulate continuous mobility in the true sense. There are two broad approaches for emulating mobility---(a)Noise injection: Details of which can be found here - </w:t>
      </w:r>
      <w:r w:rsidRPr="00D667DF">
        <w:t>http://orbit-lab.org/wiki/Documentation/ArbInterference</w:t>
      </w:r>
      <w:r>
        <w:t xml:space="preserve">, (b) Random packet loss injection - this can be done with the use of tools like </w:t>
      </w:r>
      <w:proofErr w:type="spellStart"/>
      <w:r w:rsidR="00E8455A">
        <w:t>ebtables</w:t>
      </w:r>
      <w:proofErr w:type="spellEnd"/>
      <w:r w:rsidR="00E8455A">
        <w:t xml:space="preserve">, </w:t>
      </w:r>
      <w:proofErr w:type="spellStart"/>
      <w:r w:rsidR="00E8455A">
        <w:t>iptables</w:t>
      </w:r>
      <w:proofErr w:type="spellEnd"/>
      <w:r w:rsidR="00E8455A">
        <w:t xml:space="preserve">, or other packet </w:t>
      </w:r>
      <w:r>
        <w:t>filtering schemes.</w:t>
      </w:r>
      <w:r w:rsidR="002B5947">
        <w:t xml:space="preserve"> We explored the second path</w:t>
      </w:r>
      <w:r w:rsidR="00D667DF">
        <w:t>.</w:t>
      </w:r>
    </w:p>
    <w:p w:rsidR="00A305B7" w:rsidRDefault="00B30EDE">
      <w:r>
        <w:t xml:space="preserve">All nodes of the orbit lab setup </w:t>
      </w:r>
      <w:r w:rsidR="0096322F">
        <w:t>can</w:t>
      </w:r>
      <w:r>
        <w:t xml:space="preserve"> </w:t>
      </w:r>
      <w:r w:rsidR="0096322F">
        <w:t xml:space="preserve">hear one another </w:t>
      </w:r>
      <w:r>
        <w:t xml:space="preserve">in terms of both Ethernet and wireless connection. So, we cannot directly borrow the concept of the arbitrator from our </w:t>
      </w:r>
      <w:r w:rsidR="000F181A">
        <w:t xml:space="preserve">basic </w:t>
      </w:r>
      <w:r>
        <w:t xml:space="preserve">emulation framework </w:t>
      </w:r>
      <w:r w:rsidR="00336702">
        <w:t xml:space="preserve">as </w:t>
      </w:r>
      <w:r w:rsidR="00336702">
        <w:lastRenderedPageBreak/>
        <w:t xml:space="preserve">described in Section 1. </w:t>
      </w:r>
      <w:r w:rsidR="00480A3F">
        <w:t xml:space="preserve">Instead, we use a modified design of </w:t>
      </w:r>
      <w:r w:rsidR="0011364D">
        <w:t xml:space="preserve">the </w:t>
      </w:r>
      <w:r w:rsidR="00480A3F">
        <w:t>pigeon, as presented in Section 2.1, t</w:t>
      </w:r>
      <w:r w:rsidR="00C06857">
        <w:t xml:space="preserve">o emulate </w:t>
      </w:r>
      <w:r>
        <w:t xml:space="preserve">the </w:t>
      </w:r>
      <w:r w:rsidR="00C06857">
        <w:t xml:space="preserve">dynamic </w:t>
      </w:r>
      <w:r>
        <w:t xml:space="preserve">connectivity of the pigeon.  </w:t>
      </w:r>
    </w:p>
    <w:p w:rsidR="00655F7D" w:rsidRDefault="00655F7D" w:rsidP="00655F7D">
      <w:r>
        <w:t xml:space="preserve">The nodes communicate with each other via wireless connection.  </w:t>
      </w:r>
      <w:r w:rsidR="00652B24">
        <w:t xml:space="preserve">The mobility module M of the pigeon P breaks and makes the connection between P and the host nodes, depending on the current location of the pigeon. </w:t>
      </w:r>
      <w:r>
        <w:t xml:space="preserve">A patched version of the </w:t>
      </w:r>
      <w:proofErr w:type="spellStart"/>
      <w:r>
        <w:t>Madwifi</w:t>
      </w:r>
      <w:proofErr w:type="spellEnd"/>
      <w:r>
        <w:t xml:space="preserve"> driver </w:t>
      </w:r>
      <w:r w:rsidR="00734007">
        <w:t xml:space="preserve">(known as </w:t>
      </w:r>
      <w:proofErr w:type="spellStart"/>
      <w:r w:rsidR="00734007">
        <w:t>orbitfilter</w:t>
      </w:r>
      <w:proofErr w:type="spellEnd"/>
      <w:r w:rsidR="00734007">
        <w:t xml:space="preserve">) </w:t>
      </w:r>
      <w:r>
        <w:t xml:space="preserve">was used to control the connectivity. </w:t>
      </w:r>
    </w:p>
    <w:p w:rsidR="00DC00BA" w:rsidRDefault="00DC00BA" w:rsidP="00655F7D">
      <w:r>
        <w:t xml:space="preserve">The patch </w:t>
      </w:r>
      <w:proofErr w:type="spellStart"/>
      <w:r>
        <w:t>orbitfilter</w:t>
      </w:r>
      <w:proofErr w:type="spellEnd"/>
      <w:r>
        <w:t xml:space="preserve"> serves as a p</w:t>
      </w:r>
      <w:r w:rsidR="00093F57">
        <w:t xml:space="preserve">acket </w:t>
      </w:r>
      <w:r>
        <w:t>filter. When the pigeon decides to break the connection with a host its mobility module invokes the following command:</w:t>
      </w:r>
    </w:p>
    <w:p w:rsidR="00231673" w:rsidRPr="00EE7FCC" w:rsidRDefault="00231673" w:rsidP="00655F7D">
      <w:pPr>
        <w:rPr>
          <w:b/>
        </w:rPr>
      </w:pPr>
      <w:r w:rsidRPr="00EE7FCC">
        <w:rPr>
          <w:b/>
        </w:rPr>
        <w:t xml:space="preserve"> </w:t>
      </w:r>
      <w:proofErr w:type="spellStart"/>
      <w:proofErr w:type="gramStart"/>
      <w:r w:rsidRPr="00EE7FCC">
        <w:rPr>
          <w:b/>
        </w:rPr>
        <w:t>iwpriv</w:t>
      </w:r>
      <w:proofErr w:type="spellEnd"/>
      <w:proofErr w:type="gramEnd"/>
      <w:r w:rsidRPr="00EE7FCC">
        <w:rPr>
          <w:b/>
        </w:rPr>
        <w:t xml:space="preserve"> </w:t>
      </w:r>
      <w:r w:rsidR="008279FC" w:rsidRPr="00EE7FCC">
        <w:rPr>
          <w:b/>
        </w:rPr>
        <w:t xml:space="preserve">  </w:t>
      </w:r>
      <w:r w:rsidRPr="00EE7FCC">
        <w:rPr>
          <w:b/>
        </w:rPr>
        <w:t xml:space="preserve">ath0 </w:t>
      </w:r>
      <w:r w:rsidR="008279FC" w:rsidRPr="00EE7FCC">
        <w:rPr>
          <w:b/>
        </w:rPr>
        <w:t xml:space="preserve">  </w:t>
      </w:r>
      <w:proofErr w:type="spellStart"/>
      <w:r w:rsidRPr="00EE7FCC">
        <w:rPr>
          <w:b/>
        </w:rPr>
        <w:t>orbitfilter</w:t>
      </w:r>
      <w:proofErr w:type="spellEnd"/>
      <w:r w:rsidR="00F24433" w:rsidRPr="00EE7FCC">
        <w:rPr>
          <w:b/>
        </w:rPr>
        <w:t xml:space="preserve"> </w:t>
      </w:r>
      <w:r w:rsidR="008279FC" w:rsidRPr="00EE7FCC">
        <w:rPr>
          <w:b/>
        </w:rPr>
        <w:t xml:space="preserve">  </w:t>
      </w:r>
      <w:r w:rsidR="00F24433" w:rsidRPr="00EE7FCC">
        <w:rPr>
          <w:b/>
        </w:rPr>
        <w:t>MAC-address</w:t>
      </w:r>
      <w:r w:rsidR="008279FC" w:rsidRPr="00EE7FCC">
        <w:rPr>
          <w:b/>
        </w:rPr>
        <w:t xml:space="preserve">-of-a-host </w:t>
      </w:r>
      <w:r w:rsidR="00F24433" w:rsidRPr="00EE7FCC">
        <w:rPr>
          <w:b/>
        </w:rPr>
        <w:t xml:space="preserve"> </w:t>
      </w:r>
      <w:r w:rsidR="008279FC" w:rsidRPr="00EE7FCC">
        <w:rPr>
          <w:b/>
        </w:rPr>
        <w:t xml:space="preserve"> </w:t>
      </w:r>
      <w:r w:rsidR="00F24433" w:rsidRPr="00EE7FCC">
        <w:rPr>
          <w:b/>
        </w:rPr>
        <w:t>0</w:t>
      </w:r>
      <w:r w:rsidR="008279FC" w:rsidRPr="00EE7FCC">
        <w:rPr>
          <w:b/>
        </w:rPr>
        <w:t xml:space="preserve">   </w:t>
      </w:r>
      <w:r w:rsidR="00F24433" w:rsidRPr="00EE7FCC">
        <w:rPr>
          <w:b/>
        </w:rPr>
        <w:t xml:space="preserve"> </w:t>
      </w:r>
      <w:proofErr w:type="spellStart"/>
      <w:r w:rsidR="00F24433" w:rsidRPr="00EE7FCC">
        <w:rPr>
          <w:b/>
        </w:rPr>
        <w:t>0</w:t>
      </w:r>
      <w:proofErr w:type="spellEnd"/>
    </w:p>
    <w:p w:rsidR="00171C0F" w:rsidRDefault="00DC00BA" w:rsidP="00655F7D">
      <w:r>
        <w:t>On the other hand, when the pigeon decides to re-establish the connection to the host, it invokes the following command:</w:t>
      </w:r>
    </w:p>
    <w:p w:rsidR="00DC00BA" w:rsidRPr="00EE7FCC" w:rsidRDefault="00DC00BA" w:rsidP="00DC00BA">
      <w:pPr>
        <w:rPr>
          <w:b/>
        </w:rPr>
      </w:pPr>
      <w:proofErr w:type="spellStart"/>
      <w:proofErr w:type="gramStart"/>
      <w:r w:rsidRPr="00EE7FCC">
        <w:rPr>
          <w:b/>
        </w:rPr>
        <w:t>iwpriv</w:t>
      </w:r>
      <w:proofErr w:type="spellEnd"/>
      <w:proofErr w:type="gramEnd"/>
      <w:r w:rsidRPr="00EE7FCC">
        <w:rPr>
          <w:b/>
        </w:rPr>
        <w:t xml:space="preserve">   ath0   </w:t>
      </w:r>
      <w:proofErr w:type="spellStart"/>
      <w:r w:rsidRPr="00EE7FCC">
        <w:rPr>
          <w:b/>
        </w:rPr>
        <w:t>orbitfilter</w:t>
      </w:r>
      <w:proofErr w:type="spellEnd"/>
      <w:r w:rsidRPr="00EE7FCC">
        <w:rPr>
          <w:b/>
        </w:rPr>
        <w:t xml:space="preserve">   MAC-address-of-a-host   100    </w:t>
      </w:r>
      <w:proofErr w:type="spellStart"/>
      <w:r w:rsidRPr="00EE7FCC">
        <w:rPr>
          <w:b/>
        </w:rPr>
        <w:t>100</w:t>
      </w:r>
      <w:proofErr w:type="spellEnd"/>
    </w:p>
    <w:p w:rsidR="00DC00BA" w:rsidRDefault="00A02977" w:rsidP="00655F7D">
      <w:r>
        <w:t>A</w:t>
      </w:r>
      <w:r w:rsidR="00860BFA">
        <w:t xml:space="preserve">part from the on/off status of the connection, </w:t>
      </w:r>
      <w:proofErr w:type="spellStart"/>
      <w:r w:rsidR="00860BFA">
        <w:t>orbitfilter</w:t>
      </w:r>
      <w:proofErr w:type="spellEnd"/>
      <w:r w:rsidR="00860BFA">
        <w:t xml:space="preserve"> can also emulate different loss rates. </w:t>
      </w:r>
    </w:p>
    <w:p w:rsidR="00A02977" w:rsidRDefault="00A02977" w:rsidP="00655F7D">
      <w:r>
        <w:t xml:space="preserve">We note that we could use other packet filters such as </w:t>
      </w:r>
      <w:proofErr w:type="spellStart"/>
      <w:r>
        <w:t>iptables</w:t>
      </w:r>
      <w:proofErr w:type="spellEnd"/>
      <w:r>
        <w:t xml:space="preserve"> and </w:t>
      </w:r>
      <w:proofErr w:type="spellStart"/>
      <w:r>
        <w:t>ebtables</w:t>
      </w:r>
      <w:proofErr w:type="spellEnd"/>
      <w:r>
        <w:t xml:space="preserve"> as an alternative to </w:t>
      </w:r>
      <w:proofErr w:type="spellStart"/>
      <w:r>
        <w:t>orbitfilter</w:t>
      </w:r>
      <w:proofErr w:type="spellEnd"/>
      <w:r>
        <w:t xml:space="preserve">, however </w:t>
      </w:r>
      <w:proofErr w:type="spellStart"/>
      <w:r>
        <w:t>iptables</w:t>
      </w:r>
      <w:proofErr w:type="spellEnd"/>
      <w:r>
        <w:t xml:space="preserve"> </w:t>
      </w:r>
      <w:r w:rsidR="00363EA6">
        <w:t xml:space="preserve">or </w:t>
      </w:r>
      <w:proofErr w:type="spellStart"/>
      <w:r w:rsidR="00363EA6">
        <w:t>ebtables</w:t>
      </w:r>
      <w:proofErr w:type="spellEnd"/>
      <w:r w:rsidR="00363EA6">
        <w:t xml:space="preserve"> can emulate only on or </w:t>
      </w:r>
      <w:r>
        <w:t xml:space="preserve">off status of the connection. </w:t>
      </w:r>
      <w:r w:rsidR="007A169B">
        <w:t xml:space="preserve">The example usage of </w:t>
      </w:r>
      <w:proofErr w:type="spellStart"/>
      <w:r w:rsidR="007A169B">
        <w:t>iptables</w:t>
      </w:r>
      <w:proofErr w:type="spellEnd"/>
      <w:r w:rsidR="007A169B">
        <w:t xml:space="preserve"> and </w:t>
      </w:r>
      <w:proofErr w:type="spellStart"/>
      <w:r w:rsidR="007A169B">
        <w:t>ebtables</w:t>
      </w:r>
      <w:proofErr w:type="spellEnd"/>
      <w:r w:rsidR="007A169B">
        <w:t xml:space="preserve"> are as follows.</w:t>
      </w:r>
    </w:p>
    <w:p w:rsidR="007A169B" w:rsidRPr="00EE7FCC" w:rsidRDefault="007A169B" w:rsidP="007A1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proofErr w:type="spellStart"/>
      <w:proofErr w:type="gramStart"/>
      <w:r w:rsidRPr="00EE7FCC">
        <w:rPr>
          <w:b/>
        </w:rPr>
        <w:t>iptables</w:t>
      </w:r>
      <w:proofErr w:type="spellEnd"/>
      <w:r w:rsidRPr="00EE7FCC">
        <w:rPr>
          <w:b/>
        </w:rPr>
        <w:t xml:space="preserve">  -</w:t>
      </w:r>
      <w:proofErr w:type="gramEnd"/>
      <w:r w:rsidRPr="00EE7FCC">
        <w:rPr>
          <w:b/>
        </w:rPr>
        <w:t xml:space="preserve">A INPUT -m </w:t>
      </w:r>
      <w:proofErr w:type="spellStart"/>
      <w:r w:rsidRPr="00EE7FCC">
        <w:rPr>
          <w:b/>
        </w:rPr>
        <w:t>mac</w:t>
      </w:r>
      <w:proofErr w:type="spellEnd"/>
      <w:r w:rsidRPr="00EE7FCC">
        <w:rPr>
          <w:b/>
        </w:rPr>
        <w:t xml:space="preserve"> --</w:t>
      </w:r>
      <w:proofErr w:type="spellStart"/>
      <w:r w:rsidRPr="00EE7FCC">
        <w:rPr>
          <w:b/>
        </w:rPr>
        <w:t>mac</w:t>
      </w:r>
      <w:proofErr w:type="spellEnd"/>
      <w:r w:rsidRPr="00EE7FCC">
        <w:rPr>
          <w:b/>
        </w:rPr>
        <w:t>-source 00:0f:ea:84:c8:01  -j DROP</w:t>
      </w:r>
    </w:p>
    <w:p w:rsidR="00A01119" w:rsidRDefault="00A01119" w:rsidP="007A1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9B" w:rsidRDefault="00A01119" w:rsidP="00A01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The above command makes packets from the </w:t>
      </w:r>
      <w:proofErr w:type="spellStart"/>
      <w:r>
        <w:rPr>
          <w:rFonts w:ascii="Courier New" w:eastAsia="Times New Roman" w:hAnsi="Courier New" w:cs="Courier New"/>
          <w:sz w:val="20"/>
          <w:szCs w:val="20"/>
        </w:rPr>
        <w:t>mac</w:t>
      </w:r>
      <w:proofErr w:type="spellEnd"/>
      <w:r>
        <w:rPr>
          <w:rFonts w:ascii="Courier New" w:eastAsia="Times New Roman" w:hAnsi="Courier New" w:cs="Courier New"/>
          <w:sz w:val="20"/>
          <w:szCs w:val="20"/>
        </w:rPr>
        <w:t>-source to be dropped</w:t>
      </w:r>
      <w:r w:rsidR="00AA180B">
        <w:rPr>
          <w:rFonts w:ascii="Courier New" w:eastAsia="Times New Roman" w:hAnsi="Courier New" w:cs="Courier New"/>
          <w:sz w:val="20"/>
          <w:szCs w:val="20"/>
        </w:rPr>
        <w:t>, i.e. the connection is off</w:t>
      </w:r>
      <w:r>
        <w:rPr>
          <w:rFonts w:ascii="Courier New" w:eastAsia="Times New Roman" w:hAnsi="Courier New" w:cs="Courier New"/>
          <w:sz w:val="20"/>
          <w:szCs w:val="20"/>
        </w:rPr>
        <w:t>.</w:t>
      </w:r>
    </w:p>
    <w:p w:rsidR="00A01119" w:rsidRPr="00A01119" w:rsidRDefault="00A01119" w:rsidP="00A01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01119" w:rsidRPr="00EE7FCC" w:rsidRDefault="00A01119" w:rsidP="00A01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proofErr w:type="spellStart"/>
      <w:proofErr w:type="gramStart"/>
      <w:r w:rsidRPr="00EE7FCC">
        <w:rPr>
          <w:b/>
        </w:rPr>
        <w:t>iptables</w:t>
      </w:r>
      <w:proofErr w:type="spellEnd"/>
      <w:r w:rsidRPr="00EE7FCC">
        <w:rPr>
          <w:b/>
        </w:rPr>
        <w:t xml:space="preserve">  -</w:t>
      </w:r>
      <w:proofErr w:type="gramEnd"/>
      <w:r w:rsidRPr="00EE7FCC">
        <w:rPr>
          <w:b/>
        </w:rPr>
        <w:t xml:space="preserve">D INPUT -m </w:t>
      </w:r>
      <w:proofErr w:type="spellStart"/>
      <w:r w:rsidRPr="00EE7FCC">
        <w:rPr>
          <w:b/>
        </w:rPr>
        <w:t>mac</w:t>
      </w:r>
      <w:proofErr w:type="spellEnd"/>
      <w:r w:rsidRPr="00EE7FCC">
        <w:rPr>
          <w:b/>
        </w:rPr>
        <w:t xml:space="preserve"> --</w:t>
      </w:r>
      <w:proofErr w:type="spellStart"/>
      <w:r w:rsidRPr="00EE7FCC">
        <w:rPr>
          <w:b/>
        </w:rPr>
        <w:t>mac</w:t>
      </w:r>
      <w:proofErr w:type="spellEnd"/>
      <w:r w:rsidRPr="00EE7FCC">
        <w:rPr>
          <w:b/>
        </w:rPr>
        <w:t>-source 00:0f:ea:84:c8:01  -j DROP</w:t>
      </w:r>
    </w:p>
    <w:p w:rsidR="00A01119" w:rsidRDefault="00A01119" w:rsidP="00A01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01119" w:rsidRDefault="00A01119" w:rsidP="000F0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The above command delete</w:t>
      </w:r>
      <w:r w:rsidRPr="00621806">
        <w:rPr>
          <w:rFonts w:ascii="Courier New" w:eastAsia="Times New Roman" w:hAnsi="Courier New" w:cs="Courier New"/>
          <w:sz w:val="20"/>
          <w:szCs w:val="20"/>
        </w:rPr>
        <w:t xml:space="preserve">s the </w:t>
      </w:r>
      <w:r>
        <w:rPr>
          <w:rFonts w:ascii="Courier New" w:eastAsia="Times New Roman" w:hAnsi="Courier New" w:cs="Courier New"/>
          <w:sz w:val="20"/>
          <w:szCs w:val="20"/>
        </w:rPr>
        <w:t xml:space="preserve">particular </w:t>
      </w:r>
      <w:r w:rsidRPr="00621806">
        <w:rPr>
          <w:rFonts w:ascii="Courier New" w:eastAsia="Times New Roman" w:hAnsi="Courier New" w:cs="Courier New"/>
          <w:sz w:val="20"/>
          <w:szCs w:val="20"/>
        </w:rPr>
        <w:t>existing IPTA</w:t>
      </w:r>
      <w:r>
        <w:rPr>
          <w:rFonts w:ascii="Courier New" w:eastAsia="Times New Roman" w:hAnsi="Courier New" w:cs="Courier New"/>
          <w:sz w:val="20"/>
          <w:szCs w:val="20"/>
        </w:rPr>
        <w:t>BLES rule</w:t>
      </w:r>
      <w:r w:rsidR="00AA180B">
        <w:rPr>
          <w:rFonts w:ascii="Courier New" w:eastAsia="Times New Roman" w:hAnsi="Courier New" w:cs="Courier New"/>
          <w:sz w:val="20"/>
          <w:szCs w:val="20"/>
        </w:rPr>
        <w:t xml:space="preserve">. </w:t>
      </w:r>
      <w:proofErr w:type="gramStart"/>
      <w:r w:rsidR="00AA180B">
        <w:rPr>
          <w:rFonts w:ascii="Courier New" w:eastAsia="Times New Roman" w:hAnsi="Courier New" w:cs="Courier New"/>
          <w:sz w:val="20"/>
          <w:szCs w:val="20"/>
        </w:rPr>
        <w:t>i.e</w:t>
      </w:r>
      <w:proofErr w:type="gramEnd"/>
      <w:r w:rsidR="00AA180B">
        <w:rPr>
          <w:rFonts w:ascii="Courier New" w:eastAsia="Times New Roman" w:hAnsi="Courier New" w:cs="Courier New"/>
          <w:sz w:val="20"/>
          <w:szCs w:val="20"/>
        </w:rPr>
        <w:t>. the connection is on</w:t>
      </w:r>
      <w:r w:rsidRPr="00621806">
        <w:rPr>
          <w:rFonts w:ascii="Courier New" w:eastAsia="Times New Roman" w:hAnsi="Courier New" w:cs="Courier New"/>
          <w:sz w:val="20"/>
          <w:szCs w:val="20"/>
        </w:rPr>
        <w:t>.</w:t>
      </w:r>
    </w:p>
    <w:p w:rsidR="000F0684" w:rsidRPr="000F0684" w:rsidRDefault="000F0684" w:rsidP="000F0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9B" w:rsidRDefault="007A169B" w:rsidP="00655F7D">
      <w:pPr>
        <w:rPr>
          <w:b/>
        </w:rPr>
      </w:pPr>
      <w:proofErr w:type="spellStart"/>
      <w:proofErr w:type="gramStart"/>
      <w:r w:rsidRPr="00EE7FCC">
        <w:rPr>
          <w:b/>
        </w:rPr>
        <w:t>ebtables</w:t>
      </w:r>
      <w:proofErr w:type="spellEnd"/>
      <w:proofErr w:type="gramEnd"/>
      <w:r w:rsidRPr="00EE7FCC">
        <w:rPr>
          <w:b/>
        </w:rPr>
        <w:t xml:space="preserve">    -A  INPUT    -s   00:0f:ea:84:c8:01  -j DROP</w:t>
      </w:r>
    </w:p>
    <w:p w:rsidR="000F0684" w:rsidRDefault="000F0684" w:rsidP="00655F7D">
      <w:pPr>
        <w:rPr>
          <w:b/>
        </w:rPr>
      </w:pPr>
    </w:p>
    <w:p w:rsidR="000F0684" w:rsidRPr="000F0684" w:rsidRDefault="000F0684" w:rsidP="00655F7D">
      <w:pPr>
        <w:rPr>
          <w:b/>
          <w:sz w:val="28"/>
          <w:szCs w:val="28"/>
        </w:rPr>
      </w:pPr>
      <w:r w:rsidRPr="000F0684">
        <w:rPr>
          <w:b/>
          <w:sz w:val="28"/>
          <w:szCs w:val="28"/>
        </w:rPr>
        <w:t>Steps</w:t>
      </w:r>
      <w:r w:rsidR="003A4C8F">
        <w:rPr>
          <w:b/>
          <w:sz w:val="28"/>
          <w:szCs w:val="28"/>
        </w:rPr>
        <w:t xml:space="preserve"> to follow to run the experiment</w:t>
      </w:r>
      <w:r w:rsidRPr="000F0684">
        <w:rPr>
          <w:b/>
          <w:sz w:val="28"/>
          <w:szCs w:val="28"/>
        </w:rPr>
        <w:t>:</w:t>
      </w:r>
    </w:p>
    <w:p w:rsidR="000F0684" w:rsidRDefault="00DB5B19" w:rsidP="000F0684">
      <w:pPr>
        <w:pStyle w:val="HTMLPreformatted"/>
      </w:pPr>
      <w:r>
        <w:t>(a)</w:t>
      </w:r>
      <w:r w:rsidR="000F0684" w:rsidRPr="005A19D9">
        <w:rPr>
          <w:rFonts w:asciiTheme="minorHAnsi" w:eastAsiaTheme="minorHAnsi" w:hAnsiTheme="minorHAnsi" w:cstheme="minorBidi"/>
          <w:sz w:val="22"/>
          <w:szCs w:val="22"/>
        </w:rPr>
        <w:t>After logging to the console machine, invoke the following command.</w:t>
      </w:r>
    </w:p>
    <w:p w:rsidR="000F0684" w:rsidRDefault="000F0684" w:rsidP="000F0684">
      <w:pPr>
        <w:pStyle w:val="HTMLPreformatted"/>
      </w:pPr>
    </w:p>
    <w:p w:rsidR="000F0684" w:rsidRPr="005A19D9" w:rsidRDefault="00DB5B19" w:rsidP="000F0684">
      <w:pPr>
        <w:pStyle w:val="HTMLPreformatted"/>
        <w:rPr>
          <w:rFonts w:asciiTheme="minorHAnsi" w:eastAsiaTheme="minorHAnsi" w:hAnsiTheme="minorHAnsi" w:cstheme="minorBidi"/>
          <w:b/>
          <w:sz w:val="22"/>
          <w:szCs w:val="22"/>
        </w:rPr>
      </w:pPr>
      <w:r w:rsidRPr="005A19D9">
        <w:rPr>
          <w:rFonts w:asciiTheme="minorHAnsi" w:eastAsiaTheme="minorHAnsi" w:hAnsiTheme="minorHAnsi" w:cstheme="minorBidi"/>
          <w:b/>
          <w:sz w:val="22"/>
          <w:szCs w:val="22"/>
        </w:rPr>
        <w:t>o</w:t>
      </w:r>
      <w:r w:rsidR="000F0684" w:rsidRPr="005A19D9">
        <w:rPr>
          <w:rFonts w:asciiTheme="minorHAnsi" w:eastAsiaTheme="minorHAnsi" w:hAnsiTheme="minorHAnsi" w:cstheme="minorBidi"/>
          <w:b/>
          <w:sz w:val="22"/>
          <w:szCs w:val="22"/>
        </w:rPr>
        <w:t>mf</w:t>
      </w:r>
      <w:r w:rsidRPr="005A19D9">
        <w:rPr>
          <w:rFonts w:asciiTheme="minorHAnsi" w:eastAsiaTheme="minorHAnsi" w:hAnsiTheme="minorHAnsi" w:cstheme="minorBidi"/>
          <w:b/>
          <w:sz w:val="22"/>
          <w:szCs w:val="22"/>
        </w:rPr>
        <w:t>-</w:t>
      </w:r>
      <w:proofErr w:type="gramStart"/>
      <w:r w:rsidRPr="005A19D9">
        <w:rPr>
          <w:rFonts w:asciiTheme="minorHAnsi" w:eastAsiaTheme="minorHAnsi" w:hAnsiTheme="minorHAnsi" w:cstheme="minorBidi"/>
          <w:b/>
          <w:sz w:val="22"/>
          <w:szCs w:val="22"/>
        </w:rPr>
        <w:t>5.2</w:t>
      </w:r>
      <w:r w:rsidR="005A19D9">
        <w:rPr>
          <w:rFonts w:asciiTheme="minorHAnsi" w:eastAsiaTheme="minorHAnsi" w:hAnsiTheme="minorHAnsi" w:cstheme="minorBidi"/>
          <w:b/>
          <w:sz w:val="22"/>
          <w:szCs w:val="22"/>
        </w:rPr>
        <w:t xml:space="preserve"> </w:t>
      </w:r>
      <w:r w:rsidR="00D9536B" w:rsidRPr="005A19D9">
        <w:rPr>
          <w:rFonts w:asciiTheme="minorHAnsi" w:eastAsiaTheme="minorHAnsi" w:hAnsiTheme="minorHAnsi" w:cstheme="minorBidi"/>
          <w:b/>
          <w:sz w:val="22"/>
          <w:szCs w:val="22"/>
        </w:rPr>
        <w:t xml:space="preserve"> load</w:t>
      </w:r>
      <w:proofErr w:type="gramEnd"/>
      <w:r w:rsidR="00D9536B" w:rsidRPr="005A19D9">
        <w:rPr>
          <w:rFonts w:asciiTheme="minorHAnsi" w:eastAsiaTheme="minorHAnsi" w:hAnsiTheme="minorHAnsi" w:cstheme="minorBidi"/>
          <w:b/>
          <w:sz w:val="22"/>
          <w:szCs w:val="22"/>
        </w:rPr>
        <w:t xml:space="preserve"> </w:t>
      </w:r>
      <w:r w:rsidR="005A19D9">
        <w:rPr>
          <w:rFonts w:asciiTheme="minorHAnsi" w:eastAsiaTheme="minorHAnsi" w:hAnsiTheme="minorHAnsi" w:cstheme="minorBidi"/>
          <w:b/>
          <w:sz w:val="22"/>
          <w:szCs w:val="22"/>
        </w:rPr>
        <w:t xml:space="preserve">  </w:t>
      </w:r>
      <w:r w:rsidR="00D9536B" w:rsidRPr="005A19D9">
        <w:rPr>
          <w:rFonts w:asciiTheme="minorHAnsi" w:eastAsiaTheme="minorHAnsi" w:hAnsiTheme="minorHAnsi" w:cstheme="minorBidi"/>
          <w:b/>
          <w:sz w:val="22"/>
          <w:szCs w:val="22"/>
        </w:rPr>
        <w:t xml:space="preserve">all </w:t>
      </w:r>
      <w:r w:rsidR="005A19D9">
        <w:rPr>
          <w:rFonts w:asciiTheme="minorHAnsi" w:eastAsiaTheme="minorHAnsi" w:hAnsiTheme="minorHAnsi" w:cstheme="minorBidi"/>
          <w:b/>
          <w:sz w:val="22"/>
          <w:szCs w:val="22"/>
        </w:rPr>
        <w:t xml:space="preserve">  </w:t>
      </w:r>
      <w:r w:rsidR="00D9536B" w:rsidRPr="005A19D9">
        <w:rPr>
          <w:rFonts w:asciiTheme="minorHAnsi" w:eastAsiaTheme="minorHAnsi" w:hAnsiTheme="minorHAnsi" w:cstheme="minorBidi"/>
          <w:b/>
          <w:sz w:val="22"/>
          <w:szCs w:val="22"/>
        </w:rPr>
        <w:t>image</w:t>
      </w:r>
      <w:r w:rsidR="000F0684" w:rsidRPr="005A19D9">
        <w:rPr>
          <w:rFonts w:asciiTheme="minorHAnsi" w:eastAsiaTheme="minorHAnsi" w:hAnsiTheme="minorHAnsi" w:cstheme="minorBidi"/>
          <w:b/>
          <w:sz w:val="22"/>
          <w:szCs w:val="22"/>
        </w:rPr>
        <w:t xml:space="preserve">.ndz </w:t>
      </w:r>
    </w:p>
    <w:p w:rsidR="000F0684" w:rsidRDefault="000F0684" w:rsidP="000F0684">
      <w:pPr>
        <w:pStyle w:val="HTMLPreformatted"/>
      </w:pPr>
    </w:p>
    <w:p w:rsidR="000F0684" w:rsidRPr="005A19D9" w:rsidRDefault="000F0684" w:rsidP="000F0684">
      <w:pPr>
        <w:pStyle w:val="HTMLPreformatted"/>
        <w:rPr>
          <w:rFonts w:asciiTheme="minorHAnsi" w:eastAsiaTheme="minorHAnsi" w:hAnsiTheme="minorHAnsi" w:cstheme="minorBidi"/>
          <w:sz w:val="22"/>
          <w:szCs w:val="22"/>
        </w:rPr>
      </w:pPr>
      <w:r w:rsidRPr="005A19D9">
        <w:rPr>
          <w:rFonts w:asciiTheme="minorHAnsi" w:eastAsiaTheme="minorHAnsi" w:hAnsiTheme="minorHAnsi" w:cstheme="minorBidi"/>
          <w:sz w:val="22"/>
          <w:szCs w:val="22"/>
        </w:rPr>
        <w:t xml:space="preserve">It will write the </w:t>
      </w:r>
      <w:r w:rsidR="00D9536B" w:rsidRPr="005A19D9">
        <w:rPr>
          <w:rFonts w:asciiTheme="minorHAnsi" w:eastAsiaTheme="minorHAnsi" w:hAnsiTheme="minorHAnsi" w:cstheme="minorBidi"/>
          <w:sz w:val="22"/>
          <w:szCs w:val="22"/>
        </w:rPr>
        <w:t>disk image with the name 'image</w:t>
      </w:r>
      <w:r w:rsidRPr="005A19D9">
        <w:rPr>
          <w:rFonts w:asciiTheme="minorHAnsi" w:eastAsiaTheme="minorHAnsi" w:hAnsiTheme="minorHAnsi" w:cstheme="minorBidi"/>
          <w:sz w:val="22"/>
          <w:szCs w:val="22"/>
        </w:rPr>
        <w:t>.ndz' on all the nodes on the 'grid' or sandbox</w:t>
      </w:r>
      <w:r w:rsidR="004216C7" w:rsidRPr="005A19D9">
        <w:rPr>
          <w:rFonts w:asciiTheme="minorHAnsi" w:eastAsiaTheme="minorHAnsi" w:hAnsiTheme="minorHAnsi" w:cstheme="minorBidi"/>
          <w:sz w:val="22"/>
          <w:szCs w:val="22"/>
        </w:rPr>
        <w:t xml:space="preserve">. As we use the </w:t>
      </w:r>
      <w:proofErr w:type="spellStart"/>
      <w:r w:rsidR="004216C7" w:rsidRPr="005A19D9">
        <w:rPr>
          <w:rFonts w:asciiTheme="minorHAnsi" w:eastAsiaTheme="minorHAnsi" w:hAnsiTheme="minorHAnsi" w:cstheme="minorBidi"/>
          <w:sz w:val="22"/>
          <w:szCs w:val="22"/>
        </w:rPr>
        <w:t>orbitfilter</w:t>
      </w:r>
      <w:proofErr w:type="spellEnd"/>
      <w:r w:rsidR="004216C7" w:rsidRPr="005A19D9">
        <w:rPr>
          <w:rFonts w:asciiTheme="minorHAnsi" w:eastAsiaTheme="minorHAnsi" w:hAnsiTheme="minorHAnsi" w:cstheme="minorBidi"/>
          <w:sz w:val="22"/>
          <w:szCs w:val="22"/>
        </w:rPr>
        <w:t xml:space="preserve"> patch of </w:t>
      </w:r>
      <w:proofErr w:type="spellStart"/>
      <w:r w:rsidR="004216C7" w:rsidRPr="005A19D9">
        <w:rPr>
          <w:rFonts w:asciiTheme="minorHAnsi" w:eastAsiaTheme="minorHAnsi" w:hAnsiTheme="minorHAnsi" w:cstheme="minorBidi"/>
          <w:sz w:val="22"/>
          <w:szCs w:val="22"/>
        </w:rPr>
        <w:t>Madwifi</w:t>
      </w:r>
      <w:proofErr w:type="spellEnd"/>
      <w:r w:rsidR="004216C7" w:rsidRPr="005A19D9">
        <w:rPr>
          <w:rFonts w:asciiTheme="minorHAnsi" w:eastAsiaTheme="minorHAnsi" w:hAnsiTheme="minorHAnsi" w:cstheme="minorBidi"/>
          <w:sz w:val="22"/>
          <w:szCs w:val="22"/>
        </w:rPr>
        <w:t>, we need to load such an image (from the repository) which has this patch installed.</w:t>
      </w:r>
    </w:p>
    <w:p w:rsidR="000F0684" w:rsidRDefault="000F0684" w:rsidP="00655F7D">
      <w:pPr>
        <w:rPr>
          <w:b/>
        </w:rPr>
      </w:pPr>
    </w:p>
    <w:p w:rsidR="00DB5B19" w:rsidRPr="002024B8" w:rsidRDefault="00DB5B19" w:rsidP="00655F7D">
      <w:r>
        <w:rPr>
          <w:rFonts w:ascii="Courier New" w:eastAsia="Times New Roman" w:hAnsi="Courier New" w:cs="Courier New"/>
          <w:sz w:val="20"/>
          <w:szCs w:val="20"/>
        </w:rPr>
        <w:lastRenderedPageBreak/>
        <w:t>(</w:t>
      </w:r>
      <w:r w:rsidRPr="002024B8">
        <w:t>b)We need to power-on the nodes via “</w:t>
      </w:r>
      <w:r w:rsidRPr="00816372">
        <w:rPr>
          <w:b/>
        </w:rPr>
        <w:t>omf-</w:t>
      </w:r>
      <w:proofErr w:type="gramStart"/>
      <w:r w:rsidRPr="00816372">
        <w:rPr>
          <w:b/>
        </w:rPr>
        <w:t xml:space="preserve">5.2 </w:t>
      </w:r>
      <w:r w:rsidR="00816372">
        <w:rPr>
          <w:b/>
        </w:rPr>
        <w:t xml:space="preserve"> </w:t>
      </w:r>
      <w:r w:rsidRPr="00816372">
        <w:rPr>
          <w:b/>
        </w:rPr>
        <w:t>tell</w:t>
      </w:r>
      <w:proofErr w:type="gramEnd"/>
      <w:r w:rsidRPr="00816372">
        <w:rPr>
          <w:b/>
        </w:rPr>
        <w:t xml:space="preserve"> </w:t>
      </w:r>
      <w:r w:rsidR="00816372">
        <w:rPr>
          <w:b/>
        </w:rPr>
        <w:t xml:space="preserve"> </w:t>
      </w:r>
      <w:r w:rsidRPr="00816372">
        <w:rPr>
          <w:b/>
        </w:rPr>
        <w:t>on</w:t>
      </w:r>
      <w:r w:rsidRPr="002024B8">
        <w:t xml:space="preserve">”. Then, after waiting for some time, we log into the nodes (as root) on which we want to run our application i.e. pigeon, home and foreign.  </w:t>
      </w:r>
    </w:p>
    <w:p w:rsidR="002024B8" w:rsidRPr="002024B8" w:rsidRDefault="002024B8" w:rsidP="002024B8">
      <w:pPr>
        <w:autoSpaceDE w:val="0"/>
        <w:autoSpaceDN w:val="0"/>
        <w:adjustRightInd w:val="0"/>
        <w:spacing w:after="0" w:line="240" w:lineRule="auto"/>
      </w:pPr>
      <w:r>
        <w:rPr>
          <w:rFonts w:ascii="Courier New" w:hAnsi="Courier New" w:cs="Courier New"/>
          <w:sz w:val="20"/>
          <w:szCs w:val="20"/>
        </w:rPr>
        <w:t>(</w:t>
      </w:r>
      <w:r>
        <w:t>c</w:t>
      </w:r>
      <w:r w:rsidRPr="002024B8">
        <w:t>)</w:t>
      </w:r>
      <w:r>
        <w:t xml:space="preserve"> </w:t>
      </w:r>
      <w:r w:rsidRPr="002024B8">
        <w:t>Copy one source file (</w:t>
      </w:r>
      <w:proofErr w:type="spellStart"/>
      <w:r w:rsidRPr="002024B8">
        <w:t>home.c</w:t>
      </w:r>
      <w:proofErr w:type="spellEnd"/>
      <w:r w:rsidRPr="002024B8">
        <w:t xml:space="preserve">, </w:t>
      </w:r>
      <w:proofErr w:type="spellStart"/>
      <w:r w:rsidRPr="002024B8">
        <w:t>pigeon.c</w:t>
      </w:r>
      <w:proofErr w:type="spellEnd"/>
      <w:r w:rsidRPr="002024B8">
        <w:t xml:space="preserve"> or </w:t>
      </w:r>
      <w:proofErr w:type="spellStart"/>
      <w:r w:rsidRPr="002024B8">
        <w:t>foreign.c</w:t>
      </w:r>
      <w:proofErr w:type="spellEnd"/>
      <w:r w:rsidRPr="002024B8">
        <w:t>) along with the error handling component '</w:t>
      </w:r>
      <w:proofErr w:type="spellStart"/>
      <w:r w:rsidRPr="002024B8">
        <w:t>DieWithError.c</w:t>
      </w:r>
      <w:proofErr w:type="spellEnd"/>
      <w:r w:rsidRPr="002024B8">
        <w:t xml:space="preserve">' to the corresponding node. Log in as the root to each of the three nodes and compile the source code to generate the binary. </w:t>
      </w:r>
    </w:p>
    <w:p w:rsidR="002024B8" w:rsidRPr="00DB5B19" w:rsidRDefault="002024B8" w:rsidP="00655F7D">
      <w:pPr>
        <w:rPr>
          <w:rFonts w:ascii="Courier New" w:eastAsia="Times New Roman" w:hAnsi="Courier New" w:cs="Courier New"/>
          <w:sz w:val="20"/>
          <w:szCs w:val="20"/>
        </w:rPr>
      </w:pPr>
    </w:p>
    <w:p w:rsidR="00DB5B19" w:rsidRDefault="002024B8" w:rsidP="00DB5B19">
      <w:r>
        <w:t>(d</w:t>
      </w:r>
      <w:r w:rsidR="00DB5B19">
        <w:t xml:space="preserve">) We need to configure the wireless interfaces of the nodes. </w:t>
      </w:r>
      <w:r w:rsidR="00A76BFC">
        <w:t>Here are s</w:t>
      </w:r>
      <w:r w:rsidR="00DB5B19">
        <w:t xml:space="preserve">ome </w:t>
      </w:r>
      <w:r w:rsidR="0071025A">
        <w:t xml:space="preserve">examples of </w:t>
      </w:r>
      <w:r w:rsidR="00DB5B19">
        <w:t xml:space="preserve">useful commands. </w:t>
      </w:r>
    </w:p>
    <w:p w:rsidR="00615239" w:rsidRDefault="00DB5B19" w:rsidP="00DB5B19">
      <w:pPr>
        <w:ind w:left="720"/>
        <w:rPr>
          <w:b/>
        </w:rPr>
      </w:pPr>
      <w:proofErr w:type="gramStart"/>
      <w:r>
        <w:rPr>
          <w:b/>
        </w:rPr>
        <w:t>node1-1</w:t>
      </w:r>
      <w:proofErr w:type="gramEnd"/>
      <w:r w:rsidRPr="00A73B42">
        <w:rPr>
          <w:b/>
        </w:rPr>
        <w:t>:~#</w:t>
      </w:r>
      <w:r>
        <w:rPr>
          <w:b/>
        </w:rPr>
        <w:t xml:space="preserve">  </w:t>
      </w:r>
      <w:proofErr w:type="spellStart"/>
      <w:r w:rsidRPr="00C068F6">
        <w:rPr>
          <w:b/>
        </w:rPr>
        <w:t>iwconfig</w:t>
      </w:r>
      <w:proofErr w:type="spellEnd"/>
      <w:r w:rsidRPr="00C068F6">
        <w:rPr>
          <w:b/>
        </w:rPr>
        <w:t xml:space="preserve"> ath0 mode ad-hoc </w:t>
      </w:r>
      <w:proofErr w:type="spellStart"/>
      <w:r w:rsidRPr="00C068F6">
        <w:rPr>
          <w:b/>
        </w:rPr>
        <w:t>essid</w:t>
      </w:r>
      <w:proofErr w:type="spellEnd"/>
      <w:r w:rsidRPr="00C068F6">
        <w:rPr>
          <w:b/>
        </w:rPr>
        <w:t xml:space="preserve"> test</w:t>
      </w:r>
      <w:r w:rsidR="00615239">
        <w:rPr>
          <w:b/>
        </w:rPr>
        <w:t xml:space="preserve"> </w:t>
      </w:r>
    </w:p>
    <w:p w:rsidR="00DB5B19" w:rsidRPr="00615239" w:rsidRDefault="00615239" w:rsidP="00DB5B19">
      <w:pPr>
        <w:ind w:left="720"/>
      </w:pPr>
      <w:r w:rsidRPr="00615239">
        <w:t xml:space="preserve">It sets the </w:t>
      </w:r>
      <w:proofErr w:type="spellStart"/>
      <w:r w:rsidRPr="00615239">
        <w:t>essid</w:t>
      </w:r>
      <w:proofErr w:type="spellEnd"/>
      <w:r w:rsidRPr="00615239">
        <w:t xml:space="preserve"> and mode </w:t>
      </w:r>
      <w:r>
        <w:t xml:space="preserve">as ad-hoc </w:t>
      </w:r>
      <w:r w:rsidRPr="00615239">
        <w:t xml:space="preserve">of </w:t>
      </w:r>
      <w:r>
        <w:t xml:space="preserve">interface </w:t>
      </w:r>
      <w:r w:rsidRPr="00615239">
        <w:t>ath0</w:t>
      </w:r>
      <w:r>
        <w:t>.</w:t>
      </w:r>
    </w:p>
    <w:p w:rsidR="00DB5B19" w:rsidRDefault="00DB5B19" w:rsidP="00DB5B19">
      <w:pPr>
        <w:ind w:left="720"/>
        <w:rPr>
          <w:b/>
        </w:rPr>
      </w:pPr>
      <w:proofErr w:type="gramStart"/>
      <w:r>
        <w:rPr>
          <w:b/>
        </w:rPr>
        <w:t>node1-1</w:t>
      </w:r>
      <w:proofErr w:type="gramEnd"/>
      <w:r w:rsidRPr="00A73B42">
        <w:rPr>
          <w:b/>
        </w:rPr>
        <w:t>:~#</w:t>
      </w:r>
      <w:r>
        <w:rPr>
          <w:b/>
        </w:rPr>
        <w:t xml:space="preserve"> </w:t>
      </w:r>
      <w:proofErr w:type="spellStart"/>
      <w:r>
        <w:rPr>
          <w:b/>
        </w:rPr>
        <w:t>ifconfig</w:t>
      </w:r>
      <w:proofErr w:type="spellEnd"/>
      <w:r>
        <w:rPr>
          <w:b/>
        </w:rPr>
        <w:t xml:space="preserve"> ath0 192.168.1.1</w:t>
      </w:r>
    </w:p>
    <w:p w:rsidR="00615239" w:rsidRPr="00ED2478" w:rsidRDefault="00615239" w:rsidP="00ED2478">
      <w:pPr>
        <w:ind w:left="720"/>
      </w:pPr>
      <w:r w:rsidRPr="00615239">
        <w:t xml:space="preserve">It </w:t>
      </w:r>
      <w:r>
        <w:t xml:space="preserve">sets the IP address </w:t>
      </w:r>
      <w:r w:rsidRPr="00615239">
        <w:t xml:space="preserve">of </w:t>
      </w:r>
      <w:r>
        <w:t xml:space="preserve">interface </w:t>
      </w:r>
      <w:r w:rsidRPr="00615239">
        <w:t>ath0</w:t>
      </w:r>
      <w:r>
        <w:t>.</w:t>
      </w:r>
    </w:p>
    <w:p w:rsidR="00DB5B19" w:rsidRDefault="00DB5B19" w:rsidP="00DB5B19">
      <w:pPr>
        <w:ind w:left="720"/>
        <w:rPr>
          <w:b/>
        </w:rPr>
      </w:pPr>
      <w:proofErr w:type="gramStart"/>
      <w:r>
        <w:rPr>
          <w:b/>
        </w:rPr>
        <w:t>node1-1</w:t>
      </w:r>
      <w:proofErr w:type="gramEnd"/>
      <w:r w:rsidRPr="00A73B42">
        <w:rPr>
          <w:b/>
        </w:rPr>
        <w:t>:~#</w:t>
      </w:r>
      <w:r>
        <w:rPr>
          <w:b/>
        </w:rPr>
        <w:t xml:space="preserve"> </w:t>
      </w:r>
      <w:proofErr w:type="spellStart"/>
      <w:r w:rsidRPr="00C068F6">
        <w:rPr>
          <w:b/>
        </w:rPr>
        <w:t>ifconfig</w:t>
      </w:r>
      <w:proofErr w:type="spellEnd"/>
      <w:r w:rsidRPr="00C068F6">
        <w:rPr>
          <w:b/>
        </w:rPr>
        <w:t xml:space="preserve"> </w:t>
      </w:r>
      <w:r w:rsidR="00FE35A3">
        <w:rPr>
          <w:b/>
        </w:rPr>
        <w:t>–</w:t>
      </w:r>
      <w:r w:rsidRPr="00C068F6">
        <w:rPr>
          <w:b/>
        </w:rPr>
        <w:t>a</w:t>
      </w:r>
    </w:p>
    <w:p w:rsidR="00FE35A3" w:rsidRPr="00615239" w:rsidRDefault="00FE35A3" w:rsidP="00FE35A3">
      <w:pPr>
        <w:ind w:left="720"/>
      </w:pPr>
      <w:r w:rsidRPr="00615239">
        <w:t xml:space="preserve">It </w:t>
      </w:r>
      <w:r>
        <w:t>lists the all interfaces and we can check that the wireless interface is properly configured.</w:t>
      </w:r>
    </w:p>
    <w:p w:rsidR="00FE35A3" w:rsidRPr="003D13DD" w:rsidRDefault="003D13DD" w:rsidP="00557B6D">
      <w:r w:rsidRPr="003D13DD">
        <w:t>(e) Run the executable in each of the three machines. The log</w:t>
      </w:r>
      <w:r w:rsidR="00CC7293">
        <w:t xml:space="preserve"> </w:t>
      </w:r>
      <w:r w:rsidRPr="003D13DD">
        <w:t>files are collected which are analyzed later to evaluate the performance.</w:t>
      </w:r>
    </w:p>
    <w:p w:rsidR="000F0684" w:rsidRPr="000F0684" w:rsidRDefault="000F0684" w:rsidP="00655F7D"/>
    <w:p w:rsidR="00171C0F" w:rsidRPr="00171C0F" w:rsidRDefault="00171C0F" w:rsidP="00781B7A">
      <w:pPr>
        <w:pStyle w:val="Caption"/>
        <w:numPr>
          <w:ilvl w:val="0"/>
          <w:numId w:val="37"/>
        </w:numPr>
        <w:rPr>
          <w:b w:val="0"/>
          <w:bCs w:val="0"/>
          <w:color w:val="auto"/>
          <w:sz w:val="36"/>
          <w:szCs w:val="36"/>
          <w:u w:val="single"/>
        </w:rPr>
      </w:pPr>
      <w:r>
        <w:rPr>
          <w:b w:val="0"/>
          <w:bCs w:val="0"/>
          <w:color w:val="auto"/>
          <w:sz w:val="36"/>
          <w:szCs w:val="36"/>
          <w:u w:val="single"/>
        </w:rPr>
        <w:t xml:space="preserve">Using </w:t>
      </w:r>
      <w:r w:rsidRPr="00171C0F">
        <w:rPr>
          <w:b w:val="0"/>
          <w:bCs w:val="0"/>
          <w:color w:val="auto"/>
          <w:sz w:val="36"/>
          <w:szCs w:val="36"/>
          <w:u w:val="single"/>
        </w:rPr>
        <w:t xml:space="preserve">the </w:t>
      </w:r>
      <w:proofErr w:type="spellStart"/>
      <w:r w:rsidRPr="00171C0F">
        <w:rPr>
          <w:b w:val="0"/>
          <w:bCs w:val="0"/>
          <w:color w:val="auto"/>
          <w:sz w:val="36"/>
          <w:szCs w:val="36"/>
          <w:u w:val="single"/>
        </w:rPr>
        <w:t>omf</w:t>
      </w:r>
      <w:proofErr w:type="spellEnd"/>
      <w:r w:rsidRPr="00171C0F">
        <w:rPr>
          <w:b w:val="0"/>
          <w:bCs w:val="0"/>
          <w:color w:val="auto"/>
          <w:sz w:val="36"/>
          <w:szCs w:val="36"/>
          <w:u w:val="single"/>
        </w:rPr>
        <w:t xml:space="preserve"> interface and the </w:t>
      </w:r>
      <w:proofErr w:type="spellStart"/>
      <w:r w:rsidRPr="00171C0F">
        <w:rPr>
          <w:b w:val="0"/>
          <w:bCs w:val="0"/>
          <w:color w:val="auto"/>
          <w:sz w:val="36"/>
          <w:szCs w:val="36"/>
          <w:u w:val="single"/>
        </w:rPr>
        <w:t>oml</w:t>
      </w:r>
      <w:proofErr w:type="spellEnd"/>
      <w:r w:rsidRPr="00171C0F">
        <w:rPr>
          <w:b w:val="0"/>
          <w:bCs w:val="0"/>
          <w:color w:val="auto"/>
          <w:sz w:val="36"/>
          <w:szCs w:val="36"/>
          <w:u w:val="single"/>
        </w:rPr>
        <w:t xml:space="preserve"> library of NORBIT lab to emulate a </w:t>
      </w:r>
      <w:r w:rsidR="00787200">
        <w:rPr>
          <w:b w:val="0"/>
          <w:bCs w:val="0"/>
          <w:color w:val="auto"/>
          <w:sz w:val="36"/>
          <w:szCs w:val="36"/>
          <w:u w:val="single"/>
        </w:rPr>
        <w:t xml:space="preserve">small </w:t>
      </w:r>
      <w:r w:rsidRPr="00171C0F">
        <w:rPr>
          <w:b w:val="0"/>
          <w:bCs w:val="0"/>
          <w:color w:val="auto"/>
          <w:sz w:val="36"/>
          <w:szCs w:val="36"/>
          <w:u w:val="single"/>
        </w:rPr>
        <w:t>pigeon network</w:t>
      </w:r>
    </w:p>
    <w:p w:rsidR="00193522" w:rsidRDefault="000E5AE7" w:rsidP="00193522">
      <w:pPr>
        <w:autoSpaceDE w:val="0"/>
        <w:autoSpaceDN w:val="0"/>
        <w:adjustRightInd w:val="0"/>
        <w:spacing w:after="0" w:line="240" w:lineRule="auto"/>
      </w:pPr>
      <w:r w:rsidRPr="000E5AE7">
        <w:t>ORBIT measurement fr</w:t>
      </w:r>
      <w:r w:rsidR="00193522">
        <w:t>amework and library (</w:t>
      </w:r>
      <w:proofErr w:type="spellStart"/>
      <w:r w:rsidR="00193522">
        <w:t>oml</w:t>
      </w:r>
      <w:proofErr w:type="spellEnd"/>
      <w:r w:rsidRPr="000E5AE7">
        <w:t>) is a distributed</w:t>
      </w:r>
      <w:r>
        <w:t xml:space="preserve"> </w:t>
      </w:r>
      <w:r w:rsidRPr="000E5AE7">
        <w:t xml:space="preserve">framework </w:t>
      </w:r>
      <w:r>
        <w:t>which enables</w:t>
      </w:r>
      <w:r w:rsidRPr="000E5AE7">
        <w:t xml:space="preserve"> real-time collection of</w:t>
      </w:r>
      <w:r>
        <w:t xml:space="preserve"> </w:t>
      </w:r>
      <w:r w:rsidRPr="000E5AE7">
        <w:t>data</w:t>
      </w:r>
      <w:r>
        <w:t xml:space="preserve"> while the experiment runs</w:t>
      </w:r>
      <w:r w:rsidRPr="000E5AE7">
        <w:t>.</w:t>
      </w:r>
      <w:r w:rsidR="00193522">
        <w:t xml:space="preserve"> </w:t>
      </w:r>
      <w:r w:rsidR="00193522" w:rsidRPr="00193522">
        <w:t>Application</w:t>
      </w:r>
      <w:r w:rsidR="00193522">
        <w:t xml:space="preserve"> programmers can use </w:t>
      </w:r>
      <w:proofErr w:type="spellStart"/>
      <w:r w:rsidR="00193522">
        <w:t>oml</w:t>
      </w:r>
      <w:proofErr w:type="spellEnd"/>
      <w:r w:rsidR="00193522">
        <w:t xml:space="preserve"> APIs to enable the application </w:t>
      </w:r>
      <w:r w:rsidR="00193522" w:rsidRPr="00193522">
        <w:t>to</w:t>
      </w:r>
      <w:r w:rsidR="00193522">
        <w:t xml:space="preserve"> inject</w:t>
      </w:r>
      <w:r w:rsidR="00193522" w:rsidRPr="00193522">
        <w:t xml:space="preserve"> mea</w:t>
      </w:r>
      <w:r w:rsidR="00193522">
        <w:t xml:space="preserve">surements </w:t>
      </w:r>
      <w:r w:rsidR="00193522" w:rsidRPr="00193522">
        <w:t>data to</w:t>
      </w:r>
      <w:r w:rsidR="00193522">
        <w:t xml:space="preserve"> </w:t>
      </w:r>
      <w:r w:rsidR="00193522" w:rsidRPr="00193522">
        <w:t>a central repository</w:t>
      </w:r>
      <w:r w:rsidR="00193522">
        <w:t xml:space="preserve"> (</w:t>
      </w:r>
      <w:proofErr w:type="spellStart"/>
      <w:r w:rsidR="00193522">
        <w:t>oml</w:t>
      </w:r>
      <w:proofErr w:type="spellEnd"/>
      <w:r w:rsidR="00193522">
        <w:t xml:space="preserve"> server)</w:t>
      </w:r>
      <w:r w:rsidR="00193522" w:rsidRPr="00193522">
        <w:t>.</w:t>
      </w:r>
      <w:r w:rsidR="00316597">
        <w:t xml:space="preserve"> More information </w:t>
      </w:r>
      <w:r w:rsidR="00DE1924">
        <w:t xml:space="preserve">about installing and using </w:t>
      </w:r>
      <w:proofErr w:type="spellStart"/>
      <w:r w:rsidR="00DE1924">
        <w:t>oml</w:t>
      </w:r>
      <w:proofErr w:type="spellEnd"/>
      <w:r w:rsidR="00DE1924">
        <w:t xml:space="preserve"> </w:t>
      </w:r>
      <w:r w:rsidR="00316597">
        <w:t>is available in the following links on the wiki.</w:t>
      </w:r>
    </w:p>
    <w:p w:rsidR="00316597" w:rsidRDefault="00316597" w:rsidP="00193522">
      <w:pPr>
        <w:autoSpaceDE w:val="0"/>
        <w:autoSpaceDN w:val="0"/>
        <w:adjustRightInd w:val="0"/>
        <w:spacing w:after="0" w:line="240" w:lineRule="auto"/>
      </w:pPr>
    </w:p>
    <w:p w:rsidR="00C20DD2" w:rsidRDefault="00C20DD2" w:rsidP="00C20DD2">
      <w:pPr>
        <w:pStyle w:val="ListParagraph"/>
        <w:numPr>
          <w:ilvl w:val="0"/>
          <w:numId w:val="22"/>
        </w:numPr>
      </w:pPr>
      <w:r w:rsidRPr="00C20DD2">
        <w:t>http://mytestbed.net/projects/omf/wiki/UsingOML</w:t>
      </w:r>
      <w:r>
        <w:t xml:space="preserve"> </w:t>
      </w:r>
    </w:p>
    <w:p w:rsidR="00C20DD2" w:rsidRDefault="00C20DD2" w:rsidP="00C20DD2">
      <w:pPr>
        <w:pStyle w:val="ListParagraph"/>
        <w:numPr>
          <w:ilvl w:val="0"/>
          <w:numId w:val="22"/>
        </w:numPr>
      </w:pPr>
      <w:r w:rsidRPr="00C20DD2">
        <w:t>http://mytestbed.net/projects/oml/wiki/Client_Programming</w:t>
      </w:r>
    </w:p>
    <w:p w:rsidR="00316597" w:rsidRDefault="00316597" w:rsidP="00C20DD2">
      <w:pPr>
        <w:pStyle w:val="ListParagraph"/>
        <w:numPr>
          <w:ilvl w:val="0"/>
          <w:numId w:val="22"/>
        </w:numPr>
      </w:pPr>
      <w:r w:rsidRPr="00E318EB">
        <w:t>http://oml.mytestbed.net/projects/oml/wiki/Installing_OML_packages</w:t>
      </w:r>
    </w:p>
    <w:p w:rsidR="00316597" w:rsidRPr="00193522" w:rsidRDefault="00316597" w:rsidP="00193522">
      <w:pPr>
        <w:autoSpaceDE w:val="0"/>
        <w:autoSpaceDN w:val="0"/>
        <w:adjustRightInd w:val="0"/>
        <w:spacing w:after="0" w:line="240" w:lineRule="auto"/>
      </w:pPr>
    </w:p>
    <w:p w:rsidR="000E5AE7" w:rsidRPr="000E5AE7" w:rsidRDefault="004B2D0E" w:rsidP="000E5AE7">
      <w:pPr>
        <w:autoSpaceDE w:val="0"/>
        <w:autoSpaceDN w:val="0"/>
        <w:adjustRightInd w:val="0"/>
        <w:spacing w:after="0" w:line="240" w:lineRule="auto"/>
      </w:pPr>
      <w:r>
        <w:t xml:space="preserve">For the last couple of years, </w:t>
      </w:r>
      <w:r w:rsidRPr="009F08B3">
        <w:t>NICTA</w:t>
      </w:r>
      <w:r>
        <w:t xml:space="preserve"> and </w:t>
      </w:r>
      <w:proofErr w:type="spellStart"/>
      <w:r>
        <w:t>Winlab</w:t>
      </w:r>
      <w:proofErr w:type="spellEnd"/>
      <w:r>
        <w:t xml:space="preserve"> have been co-developing the </w:t>
      </w:r>
      <w:r>
        <w:rPr>
          <w:rStyle w:val="Strong"/>
        </w:rPr>
        <w:t>OMF</w:t>
      </w:r>
      <w:r>
        <w:t xml:space="preserve"> </w:t>
      </w:r>
      <w:r>
        <w:rPr>
          <w:rStyle w:val="Strong"/>
        </w:rPr>
        <w:t>Framework</w:t>
      </w:r>
      <w:r>
        <w:t xml:space="preserve"> for networking test beds. T</w:t>
      </w:r>
      <w:r w:rsidR="005C505A">
        <w:t>he NICTA test bed is also known as</w:t>
      </w:r>
      <w:r>
        <w:t xml:space="preserve"> the NORBIT lab</w:t>
      </w:r>
      <w:r w:rsidR="00C46DB2">
        <w:t xml:space="preserve"> whereas </w:t>
      </w:r>
      <w:proofErr w:type="spellStart"/>
      <w:r w:rsidR="00C46DB2">
        <w:t>Winlab</w:t>
      </w:r>
      <w:proofErr w:type="spellEnd"/>
      <w:r w:rsidR="00C46DB2">
        <w:t xml:space="preserve"> test bed is </w:t>
      </w:r>
      <w:r w:rsidR="000F08A7">
        <w:t xml:space="preserve">referred to </w:t>
      </w:r>
      <w:r w:rsidR="00C46DB2">
        <w:t>as ORBIT</w:t>
      </w:r>
      <w:r>
        <w:t>.</w:t>
      </w:r>
    </w:p>
    <w:p w:rsidR="000E5AE7" w:rsidRPr="000E5AE7" w:rsidRDefault="000E5AE7" w:rsidP="000E5AE7">
      <w:pPr>
        <w:autoSpaceDE w:val="0"/>
        <w:autoSpaceDN w:val="0"/>
        <w:adjustRightInd w:val="0"/>
        <w:spacing w:after="0" w:line="240" w:lineRule="auto"/>
        <w:rPr>
          <w:rFonts w:ascii="Times New Roman" w:hAnsi="Times New Roman" w:cs="Times New Roman"/>
          <w:i/>
          <w:iCs/>
          <w:sz w:val="20"/>
          <w:szCs w:val="20"/>
        </w:rPr>
      </w:pPr>
    </w:p>
    <w:p w:rsidR="00492B97" w:rsidRDefault="00492B97" w:rsidP="00424F07">
      <w:r>
        <w:rPr>
          <w:b/>
          <w:sz w:val="28"/>
          <w:szCs w:val="28"/>
        </w:rPr>
        <w:t xml:space="preserve">Preparatory </w:t>
      </w:r>
      <w:r w:rsidRPr="000F0684">
        <w:rPr>
          <w:b/>
          <w:sz w:val="28"/>
          <w:szCs w:val="28"/>
        </w:rPr>
        <w:t>Steps</w:t>
      </w:r>
      <w:r w:rsidR="006D3380">
        <w:rPr>
          <w:b/>
          <w:sz w:val="28"/>
          <w:szCs w:val="28"/>
        </w:rPr>
        <w:t xml:space="preserve"> to install oml2 client</w:t>
      </w:r>
    </w:p>
    <w:p w:rsidR="00492B97" w:rsidRPr="00492B97" w:rsidRDefault="00492B97" w:rsidP="00492B97">
      <w:pPr>
        <w:pStyle w:val="ListParagraph"/>
        <w:numPr>
          <w:ilvl w:val="0"/>
          <w:numId w:val="23"/>
        </w:numPr>
      </w:pPr>
      <w:r w:rsidRPr="00DE21CF">
        <w:lastRenderedPageBreak/>
        <w:t>log on to the console machine via</w:t>
      </w:r>
      <w:r>
        <w:rPr>
          <w:rFonts w:ascii="Times New Roman" w:eastAsia="Times New Roman" w:hAnsi="Times New Roman" w:cs="Times New Roman"/>
          <w:sz w:val="24"/>
          <w:szCs w:val="24"/>
        </w:rPr>
        <w:t xml:space="preserve"> “</w:t>
      </w:r>
      <w:proofErr w:type="spellStart"/>
      <w:r w:rsidRPr="00A94414">
        <w:rPr>
          <w:rFonts w:ascii="Courier New" w:eastAsia="Times New Roman" w:hAnsi="Courier New" w:cs="Courier New"/>
          <w:sz w:val="20"/>
          <w:szCs w:val="20"/>
        </w:rPr>
        <w:t>ssh</w:t>
      </w:r>
      <w:proofErr w:type="spellEnd"/>
      <w:r w:rsidRPr="00A94414">
        <w:rPr>
          <w:rFonts w:ascii="Courier New" w:eastAsia="Times New Roman" w:hAnsi="Courier New" w:cs="Courier New"/>
          <w:sz w:val="20"/>
          <w:szCs w:val="20"/>
        </w:rPr>
        <w:t xml:space="preserve"> </w:t>
      </w:r>
      <w:r w:rsidRPr="00492B97">
        <w:rPr>
          <w:rFonts w:ascii="Courier New" w:eastAsia="Times New Roman" w:hAnsi="Courier New" w:cs="Courier New"/>
          <w:sz w:val="20"/>
          <w:szCs w:val="20"/>
        </w:rPr>
        <w:t>Username@norbit.npc.nicta.com.au</w:t>
      </w:r>
      <w:r>
        <w:rPr>
          <w:rFonts w:ascii="Courier New" w:eastAsia="Times New Roman" w:hAnsi="Courier New" w:cs="Courier New"/>
          <w:sz w:val="20"/>
          <w:szCs w:val="20"/>
        </w:rPr>
        <w:t>”</w:t>
      </w:r>
    </w:p>
    <w:p w:rsidR="00F1546F" w:rsidRDefault="002F592A" w:rsidP="00F1546F">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DE21CF">
        <w:t>Install a baseline disk image on the node, which we have reserved. Here we assume that this node is:</w:t>
      </w:r>
      <w:r w:rsidRPr="00A94414">
        <w:rPr>
          <w:rFonts w:ascii="Times New Roman" w:eastAsia="Times New Roman" w:hAnsi="Times New Roman" w:cs="Times New Roman"/>
          <w:sz w:val="24"/>
          <w:szCs w:val="24"/>
        </w:rPr>
        <w:t xml:space="preserve"> </w:t>
      </w:r>
      <w:r w:rsidRPr="00A94414">
        <w:rPr>
          <w:rFonts w:ascii="Courier New" w:eastAsia="Times New Roman" w:hAnsi="Courier New" w:cs="Courier New"/>
          <w:b/>
          <w:bCs/>
          <w:sz w:val="20"/>
        </w:rPr>
        <w:t>omf.nicta.node2</w:t>
      </w:r>
      <w:r w:rsidRPr="00A94414">
        <w:rPr>
          <w:rFonts w:ascii="Times New Roman" w:eastAsia="Times New Roman" w:hAnsi="Times New Roman" w:cs="Times New Roman"/>
          <w:sz w:val="24"/>
          <w:szCs w:val="24"/>
        </w:rPr>
        <w:t>.</w:t>
      </w:r>
    </w:p>
    <w:p w:rsidR="00F1546F" w:rsidRDefault="00F1546F" w:rsidP="00F1546F">
      <w:pPr>
        <w:spacing w:before="100" w:beforeAutospacing="1" w:after="100" w:afterAutospacing="1" w:line="240" w:lineRule="auto"/>
        <w:ind w:left="720"/>
        <w:rPr>
          <w:rFonts w:ascii="Courier New" w:eastAsia="Times New Roman" w:hAnsi="Courier New" w:cs="Courier New"/>
          <w:sz w:val="20"/>
          <w:szCs w:val="20"/>
        </w:rPr>
      </w:pPr>
      <w:proofErr w:type="gramStart"/>
      <w:r w:rsidRPr="00F1546F">
        <w:rPr>
          <w:rFonts w:ascii="Courier New" w:eastAsia="Times New Roman" w:hAnsi="Courier New" w:cs="Courier New"/>
          <w:sz w:val="20"/>
          <w:szCs w:val="20"/>
        </w:rPr>
        <w:t>o</w:t>
      </w:r>
      <w:r>
        <w:rPr>
          <w:rFonts w:ascii="Courier New" w:eastAsia="Times New Roman" w:hAnsi="Courier New" w:cs="Courier New"/>
          <w:sz w:val="20"/>
          <w:szCs w:val="20"/>
        </w:rPr>
        <w:t>mf-5.3</w:t>
      </w:r>
      <w:proofErr w:type="gramEnd"/>
      <w:r>
        <w:rPr>
          <w:rFonts w:ascii="Courier New" w:eastAsia="Times New Roman" w:hAnsi="Courier New" w:cs="Courier New"/>
          <w:sz w:val="20"/>
          <w:szCs w:val="20"/>
        </w:rPr>
        <w:t xml:space="preserve"> load -t omf.nicta.node2 </w:t>
      </w:r>
      <w:r w:rsidRPr="00F1546F">
        <w:rPr>
          <w:rFonts w:ascii="Courier New" w:eastAsia="Times New Roman" w:hAnsi="Courier New" w:cs="Courier New"/>
          <w:sz w:val="20"/>
          <w:szCs w:val="20"/>
        </w:rPr>
        <w:t>-</w:t>
      </w:r>
      <w:proofErr w:type="spellStart"/>
      <w:r w:rsidRPr="00F1546F">
        <w:rPr>
          <w:rFonts w:ascii="Courier New" w:eastAsia="Times New Roman" w:hAnsi="Courier New" w:cs="Courier New"/>
          <w:sz w:val="20"/>
          <w:szCs w:val="20"/>
        </w:rPr>
        <w:t>i</w:t>
      </w:r>
      <w:proofErr w:type="spellEnd"/>
      <w:r w:rsidRPr="00F1546F">
        <w:rPr>
          <w:rFonts w:ascii="Courier New" w:eastAsia="Times New Roman" w:hAnsi="Courier New" w:cs="Courier New"/>
          <w:sz w:val="20"/>
          <w:szCs w:val="20"/>
        </w:rPr>
        <w:t xml:space="preserve"> baseline.ndz</w:t>
      </w:r>
    </w:p>
    <w:p w:rsidR="00F1546F" w:rsidRPr="00892342" w:rsidRDefault="006F6A4D" w:rsidP="00F1546F">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DE21CF">
        <w:t>Log o</w:t>
      </w:r>
      <w:r w:rsidR="006E791B" w:rsidRPr="00DE21CF">
        <w:t xml:space="preserve">n to node2 </w:t>
      </w:r>
      <w:r w:rsidR="001C1426" w:rsidRPr="00DE21CF">
        <w:t>where we want to install oml2 library</w:t>
      </w:r>
      <w:r w:rsidR="006E791B" w:rsidRPr="00892342">
        <w:rPr>
          <w:rFonts w:ascii="Times New Roman" w:eastAsia="Times New Roman" w:hAnsi="Times New Roman" w:cs="Times New Roman"/>
          <w:sz w:val="24"/>
          <w:szCs w:val="24"/>
        </w:rPr>
        <w:t xml:space="preserve">: </w:t>
      </w:r>
      <w:proofErr w:type="spellStart"/>
      <w:r w:rsidR="00F1546F" w:rsidRPr="00892342">
        <w:rPr>
          <w:rFonts w:ascii="Times New Roman" w:eastAsia="Times New Roman" w:hAnsi="Times New Roman" w:cs="Times New Roman"/>
          <w:sz w:val="24"/>
          <w:szCs w:val="24"/>
        </w:rPr>
        <w:t>ssh</w:t>
      </w:r>
      <w:proofErr w:type="spellEnd"/>
      <w:r w:rsidR="00F1546F" w:rsidRPr="00892342">
        <w:rPr>
          <w:rFonts w:ascii="Times New Roman" w:eastAsia="Times New Roman" w:hAnsi="Times New Roman" w:cs="Times New Roman"/>
          <w:sz w:val="24"/>
          <w:szCs w:val="24"/>
        </w:rPr>
        <w:t xml:space="preserve"> root@node2</w:t>
      </w:r>
    </w:p>
    <w:p w:rsidR="00F1546F" w:rsidRPr="00892342" w:rsidRDefault="00F1546F" w:rsidP="00F1546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F1546F" w:rsidRPr="00DE21CF" w:rsidRDefault="00F1546F" w:rsidP="000B6CEE">
      <w:pPr>
        <w:pStyle w:val="HTMLPreformatted"/>
        <w:numPr>
          <w:ilvl w:val="0"/>
          <w:numId w:val="23"/>
        </w:numPr>
        <w:rPr>
          <w:rFonts w:asciiTheme="minorHAnsi" w:eastAsiaTheme="minorHAnsi" w:hAnsiTheme="minorHAnsi" w:cstheme="minorBidi"/>
          <w:sz w:val="22"/>
          <w:szCs w:val="22"/>
        </w:rPr>
      </w:pPr>
      <w:r w:rsidRPr="00DE21CF">
        <w:rPr>
          <w:rFonts w:asciiTheme="minorHAnsi" w:eastAsiaTheme="minorHAnsi" w:hAnsiTheme="minorHAnsi" w:cstheme="minorBidi"/>
          <w:sz w:val="22"/>
          <w:szCs w:val="22"/>
        </w:rPr>
        <w:t xml:space="preserve">Before we can install the OML </w:t>
      </w:r>
      <w:proofErr w:type="spellStart"/>
      <w:r w:rsidRPr="00DE21CF">
        <w:rPr>
          <w:rFonts w:asciiTheme="minorHAnsi" w:eastAsiaTheme="minorHAnsi" w:hAnsiTheme="minorHAnsi" w:cstheme="minorBidi"/>
          <w:sz w:val="22"/>
          <w:szCs w:val="22"/>
        </w:rPr>
        <w:t>Ubuntu</w:t>
      </w:r>
      <w:proofErr w:type="spellEnd"/>
      <w:r w:rsidRPr="00DE21CF">
        <w:rPr>
          <w:rFonts w:asciiTheme="minorHAnsi" w:eastAsiaTheme="minorHAnsi" w:hAnsiTheme="minorHAnsi" w:cstheme="minorBidi"/>
          <w:sz w:val="22"/>
          <w:szCs w:val="22"/>
        </w:rPr>
        <w:t xml:space="preserve"> packages, we must tell </w:t>
      </w:r>
      <w:proofErr w:type="spellStart"/>
      <w:r w:rsidRPr="00DE21CF">
        <w:rPr>
          <w:rFonts w:asciiTheme="minorHAnsi" w:eastAsiaTheme="minorHAnsi" w:hAnsiTheme="minorHAnsi" w:cstheme="minorBidi"/>
          <w:sz w:val="22"/>
          <w:szCs w:val="22"/>
        </w:rPr>
        <w:t>Ubuntu</w:t>
      </w:r>
      <w:proofErr w:type="spellEnd"/>
      <w:r w:rsidRPr="00DE21CF">
        <w:rPr>
          <w:rFonts w:asciiTheme="minorHAnsi" w:eastAsiaTheme="minorHAnsi" w:hAnsiTheme="minorHAnsi" w:cstheme="minorBidi"/>
          <w:sz w:val="22"/>
          <w:szCs w:val="22"/>
        </w:rPr>
        <w:t xml:space="preserve"> (or </w:t>
      </w:r>
      <w:proofErr w:type="spellStart"/>
      <w:r w:rsidRPr="00DE21CF">
        <w:rPr>
          <w:rFonts w:asciiTheme="minorHAnsi" w:eastAsiaTheme="minorHAnsi" w:hAnsiTheme="minorHAnsi" w:cstheme="minorBidi"/>
          <w:sz w:val="22"/>
          <w:szCs w:val="22"/>
        </w:rPr>
        <w:t>Debian</w:t>
      </w:r>
      <w:proofErr w:type="spellEnd"/>
      <w:r w:rsidRPr="00DE21CF">
        <w:rPr>
          <w:rFonts w:asciiTheme="minorHAnsi" w:eastAsiaTheme="minorHAnsi" w:hAnsiTheme="minorHAnsi" w:cstheme="minorBidi"/>
          <w:sz w:val="22"/>
          <w:szCs w:val="22"/>
        </w:rPr>
        <w:t xml:space="preserve">) where to get them. To do this, we </w:t>
      </w:r>
      <w:r w:rsidR="000B6CEE" w:rsidRPr="00DE21CF">
        <w:rPr>
          <w:rFonts w:asciiTheme="minorHAnsi" w:eastAsiaTheme="minorHAnsi" w:hAnsiTheme="minorHAnsi" w:cstheme="minorBidi"/>
          <w:sz w:val="22"/>
          <w:szCs w:val="22"/>
        </w:rPr>
        <w:t xml:space="preserve">append the following line to </w:t>
      </w:r>
      <w:r w:rsidRPr="00DE21CF">
        <w:rPr>
          <w:rFonts w:asciiTheme="minorHAnsi" w:eastAsiaTheme="minorHAnsi" w:hAnsiTheme="minorHAnsi" w:cstheme="minorBidi"/>
          <w:sz w:val="22"/>
          <w:szCs w:val="22"/>
        </w:rPr>
        <w:t>/etc/apt/</w:t>
      </w:r>
      <w:proofErr w:type="spellStart"/>
      <w:r w:rsidRPr="00DE21CF">
        <w:rPr>
          <w:rFonts w:asciiTheme="minorHAnsi" w:eastAsiaTheme="minorHAnsi" w:hAnsiTheme="minorHAnsi" w:cstheme="minorBidi"/>
          <w:sz w:val="22"/>
          <w:szCs w:val="22"/>
        </w:rPr>
        <w:t>sources.list</w:t>
      </w:r>
      <w:proofErr w:type="spellEnd"/>
      <w:r w:rsidRPr="00DE21CF">
        <w:rPr>
          <w:rFonts w:asciiTheme="minorHAnsi" w:eastAsiaTheme="minorHAnsi" w:hAnsiTheme="minorHAnsi" w:cstheme="minorBidi"/>
          <w:sz w:val="22"/>
          <w:szCs w:val="22"/>
        </w:rPr>
        <w:t xml:space="preserve"> file</w:t>
      </w:r>
      <w:r w:rsidR="000B6CEE" w:rsidRPr="00DE21CF">
        <w:rPr>
          <w:rFonts w:asciiTheme="minorHAnsi" w:eastAsiaTheme="minorHAnsi" w:hAnsiTheme="minorHAnsi" w:cstheme="minorBidi"/>
          <w:sz w:val="22"/>
          <w:szCs w:val="22"/>
        </w:rPr>
        <w:t xml:space="preserve"> via</w:t>
      </w:r>
      <w:r w:rsidRPr="00DE21CF">
        <w:rPr>
          <w:rFonts w:asciiTheme="minorHAnsi" w:eastAsiaTheme="minorHAnsi" w:hAnsiTheme="minorHAnsi" w:cstheme="minorBidi"/>
          <w:sz w:val="22"/>
          <w:szCs w:val="22"/>
        </w:rPr>
        <w:t xml:space="preserve"> </w:t>
      </w:r>
      <w:r w:rsidR="000B6CEE" w:rsidRPr="00DE21CF">
        <w:rPr>
          <w:rFonts w:asciiTheme="minorHAnsi" w:eastAsiaTheme="minorHAnsi" w:hAnsiTheme="minorHAnsi" w:cstheme="minorBidi"/>
          <w:sz w:val="22"/>
          <w:szCs w:val="22"/>
        </w:rPr>
        <w:t>“</w:t>
      </w:r>
      <w:proofErr w:type="spellStart"/>
      <w:r w:rsidRPr="00DE21CF">
        <w:rPr>
          <w:rFonts w:asciiTheme="minorHAnsi" w:eastAsiaTheme="minorHAnsi" w:hAnsiTheme="minorHAnsi" w:cstheme="minorBidi"/>
          <w:sz w:val="22"/>
          <w:szCs w:val="22"/>
        </w:rPr>
        <w:t>deb</w:t>
      </w:r>
      <w:proofErr w:type="spellEnd"/>
      <w:r w:rsidRPr="00DE21CF">
        <w:rPr>
          <w:rFonts w:asciiTheme="minorHAnsi" w:eastAsiaTheme="minorHAnsi" w:hAnsiTheme="minorHAnsi" w:cstheme="minorBidi"/>
          <w:sz w:val="22"/>
          <w:szCs w:val="22"/>
        </w:rPr>
        <w:t xml:space="preserve">  </w:t>
      </w:r>
      <w:hyperlink r:id="rId9" w:history="1">
        <w:r w:rsidRPr="00DE21CF">
          <w:rPr>
            <w:rFonts w:asciiTheme="minorHAnsi" w:eastAsiaTheme="minorHAnsi" w:hAnsiTheme="minorHAnsi" w:cstheme="minorBidi"/>
            <w:sz w:val="22"/>
            <w:szCs w:val="22"/>
          </w:rPr>
          <w:t>http://pkg.mytestbed.net/ubuntu lucid/</w:t>
        </w:r>
      </w:hyperlink>
      <w:r w:rsidR="000B6CEE" w:rsidRPr="00DE21CF">
        <w:rPr>
          <w:rFonts w:asciiTheme="minorHAnsi" w:eastAsiaTheme="minorHAnsi" w:hAnsiTheme="minorHAnsi" w:cstheme="minorBidi"/>
          <w:sz w:val="22"/>
          <w:szCs w:val="22"/>
        </w:rPr>
        <w:t>”</w:t>
      </w:r>
    </w:p>
    <w:p w:rsidR="00892342" w:rsidRDefault="00892342" w:rsidP="00892342">
      <w:pPr>
        <w:pStyle w:val="ListParagraph"/>
        <w:rPr>
          <w:rFonts w:ascii="Times New Roman" w:hAnsi="Times New Roman" w:cs="Times New Roman"/>
          <w:sz w:val="24"/>
          <w:szCs w:val="24"/>
        </w:rPr>
      </w:pPr>
    </w:p>
    <w:p w:rsidR="00892342" w:rsidRPr="00892342" w:rsidRDefault="00892342" w:rsidP="00892342">
      <w:pPr>
        <w:pStyle w:val="HTMLPreformatted"/>
        <w:ind w:left="720"/>
        <w:rPr>
          <w:rFonts w:ascii="Times New Roman" w:hAnsi="Times New Roman" w:cs="Times New Roman"/>
          <w:sz w:val="24"/>
          <w:szCs w:val="24"/>
        </w:rPr>
      </w:pPr>
    </w:p>
    <w:p w:rsidR="009C7D91" w:rsidRPr="00DE21CF" w:rsidRDefault="000554B1" w:rsidP="009C7D91">
      <w:pPr>
        <w:pStyle w:val="ListParagraph"/>
        <w:numPr>
          <w:ilvl w:val="0"/>
          <w:numId w:val="23"/>
        </w:numPr>
        <w:spacing w:before="100" w:beforeAutospacing="1" w:after="100" w:afterAutospacing="1" w:line="240" w:lineRule="auto"/>
      </w:pPr>
      <w:r w:rsidRPr="00DE21CF">
        <w:t xml:space="preserve">Install oml2 </w:t>
      </w:r>
      <w:r w:rsidR="009C7D91" w:rsidRPr="00DE21CF">
        <w:t>dev library as follows.</w:t>
      </w:r>
    </w:p>
    <w:p w:rsidR="009C7D91" w:rsidRDefault="009C7D91" w:rsidP="009C7D91">
      <w:pPr>
        <w:spacing w:before="100" w:beforeAutospacing="1" w:after="100" w:afterAutospacing="1" w:line="240" w:lineRule="auto"/>
        <w:ind w:left="360"/>
      </w:pPr>
      <w:r>
        <w:t xml:space="preserve">        </w:t>
      </w:r>
      <w:proofErr w:type="spellStart"/>
      <w:proofErr w:type="gramStart"/>
      <w:r>
        <w:t>sudo</w:t>
      </w:r>
      <w:proofErr w:type="spellEnd"/>
      <w:proofErr w:type="gramEnd"/>
      <w:r>
        <w:t xml:space="preserve"> apt-get update</w:t>
      </w:r>
    </w:p>
    <w:p w:rsidR="009C7D91" w:rsidRDefault="009C7D91" w:rsidP="00F1546F">
      <w:pPr>
        <w:spacing w:before="100" w:beforeAutospacing="1" w:after="100" w:afterAutospacing="1" w:line="240" w:lineRule="auto"/>
        <w:ind w:left="720"/>
      </w:pPr>
      <w:proofErr w:type="spellStart"/>
      <w:proofErr w:type="gramStart"/>
      <w:r>
        <w:t>sudo</w:t>
      </w:r>
      <w:proofErr w:type="spellEnd"/>
      <w:proofErr w:type="gramEnd"/>
      <w:r>
        <w:t xml:space="preserve"> apt-get install liboml2-dev</w:t>
      </w:r>
    </w:p>
    <w:p w:rsidR="001F754A" w:rsidRPr="00DE21CF" w:rsidRDefault="001F754A" w:rsidP="001F754A">
      <w:pPr>
        <w:pStyle w:val="HTMLPreformatted"/>
        <w:numPr>
          <w:ilvl w:val="0"/>
          <w:numId w:val="23"/>
        </w:numPr>
        <w:rPr>
          <w:rFonts w:asciiTheme="minorHAnsi" w:eastAsiaTheme="minorHAnsi" w:hAnsiTheme="minorHAnsi" w:cstheme="minorBidi"/>
          <w:sz w:val="22"/>
          <w:szCs w:val="22"/>
        </w:rPr>
      </w:pPr>
      <w:r w:rsidRPr="00DE21CF">
        <w:rPr>
          <w:rFonts w:asciiTheme="minorHAnsi" w:eastAsiaTheme="minorHAnsi" w:hAnsiTheme="minorHAnsi" w:cstheme="minorBidi"/>
          <w:sz w:val="22"/>
          <w:szCs w:val="22"/>
        </w:rPr>
        <w:t>Save the node image.</w:t>
      </w:r>
    </w:p>
    <w:p w:rsidR="001F754A" w:rsidRDefault="001F754A" w:rsidP="001F754A">
      <w:pPr>
        <w:pStyle w:val="HTMLPreformatted"/>
        <w:ind w:left="720"/>
      </w:pPr>
    </w:p>
    <w:p w:rsidR="001F754A" w:rsidRDefault="001F754A" w:rsidP="001F754A">
      <w:pPr>
        <w:pStyle w:val="HTMLPreformatted"/>
        <w:ind w:left="720"/>
      </w:pPr>
      <w:proofErr w:type="gramStart"/>
      <w:r w:rsidRPr="00B47291">
        <w:t>omf-5.3</w:t>
      </w:r>
      <w:proofErr w:type="gramEnd"/>
      <w:r w:rsidRPr="00B47291">
        <w:t xml:space="preserve"> save -n omf.nicta.node2</w:t>
      </w:r>
    </w:p>
    <w:p w:rsidR="001F754A" w:rsidRDefault="001F754A" w:rsidP="001F754A">
      <w:pPr>
        <w:pStyle w:val="HTMLPreformatted"/>
        <w:ind w:left="720"/>
      </w:pPr>
    </w:p>
    <w:p w:rsidR="001F754A" w:rsidRDefault="001F754A" w:rsidP="001F754A">
      <w:pPr>
        <w:pStyle w:val="HTMLPreformatted"/>
        <w:ind w:left="720"/>
      </w:pPr>
      <w:r>
        <w:t>INFO omf.nicta.node2: - Saving image of '/dev/</w:t>
      </w:r>
      <w:proofErr w:type="spellStart"/>
      <w:r>
        <w:t>sda</w:t>
      </w:r>
      <w:proofErr w:type="spellEnd"/>
      <w:r>
        <w:t xml:space="preserve">' on node 'omf.nicta.node2'. INFO omf.nicta.node2:   to the file </w:t>
      </w:r>
      <w:r w:rsidRPr="00ED15E4">
        <w:rPr>
          <w:b/>
        </w:rPr>
        <w:t>'sroy-node-omf.nicta.node2-2010-12-16-16-58-22.ndz</w:t>
      </w:r>
      <w:r>
        <w:t>' on host '10.0.0.200'</w:t>
      </w:r>
    </w:p>
    <w:p w:rsidR="001F754A" w:rsidRPr="001F754A" w:rsidRDefault="00200209" w:rsidP="00200209">
      <w:pPr>
        <w:pStyle w:val="ListParagraph"/>
        <w:spacing w:before="100" w:beforeAutospacing="1" w:after="100" w:afterAutospacing="1" w:line="240" w:lineRule="auto"/>
        <w:ind w:left="0"/>
        <w:rPr>
          <w:rFonts w:ascii="Courier New" w:eastAsia="Times New Roman" w:hAnsi="Courier New" w:cs="Courier New"/>
          <w:sz w:val="20"/>
          <w:szCs w:val="20"/>
        </w:rPr>
      </w:pPr>
      <w:r>
        <w:t xml:space="preserve">So, whenever oml2 client is required in future, we can </w:t>
      </w:r>
      <w:r w:rsidR="00AC40B4">
        <w:t xml:space="preserve">get it by </w:t>
      </w:r>
      <w:r>
        <w:t>load</w:t>
      </w:r>
      <w:r w:rsidR="00AC40B4">
        <w:t>ing</w:t>
      </w:r>
      <w:r>
        <w:t xml:space="preserve"> the saved image </w:t>
      </w:r>
      <w:r w:rsidRPr="00ED15E4">
        <w:rPr>
          <w:b/>
        </w:rPr>
        <w:t>'sroy-node-omf.nicta.node2-2010-12-16-16-58-22.ndz</w:t>
      </w:r>
      <w:r>
        <w:rPr>
          <w:b/>
        </w:rPr>
        <w:t>’</w:t>
      </w:r>
      <w:r>
        <w:t xml:space="preserve"> on other </w:t>
      </w:r>
      <w:proofErr w:type="gramStart"/>
      <w:r>
        <w:t>nodes .</w:t>
      </w:r>
      <w:proofErr w:type="gramEnd"/>
    </w:p>
    <w:p w:rsidR="00424F07" w:rsidRPr="000E1A20" w:rsidRDefault="00AB5712" w:rsidP="00424F07">
      <w:pPr>
        <w:rPr>
          <w:b/>
          <w:sz w:val="28"/>
          <w:szCs w:val="28"/>
        </w:rPr>
      </w:pPr>
      <w:r w:rsidRPr="000E1A20">
        <w:rPr>
          <w:b/>
          <w:sz w:val="28"/>
          <w:szCs w:val="28"/>
        </w:rPr>
        <w:t>How to call</w:t>
      </w:r>
      <w:r w:rsidR="00424F07" w:rsidRPr="000E1A20">
        <w:rPr>
          <w:b/>
          <w:sz w:val="28"/>
          <w:szCs w:val="28"/>
        </w:rPr>
        <w:t xml:space="preserve"> </w:t>
      </w:r>
      <w:r w:rsidR="00A57C18" w:rsidRPr="000E1A20">
        <w:rPr>
          <w:b/>
          <w:sz w:val="28"/>
          <w:szCs w:val="28"/>
        </w:rPr>
        <w:t xml:space="preserve">the </w:t>
      </w:r>
      <w:proofErr w:type="spellStart"/>
      <w:r w:rsidR="00424F07" w:rsidRPr="000E1A20">
        <w:rPr>
          <w:b/>
          <w:sz w:val="28"/>
          <w:szCs w:val="28"/>
        </w:rPr>
        <w:t>oml</w:t>
      </w:r>
      <w:proofErr w:type="spellEnd"/>
      <w:r w:rsidR="00424F07" w:rsidRPr="000E1A20">
        <w:rPr>
          <w:b/>
          <w:sz w:val="28"/>
          <w:szCs w:val="28"/>
        </w:rPr>
        <w:t xml:space="preserve"> API</w:t>
      </w:r>
      <w:r w:rsidR="0088482F">
        <w:rPr>
          <w:b/>
          <w:sz w:val="28"/>
          <w:szCs w:val="28"/>
        </w:rPr>
        <w:t xml:space="preserve"> from the application</w:t>
      </w:r>
      <w:r w:rsidRPr="000E1A20">
        <w:rPr>
          <w:b/>
          <w:sz w:val="28"/>
          <w:szCs w:val="28"/>
        </w:rPr>
        <w:t xml:space="preserve"> </w:t>
      </w:r>
    </w:p>
    <w:p w:rsidR="003B1B2F" w:rsidRDefault="009921DC" w:rsidP="009921DC">
      <w:r>
        <w:t xml:space="preserve">We note that to add the </w:t>
      </w:r>
      <w:proofErr w:type="spellStart"/>
      <w:r>
        <w:t>oml</w:t>
      </w:r>
      <w:proofErr w:type="spellEnd"/>
      <w:r>
        <w:t xml:space="preserve"> functionality to our applications (</w:t>
      </w:r>
      <w:proofErr w:type="spellStart"/>
      <w:r>
        <w:t>pigeon.c</w:t>
      </w:r>
      <w:proofErr w:type="spellEnd"/>
      <w:r>
        <w:t xml:space="preserve">, </w:t>
      </w:r>
      <w:proofErr w:type="spellStart"/>
      <w:proofErr w:type="gramStart"/>
      <w:r>
        <w:t>home.c</w:t>
      </w:r>
      <w:proofErr w:type="spellEnd"/>
      <w:r>
        <w:t xml:space="preserve"> ,</w:t>
      </w:r>
      <w:proofErr w:type="gramEnd"/>
      <w:r>
        <w:t xml:space="preserve"> and </w:t>
      </w:r>
      <w:proofErr w:type="spellStart"/>
      <w:r>
        <w:t>foreign.c</w:t>
      </w:r>
      <w:proofErr w:type="spellEnd"/>
      <w:r>
        <w:t xml:space="preserve">) we need to embed a few API calls into the source of the applications. The instructions are available on the wiki at </w:t>
      </w:r>
      <w:r w:rsidRPr="009921DC">
        <w:t>http://mytestbed.net/projects/oml/wiki/Client_</w:t>
      </w:r>
      <w:proofErr w:type="gramStart"/>
      <w:r w:rsidRPr="009921DC">
        <w:t>Programming</w:t>
      </w:r>
      <w:r>
        <w:t xml:space="preserve"> .</w:t>
      </w:r>
      <w:proofErr w:type="gramEnd"/>
      <w:r w:rsidR="00152C52">
        <w:t xml:space="preserve"> </w:t>
      </w:r>
      <w:r w:rsidR="008336F7">
        <w:t>The main elements are defining one</w:t>
      </w:r>
      <w:r w:rsidR="00152C52">
        <w:t xml:space="preserve"> </w:t>
      </w:r>
      <w:r w:rsidR="008336F7">
        <w:t xml:space="preserve">or more </w:t>
      </w:r>
      <w:r w:rsidR="00152C52">
        <w:t>measurement point</w:t>
      </w:r>
      <w:r w:rsidR="008336F7">
        <w:t>s</w:t>
      </w:r>
      <w:r w:rsidR="00152C52">
        <w:t xml:space="preserve"> (MP), </w:t>
      </w:r>
      <w:r w:rsidR="00DB3A7A">
        <w:t xml:space="preserve">and calling </w:t>
      </w:r>
      <w:proofErr w:type="spellStart"/>
      <w:r w:rsidR="00152C52">
        <w:t>omlc_</w:t>
      </w:r>
      <w:proofErr w:type="gramStart"/>
      <w:r w:rsidR="00152C52">
        <w:t>init</w:t>
      </w:r>
      <w:proofErr w:type="spellEnd"/>
      <w:r w:rsidR="00152C52">
        <w:t>(</w:t>
      </w:r>
      <w:proofErr w:type="gramEnd"/>
      <w:r w:rsidR="00152C52">
        <w:t xml:space="preserve">), </w:t>
      </w:r>
      <w:proofErr w:type="spellStart"/>
      <w:r w:rsidR="00152C52">
        <w:t>omlc_start</w:t>
      </w:r>
      <w:proofErr w:type="spellEnd"/>
      <w:r w:rsidR="00152C52">
        <w:t xml:space="preserve">(), and </w:t>
      </w:r>
      <w:proofErr w:type="spellStart"/>
      <w:r w:rsidR="00152C52">
        <w:t>omlc_inject</w:t>
      </w:r>
      <w:proofErr w:type="spellEnd"/>
      <w:r w:rsidR="00152C52">
        <w:t>()</w:t>
      </w:r>
      <w:r w:rsidR="00CC624F">
        <w:t xml:space="preserve"> from the right place</w:t>
      </w:r>
      <w:r w:rsidR="007059E0">
        <w:t>s</w:t>
      </w:r>
      <w:r w:rsidR="00CC624F">
        <w:t xml:space="preserve"> in the source</w:t>
      </w:r>
      <w:r w:rsidR="00152C52">
        <w:t xml:space="preserve">. </w:t>
      </w:r>
      <w:r w:rsidR="003B1B2F">
        <w:t xml:space="preserve"> </w:t>
      </w:r>
      <w:r w:rsidR="00530D3E">
        <w:t>Refer to the source code provided in the associated folder.</w:t>
      </w:r>
    </w:p>
    <w:p w:rsidR="009921DC" w:rsidRDefault="003B1B2F" w:rsidP="009921DC">
      <w:r>
        <w:t>When an event happens (like message generation, pickup or delivery) we inject time stamp from the corresponding place in the code. We inject the time stamps both from the previous line and next line of the code to check later if there is any difference in time. We also inject the location information of the injecting node.</w:t>
      </w:r>
      <w:r w:rsidR="004043EF">
        <w:t xml:space="preserve"> The pigeon periodically inject its location information even if there is not event regarding message pickup or delivery. This will enable us to verify the pigeon path after the experiment.</w:t>
      </w:r>
      <w:r w:rsidR="004043EF">
        <w:br/>
      </w:r>
    </w:p>
    <w:p w:rsidR="009921DC" w:rsidRPr="000E1A20" w:rsidRDefault="004900D3" w:rsidP="00424F07">
      <w:pPr>
        <w:rPr>
          <w:b/>
          <w:sz w:val="28"/>
          <w:szCs w:val="28"/>
        </w:rPr>
      </w:pPr>
      <w:r>
        <w:rPr>
          <w:b/>
          <w:sz w:val="28"/>
          <w:szCs w:val="28"/>
        </w:rPr>
        <w:lastRenderedPageBreak/>
        <w:t>Writing</w:t>
      </w:r>
      <w:r w:rsidR="000E1A20" w:rsidRPr="000E1A20">
        <w:rPr>
          <w:b/>
          <w:sz w:val="28"/>
          <w:szCs w:val="28"/>
        </w:rPr>
        <w:t xml:space="preserve"> an ED</w:t>
      </w:r>
      <w:r w:rsidR="000E1A20">
        <w:rPr>
          <w:b/>
          <w:sz w:val="28"/>
          <w:szCs w:val="28"/>
        </w:rPr>
        <w:t xml:space="preserve"> </w:t>
      </w:r>
      <w:r w:rsidR="000E1A20" w:rsidRPr="000E1A20">
        <w:rPr>
          <w:b/>
          <w:sz w:val="28"/>
          <w:szCs w:val="28"/>
        </w:rPr>
        <w:t>(experiment description)</w:t>
      </w:r>
    </w:p>
    <w:p w:rsidR="000E1A20" w:rsidRDefault="00593F10" w:rsidP="00655F7D">
      <w:r>
        <w:t>We</w:t>
      </w:r>
      <w:r w:rsidR="00655F7D">
        <w:t xml:space="preserve"> </w:t>
      </w:r>
      <w:r>
        <w:t xml:space="preserve">wrote an </w:t>
      </w:r>
      <w:r w:rsidR="00655F7D">
        <w:t xml:space="preserve">ED (experiment description) script </w:t>
      </w:r>
      <w:r>
        <w:t xml:space="preserve">which represents the whole experiment. </w:t>
      </w:r>
      <w:r w:rsidR="003E44BC">
        <w:t>We provide the ruby file (</w:t>
      </w:r>
      <w:proofErr w:type="spellStart"/>
      <w:r w:rsidR="003E44BC">
        <w:t>ED_complete_experiment</w:t>
      </w:r>
      <w:proofErr w:type="spellEnd"/>
      <w:r w:rsidR="003E44BC">
        <w:t xml:space="preserve">) in the associated folder. </w:t>
      </w:r>
      <w:r w:rsidR="0025362B">
        <w:t xml:space="preserve">Once the ED is written, the experimenter can run it at the console machine, and nothing else needs to done from the experimenter’s end. </w:t>
      </w:r>
      <w:r>
        <w:t xml:space="preserve">The script </w:t>
      </w:r>
      <w:r w:rsidR="00655F7D">
        <w:t xml:space="preserve">was executed via </w:t>
      </w:r>
      <w:proofErr w:type="spellStart"/>
      <w:r w:rsidR="00655F7D">
        <w:t>omf</w:t>
      </w:r>
      <w:proofErr w:type="spellEnd"/>
      <w:r w:rsidR="00655F7D">
        <w:t xml:space="preserve"> (version 5.3) to run </w:t>
      </w:r>
      <w:r>
        <w:t xml:space="preserve">the </w:t>
      </w:r>
      <w:r w:rsidR="00655F7D">
        <w:t xml:space="preserve">experiment. </w:t>
      </w:r>
      <w:r w:rsidR="008F0F0A">
        <w:t xml:space="preserve">During the experiment each node injects relevant data into the </w:t>
      </w:r>
      <w:proofErr w:type="spellStart"/>
      <w:r w:rsidR="008F0F0A">
        <w:t>oml</w:t>
      </w:r>
      <w:proofErr w:type="spellEnd"/>
      <w:r w:rsidR="008F0F0A">
        <w:t xml:space="preserve"> server.</w:t>
      </w:r>
    </w:p>
    <w:p w:rsidR="003E44BC" w:rsidRDefault="003E44BC" w:rsidP="00655F7D">
      <w:r>
        <w:t>We also provide other two ED files</w:t>
      </w:r>
      <w:r w:rsidR="0077717D">
        <w:t>,</w:t>
      </w:r>
      <w:r>
        <w:t xml:space="preserve"> </w:t>
      </w:r>
      <w:r w:rsidR="0077717D">
        <w:t xml:space="preserve">present </w:t>
      </w:r>
      <w:r w:rsidR="00515CB8">
        <w:t xml:space="preserve">in the associated folder, </w:t>
      </w:r>
      <w:r>
        <w:t xml:space="preserve">which are useful to test out the </w:t>
      </w:r>
      <w:r w:rsidR="007B7DBC">
        <w:t xml:space="preserve">proper working of </w:t>
      </w:r>
      <w:proofErr w:type="spellStart"/>
      <w:r>
        <w:t>oml</w:t>
      </w:r>
      <w:proofErr w:type="spellEnd"/>
      <w:r>
        <w:t xml:space="preserve"> </w:t>
      </w:r>
      <w:r w:rsidR="002B7FC7">
        <w:t xml:space="preserve">while running </w:t>
      </w:r>
      <w:r>
        <w:t>one or two nodes.</w:t>
      </w:r>
    </w:p>
    <w:p w:rsidR="005F150A" w:rsidRDefault="005F150A" w:rsidP="00655F7D"/>
    <w:p w:rsidR="009116BE" w:rsidRPr="000E1A20" w:rsidRDefault="004900D3" w:rsidP="00655F7D">
      <w:pPr>
        <w:rPr>
          <w:b/>
          <w:sz w:val="28"/>
          <w:szCs w:val="28"/>
        </w:rPr>
      </w:pPr>
      <w:r>
        <w:rPr>
          <w:b/>
          <w:sz w:val="28"/>
          <w:szCs w:val="28"/>
        </w:rPr>
        <w:t>R</w:t>
      </w:r>
      <w:r w:rsidR="009116BE" w:rsidRPr="000E1A20">
        <w:rPr>
          <w:b/>
          <w:sz w:val="28"/>
          <w:szCs w:val="28"/>
        </w:rPr>
        <w:t>un</w:t>
      </w:r>
      <w:r>
        <w:rPr>
          <w:b/>
          <w:sz w:val="28"/>
          <w:szCs w:val="28"/>
        </w:rPr>
        <w:t>ning</w:t>
      </w:r>
      <w:r w:rsidR="00040995">
        <w:rPr>
          <w:b/>
          <w:sz w:val="28"/>
          <w:szCs w:val="28"/>
        </w:rPr>
        <w:t xml:space="preserve"> an</w:t>
      </w:r>
      <w:r w:rsidR="009116BE" w:rsidRPr="000E1A20">
        <w:rPr>
          <w:b/>
          <w:sz w:val="28"/>
          <w:szCs w:val="28"/>
        </w:rPr>
        <w:t xml:space="preserve"> ED </w:t>
      </w:r>
      <w:r w:rsidR="001851BA" w:rsidRPr="000E1A20">
        <w:rPr>
          <w:b/>
          <w:sz w:val="28"/>
          <w:szCs w:val="28"/>
        </w:rPr>
        <w:t>(experiment description)</w:t>
      </w:r>
    </w:p>
    <w:p w:rsidR="00C01698" w:rsidRDefault="002454ED" w:rsidP="00655F7D">
      <w:r>
        <w:t xml:space="preserve">We run the ED </w:t>
      </w:r>
      <w:r w:rsidR="002D3D2A">
        <w:t xml:space="preserve">script </w:t>
      </w:r>
      <w:r>
        <w:t xml:space="preserve">using the latest version of </w:t>
      </w:r>
      <w:proofErr w:type="spellStart"/>
      <w:r>
        <w:t>omf</w:t>
      </w:r>
      <w:proofErr w:type="spellEnd"/>
      <w:r>
        <w:t xml:space="preserve"> which is 5.3. </w:t>
      </w:r>
      <w:r w:rsidR="00655F7D">
        <w:t xml:space="preserve">The nodes communicate with each other via an Ethernet. A packet filtering technique such as </w:t>
      </w:r>
      <w:proofErr w:type="spellStart"/>
      <w:r w:rsidR="00655F7D">
        <w:t>iptables</w:t>
      </w:r>
      <w:proofErr w:type="spellEnd"/>
      <w:r w:rsidR="00655F7D">
        <w:t xml:space="preserve"> was used to control the connectivity among nodes. </w:t>
      </w:r>
      <w:r w:rsidR="00EC0A4B">
        <w:t xml:space="preserve"> We set the message size as big as 1MB so that we can observe the latency incurred in the process of message receipt and delivery. </w:t>
      </w:r>
    </w:p>
    <w:p w:rsidR="00424F07" w:rsidRPr="00FA17CA" w:rsidRDefault="00424F07" w:rsidP="00655F7D">
      <w:pPr>
        <w:rPr>
          <w:b/>
          <w:sz w:val="28"/>
          <w:szCs w:val="28"/>
        </w:rPr>
      </w:pPr>
      <w:r w:rsidRPr="00FA17CA">
        <w:rPr>
          <w:b/>
          <w:sz w:val="28"/>
          <w:szCs w:val="28"/>
        </w:rPr>
        <w:t xml:space="preserve">How to retrieve the database dump from the </w:t>
      </w:r>
      <w:proofErr w:type="spellStart"/>
      <w:r w:rsidRPr="00FA17CA">
        <w:rPr>
          <w:b/>
          <w:sz w:val="28"/>
          <w:szCs w:val="28"/>
        </w:rPr>
        <w:t>oml</w:t>
      </w:r>
      <w:proofErr w:type="spellEnd"/>
      <w:r w:rsidRPr="00FA17CA">
        <w:rPr>
          <w:b/>
          <w:sz w:val="28"/>
          <w:szCs w:val="28"/>
        </w:rPr>
        <w:t xml:space="preserve"> server</w:t>
      </w:r>
    </w:p>
    <w:p w:rsidR="00FA17CA" w:rsidRDefault="00085461" w:rsidP="00FA17CA">
      <w:r>
        <w:t xml:space="preserve">Currently the collected measurements are stored in a </w:t>
      </w:r>
      <w:proofErr w:type="spellStart"/>
      <w:r>
        <w:t>SQLite</w:t>
      </w:r>
      <w:proofErr w:type="spellEnd"/>
      <w:r>
        <w:t xml:space="preserve"> database, which is located</w:t>
      </w:r>
      <w:r w:rsidR="009C5615">
        <w:t xml:space="preserve"> on the server that runs the </w:t>
      </w:r>
      <w:proofErr w:type="spellStart"/>
      <w:r w:rsidR="009C5615">
        <w:t>oml</w:t>
      </w:r>
      <w:proofErr w:type="spellEnd"/>
      <w:r>
        <w:t xml:space="preserve"> Measurement Collection Server. For each new experiment execution, a measurement database is created with the same name as the Experiment ID.  </w:t>
      </w:r>
      <w:r w:rsidR="00FA17CA">
        <w:t xml:space="preserve">The performance metrics were collected in the database server using the oml2 library. </w:t>
      </w:r>
      <w:r w:rsidR="007B5E65">
        <w:t xml:space="preserve">The </w:t>
      </w:r>
      <w:proofErr w:type="spellStart"/>
      <w:r w:rsidR="007B5E65">
        <w:t>wget</w:t>
      </w:r>
      <w:proofErr w:type="spellEnd"/>
      <w:r w:rsidR="007B5E65">
        <w:t xml:space="preserve"> utility i</w:t>
      </w:r>
      <w:r w:rsidR="00FE4C00">
        <w:t>s used to retrieve the data if we know the experiment ID.</w:t>
      </w:r>
      <w:r w:rsidR="007B5E65">
        <w:t xml:space="preserve"> As an example,</w:t>
      </w:r>
    </w:p>
    <w:p w:rsidR="00FE4C00" w:rsidRDefault="00FE4C00" w:rsidP="00FA17CA">
      <w:r w:rsidRPr="00C80183">
        <w:rPr>
          <w:b/>
        </w:rPr>
        <w:t xml:space="preserve">$ </w:t>
      </w:r>
      <w:proofErr w:type="spellStart"/>
      <w:proofErr w:type="gramStart"/>
      <w:r w:rsidRPr="00C80183">
        <w:rPr>
          <w:b/>
        </w:rPr>
        <w:t>wget</w:t>
      </w:r>
      <w:proofErr w:type="spellEnd"/>
      <w:proofErr w:type="gramEnd"/>
      <w:r w:rsidRPr="00C80183">
        <w:rPr>
          <w:b/>
        </w:rPr>
        <w:t xml:space="preserve"> "http://localhost:5053/result/dumpDatabase?expID=testing_slice-2011-01-06t12.50.14%2B11.00" -O </w:t>
      </w:r>
      <w:proofErr w:type="spellStart"/>
      <w:r w:rsidRPr="00C80183">
        <w:rPr>
          <w:b/>
        </w:rPr>
        <w:t>myDatabase</w:t>
      </w:r>
      <w:proofErr w:type="spellEnd"/>
    </w:p>
    <w:p w:rsidR="00655F7D" w:rsidRDefault="00FE4C00" w:rsidP="00655F7D">
      <w:r>
        <w:t>Then, the database dump “</w:t>
      </w:r>
      <w:proofErr w:type="spellStart"/>
      <w:r>
        <w:t>myDatabase</w:t>
      </w:r>
      <w:proofErr w:type="spellEnd"/>
      <w:r>
        <w:t xml:space="preserve">” </w:t>
      </w:r>
      <w:r w:rsidR="00655F7D">
        <w:t>are analyzed using a query language, sqlite3</w:t>
      </w:r>
      <w:r w:rsidR="00C640BB">
        <w:t xml:space="preserve"> which is available in the NORBIT console</w:t>
      </w:r>
      <w:r w:rsidR="00655F7D">
        <w:t>.</w:t>
      </w:r>
      <w:r w:rsidR="0016691C">
        <w:t xml:space="preserve"> A list of queries </w:t>
      </w:r>
      <w:r w:rsidR="00712BDC">
        <w:t xml:space="preserve">which we used to measure the performance metrics </w:t>
      </w:r>
      <w:r w:rsidR="0016691C">
        <w:t xml:space="preserve">are available in </w:t>
      </w:r>
      <w:r w:rsidR="00C4612B">
        <w:t>a file called “</w:t>
      </w:r>
      <w:proofErr w:type="spellStart"/>
      <w:r w:rsidR="00C4612B">
        <w:t>DB_queries</w:t>
      </w:r>
      <w:proofErr w:type="spellEnd"/>
      <w:r w:rsidR="00C4612B">
        <w:t xml:space="preserve">” in </w:t>
      </w:r>
      <w:r w:rsidR="0016691C">
        <w:t xml:space="preserve">the associated </w:t>
      </w:r>
      <w:r w:rsidR="00C4612B">
        <w:t>folder</w:t>
      </w:r>
      <w:r w:rsidR="0016691C">
        <w:t>.</w:t>
      </w:r>
    </w:p>
    <w:p w:rsidR="00171C0F" w:rsidRDefault="00171C0F" w:rsidP="00655F7D"/>
    <w:p w:rsidR="00171C0F" w:rsidRPr="00171C0F" w:rsidRDefault="00171C0F" w:rsidP="00781B7A">
      <w:pPr>
        <w:pStyle w:val="Caption"/>
        <w:numPr>
          <w:ilvl w:val="0"/>
          <w:numId w:val="37"/>
        </w:numPr>
        <w:rPr>
          <w:b w:val="0"/>
          <w:bCs w:val="0"/>
          <w:color w:val="auto"/>
          <w:sz w:val="36"/>
          <w:szCs w:val="36"/>
          <w:u w:val="single"/>
        </w:rPr>
      </w:pPr>
      <w:r>
        <w:rPr>
          <w:b w:val="0"/>
          <w:bCs w:val="0"/>
          <w:color w:val="auto"/>
          <w:sz w:val="36"/>
          <w:szCs w:val="36"/>
          <w:u w:val="single"/>
        </w:rPr>
        <w:t xml:space="preserve">Using </w:t>
      </w:r>
      <w:r w:rsidRPr="00171C0F">
        <w:rPr>
          <w:b w:val="0"/>
          <w:bCs w:val="0"/>
          <w:color w:val="auto"/>
          <w:sz w:val="36"/>
          <w:szCs w:val="36"/>
          <w:u w:val="single"/>
        </w:rPr>
        <w:t xml:space="preserve">the </w:t>
      </w:r>
      <w:proofErr w:type="spellStart"/>
      <w:r w:rsidRPr="00171C0F">
        <w:rPr>
          <w:b w:val="0"/>
          <w:bCs w:val="0"/>
          <w:color w:val="auto"/>
          <w:sz w:val="36"/>
          <w:szCs w:val="36"/>
          <w:u w:val="single"/>
        </w:rPr>
        <w:t>omf</w:t>
      </w:r>
      <w:proofErr w:type="spellEnd"/>
      <w:r w:rsidRPr="00171C0F">
        <w:rPr>
          <w:b w:val="0"/>
          <w:bCs w:val="0"/>
          <w:color w:val="auto"/>
          <w:sz w:val="36"/>
          <w:szCs w:val="36"/>
          <w:u w:val="single"/>
        </w:rPr>
        <w:t xml:space="preserve"> interface and the </w:t>
      </w:r>
      <w:proofErr w:type="spellStart"/>
      <w:r w:rsidRPr="00171C0F">
        <w:rPr>
          <w:b w:val="0"/>
          <w:bCs w:val="0"/>
          <w:color w:val="auto"/>
          <w:sz w:val="36"/>
          <w:szCs w:val="36"/>
          <w:u w:val="single"/>
        </w:rPr>
        <w:t>oml</w:t>
      </w:r>
      <w:proofErr w:type="spellEnd"/>
      <w:r w:rsidRPr="00171C0F">
        <w:rPr>
          <w:b w:val="0"/>
          <w:bCs w:val="0"/>
          <w:color w:val="auto"/>
          <w:sz w:val="36"/>
          <w:szCs w:val="36"/>
          <w:u w:val="single"/>
        </w:rPr>
        <w:t xml:space="preserve"> library of ORBIT lab to emulate a </w:t>
      </w:r>
      <w:r w:rsidR="00C3325F">
        <w:rPr>
          <w:b w:val="0"/>
          <w:bCs w:val="0"/>
          <w:color w:val="auto"/>
          <w:sz w:val="36"/>
          <w:szCs w:val="36"/>
          <w:u w:val="single"/>
        </w:rPr>
        <w:t xml:space="preserve">small </w:t>
      </w:r>
      <w:r w:rsidRPr="00171C0F">
        <w:rPr>
          <w:b w:val="0"/>
          <w:bCs w:val="0"/>
          <w:color w:val="auto"/>
          <w:sz w:val="36"/>
          <w:szCs w:val="36"/>
          <w:u w:val="single"/>
        </w:rPr>
        <w:t>pigeon network</w:t>
      </w:r>
    </w:p>
    <w:p w:rsidR="00CB7AAA" w:rsidRDefault="008D5934" w:rsidP="00655F7D">
      <w:r>
        <w:t xml:space="preserve">We faced some confusion regarding the current version of </w:t>
      </w:r>
      <w:proofErr w:type="spellStart"/>
      <w:r>
        <w:t>oml</w:t>
      </w:r>
      <w:proofErr w:type="spellEnd"/>
      <w:r>
        <w:t xml:space="preserve"> in ORBIT. Some of the documents available on the wiki (or the mailing list) discuss the older version of the </w:t>
      </w:r>
      <w:proofErr w:type="spellStart"/>
      <w:r>
        <w:t>oml</w:t>
      </w:r>
      <w:proofErr w:type="spellEnd"/>
      <w:r>
        <w:t>. Here are some examples.</w:t>
      </w:r>
    </w:p>
    <w:p w:rsidR="008D5934" w:rsidRDefault="00B976C4" w:rsidP="008D5934">
      <w:hyperlink r:id="rId10" w:history="1">
        <w:r w:rsidR="008D5934" w:rsidRPr="0093404A">
          <w:rPr>
            <w:rStyle w:val="Hyperlink"/>
          </w:rPr>
          <w:t>http://www.orbit-lab.org/wiki/Documentation/OML/FAQ</w:t>
        </w:r>
      </w:hyperlink>
    </w:p>
    <w:p w:rsidR="008D5934" w:rsidRDefault="00B976C4" w:rsidP="008D5934">
      <w:hyperlink r:id="rId11" w:history="1">
        <w:r w:rsidR="008D5934" w:rsidRPr="0093404A">
          <w:rPr>
            <w:rStyle w:val="Hyperlink"/>
          </w:rPr>
          <w:t>http://www.orbit-lab.org/wiki/Tutorial/CollectingMeasurements</w:t>
        </w:r>
      </w:hyperlink>
    </w:p>
    <w:p w:rsidR="008D5934" w:rsidRDefault="00B976C4" w:rsidP="008D5934">
      <w:hyperlink r:id="rId12" w:history="1">
        <w:r w:rsidR="008D5934" w:rsidRPr="00DA7424">
          <w:rPr>
            <w:rStyle w:val="Hyperlink"/>
          </w:rPr>
          <w:t>http://orbit-lab.org/pipermail/orbit-user/2007-March/001367.html</w:t>
        </w:r>
      </w:hyperlink>
    </w:p>
    <w:p w:rsidR="008D5934" w:rsidRDefault="008D5934" w:rsidP="008D5934">
      <w:r>
        <w:t>Finally, via communicating with the ORBIT administrators and the mailing lists</w:t>
      </w:r>
      <w:r w:rsidR="00F07A88">
        <w:t>,</w:t>
      </w:r>
      <w:r>
        <w:t xml:space="preserve"> we came know that we can use oml2 on ORBIT. As in NORBIT lab, we need to install oml2 client (dev version) in ORBIT. We did this installation on node1-2 of sandbox 1, which had the current baseline image. Then, we saved the node image as </w:t>
      </w:r>
      <w:r w:rsidRPr="00AF01B2">
        <w:t>sroy-node-1-2-2011-02-18-00-15-31.ndz</w:t>
      </w:r>
      <w:r>
        <w:t>.</w:t>
      </w:r>
    </w:p>
    <w:p w:rsidR="00CF08C4" w:rsidRDefault="00CF08C4" w:rsidP="00CF08C4">
      <w:r>
        <w:t xml:space="preserve">We note that to add the </w:t>
      </w:r>
      <w:proofErr w:type="spellStart"/>
      <w:r>
        <w:t>oml</w:t>
      </w:r>
      <w:proofErr w:type="spellEnd"/>
      <w:r>
        <w:t xml:space="preserve"> functionality to our applications (</w:t>
      </w:r>
      <w:proofErr w:type="spellStart"/>
      <w:r>
        <w:t>pigeon.c</w:t>
      </w:r>
      <w:proofErr w:type="spellEnd"/>
      <w:r>
        <w:t xml:space="preserve">, </w:t>
      </w:r>
      <w:proofErr w:type="spellStart"/>
      <w:proofErr w:type="gramStart"/>
      <w:r>
        <w:t>home.c</w:t>
      </w:r>
      <w:proofErr w:type="spellEnd"/>
      <w:r>
        <w:t xml:space="preserve"> ,</w:t>
      </w:r>
      <w:proofErr w:type="gramEnd"/>
      <w:r>
        <w:t xml:space="preserve"> and </w:t>
      </w:r>
      <w:proofErr w:type="spellStart"/>
      <w:r>
        <w:t>foreign.c</w:t>
      </w:r>
      <w:proofErr w:type="spellEnd"/>
      <w:r>
        <w:t xml:space="preserve">) we need to embed a few API calls into the source of the applications. The instructions are available on the wiki at </w:t>
      </w:r>
      <w:r w:rsidRPr="009921DC">
        <w:t>http://mytestbed.net/projects/oml/wiki/Client_</w:t>
      </w:r>
      <w:proofErr w:type="gramStart"/>
      <w:r w:rsidRPr="009921DC">
        <w:t>Programming</w:t>
      </w:r>
      <w:r>
        <w:t xml:space="preserve"> .</w:t>
      </w:r>
      <w:proofErr w:type="gramEnd"/>
      <w:r>
        <w:t xml:space="preserve">  Refer to the source code provided in the associated folder.</w:t>
      </w:r>
    </w:p>
    <w:p w:rsidR="008D5934" w:rsidRDefault="00CF08C4" w:rsidP="00CF08C4">
      <w:r>
        <w:t>When an event happens (like message generation, pickup or delivery) we inject time stamp from the corresponding place in the code. We inject the time stamps both from the previous line and next line of the code to check later if there is any difference in time. We also inject the location information of the injecting node. The pigeon periodically inject its location information even if there is not event regarding message pickup or delivery. This will enable us to verify the pigeon path after the experiment.</w:t>
      </w:r>
      <w:r>
        <w:br/>
      </w:r>
    </w:p>
    <w:p w:rsidR="00CF08C4" w:rsidRDefault="00CF08C4" w:rsidP="00CF08C4">
      <w:r>
        <w:t xml:space="preserve">We </w:t>
      </w:r>
      <w:r w:rsidR="00F07A88">
        <w:t>wrote the</w:t>
      </w:r>
      <w:r>
        <w:t xml:space="preserve"> ED (experiment description) script</w:t>
      </w:r>
      <w:r w:rsidR="00F07A88">
        <w:t>s</w:t>
      </w:r>
      <w:r>
        <w:t xml:space="preserve"> </w:t>
      </w:r>
      <w:r w:rsidR="00F07A88">
        <w:t>each of which represents</w:t>
      </w:r>
      <w:r>
        <w:t xml:space="preserve"> the whole experiment. We provide the ruby file </w:t>
      </w:r>
      <w:r w:rsidR="00F07A88">
        <w:t>(</w:t>
      </w:r>
      <w:proofErr w:type="spellStart"/>
      <w:r w:rsidR="00F07A88">
        <w:t>ED_grid_wireless</w:t>
      </w:r>
      <w:proofErr w:type="spellEnd"/>
      <w:r>
        <w:t>) in the associated folder</w:t>
      </w:r>
      <w:r w:rsidR="00F07A88">
        <w:t>, which represents the experiment using the wireless communication</w:t>
      </w:r>
      <w:r>
        <w:t xml:space="preserve">. </w:t>
      </w:r>
      <w:r w:rsidR="00F07A88">
        <w:t>In addition, we provide another script (</w:t>
      </w:r>
      <w:proofErr w:type="spellStart"/>
      <w:r w:rsidR="00F07A88">
        <w:t>ED_grid_ethernet</w:t>
      </w:r>
      <w:proofErr w:type="spellEnd"/>
      <w:r w:rsidR="00F07A88">
        <w:t xml:space="preserve">), which represents a similar experiment where the nodes communicate via wired connection. </w:t>
      </w:r>
      <w:r>
        <w:t xml:space="preserve">Once the ED is written, the experimenter can run it at the console machine, and nothing else needs to done from the experimenter’s end. The script was executed via </w:t>
      </w:r>
      <w:proofErr w:type="spellStart"/>
      <w:r>
        <w:t>omf</w:t>
      </w:r>
      <w:proofErr w:type="spellEnd"/>
      <w:r>
        <w:t xml:space="preserve"> (version 5.2) to run the experiment. During the experiment each node injects relevant data into the </w:t>
      </w:r>
      <w:proofErr w:type="spellStart"/>
      <w:r>
        <w:t>oml</w:t>
      </w:r>
      <w:proofErr w:type="spellEnd"/>
      <w:r>
        <w:t xml:space="preserve"> server.</w:t>
      </w:r>
    </w:p>
    <w:p w:rsidR="00E81F7E" w:rsidRDefault="00E81F7E" w:rsidP="00E81F7E">
      <w:r>
        <w:t xml:space="preserve">The nodes communicate with each other via an Ethernet. A packet filtering technique such as </w:t>
      </w:r>
      <w:proofErr w:type="spellStart"/>
      <w:r>
        <w:t>iptables</w:t>
      </w:r>
      <w:proofErr w:type="spellEnd"/>
      <w:r>
        <w:t xml:space="preserve"> was used to control the connectivity among nodes.  We set the message size as big as 1MB so that we can observe the latency incurred in the process of message receipt and delivery. </w:t>
      </w:r>
    </w:p>
    <w:p w:rsidR="00E81F7E" w:rsidRDefault="00E81F7E" w:rsidP="00CF08C4">
      <w:r>
        <w:t xml:space="preserve">For each new experiment execution, a measurement database is created with the same name as the Experiment ID.  The performance metrics were collected in the database server using the oml2 library. The </w:t>
      </w:r>
      <w:proofErr w:type="spellStart"/>
      <w:r>
        <w:t>wget</w:t>
      </w:r>
      <w:proofErr w:type="spellEnd"/>
      <w:r>
        <w:t xml:space="preserve"> utility is used to retrieve the data if we know the experiment ID. As an example,</w:t>
      </w:r>
    </w:p>
    <w:p w:rsidR="00306778" w:rsidRDefault="00306778" w:rsidP="00306778">
      <w:pPr>
        <w:rPr>
          <w:b/>
        </w:rPr>
      </w:pPr>
      <w:proofErr w:type="spellStart"/>
      <w:proofErr w:type="gramStart"/>
      <w:r w:rsidRPr="007D7E1E">
        <w:rPr>
          <w:b/>
        </w:rPr>
        <w:t>wget</w:t>
      </w:r>
      <w:proofErr w:type="spellEnd"/>
      <w:proofErr w:type="gramEnd"/>
      <w:r w:rsidRPr="007D7E1E">
        <w:rPr>
          <w:b/>
        </w:rPr>
        <w:t xml:space="preserve"> -O myDBdump.txt </w:t>
      </w:r>
      <w:hyperlink r:id="rId13" w:history="1">
        <w:r w:rsidRPr="00E91825">
          <w:rPr>
            <w:rStyle w:val="Hyperlink"/>
            <w:b/>
          </w:rPr>
          <w:t>http://oml:5052/result/dumpDatabase?expID=sb1.orbit-lab.org_2011_02_23_18_20_18</w:t>
        </w:r>
      </w:hyperlink>
    </w:p>
    <w:p w:rsidR="00E81F7E" w:rsidRDefault="00E81F7E" w:rsidP="00CF08C4"/>
    <w:p w:rsidR="00463575" w:rsidRDefault="00377D9D" w:rsidP="00CF08C4">
      <w:r>
        <w:t>We also provide one</w:t>
      </w:r>
      <w:r w:rsidR="00CF08C4">
        <w:t xml:space="preserve"> </w:t>
      </w:r>
      <w:r>
        <w:t>simple ED file</w:t>
      </w:r>
      <w:r w:rsidR="00B825B0">
        <w:t xml:space="preserve"> (ED-test-wireless-connection)</w:t>
      </w:r>
      <w:r w:rsidR="00CF08C4">
        <w:t xml:space="preserve">, present in the associated folder, which </w:t>
      </w:r>
      <w:r>
        <w:t xml:space="preserve">tests the proper working of the wireless connections. Further, we include another ED file </w:t>
      </w:r>
      <w:r w:rsidR="00B825B0">
        <w:t>(ED-test-</w:t>
      </w:r>
      <w:proofErr w:type="spellStart"/>
      <w:r w:rsidR="00B825B0">
        <w:t>oml</w:t>
      </w:r>
      <w:proofErr w:type="spellEnd"/>
      <w:r w:rsidR="00B825B0">
        <w:t>-</w:t>
      </w:r>
      <w:r w:rsidR="00B825B0">
        <w:lastRenderedPageBreak/>
        <w:t xml:space="preserve">to-file) </w:t>
      </w:r>
      <w:r>
        <w:t xml:space="preserve">which is </w:t>
      </w:r>
      <w:r w:rsidR="00CF08C4">
        <w:t xml:space="preserve">useful to test out the proper working of </w:t>
      </w:r>
      <w:proofErr w:type="spellStart"/>
      <w:r w:rsidR="00CF08C4">
        <w:t>oml</w:t>
      </w:r>
      <w:proofErr w:type="spellEnd"/>
      <w:r w:rsidR="00CF08C4">
        <w:t xml:space="preserve"> while</w:t>
      </w:r>
      <w:r>
        <w:t xml:space="preserve"> </w:t>
      </w:r>
      <w:proofErr w:type="spellStart"/>
      <w:r>
        <w:t>oml</w:t>
      </w:r>
      <w:proofErr w:type="spellEnd"/>
      <w:r>
        <w:t xml:space="preserve"> clients write to a file instead of the </w:t>
      </w:r>
      <w:proofErr w:type="spellStart"/>
      <w:r>
        <w:t>oml</w:t>
      </w:r>
      <w:proofErr w:type="spellEnd"/>
      <w:r>
        <w:t xml:space="preserve"> server</w:t>
      </w:r>
      <w:r w:rsidR="00CF08C4">
        <w:t>.</w:t>
      </w:r>
    </w:p>
    <w:p w:rsidR="00463575" w:rsidRDefault="00463575" w:rsidP="00CF08C4"/>
    <w:p w:rsidR="009D5021" w:rsidRDefault="003A4A38" w:rsidP="009D5021">
      <w:pPr>
        <w:pStyle w:val="Caption"/>
        <w:numPr>
          <w:ilvl w:val="0"/>
          <w:numId w:val="37"/>
        </w:numPr>
        <w:rPr>
          <w:b w:val="0"/>
          <w:bCs w:val="0"/>
          <w:color w:val="auto"/>
          <w:sz w:val="36"/>
          <w:szCs w:val="36"/>
          <w:u w:val="single"/>
        </w:rPr>
      </w:pPr>
      <w:r w:rsidRPr="003A4A38">
        <w:rPr>
          <w:b w:val="0"/>
          <w:bCs w:val="0"/>
          <w:color w:val="auto"/>
          <w:sz w:val="36"/>
          <w:szCs w:val="36"/>
          <w:u w:val="single"/>
        </w:rPr>
        <w:t>Emulating a large Pigeon Network on the ORBIT lab</w:t>
      </w:r>
    </w:p>
    <w:p w:rsidR="005A69A3" w:rsidRDefault="005A69A3" w:rsidP="005A69A3"/>
    <w:p w:rsidR="00771D91" w:rsidRDefault="00A2739B" w:rsidP="00771D91">
      <w:r>
        <w:t xml:space="preserve">We stress that one of our goals is to compare the emulation results with the simulation results which we </w:t>
      </w:r>
      <w:r w:rsidR="00043423">
        <w:t>obtain</w:t>
      </w:r>
      <w:r>
        <w:t xml:space="preserve"> independently. </w:t>
      </w:r>
      <w:r w:rsidR="006266A6">
        <w:t>To do the above, w</w:t>
      </w:r>
      <w:r w:rsidR="00771D91">
        <w:t xml:space="preserve">e first simulate the </w:t>
      </w:r>
      <w:r w:rsidR="00C06FCF">
        <w:t xml:space="preserve">pigeon </w:t>
      </w:r>
      <w:r w:rsidR="00771D91">
        <w:t>scheduling algorithm for a large pige</w:t>
      </w:r>
      <w:r>
        <w:t>on network on the local machine; i</w:t>
      </w:r>
      <w:r w:rsidR="00771D91">
        <w:t>n particular, the simulation is written</w:t>
      </w:r>
      <w:r w:rsidR="004753A9">
        <w:t xml:space="preserve"> as a C Program which considers </w:t>
      </w:r>
      <w:r w:rsidR="00771D91">
        <w:t>a large DTN involving one home host, one pigeon, and multiple (in order of tens) foreign hosts. As an example, the output of the simulation is the average message</w:t>
      </w:r>
      <w:r>
        <w:t xml:space="preserve"> delay. </w:t>
      </w:r>
      <w:r w:rsidR="00B809AA">
        <w:t>Then, o</w:t>
      </w:r>
      <w:r>
        <w:t>n Orbit lab we</w:t>
      </w:r>
      <w:r w:rsidR="00771D91">
        <w:t xml:space="preserve"> build an equivalent DTN involving same number of real host nodes (e.g. one orbit grid node acts</w:t>
      </w:r>
      <w:r w:rsidR="00AA1C97">
        <w:t xml:space="preserve"> as one real host node), and </w:t>
      </w:r>
      <w:r w:rsidR="00771D91">
        <w:t xml:space="preserve">emulate a mobile pigeon node (on a orbit grid node) which communicates with other nodes via real wireless interface. </w:t>
      </w:r>
      <w:r>
        <w:t xml:space="preserve">We finally </w:t>
      </w:r>
      <w:r w:rsidR="00771D91">
        <w:t xml:space="preserve">compare the simulation results (obtained in simulation experiments described above) with the similar results obtained from the implementation on the Orbit lab. This is a challenging task because to make a reliable comparison, we have to replicate multiple parameters as used in the simulation experiments during the emulation experiment on the Orbit lab. Note that there are usually multiple instances </w:t>
      </w:r>
      <w:r w:rsidR="00495D6A">
        <w:t xml:space="preserve">(i.e. trials) </w:t>
      </w:r>
      <w:r w:rsidR="00771D91">
        <w:t>of the simulation experiment necessary with some varying parameter (e.g. nodes’ emulated locations) to produce the (statistically reliable) average value of the intended metric, e.g. average message delay. For each of the instance of simulation experiment, we have to recreate similar scenarios in the Orbit lab experiment. The challenge sounds bigger when we take into account the possibility of some nodes behaving unexpectedly, e.g. the node being sud</w:t>
      </w:r>
      <w:r w:rsidR="00127E47">
        <w:t xml:space="preserve">denly not responding.  We </w:t>
      </w:r>
      <w:r w:rsidR="00EF51D3">
        <w:t>note that</w:t>
      </w:r>
      <w:r w:rsidR="00771D91">
        <w:t xml:space="preserve"> the experimenter should be able to do everything from the grid console without manually logging into the grid nodes. In our opinion, with the current Orbit setting, the experimenter has to take the following steps for completing the above task. Currently, as an experimenter we are also doing the same to carry out our experiment. </w:t>
      </w:r>
    </w:p>
    <w:p w:rsidR="00771D91" w:rsidRDefault="00771D91" w:rsidP="00771D91">
      <w:pPr>
        <w:pStyle w:val="ListParagraph"/>
        <w:numPr>
          <w:ilvl w:val="0"/>
          <w:numId w:val="45"/>
        </w:numPr>
      </w:pPr>
      <w:r>
        <w:t>From the grid console, load the image on the nodes (possibly a subset or all nodes of the grid</w:t>
      </w:r>
      <w:r w:rsidR="00C8672C">
        <w:t xml:space="preserve">, </w:t>
      </w:r>
      <w:r w:rsidR="00C8672C" w:rsidRPr="00C8672C">
        <w:t>depending on the particular experiment’s requirement</w:t>
      </w:r>
      <w:r>
        <w:t xml:space="preserve">) of the orbit grid. How many extra nodes to start with (to be on the safe side) will depend on the general reliability of orbit lab nodes as observed in past. </w:t>
      </w:r>
    </w:p>
    <w:p w:rsidR="00771D91" w:rsidRDefault="00771D91" w:rsidP="00771D91">
      <w:pPr>
        <w:pStyle w:val="ListParagraph"/>
        <w:numPr>
          <w:ilvl w:val="0"/>
          <w:numId w:val="45"/>
        </w:numPr>
      </w:pPr>
      <w:r>
        <w:t>After the imaging is done, get the list of active nodes from the system file “</w:t>
      </w:r>
      <w:r w:rsidRPr="006D6A54">
        <w:t>/</w:t>
      </w:r>
      <w:proofErr w:type="spellStart"/>
      <w:r w:rsidRPr="006D6A54">
        <w:t>tmp</w:t>
      </w:r>
      <w:proofErr w:type="spellEnd"/>
      <w:r w:rsidRPr="006D6A54">
        <w:t>/</w:t>
      </w:r>
      <w:proofErr w:type="spellStart"/>
      <w:r w:rsidRPr="006D6A54">
        <w:t>grid.orbit-lab.org_</w:t>
      </w:r>
      <w:r>
        <w:t>timeStamp</w:t>
      </w:r>
      <w:r w:rsidRPr="006D6A54">
        <w:t>_topo_active.rb</w:t>
      </w:r>
      <w:proofErr w:type="spellEnd"/>
      <w:r>
        <w:t>” and copy the list to a test ED script (e.g. our test0.rb). This script basically attempts to check if the nodes meet the resource criteria of the experiment. As an example, test0.rb attempts to load ath5k module on each node and then configures and sets up a network interface. If on some node this module or corresponding hardware is unavailable, then the setup process will fail i.e. the network interface will not be active in the test. As a result, that node will be of no use to the experiment, which we detect in step 3.</w:t>
      </w:r>
    </w:p>
    <w:p w:rsidR="004345FF" w:rsidRDefault="004345FF" w:rsidP="004345FF">
      <w:pPr>
        <w:pStyle w:val="ListParagraph"/>
        <w:numPr>
          <w:ilvl w:val="0"/>
          <w:numId w:val="45"/>
        </w:numPr>
      </w:pPr>
      <w:r>
        <w:t xml:space="preserve">(a) Copy a shell script (which detects the unresponsive nodes) e.g. “pingTest.sh” to pigeon </w:t>
      </w:r>
      <w:proofErr w:type="gramStart"/>
      <w:r>
        <w:t>node's  experiment</w:t>
      </w:r>
      <w:proofErr w:type="gramEnd"/>
      <w:r>
        <w:t xml:space="preserve"> directory e.g. /</w:t>
      </w:r>
      <w:proofErr w:type="spellStart"/>
      <w:r>
        <w:t>BigPigNet</w:t>
      </w:r>
      <w:proofErr w:type="spellEnd"/>
      <w:r>
        <w:t xml:space="preserve"> .  </w:t>
      </w:r>
    </w:p>
    <w:p w:rsidR="00771D91" w:rsidRDefault="00771D91" w:rsidP="004345FF">
      <w:pPr>
        <w:pStyle w:val="ListParagraph"/>
        <w:ind w:left="390"/>
      </w:pPr>
    </w:p>
    <w:p w:rsidR="00771D91" w:rsidRPr="004345FF" w:rsidRDefault="004345FF" w:rsidP="00771D91">
      <w:pPr>
        <w:pStyle w:val="ListParagraph"/>
        <w:ind w:left="390"/>
        <w:rPr>
          <w:b/>
        </w:rPr>
      </w:pPr>
      <w:r>
        <w:rPr>
          <w:b/>
        </w:rPr>
        <w:t xml:space="preserve">    </w:t>
      </w:r>
      <w:proofErr w:type="spellStart"/>
      <w:proofErr w:type="gramStart"/>
      <w:r w:rsidR="00771D91" w:rsidRPr="004345FF">
        <w:rPr>
          <w:b/>
        </w:rPr>
        <w:t>scp</w:t>
      </w:r>
      <w:proofErr w:type="spellEnd"/>
      <w:proofErr w:type="gramEnd"/>
      <w:r w:rsidR="00771D91" w:rsidRPr="004345FF">
        <w:rPr>
          <w:b/>
        </w:rPr>
        <w:t xml:space="preserve">   pingTest.sh  root@node12-16:BigPigNet</w:t>
      </w:r>
    </w:p>
    <w:p w:rsidR="00771D91" w:rsidRDefault="004345FF" w:rsidP="004345FF">
      <w:pPr>
        <w:pStyle w:val="ListParagraph"/>
        <w:ind w:left="390"/>
      </w:pPr>
      <w:r>
        <w:t xml:space="preserve">(b) Run the </w:t>
      </w:r>
      <w:proofErr w:type="spellStart"/>
      <w:r>
        <w:t>pingTest</w:t>
      </w:r>
      <w:proofErr w:type="spellEnd"/>
      <w:r>
        <w:t xml:space="preserve"> to detect the unresponsive nodes by </w:t>
      </w:r>
      <w:proofErr w:type="gramStart"/>
      <w:r>
        <w:t>pinging</w:t>
      </w:r>
      <w:proofErr w:type="gramEnd"/>
      <w:r>
        <w:t xml:space="preserve"> the wireless interface of all nodes</w:t>
      </w:r>
    </w:p>
    <w:p w:rsidR="00771D91" w:rsidRPr="004345FF" w:rsidRDefault="004345FF" w:rsidP="00771D91">
      <w:pPr>
        <w:pStyle w:val="ListParagraph"/>
        <w:ind w:left="390"/>
        <w:rPr>
          <w:b/>
        </w:rPr>
      </w:pPr>
      <w:r>
        <w:rPr>
          <w:b/>
        </w:rPr>
        <w:t xml:space="preserve">    </w:t>
      </w:r>
      <w:proofErr w:type="spellStart"/>
      <w:proofErr w:type="gramStart"/>
      <w:r w:rsidR="00771D91" w:rsidRPr="004345FF">
        <w:rPr>
          <w:b/>
        </w:rPr>
        <w:t>ssh</w:t>
      </w:r>
      <w:proofErr w:type="spellEnd"/>
      <w:proofErr w:type="gramEnd"/>
      <w:r w:rsidR="00771D91" w:rsidRPr="004345FF">
        <w:rPr>
          <w:b/>
        </w:rPr>
        <w:t xml:space="preserve">   root@node12-16 "</w:t>
      </w:r>
      <w:proofErr w:type="spellStart"/>
      <w:r w:rsidR="00771D91" w:rsidRPr="004345FF">
        <w:rPr>
          <w:b/>
        </w:rPr>
        <w:t>BigPigNet</w:t>
      </w:r>
      <w:proofErr w:type="spellEnd"/>
      <w:r w:rsidR="00771D91" w:rsidRPr="004345FF">
        <w:rPr>
          <w:b/>
        </w:rPr>
        <w:t xml:space="preserve">/pingTest.sh"  </w:t>
      </w:r>
    </w:p>
    <w:p w:rsidR="00736783" w:rsidRDefault="00736783" w:rsidP="00736783">
      <w:pPr>
        <w:pStyle w:val="ListParagraph"/>
        <w:ind w:left="390"/>
      </w:pPr>
      <w:r>
        <w:t>(c) From the above output, we can figure out which nodes are active and which are not.</w:t>
      </w:r>
    </w:p>
    <w:p w:rsidR="00771D91" w:rsidRDefault="00771D91" w:rsidP="00771D91">
      <w:pPr>
        <w:pStyle w:val="ListParagraph"/>
        <w:ind w:left="390"/>
      </w:pPr>
    </w:p>
    <w:p w:rsidR="00771D91" w:rsidRDefault="00771D91" w:rsidP="00771D91">
      <w:pPr>
        <w:pStyle w:val="ListParagraph"/>
        <w:numPr>
          <w:ilvl w:val="0"/>
          <w:numId w:val="45"/>
        </w:numPr>
      </w:pPr>
      <w:r>
        <w:t>Delete the unresponsive nodes from the node list of the test ED (e.g. test0.rb) and then copy the remaining node list to the main experim</w:t>
      </w:r>
      <w:r w:rsidR="00CD75A9">
        <w:t>ent ED file, (</w:t>
      </w:r>
      <w:proofErr w:type="spellStart"/>
      <w:r w:rsidR="00CD75A9">
        <w:t>eg</w:t>
      </w:r>
      <w:proofErr w:type="spellEnd"/>
      <w:r w:rsidR="00CD75A9">
        <w:t>. our test3Num31</w:t>
      </w:r>
      <w:r>
        <w:t xml:space="preserve">.rb). If we need less number of nodes in the main experiment, at this point we select the final node list for the experiment. On the other side, if the number of remaining nodes is less than what is required, then we have to redo Step 1 to 4 above, or the experimenter has to give up and return later. We note that above are basically steps to select the final set of nodes called ‘experiment nodes’. </w:t>
      </w:r>
    </w:p>
    <w:p w:rsidR="00771D91" w:rsidRDefault="00771D91" w:rsidP="00771D91">
      <w:pPr>
        <w:pStyle w:val="ListParagraph"/>
        <w:numPr>
          <w:ilvl w:val="0"/>
          <w:numId w:val="45"/>
        </w:numPr>
      </w:pPr>
      <w:r>
        <w:t xml:space="preserve">Now it is time to prepare the selected nodes </w:t>
      </w:r>
      <w:r w:rsidR="00C4399C" w:rsidRPr="00C4399C">
        <w:t>with required software/programs</w:t>
      </w:r>
      <w:r w:rsidR="00C4399C">
        <w:t xml:space="preserve"> </w:t>
      </w:r>
      <w:r>
        <w:t xml:space="preserve">for the particular experiment. We may need to copy the program files (which will be compiled to produce executables) and </w:t>
      </w:r>
      <w:proofErr w:type="spellStart"/>
      <w:r>
        <w:t>datafiles</w:t>
      </w:r>
      <w:proofErr w:type="spellEnd"/>
      <w:r>
        <w:t xml:space="preserve"> to the experiment nodes as necessary. The nodes may use these </w:t>
      </w:r>
      <w:proofErr w:type="spellStart"/>
      <w:r>
        <w:t>datafiles</w:t>
      </w:r>
      <w:proofErr w:type="spellEnd"/>
      <w:r>
        <w:t xml:space="preserve"> during the experiment to get the inform</w:t>
      </w:r>
      <w:r w:rsidR="00C56E71">
        <w:t xml:space="preserve">ation about the experiment </w:t>
      </w:r>
      <w:r w:rsidR="00C56E71" w:rsidRPr="00C56E71">
        <w:t>topology</w:t>
      </w:r>
      <w:r>
        <w:t xml:space="preserve">. Further, we understand that we may need to run multiple instances of a single experiment as we discussed before. Across these instances, the value of some parameters can be different (e.g. </w:t>
      </w:r>
      <w:r w:rsidR="003212AE">
        <w:t xml:space="preserve">host </w:t>
      </w:r>
      <w:r>
        <w:t xml:space="preserve">nodes’ emulated locations) while the value of other parameters can remain same (e.g. the number of home hosts and foreign hosts). So, the experimenter has two options: (a) copy one or more </w:t>
      </w:r>
      <w:proofErr w:type="spellStart"/>
      <w:r>
        <w:t>datafiles</w:t>
      </w:r>
      <w:proofErr w:type="spellEnd"/>
      <w:r>
        <w:t xml:space="preserve"> to </w:t>
      </w:r>
      <w:r w:rsidR="008616B1">
        <w:t>the experiment nodes, which contain</w:t>
      </w:r>
      <w:r>
        <w:t xml:space="preserve"> the information about all the instances of the experiment, or (b) before we start one instance, we copy the corresponding </w:t>
      </w:r>
      <w:proofErr w:type="spellStart"/>
      <w:r>
        <w:t>datafile</w:t>
      </w:r>
      <w:proofErr w:type="spellEnd"/>
      <w:r>
        <w:t xml:space="preserve">(s) to the experiment nodes. In our case, we took the second option as discussed below. </w:t>
      </w:r>
    </w:p>
    <w:p w:rsidR="00771D91" w:rsidRDefault="00771D91" w:rsidP="00771D91">
      <w:pPr>
        <w:pStyle w:val="ListParagraph"/>
        <w:ind w:left="390"/>
      </w:pPr>
    </w:p>
    <w:p w:rsidR="00771D91" w:rsidRDefault="00A2370E" w:rsidP="00771D91">
      <w:pPr>
        <w:pStyle w:val="ListParagraph"/>
        <w:ind w:left="390"/>
      </w:pPr>
      <w:r>
        <w:t>Of course</w:t>
      </w:r>
      <w:r w:rsidR="00771D91" w:rsidRPr="00242817">
        <w:t>, we need to copy</w:t>
      </w:r>
      <w:r w:rsidR="00771D91">
        <w:t xml:space="preserve"> (e.g. via </w:t>
      </w:r>
      <w:proofErr w:type="spellStart"/>
      <w:r w:rsidR="00771D91">
        <w:t>scp</w:t>
      </w:r>
      <w:proofErr w:type="spellEnd"/>
      <w:r w:rsidR="00771D91">
        <w:t>)</w:t>
      </w:r>
      <w:r w:rsidR="00771D91" w:rsidRPr="00242817">
        <w:t xml:space="preserve"> the </w:t>
      </w:r>
      <w:r w:rsidR="00771D91">
        <w:t>program files “</w:t>
      </w:r>
      <w:proofErr w:type="spellStart"/>
      <w:r w:rsidR="00771D91" w:rsidRPr="00242817">
        <w:t>Pigeon.c</w:t>
      </w:r>
      <w:proofErr w:type="spellEnd"/>
      <w:r w:rsidR="00771D91">
        <w:t>”</w:t>
      </w:r>
      <w:r w:rsidR="00771D91" w:rsidRPr="00242817">
        <w:t xml:space="preserve">, </w:t>
      </w:r>
      <w:r w:rsidR="00771D91">
        <w:t>“</w:t>
      </w:r>
      <w:proofErr w:type="spellStart"/>
      <w:r w:rsidR="00771D91" w:rsidRPr="00242817">
        <w:t>topo.c</w:t>
      </w:r>
      <w:proofErr w:type="spellEnd"/>
      <w:r w:rsidR="00771D91">
        <w:t>”</w:t>
      </w:r>
      <w:r w:rsidR="00771D91" w:rsidRPr="00242817">
        <w:t xml:space="preserve"> to pigeon node, </w:t>
      </w:r>
      <w:r w:rsidR="00771D91">
        <w:t>file “</w:t>
      </w:r>
      <w:proofErr w:type="spellStart"/>
      <w:r w:rsidR="00771D91" w:rsidRPr="00242817">
        <w:t>Home.c</w:t>
      </w:r>
      <w:proofErr w:type="spellEnd"/>
      <w:r w:rsidR="00771D91">
        <w:t>”</w:t>
      </w:r>
      <w:r w:rsidR="00771D91" w:rsidRPr="00242817">
        <w:t xml:space="preserve"> to home host and </w:t>
      </w:r>
      <w:r w:rsidR="00771D91">
        <w:t>file “</w:t>
      </w:r>
      <w:proofErr w:type="spellStart"/>
      <w:r w:rsidR="00771D91" w:rsidRPr="00242817">
        <w:t>Foreign.c</w:t>
      </w:r>
      <w:proofErr w:type="spellEnd"/>
      <w:r w:rsidR="00771D91">
        <w:t>”</w:t>
      </w:r>
      <w:r w:rsidR="00771D91" w:rsidRPr="00242817">
        <w:t xml:space="preserve"> to </w:t>
      </w:r>
      <w:r w:rsidR="00771D91">
        <w:t xml:space="preserve">the multiple </w:t>
      </w:r>
      <w:r w:rsidR="00771D91" w:rsidRPr="00242817">
        <w:t>foreign host</w:t>
      </w:r>
      <w:r w:rsidR="00306016">
        <w:t>s on</w:t>
      </w:r>
      <w:r w:rsidR="00771D91">
        <w:t xml:space="preserve"> the grid console. Then, we compile these programs</w:t>
      </w:r>
      <w:r w:rsidR="00306016">
        <w:t xml:space="preserve"> on the above nodes via </w:t>
      </w:r>
      <w:proofErr w:type="spellStart"/>
      <w:proofErr w:type="gramStart"/>
      <w:r w:rsidR="00306016">
        <w:t>ssh</w:t>
      </w:r>
      <w:proofErr w:type="spellEnd"/>
      <w:proofErr w:type="gramEnd"/>
      <w:r w:rsidR="00306016">
        <w:t xml:space="preserve"> on</w:t>
      </w:r>
      <w:r w:rsidR="00771D91">
        <w:t xml:space="preserve"> the grid console</w:t>
      </w:r>
      <w:r w:rsidR="00771D91" w:rsidRPr="00242817">
        <w:t xml:space="preserve">. </w:t>
      </w:r>
      <w:r w:rsidR="00771D91">
        <w:t>Someone can argue that the above copy and compile operation is not needed if these executables are already present as part of the node image</w:t>
      </w:r>
      <w:r w:rsidR="00771D91" w:rsidRPr="00242817">
        <w:t>.</w:t>
      </w:r>
      <w:r w:rsidR="00771D91">
        <w:t xml:space="preserve"> However, we think that copying is necessary just before we start the experiment because we may need to change some parameters (e.g. size of the messages transferred among nodes) in those programs across several experiments. In addition, we </w:t>
      </w:r>
      <w:proofErr w:type="spellStart"/>
      <w:proofErr w:type="gramStart"/>
      <w:r w:rsidR="00771D91" w:rsidRPr="00242817">
        <w:t>scp</w:t>
      </w:r>
      <w:proofErr w:type="spellEnd"/>
      <w:proofErr w:type="gramEnd"/>
      <w:r w:rsidR="00771D91" w:rsidRPr="00242817">
        <w:t xml:space="preserve"> </w:t>
      </w:r>
      <w:proofErr w:type="spellStart"/>
      <w:r w:rsidR="00771D91">
        <w:t>datafile</w:t>
      </w:r>
      <w:proofErr w:type="spellEnd"/>
      <w:r w:rsidR="00771D91">
        <w:t xml:space="preserve"> “</w:t>
      </w:r>
      <w:proofErr w:type="spellStart"/>
      <w:r w:rsidR="00771D91" w:rsidRPr="00242817">
        <w:t>coordData</w:t>
      </w:r>
      <w:proofErr w:type="spellEnd"/>
      <w:r w:rsidR="00771D91">
        <w:t>”</w:t>
      </w:r>
      <w:r w:rsidR="00771D91" w:rsidRPr="00242817">
        <w:t xml:space="preserve"> to home host </w:t>
      </w:r>
      <w:r w:rsidR="00771D91">
        <w:t xml:space="preserve">node </w:t>
      </w:r>
      <w:r w:rsidR="00771D91" w:rsidRPr="00242817">
        <w:t>where</w:t>
      </w:r>
      <w:r w:rsidR="00771D91">
        <w:t xml:space="preserve"> the home program only </w:t>
      </w:r>
      <w:r w:rsidR="00771D91" w:rsidRPr="00242817">
        <w:t xml:space="preserve">uses the </w:t>
      </w:r>
      <w:proofErr w:type="spellStart"/>
      <w:r w:rsidR="00771D91" w:rsidRPr="00242817">
        <w:t>hostCount</w:t>
      </w:r>
      <w:proofErr w:type="spellEnd"/>
      <w:r w:rsidR="00771D91" w:rsidRPr="00242817">
        <w:t xml:space="preserve"> information</w:t>
      </w:r>
      <w:r w:rsidR="00771D91">
        <w:t xml:space="preserve"> present at the first line</w:t>
      </w:r>
      <w:r w:rsidR="00771D91" w:rsidRPr="00242817">
        <w:t xml:space="preserve">. </w:t>
      </w:r>
      <w:r w:rsidR="00771D91">
        <w:t>Also, before each instance of the experiment (</w:t>
      </w:r>
      <w:r w:rsidR="00771D91" w:rsidRPr="00AE010D">
        <w:t>while we run a</w:t>
      </w:r>
      <w:r w:rsidR="00771D91" w:rsidRPr="00D34355">
        <w:rPr>
          <w:b/>
        </w:rPr>
        <w:t xml:space="preserve"> </w:t>
      </w:r>
      <w:r w:rsidR="00771D91" w:rsidRPr="00AE010D">
        <w:rPr>
          <w:b/>
          <w:i/>
        </w:rPr>
        <w:t>for</w:t>
      </w:r>
      <w:r w:rsidR="00771D91" w:rsidRPr="00D34355">
        <w:rPr>
          <w:b/>
        </w:rPr>
        <w:t xml:space="preserve"> loop</w:t>
      </w:r>
      <w:r w:rsidR="00771D91">
        <w:rPr>
          <w:b/>
        </w:rPr>
        <w:t xml:space="preserve"> </w:t>
      </w:r>
      <w:r w:rsidR="00771D91" w:rsidRPr="007D6085">
        <w:t>through step 5-6</w:t>
      </w:r>
      <w:r w:rsidR="00771D91">
        <w:t xml:space="preserve">), we </w:t>
      </w:r>
      <w:proofErr w:type="spellStart"/>
      <w:proofErr w:type="gramStart"/>
      <w:r w:rsidR="00771D91" w:rsidRPr="00242817">
        <w:t>scp</w:t>
      </w:r>
      <w:proofErr w:type="spellEnd"/>
      <w:proofErr w:type="gramEnd"/>
      <w:r w:rsidR="00771D91" w:rsidRPr="00242817">
        <w:t xml:space="preserve"> </w:t>
      </w:r>
      <w:proofErr w:type="spellStart"/>
      <w:r w:rsidR="00771D91" w:rsidRPr="00242817">
        <w:t>datafiles</w:t>
      </w:r>
      <w:proofErr w:type="spellEnd"/>
      <w:r w:rsidR="00771D91" w:rsidRPr="00242817">
        <w:t xml:space="preserve"> (</w:t>
      </w:r>
      <w:r w:rsidR="00771D91">
        <w:t>file “</w:t>
      </w:r>
      <w:proofErr w:type="spellStart"/>
      <w:r w:rsidR="00771D91" w:rsidRPr="00242817">
        <w:t>coordData</w:t>
      </w:r>
      <w:proofErr w:type="spellEnd"/>
      <w:r w:rsidR="00771D91">
        <w:t>”</w:t>
      </w:r>
      <w:r w:rsidR="00771D91" w:rsidRPr="00242817">
        <w:t xml:space="preserve"> </w:t>
      </w:r>
      <w:r w:rsidR="00771D91">
        <w:t xml:space="preserve">has </w:t>
      </w:r>
      <w:r w:rsidR="00771D91" w:rsidRPr="00242817">
        <w:t xml:space="preserve">node coordinates </w:t>
      </w:r>
      <w:r w:rsidR="00771D91">
        <w:t>info, and file “</w:t>
      </w:r>
      <w:proofErr w:type="spellStart"/>
      <w:r w:rsidR="00771D91" w:rsidRPr="00242817">
        <w:t>visitSequence</w:t>
      </w:r>
      <w:proofErr w:type="spellEnd"/>
      <w:r w:rsidR="00771D91">
        <w:t>” has pigeon’s node visit sequence info</w:t>
      </w:r>
      <w:r w:rsidR="00771D91" w:rsidRPr="00242817">
        <w:t xml:space="preserve">) to </w:t>
      </w:r>
      <w:r w:rsidR="00771D91">
        <w:t>the pigeon node.</w:t>
      </w:r>
      <w:r w:rsidR="00771D91" w:rsidRPr="00242817">
        <w:t xml:space="preserve"> </w:t>
      </w:r>
      <w:r w:rsidR="00771D91">
        <w:t xml:space="preserve">In the pigeon node, </w:t>
      </w:r>
      <w:r w:rsidR="00771D91" w:rsidRPr="00242817">
        <w:t xml:space="preserve">the pigeon program uses </w:t>
      </w:r>
      <w:r w:rsidR="00771D91">
        <w:t xml:space="preserve">the coordinates </w:t>
      </w:r>
      <w:r w:rsidR="00771D91" w:rsidRPr="00242817">
        <w:t xml:space="preserve">and visit sequence </w:t>
      </w:r>
      <w:r w:rsidR="00771D91">
        <w:t xml:space="preserve">info </w:t>
      </w:r>
      <w:proofErr w:type="gramStart"/>
      <w:r w:rsidR="00771D91" w:rsidRPr="00242817">
        <w:t>while</w:t>
      </w:r>
      <w:proofErr w:type="gramEnd"/>
      <w:r w:rsidR="00771D91">
        <w:t xml:space="preserve"> the </w:t>
      </w:r>
      <w:r w:rsidR="00771D91" w:rsidRPr="00242817">
        <w:t xml:space="preserve">topology </w:t>
      </w:r>
      <w:r w:rsidR="00771D91">
        <w:t xml:space="preserve">manager </w:t>
      </w:r>
      <w:r w:rsidR="00771D91" w:rsidRPr="00242817">
        <w:t xml:space="preserve">program </w:t>
      </w:r>
      <w:r w:rsidR="00771D91">
        <w:t>(</w:t>
      </w:r>
      <w:proofErr w:type="spellStart"/>
      <w:r w:rsidR="00771D91">
        <w:t>topo.c</w:t>
      </w:r>
      <w:proofErr w:type="spellEnd"/>
      <w:r w:rsidR="00771D91">
        <w:t>) uses only the coordinate</w:t>
      </w:r>
      <w:r w:rsidR="0037190C">
        <w:t>s</w:t>
      </w:r>
      <w:r w:rsidR="00771D91">
        <w:t xml:space="preserve"> file. </w:t>
      </w:r>
    </w:p>
    <w:p w:rsidR="00771D91" w:rsidRDefault="00771D91" w:rsidP="00771D91">
      <w:pPr>
        <w:pStyle w:val="ListParagraph"/>
        <w:ind w:left="390"/>
      </w:pPr>
    </w:p>
    <w:p w:rsidR="00771D91" w:rsidRDefault="00771D91" w:rsidP="00771D91">
      <w:pPr>
        <w:pStyle w:val="ListParagraph"/>
        <w:numPr>
          <w:ilvl w:val="0"/>
          <w:numId w:val="45"/>
        </w:numPr>
      </w:pPr>
      <w:r>
        <w:t>Run the experimen</w:t>
      </w:r>
      <w:r w:rsidR="00CD75A9">
        <w:t>t ED (e.g. our test3Num31</w:t>
      </w:r>
      <w:r>
        <w:t xml:space="preserve">.rb) from the grid console. We stress that one run in Step 6 corresponds to only one instance of the simulation experiment. </w:t>
      </w:r>
    </w:p>
    <w:p w:rsidR="00771D91" w:rsidRDefault="00771D91" w:rsidP="00771D91">
      <w:pPr>
        <w:pStyle w:val="ListParagraph"/>
        <w:ind w:left="390"/>
      </w:pPr>
    </w:p>
    <w:p w:rsidR="00771D91" w:rsidRDefault="00771D91" w:rsidP="00771D91">
      <w:pPr>
        <w:pStyle w:val="ListParagraph"/>
        <w:ind w:left="390"/>
      </w:pPr>
      <w:r>
        <w:lastRenderedPageBreak/>
        <w:t>Note that we can perform</w:t>
      </w:r>
      <w:r w:rsidRPr="00E773EC">
        <w:t xml:space="preserve"> </w:t>
      </w:r>
      <w:r>
        <w:t xml:space="preserve">some of </w:t>
      </w:r>
      <w:r w:rsidRPr="00E773EC">
        <w:t>the above steps</w:t>
      </w:r>
      <w:r>
        <w:t xml:space="preserve"> (5-6)</w:t>
      </w:r>
      <w:r w:rsidRPr="00E773EC">
        <w:t xml:space="preserve"> </w:t>
      </w:r>
      <w:r>
        <w:t xml:space="preserve">in semi-automated fashion </w:t>
      </w:r>
      <w:r w:rsidRPr="00E773EC">
        <w:t>via one or more scripts (</w:t>
      </w:r>
      <w:r>
        <w:t xml:space="preserve">refer our </w:t>
      </w:r>
      <w:r w:rsidRPr="00E773EC">
        <w:t xml:space="preserve">prepare.sh). </w:t>
      </w:r>
      <w:r>
        <w:t>However, s</w:t>
      </w:r>
      <w:r w:rsidRPr="00E773EC">
        <w:t xml:space="preserve">ometimes </w:t>
      </w:r>
      <w:r>
        <w:t xml:space="preserve">we may observe that </w:t>
      </w:r>
      <w:r w:rsidRPr="00E773EC">
        <w:t xml:space="preserve">a few nodes fail to properly communicate with others </w:t>
      </w:r>
      <w:r>
        <w:t xml:space="preserve">during a run, e.g. </w:t>
      </w:r>
      <w:r w:rsidRPr="00E773EC">
        <w:t xml:space="preserve"> </w:t>
      </w:r>
      <w:proofErr w:type="gramStart"/>
      <w:r>
        <w:t>some</w:t>
      </w:r>
      <w:proofErr w:type="gramEnd"/>
      <w:r>
        <w:t xml:space="preserve"> node may go down or </w:t>
      </w:r>
      <w:r w:rsidRPr="00E773EC">
        <w:t>UDP ping timeout</w:t>
      </w:r>
      <w:r>
        <w:t xml:space="preserve"> can occur unexpectedly</w:t>
      </w:r>
      <w:r w:rsidRPr="00E773EC">
        <w:t>. Pr</w:t>
      </w:r>
      <w:r>
        <w:t>o</w:t>
      </w:r>
      <w:r w:rsidRPr="00E773EC">
        <w:t xml:space="preserve">bably, there is no way we can </w:t>
      </w:r>
      <w:r>
        <w:t xml:space="preserve">rule out the possibility of </w:t>
      </w:r>
      <w:r w:rsidRPr="00E773EC">
        <w:t>t</w:t>
      </w:r>
      <w:r>
        <w:t xml:space="preserve">his kind of problems </w:t>
      </w:r>
      <w:r w:rsidRPr="00E773EC">
        <w:t>occ</w:t>
      </w:r>
      <w:r>
        <w:t xml:space="preserve">urring. The effect of this problem is equivalent to the node being unavailable for </w:t>
      </w:r>
      <w:r w:rsidRPr="00E773EC">
        <w:t xml:space="preserve">the experiment. The other nodes, however, </w:t>
      </w:r>
      <w:r>
        <w:t xml:space="preserve">may </w:t>
      </w:r>
      <w:r w:rsidRPr="00E773EC">
        <w:t>run and produce results</w:t>
      </w:r>
      <w:r>
        <w:t xml:space="preserve"> which may or may not be useful depending on the particular need of the experiment</w:t>
      </w:r>
      <w:r w:rsidRPr="00E773EC">
        <w:t xml:space="preserve">. </w:t>
      </w:r>
      <w:r>
        <w:t>For some experiment, we may have to guarantee that all of the experiment nodes being active. In that case, we may need to go back to Step 1 to grab new active nodes to replace the unresponsive nodes. Later in this document we suggest that introducing some new features in Orbit infrastructure can remove the above burden from the experimenter’s shoulder, and we can make an automated as well as robust run of the whole experiment possible.</w:t>
      </w:r>
    </w:p>
    <w:p w:rsidR="00771D91" w:rsidRDefault="00771D91" w:rsidP="00771D91">
      <w:pPr>
        <w:pStyle w:val="ListParagraph"/>
      </w:pPr>
    </w:p>
    <w:p w:rsidR="00771D91" w:rsidRDefault="00771D91" w:rsidP="00771D91">
      <w:pPr>
        <w:pStyle w:val="ListParagraph"/>
        <w:numPr>
          <w:ilvl w:val="0"/>
          <w:numId w:val="45"/>
        </w:numPr>
      </w:pPr>
      <w:r>
        <w:t>At this point the experiments are done, and data collection as well as analysis phase begins. During the experiment the nodes can inject data into the database via the OML framework. In particular, while the exp</w:t>
      </w:r>
      <w:r w:rsidR="0093179B">
        <w:t>eriment ED runs (e.g. test3Num31</w:t>
      </w:r>
      <w:r>
        <w:t xml:space="preserve">.rb), the nodes can insert data to the oml2 database. After the experiment is over, we run </w:t>
      </w:r>
      <w:proofErr w:type="spellStart"/>
      <w:r>
        <w:t>sql</w:t>
      </w:r>
      <w:proofErr w:type="spellEnd"/>
      <w:r>
        <w:t xml:space="preserve"> query to extract necessary results from the database. Now the remaining challenge is that for each experiment run we may need to modify some part of the database query strings according to the used parameters. As an example, in our experiment home host H enters a logical </w:t>
      </w:r>
      <w:proofErr w:type="spellStart"/>
      <w:r>
        <w:t>fID</w:t>
      </w:r>
      <w:proofErr w:type="spellEnd"/>
      <w:r>
        <w:t xml:space="preserve"> (foreign host ID) to H’s </w:t>
      </w:r>
      <w:r w:rsidR="00B372E1">
        <w:t xml:space="preserve">database </w:t>
      </w:r>
      <w:r>
        <w:t xml:space="preserve">tables while each foreign host node F enters its own </w:t>
      </w:r>
      <w:proofErr w:type="spellStart"/>
      <w:r>
        <w:t>nodeID</w:t>
      </w:r>
      <w:proofErr w:type="spellEnd"/>
      <w:r>
        <w:t xml:space="preserve"> (e.g. node13-7 of the grid) in F’s table. Note that F does not know its own </w:t>
      </w:r>
      <w:proofErr w:type="spellStart"/>
      <w:r>
        <w:t>fID</w:t>
      </w:r>
      <w:proofErr w:type="spellEnd"/>
      <w:r>
        <w:t xml:space="preserve"> as viewed by the home host. As a solution to the above problem, we can generate a map from </w:t>
      </w:r>
      <w:proofErr w:type="spellStart"/>
      <w:r>
        <w:t>fID</w:t>
      </w:r>
      <w:proofErr w:type="spellEnd"/>
      <w:r>
        <w:t xml:space="preserve"> to </w:t>
      </w:r>
      <w:proofErr w:type="spellStart"/>
      <w:r>
        <w:t>nodeID</w:t>
      </w:r>
      <w:proofErr w:type="spellEnd"/>
      <w:r>
        <w:t xml:space="preserve"> according to the ED (which has the used </w:t>
      </w:r>
      <w:proofErr w:type="spellStart"/>
      <w:r>
        <w:t>nodeID</w:t>
      </w:r>
      <w:proofErr w:type="spellEnd"/>
      <w:r>
        <w:t xml:space="preserve"> list) so that we can properly join multiple tables inside the query. As an example, one query computes the average message delay, whose computation relies on such table join operations. </w:t>
      </w:r>
      <w:r w:rsidR="00E276DA" w:rsidRPr="00E276DA">
        <w:t xml:space="preserve">Another solution is at the first encounter of H and F during the experiment H can send the </w:t>
      </w:r>
      <w:proofErr w:type="spellStart"/>
      <w:r w:rsidR="00E276DA" w:rsidRPr="00E276DA">
        <w:t>fID</w:t>
      </w:r>
      <w:proofErr w:type="spellEnd"/>
      <w:r w:rsidR="00E276DA" w:rsidRPr="00E276DA">
        <w:t xml:space="preserve"> to F. We will employ this solution in near future.</w:t>
      </w:r>
    </w:p>
    <w:p w:rsidR="00771D91" w:rsidRDefault="00771D91" w:rsidP="00771D91">
      <w:pPr>
        <w:pStyle w:val="ListParagraph"/>
      </w:pPr>
    </w:p>
    <w:p w:rsidR="00771D91" w:rsidRDefault="00771D91" w:rsidP="00771D91">
      <w:pPr>
        <w:pStyle w:val="ListParagraph"/>
        <w:numPr>
          <w:ilvl w:val="0"/>
          <w:numId w:val="45"/>
        </w:numPr>
      </w:pPr>
      <w:r>
        <w:t xml:space="preserve">Compare the Orbit results as obtained through the database queries with the previously collected simulation results. </w:t>
      </w:r>
    </w:p>
    <w:p w:rsidR="00771D91" w:rsidRDefault="00771D91" w:rsidP="00771D91">
      <w:pPr>
        <w:pStyle w:val="ListParagraph"/>
      </w:pPr>
    </w:p>
    <w:p w:rsidR="00771D91" w:rsidRDefault="00771D91" w:rsidP="00771D91">
      <w:pPr>
        <w:pStyle w:val="ListParagraph"/>
        <w:ind w:left="30"/>
      </w:pPr>
    </w:p>
    <w:p w:rsidR="00771D91" w:rsidRDefault="00771D91" w:rsidP="00771D91">
      <w:pPr>
        <w:pStyle w:val="ListParagraph"/>
        <w:ind w:left="30"/>
      </w:pPr>
      <w:r>
        <w:t>From the above experience, we come to the conclusion that an experimenter will be greatly benefitted if a few new features are introduced as part of an Experiment Description (ED)</w:t>
      </w:r>
      <w:r w:rsidR="00572BE0">
        <w:t>,</w:t>
      </w:r>
      <w:r>
        <w:t xml:space="preserve"> which </w:t>
      </w:r>
      <w:r w:rsidR="00572BE0">
        <w:t>we discuss in the next section</w:t>
      </w:r>
      <w:r w:rsidR="00280E34">
        <w:t xml:space="preserve"> (</w:t>
      </w:r>
      <w:r w:rsidR="00423452">
        <w:t xml:space="preserve">i.e. </w:t>
      </w:r>
      <w:r w:rsidR="00280E34">
        <w:t>Section 9)</w:t>
      </w:r>
      <w:r w:rsidR="00572BE0">
        <w:t>.</w:t>
      </w:r>
    </w:p>
    <w:p w:rsidR="000A3639" w:rsidRDefault="000A3639" w:rsidP="00771D91">
      <w:pPr>
        <w:pStyle w:val="ListParagraph"/>
        <w:ind w:left="30"/>
      </w:pPr>
    </w:p>
    <w:p w:rsidR="00771D91" w:rsidRDefault="000A3639" w:rsidP="005A69A3">
      <w:pPr>
        <w:rPr>
          <w:b/>
          <w:bCs/>
        </w:rPr>
      </w:pPr>
      <w:r w:rsidRPr="000A3639">
        <w:rPr>
          <w:b/>
          <w:bCs/>
        </w:rPr>
        <w:t>Building a Visualization Module</w:t>
      </w:r>
    </w:p>
    <w:p w:rsidR="00A570A9" w:rsidRPr="00A570A9" w:rsidRDefault="000A3639" w:rsidP="00A570A9">
      <w:r w:rsidRPr="000A3639">
        <w:t>We</w:t>
      </w:r>
      <w:r>
        <w:t xml:space="preserve"> remind the reader that ORBIT lab does not provide an off-the-shelf visualization module which we could readily use to display the network topology.</w:t>
      </w:r>
      <w:r w:rsidR="00A570A9">
        <w:t xml:space="preserve"> </w:t>
      </w:r>
      <w:r w:rsidR="00A570A9" w:rsidRPr="00A570A9">
        <w:t xml:space="preserve">We </w:t>
      </w:r>
      <w:r w:rsidR="00A570A9">
        <w:t>built</w:t>
      </w:r>
      <w:r w:rsidR="00A570A9" w:rsidRPr="00A570A9">
        <w:t xml:space="preserve"> a visualization m</w:t>
      </w:r>
      <w:r w:rsidR="00A570A9">
        <w:t>odule which shows the location of the nodes</w:t>
      </w:r>
      <w:r w:rsidR="00A570A9" w:rsidRPr="00A570A9">
        <w:t xml:space="preserve"> of the pigeon network on a browser window. It displays the real-time movement of the mobile nodes (e.g. the pigeon) in addition to the static nodes of the network as emulated on the </w:t>
      </w:r>
      <w:r w:rsidR="00A570A9" w:rsidRPr="00A570A9">
        <w:lastRenderedPageBreak/>
        <w:t>ORBIT grid. We use</w:t>
      </w:r>
      <w:r w:rsidR="00A570A9">
        <w:t>d</w:t>
      </w:r>
      <w:r w:rsidR="00A570A9" w:rsidRPr="00A570A9">
        <w:t xml:space="preserve"> d3.js module on the browser side which is a </w:t>
      </w:r>
      <w:proofErr w:type="spellStart"/>
      <w:r w:rsidR="00A570A9" w:rsidRPr="00A570A9">
        <w:t>Javascript</w:t>
      </w:r>
      <w:proofErr w:type="spellEnd"/>
      <w:r w:rsidR="00A570A9" w:rsidRPr="00A570A9">
        <w:t xml:space="preserve"> library for the visualization task.</w:t>
      </w:r>
    </w:p>
    <w:p w:rsidR="00A570A9" w:rsidRPr="00A570A9" w:rsidRDefault="00C66CBF" w:rsidP="00A570A9">
      <w:r>
        <w:t>In particular, we built</w:t>
      </w:r>
      <w:r w:rsidR="00133F59">
        <w:t xml:space="preserve"> </w:t>
      </w:r>
      <w:r w:rsidR="00A570A9" w:rsidRPr="00A570A9">
        <w:t xml:space="preserve">a </w:t>
      </w:r>
      <w:r w:rsidR="00A570A9" w:rsidRPr="00191B51">
        <w:rPr>
          <w:i/>
        </w:rPr>
        <w:t>proxy server</w:t>
      </w:r>
      <w:r w:rsidR="00A570A9" w:rsidRPr="00A570A9">
        <w:t xml:space="preserve"> in the local machine which intermittently retrieves over the Internet the real-time experiment data from the OML server through the ORBIT </w:t>
      </w:r>
      <w:r w:rsidR="00A570A9" w:rsidRPr="00A570A9">
        <w:rPr>
          <w:b/>
          <w:bCs/>
        </w:rPr>
        <w:t>result service</w:t>
      </w:r>
      <w:r w:rsidR="00A570A9" w:rsidRPr="00A570A9">
        <w:t>. The data is stored in a local file and the browser keeps on receiving the data from the proxy server via async</w:t>
      </w:r>
      <w:r w:rsidR="00536729">
        <w:t xml:space="preserve">hronous read operation. Figure </w:t>
      </w:r>
      <w:r w:rsidR="00CF15BE">
        <w:t>6</w:t>
      </w:r>
      <w:r w:rsidR="00A570A9" w:rsidRPr="00A570A9">
        <w:t xml:space="preserve"> illustrates the whole system and shows the data flow path. </w:t>
      </w:r>
    </w:p>
    <w:p w:rsidR="000A3639" w:rsidRDefault="000A3639" w:rsidP="005A69A3"/>
    <w:p w:rsidR="00191B51" w:rsidRDefault="00191B51" w:rsidP="00191B51">
      <w:pPr>
        <w:keepNext/>
      </w:pPr>
      <w:r w:rsidRPr="00191B51">
        <w:rPr>
          <w:noProof/>
          <w:lang w:eastAsia="zh-CN"/>
        </w:rPr>
        <w:drawing>
          <wp:inline distT="0" distB="0" distL="0" distR="0">
            <wp:extent cx="5943600" cy="2787015"/>
            <wp:effectExtent l="19050" t="0" r="0" b="0"/>
            <wp:docPr id="5" name="Picture 1" descr="figure3.png"/>
            <wp:cNvGraphicFramePr/>
            <a:graphic xmlns:a="http://schemas.openxmlformats.org/drawingml/2006/main">
              <a:graphicData uri="http://schemas.openxmlformats.org/drawingml/2006/picture">
                <pic:pic xmlns:pic="http://schemas.openxmlformats.org/drawingml/2006/picture">
                  <pic:nvPicPr>
                    <pic:cNvPr id="176" name="Picture 175" descr="figure3.png"/>
                    <pic:cNvPicPr>
                      <a:picLocks noChangeAspect="1"/>
                    </pic:cNvPicPr>
                  </pic:nvPicPr>
                  <pic:blipFill>
                    <a:blip r:embed="rId14" cstate="print"/>
                    <a:stretch>
                      <a:fillRect/>
                    </a:stretch>
                  </pic:blipFill>
                  <pic:spPr>
                    <a:xfrm>
                      <a:off x="0" y="0"/>
                      <a:ext cx="5943600" cy="2787015"/>
                    </a:xfrm>
                    <a:prstGeom prst="rect">
                      <a:avLst/>
                    </a:prstGeom>
                  </pic:spPr>
                </pic:pic>
              </a:graphicData>
            </a:graphic>
          </wp:inline>
        </w:drawing>
      </w:r>
    </w:p>
    <w:p w:rsidR="001072B3" w:rsidRDefault="00191B51" w:rsidP="00191B51">
      <w:pPr>
        <w:pStyle w:val="Caption"/>
      </w:pPr>
      <w:r>
        <w:t xml:space="preserve">Figure </w:t>
      </w:r>
      <w:r w:rsidR="00C3661F">
        <w:t>6</w:t>
      </w:r>
      <w:r>
        <w:t xml:space="preserve">: </w:t>
      </w:r>
      <w:r w:rsidRPr="00301416">
        <w:t xml:space="preserve">The real-time data flow in the visualization system– the experiment data are injected by the ORBIT grid nodes into the OML server, and then the </w:t>
      </w:r>
      <w:proofErr w:type="spellStart"/>
      <w:r w:rsidRPr="00301416">
        <w:t>wget</w:t>
      </w:r>
      <w:proofErr w:type="spellEnd"/>
      <w:r w:rsidRPr="00301416">
        <w:t xml:space="preserve"> program of the Proxy Server downloads the data in a local file. Finally, the Browser retrieves the data</w:t>
      </w:r>
      <w:r>
        <w:t xml:space="preserve"> </w:t>
      </w:r>
      <w:r w:rsidRPr="00191B51">
        <w:t>asynchronously and displays the emulated network.</w:t>
      </w:r>
    </w:p>
    <w:p w:rsidR="00191B51" w:rsidRDefault="00191B51" w:rsidP="005A69A3"/>
    <w:p w:rsidR="00191B51" w:rsidRDefault="00191B51" w:rsidP="005A69A3"/>
    <w:p w:rsidR="00771D91" w:rsidRPr="005A69A3" w:rsidRDefault="00771D91" w:rsidP="005A69A3"/>
    <w:p w:rsidR="009D5021" w:rsidRPr="00171C0F" w:rsidRDefault="00215CC2" w:rsidP="009D5021">
      <w:pPr>
        <w:pStyle w:val="Caption"/>
        <w:numPr>
          <w:ilvl w:val="0"/>
          <w:numId w:val="37"/>
        </w:numPr>
        <w:rPr>
          <w:b w:val="0"/>
          <w:bCs w:val="0"/>
          <w:color w:val="auto"/>
          <w:sz w:val="36"/>
          <w:szCs w:val="36"/>
          <w:u w:val="single"/>
        </w:rPr>
      </w:pPr>
      <w:r w:rsidRPr="00215CC2">
        <w:rPr>
          <w:b w:val="0"/>
          <w:bCs w:val="0"/>
          <w:color w:val="auto"/>
          <w:sz w:val="36"/>
          <w:szCs w:val="36"/>
          <w:u w:val="single"/>
        </w:rPr>
        <w:t xml:space="preserve">On </w:t>
      </w:r>
      <w:r w:rsidR="005F3692">
        <w:rPr>
          <w:b w:val="0"/>
          <w:bCs w:val="0"/>
          <w:color w:val="auto"/>
          <w:sz w:val="36"/>
          <w:szCs w:val="36"/>
          <w:u w:val="single"/>
        </w:rPr>
        <w:t>runn</w:t>
      </w:r>
      <w:r w:rsidRPr="00215CC2">
        <w:rPr>
          <w:b w:val="0"/>
          <w:bCs w:val="0"/>
          <w:color w:val="auto"/>
          <w:sz w:val="36"/>
          <w:szCs w:val="36"/>
          <w:u w:val="single"/>
        </w:rPr>
        <w:t>ing an experiment with multiple instances on the ORBIT lab</w:t>
      </w:r>
    </w:p>
    <w:p w:rsidR="009D5021" w:rsidRDefault="009D5021" w:rsidP="00CF08C4"/>
    <w:p w:rsidR="00572BE0" w:rsidRDefault="00572BE0" w:rsidP="00572BE0">
      <w:pPr>
        <w:pStyle w:val="ListParagraph"/>
        <w:ind w:left="30"/>
      </w:pPr>
      <w:r>
        <w:t>From our experience of running an experiment with multiple instances involving a large pigeon network, we come to the conclusion that an experimenter will be greatly benefitted if a few new features are introduced as part of</w:t>
      </w:r>
      <w:r w:rsidR="0015014F">
        <w:t xml:space="preserve"> an Experiment Description (ED).</w:t>
      </w:r>
      <w:r>
        <w:t xml:space="preserve"> </w:t>
      </w:r>
      <w:r w:rsidR="0015014F">
        <w:t>We note that ED</w:t>
      </w:r>
      <w:r>
        <w:t xml:space="preserve"> is basically a ruby script. </w:t>
      </w:r>
      <w:r w:rsidR="0027171A">
        <w:t>We believe that t</w:t>
      </w:r>
      <w:r>
        <w:t>hese new features as discussed below will move us towards the possibility of running the whole experiment with multiple instances in an automated fashion.</w:t>
      </w:r>
    </w:p>
    <w:p w:rsidR="009D5021" w:rsidRDefault="009D5021" w:rsidP="00CF08C4"/>
    <w:p w:rsidR="002B5A22" w:rsidRDefault="002B5A22" w:rsidP="002B5A22">
      <w:pPr>
        <w:pStyle w:val="ListParagraph"/>
        <w:numPr>
          <w:ilvl w:val="0"/>
          <w:numId w:val="46"/>
        </w:numPr>
      </w:pPr>
      <w:r>
        <w:t xml:space="preserve">Via the ED the experimenter should be allowed to submit a </w:t>
      </w:r>
      <w:r w:rsidRPr="000D2247">
        <w:rPr>
          <w:b/>
          <w:i/>
        </w:rPr>
        <w:t>generic</w:t>
      </w:r>
      <w:r>
        <w:t xml:space="preserve"> </w:t>
      </w:r>
      <w:r w:rsidRPr="00053FAE">
        <w:rPr>
          <w:b/>
          <w:i/>
        </w:rPr>
        <w:t>resource</w:t>
      </w:r>
      <w:r>
        <w:t xml:space="preserve"> </w:t>
      </w:r>
      <w:r w:rsidRPr="00053FAE">
        <w:rPr>
          <w:b/>
          <w:i/>
        </w:rPr>
        <w:t>request</w:t>
      </w:r>
      <w:r>
        <w:t xml:space="preserve"> to the experiment controller (EC) for a set of nodes (say n nodes) with required specifications on which he/she would like to run an experiment across multiple instances.  The EC can internally choose any n nodes from the available pool satisfying the user specifications. Currently, the experimenter defines a </w:t>
      </w:r>
      <w:r w:rsidRPr="005729A5">
        <w:rPr>
          <w:b/>
          <w:i/>
        </w:rPr>
        <w:t>topology</w:t>
      </w:r>
      <w:r>
        <w:t xml:space="preserve"> by specifying particular node IDs after he/she came to know from other sources (e.g. orbit web portal) that these particular nodes satisfy his/her requirement. As an example, some of the grid nodes do not have ath5k driver which may be needed for a particular experiment. This is a cumbersome process. Furthermore, if any of the specified nodes becomes unresponsive during the experiment, it is the experimenter’s responsibility to detect the problem and in that case redo the whole experiment. It will be very helpful if EC keeps an eye open on the status of the nodes during the runs, and whenever some of the nodes are detected displaying some problem, EC can internally (transparent to the experimenter) replace the faulty nodes with new active nodes and redo the run only from where the problem has occurred. Of course, we take an assumption that change in the physical location of node’s hardware (e.g. wireless antenna) does not make any significant difference in the experiment results. This assumption holds at least in our particular experiment methodology. </w:t>
      </w:r>
    </w:p>
    <w:p w:rsidR="002B5A22" w:rsidRDefault="002B5A22" w:rsidP="002B5A22">
      <w:pPr>
        <w:pStyle w:val="ListParagraph"/>
        <w:numPr>
          <w:ilvl w:val="0"/>
          <w:numId w:val="46"/>
        </w:numPr>
      </w:pPr>
      <w:r>
        <w:t xml:space="preserve">To the best of our knowledge, currently, an experimenter defines </w:t>
      </w:r>
      <w:r w:rsidRPr="00076C7F">
        <w:rPr>
          <w:b/>
        </w:rPr>
        <w:t>a group</w:t>
      </w:r>
      <w:r>
        <w:t xml:space="preserve"> consisting of a set of nodes (say m nodes) in ED by explicitly specifying the node Ids. It will be beneficial to the experimenter if he/she can define a group with </w:t>
      </w:r>
      <w:r w:rsidRPr="00795982">
        <w:rPr>
          <w:b/>
          <w:i/>
        </w:rPr>
        <w:t>generic set of</w:t>
      </w:r>
      <w:r>
        <w:rPr>
          <w:b/>
          <w:i/>
        </w:rPr>
        <w:t xml:space="preserve"> m</w:t>
      </w:r>
      <w:r w:rsidRPr="00795982">
        <w:rPr>
          <w:b/>
          <w:i/>
        </w:rPr>
        <w:t xml:space="preserve"> nodes</w:t>
      </w:r>
      <w:r>
        <w:rPr>
          <w:b/>
          <w:i/>
        </w:rPr>
        <w:t>.</w:t>
      </w:r>
      <w:r>
        <w:t xml:space="preserve"> That means,</w:t>
      </w:r>
      <w:r>
        <w:rPr>
          <w:b/>
          <w:i/>
        </w:rPr>
        <w:t xml:space="preserve"> </w:t>
      </w:r>
      <w:r>
        <w:t>EC can choose any m nodes from the available pool and made them available to the experimenter. As an example, before our experiment we may need to prepare the nodes (e.g. copying the program from the console to all the nodes of a particular group) differently depending on the group they belong to.  Currently, we need to perform this preparation step separately (outside of the ED) using explicit node Ids, which makes it impossible to do this step in an automated fashion. It will be helpful to the experimenter if he/she can define this preparation step</w:t>
      </w:r>
      <w:r w:rsidR="00953B3F">
        <w:t xml:space="preserve"> within the ED using group Ids, </w:t>
      </w:r>
      <w:r>
        <w:t xml:space="preserve">e.g. copying a program from the console to all the nodes in group </w:t>
      </w:r>
      <w:proofErr w:type="spellStart"/>
      <w:r>
        <w:t>G</w:t>
      </w:r>
      <w:r>
        <w:rPr>
          <w:vertAlign w:val="subscript"/>
        </w:rPr>
        <w:t>i</w:t>
      </w:r>
      <w:proofErr w:type="spellEnd"/>
      <w:r w:rsidR="00953B3F">
        <w:t xml:space="preserve"> and compile it on the nodes</w:t>
      </w:r>
      <w:r>
        <w:t>.</w:t>
      </w:r>
    </w:p>
    <w:p w:rsidR="002B5A22" w:rsidRDefault="002B5A22" w:rsidP="002B5A22">
      <w:pPr>
        <w:pStyle w:val="ListParagraph"/>
        <w:ind w:left="390"/>
      </w:pPr>
    </w:p>
    <w:p w:rsidR="002B5A22" w:rsidRDefault="002B5A22" w:rsidP="002B5A22">
      <w:pPr>
        <w:pStyle w:val="ListParagraph"/>
        <w:numPr>
          <w:ilvl w:val="0"/>
          <w:numId w:val="46"/>
        </w:numPr>
      </w:pPr>
      <w:r>
        <w:t xml:space="preserve">A special </w:t>
      </w:r>
      <w:r w:rsidRPr="00D86DB4">
        <w:rPr>
          <w:b/>
          <w:i/>
        </w:rPr>
        <w:t>for loop</w:t>
      </w:r>
      <w:r>
        <w:t xml:space="preserve"> construct can be made available as an ED feature, </w:t>
      </w:r>
      <w:r w:rsidR="00793920">
        <w:t>in which</w:t>
      </w:r>
      <w:r>
        <w:t xml:space="preserve"> </w:t>
      </w:r>
      <w:proofErr w:type="gramStart"/>
      <w:r>
        <w:t>each iteration</w:t>
      </w:r>
      <w:proofErr w:type="gramEnd"/>
      <w:r>
        <w:t xml:space="preserve"> might correspond to one instance of the experiment. Before </w:t>
      </w:r>
      <w:proofErr w:type="gramStart"/>
      <w:r>
        <w:t>an iteration</w:t>
      </w:r>
      <w:proofErr w:type="gramEnd"/>
      <w:r>
        <w:t xml:space="preserve"> starts, the ED script can take actions to </w:t>
      </w:r>
      <w:r w:rsidRPr="00F05DB5">
        <w:rPr>
          <w:b/>
        </w:rPr>
        <w:t>prepare</w:t>
      </w:r>
      <w:r>
        <w:t xml:space="preserve"> the nodes accordingly. An iteration should start </w:t>
      </w:r>
      <w:r w:rsidR="00487400">
        <w:t>only if all nodes are healthy, e.g</w:t>
      </w:r>
      <w:r>
        <w:t xml:space="preserve">. </w:t>
      </w:r>
      <w:proofErr w:type="spellStart"/>
      <w:r w:rsidRPr="00450AF2">
        <w:rPr>
          <w:i/>
        </w:rPr>
        <w:t>onEvent</w:t>
      </w:r>
      <w:proofErr w:type="spellEnd"/>
      <w:r w:rsidRPr="00450AF2">
        <w:rPr>
          <w:i/>
        </w:rPr>
        <w:t xml:space="preserve"> (:ALL_UP_AND_INSTALLED)</w:t>
      </w:r>
      <w:r w:rsidR="0022489D">
        <w:rPr>
          <w:i/>
        </w:rPr>
        <w:t>,</w:t>
      </w:r>
      <w:r>
        <w:t xml:space="preserve"> which is related with </w:t>
      </w:r>
      <w:r w:rsidR="00FE7EA2">
        <w:t>Feature 1 above. T</w:t>
      </w:r>
      <w:r>
        <w:t xml:space="preserve">here can be another sub-feature introduced in ED via which one or more data files can be copied from the grid console to the experiment nodes before </w:t>
      </w:r>
      <w:proofErr w:type="gramStart"/>
      <w:r>
        <w:t>an iteration</w:t>
      </w:r>
      <w:proofErr w:type="gramEnd"/>
      <w:r>
        <w:t xml:space="preserve"> starts.  We may need to copy different data files from the console to the nodes depending on their group Id. The nodes will get the necessary information about the parameters of a particular run by accessing these data files.</w:t>
      </w:r>
    </w:p>
    <w:p w:rsidR="002B5A22" w:rsidRDefault="002B5A22" w:rsidP="002B5A22">
      <w:pPr>
        <w:pStyle w:val="ListParagraph"/>
        <w:ind w:left="0"/>
      </w:pPr>
    </w:p>
    <w:p w:rsidR="002B5A22" w:rsidRDefault="002B5A22" w:rsidP="002B5A22">
      <w:pPr>
        <w:pStyle w:val="ListParagraph"/>
        <w:ind w:left="0"/>
      </w:pPr>
      <w:r w:rsidRPr="005915EA">
        <w:rPr>
          <w:b/>
        </w:rPr>
        <w:t xml:space="preserve">Discussion: </w:t>
      </w:r>
      <w:r>
        <w:t xml:space="preserve">The above features will be particularly useful when the experimenter needs to run an experiment for long time involving multiple instances across which some parameters of the setup vary. One of the main ideas is to relieve the experimenter from the pain of rechecking if some of the nodes have become unresponsive in the middle of the experiment. With the current version of ED features, to </w:t>
      </w:r>
      <w:r>
        <w:lastRenderedPageBreak/>
        <w:t xml:space="preserve">the best of our knowledge, the experimenter has to restart the whole experiment from the scratch, which results to annoyance of the experimenter and huge wastage of time and resource. Another idea is to give a handle to the experimenter so that ED can automatically manage multiple iterations with dynamic settings.  </w:t>
      </w:r>
    </w:p>
    <w:p w:rsidR="002B5A22" w:rsidRDefault="002B5A22" w:rsidP="002B5A22">
      <w:r>
        <w:t xml:space="preserve">One can argue that with the current available features of an ED, an experimenter can use the basic </w:t>
      </w:r>
      <w:r w:rsidRPr="000D3EA4">
        <w:rPr>
          <w:b/>
          <w:i/>
        </w:rPr>
        <w:t>for loop</w:t>
      </w:r>
      <w:r>
        <w:rPr>
          <w:b/>
          <w:i/>
        </w:rPr>
        <w:t xml:space="preserve"> </w:t>
      </w:r>
      <w:r w:rsidRPr="005C25CB">
        <w:t xml:space="preserve">in the ED </w:t>
      </w:r>
      <w:r>
        <w:t xml:space="preserve">(refer test4.rb) </w:t>
      </w:r>
      <w:r w:rsidRPr="005C25CB">
        <w:t>to perform multiple runs</w:t>
      </w:r>
      <w:r>
        <w:t xml:space="preserve">. </w:t>
      </w:r>
      <w:r w:rsidR="00B45519">
        <w:t xml:space="preserve">We tested this usage and </w:t>
      </w:r>
      <w:r>
        <w:t>observe that this is not very helpful while we face the following issues.</w:t>
      </w:r>
      <w:r w:rsidR="00976A50">
        <w:t xml:space="preserve"> Note that currently we start </w:t>
      </w:r>
      <w:r w:rsidR="00BD3C1B">
        <w:t>(</w:t>
      </w:r>
      <w:r w:rsidR="00976A50">
        <w:t>and run</w:t>
      </w:r>
      <w:r w:rsidR="00BD3C1B">
        <w:t>)</w:t>
      </w:r>
      <w:r w:rsidR="00976A50">
        <w:t xml:space="preserve"> each iteration of the experiment </w:t>
      </w:r>
      <w:r w:rsidR="004742D3">
        <w:t>(refer test3Num31</w:t>
      </w:r>
      <w:r w:rsidR="001C4E3E">
        <w:t xml:space="preserve">.rb) </w:t>
      </w:r>
      <w:r w:rsidR="00976A50">
        <w:t>manually</w:t>
      </w:r>
      <w:r w:rsidR="00996877">
        <w:t xml:space="preserve"> (as discussed in Section 8)</w:t>
      </w:r>
      <w:r w:rsidR="00976A50">
        <w:t xml:space="preserve">, and we do not use any </w:t>
      </w:r>
      <w:r w:rsidR="00976A50" w:rsidRPr="00976A50">
        <w:rPr>
          <w:b/>
          <w:i/>
        </w:rPr>
        <w:t>for loop</w:t>
      </w:r>
      <w:r w:rsidR="00976A50">
        <w:t xml:space="preserve">, so we did not face the following issues. </w:t>
      </w:r>
    </w:p>
    <w:p w:rsidR="002B5A22" w:rsidRDefault="002B5A22" w:rsidP="002B5A22">
      <w:pPr>
        <w:pStyle w:val="ListParagraph"/>
        <w:numPr>
          <w:ilvl w:val="0"/>
          <w:numId w:val="47"/>
        </w:numPr>
        <w:ind w:left="360"/>
      </w:pPr>
      <w:r>
        <w:t xml:space="preserve">After </w:t>
      </w:r>
      <w:proofErr w:type="gramStart"/>
      <w:r>
        <w:t>an iteration</w:t>
      </w:r>
      <w:proofErr w:type="gramEnd"/>
      <w:r>
        <w:t xml:space="preserve"> we sometimes get the following error which says that some node was unable to gracefully </w:t>
      </w:r>
      <w:r w:rsidRPr="00E20D19">
        <w:rPr>
          <w:i/>
        </w:rPr>
        <w:t>stop</w:t>
      </w:r>
      <w:r>
        <w:t xml:space="preserve"> the application</w:t>
      </w:r>
      <w:r w:rsidR="00E20D19">
        <w:t xml:space="preserve"> (through </w:t>
      </w:r>
      <w:proofErr w:type="spellStart"/>
      <w:r w:rsidR="00F51AB0">
        <w:t>group.</w:t>
      </w:r>
      <w:r w:rsidR="00E20D19">
        <w:t>stop</w:t>
      </w:r>
      <w:proofErr w:type="spellEnd"/>
      <w:r w:rsidR="00E20D19">
        <w:t>-application construct of ED)</w:t>
      </w:r>
      <w:r>
        <w:t xml:space="preserve">. </w:t>
      </w:r>
    </w:p>
    <w:p w:rsidR="002B5A22" w:rsidRDefault="002B5A22" w:rsidP="002B5A22">
      <w:pPr>
        <w:pStyle w:val="ListParagraph"/>
        <w:ind w:left="360"/>
      </w:pPr>
    </w:p>
    <w:p w:rsidR="002B5A22" w:rsidRDefault="002B5A22" w:rsidP="002B5A22">
      <w:pPr>
        <w:pStyle w:val="ListParagraph"/>
        <w:ind w:left="360"/>
      </w:pPr>
      <w:r>
        <w:t xml:space="preserve">ERROR </w:t>
      </w:r>
      <w:proofErr w:type="spellStart"/>
      <w:r>
        <w:t>NodeHandler</w:t>
      </w:r>
      <w:proofErr w:type="spellEnd"/>
      <w:r>
        <w:t xml:space="preserve">:   The resource 'node12-9.grid.orbit-lab.org' reports an unknown error while ERROR </w:t>
      </w:r>
      <w:proofErr w:type="spellStart"/>
      <w:r>
        <w:t>NodeHandler</w:t>
      </w:r>
      <w:proofErr w:type="spellEnd"/>
      <w:r>
        <w:t>:   executing a command. Error type is 'FAILED_EXIT'.</w:t>
      </w:r>
    </w:p>
    <w:p w:rsidR="002B5A22" w:rsidRDefault="002B5A22" w:rsidP="002B5A22">
      <w:pPr>
        <w:pStyle w:val="ListParagraph"/>
        <w:ind w:left="360"/>
      </w:pPr>
      <w:r>
        <w:t xml:space="preserve">ERROR </w:t>
      </w:r>
      <w:proofErr w:type="spellStart"/>
      <w:r>
        <w:t>NodeHandler</w:t>
      </w:r>
      <w:proofErr w:type="spellEnd"/>
      <w:r>
        <w:t>:   The error message is 'Failed to terminate application: 'Foreign#21' - Error: 'undefined method `</w:t>
      </w:r>
      <w:proofErr w:type="spellStart"/>
      <w:r>
        <w:t>stdin</w:t>
      </w:r>
      <w:proofErr w:type="spellEnd"/>
      <w:r>
        <w:t xml:space="preserve">' for </w:t>
      </w:r>
      <w:proofErr w:type="spellStart"/>
      <w:r>
        <w:t>nil</w:t>
      </w:r>
      <w:proofErr w:type="gramStart"/>
      <w:r>
        <w:t>:NilClass</w:t>
      </w:r>
      <w:proofErr w:type="spellEnd"/>
      <w:r>
        <w:t>''</w:t>
      </w:r>
      <w:proofErr w:type="gramEnd"/>
      <w:r>
        <w:t>.</w:t>
      </w:r>
    </w:p>
    <w:p w:rsidR="002B5A22" w:rsidRDefault="002B5A22" w:rsidP="002B5A22">
      <w:pPr>
        <w:pStyle w:val="ListParagraph"/>
        <w:ind w:left="360"/>
      </w:pPr>
      <w:r>
        <w:t xml:space="preserve"> </w:t>
      </w:r>
    </w:p>
    <w:p w:rsidR="002B5A22" w:rsidRDefault="002B5A22" w:rsidP="002B5A22">
      <w:pPr>
        <w:pStyle w:val="ListParagraph"/>
        <w:numPr>
          <w:ilvl w:val="0"/>
          <w:numId w:val="47"/>
        </w:numPr>
        <w:ind w:left="360"/>
      </w:pPr>
      <w:r>
        <w:t xml:space="preserve">Before an iteration starts we sometimes get the following error which says that some node was unable to start some service </w:t>
      </w:r>
      <w:r w:rsidR="006B12A4">
        <w:t xml:space="preserve">(e.g. after invoking </w:t>
      </w:r>
      <w:proofErr w:type="spellStart"/>
      <w:r w:rsidR="006B12A4">
        <w:t>group.start</w:t>
      </w:r>
      <w:proofErr w:type="spellEnd"/>
      <w:r w:rsidR="006B12A4">
        <w:t xml:space="preserve">-application </w:t>
      </w:r>
      <w:r w:rsidR="00672269">
        <w:t>in</w:t>
      </w:r>
      <w:r w:rsidR="006B12A4">
        <w:t xml:space="preserve"> ED) </w:t>
      </w:r>
      <w:r>
        <w:t>because it was unable to stop the application in the last iteration.</w:t>
      </w:r>
    </w:p>
    <w:p w:rsidR="002B5A22" w:rsidRDefault="002B5A22" w:rsidP="002B5A22">
      <w:pPr>
        <w:pStyle w:val="ListParagraph"/>
        <w:ind w:left="360"/>
      </w:pPr>
      <w:r>
        <w:t xml:space="preserve"> </w:t>
      </w:r>
    </w:p>
    <w:p w:rsidR="002B5A22" w:rsidRDefault="002B5A22" w:rsidP="002B5A22">
      <w:pPr>
        <w:pStyle w:val="ListParagraph"/>
        <w:ind w:left="360"/>
      </w:pPr>
      <w:r>
        <w:t xml:space="preserve">ERROR </w:t>
      </w:r>
      <w:proofErr w:type="spellStart"/>
      <w:r>
        <w:t>NodeHandler</w:t>
      </w:r>
      <w:proofErr w:type="spellEnd"/>
      <w:r>
        <w:t xml:space="preserve">:   while running the application 'Foreign#23'; ERROR </w:t>
      </w:r>
      <w:proofErr w:type="spellStart"/>
      <w:r>
        <w:t>NodeHandler</w:t>
      </w:r>
      <w:proofErr w:type="spellEnd"/>
      <w:r>
        <w:t xml:space="preserve">:   The error message is </w:t>
      </w:r>
      <w:proofErr w:type="gramStart"/>
      <w:r>
        <w:t>'bind(</w:t>
      </w:r>
      <w:proofErr w:type="gramEnd"/>
      <w:r>
        <w:t>) failed: Address already in use.</w:t>
      </w:r>
    </w:p>
    <w:p w:rsidR="002B5A22" w:rsidRDefault="002B5A22" w:rsidP="002B5A22">
      <w:r>
        <w:t>(c) We further observe that when we set large waiting time between two successive iterations, the number of errors</w:t>
      </w:r>
      <w:r w:rsidR="00136D96">
        <w:t xml:space="preserve"> as reported above</w:t>
      </w:r>
      <w:r>
        <w:t xml:space="preserve"> is reduced (e.g. when waiting time = 30 sec) or there occurs no error (e.g. when waiting time = 60 sec).  The remaining challenge is how we can know a safe value of the waiting time beforehand.</w:t>
      </w:r>
    </w:p>
    <w:p w:rsidR="002B5A22" w:rsidRDefault="002B5A22" w:rsidP="002B5A22">
      <w:r>
        <w:t xml:space="preserve">(d)We note that the data inserted in the </w:t>
      </w:r>
      <w:proofErr w:type="spellStart"/>
      <w:r>
        <w:t>oml</w:t>
      </w:r>
      <w:proofErr w:type="spellEnd"/>
      <w:r>
        <w:t xml:space="preserve"> database correspond to the whole experiment. </w:t>
      </w:r>
      <w:r w:rsidR="007F2AB9">
        <w:t>That means t</w:t>
      </w:r>
      <w:r>
        <w:t>he data related to each run instance is not st</w:t>
      </w:r>
      <w:r w:rsidR="000F4905">
        <w:t>ored in a separate table. W</w:t>
      </w:r>
      <w:r>
        <w:t xml:space="preserve">hat can we do to address this problem? As an example, in our experiment setup the schema of table </w:t>
      </w:r>
      <w:proofErr w:type="spellStart"/>
      <w:r>
        <w:t>PigeonOmlClient_locPigeon</w:t>
      </w:r>
      <w:proofErr w:type="spellEnd"/>
      <w:r>
        <w:t xml:space="preserve"> is as follows.</w:t>
      </w:r>
    </w:p>
    <w:p w:rsidR="002B5A22" w:rsidRDefault="002B5A22" w:rsidP="002B5A22">
      <w:pPr>
        <w:pStyle w:val="ListParagraph"/>
      </w:pPr>
      <w:proofErr w:type="spellStart"/>
      <w:proofErr w:type="gramStart"/>
      <w:r>
        <w:t>oml_sender_id</w:t>
      </w:r>
      <w:proofErr w:type="spellEnd"/>
      <w:proofErr w:type="gramEnd"/>
      <w:r>
        <w:t xml:space="preserve"> INTEGER, </w:t>
      </w:r>
      <w:proofErr w:type="spellStart"/>
      <w:r>
        <w:t>oml_seq</w:t>
      </w:r>
      <w:proofErr w:type="spellEnd"/>
      <w:r>
        <w:t xml:space="preserve"> INTEGER, </w:t>
      </w:r>
      <w:proofErr w:type="spellStart"/>
      <w:r>
        <w:t>oml_ts_client</w:t>
      </w:r>
      <w:proofErr w:type="spellEnd"/>
      <w:r>
        <w:t xml:space="preserve"> REAL, </w:t>
      </w:r>
      <w:proofErr w:type="spellStart"/>
      <w:r>
        <w:t>oml_ts_server</w:t>
      </w:r>
      <w:proofErr w:type="spellEnd"/>
      <w:r>
        <w:t xml:space="preserve"> REAL, "loc1" REAL, "loc2" REAL, "tag" TEXT;</w:t>
      </w:r>
    </w:p>
    <w:p w:rsidR="002B5A22" w:rsidRDefault="002B5A22" w:rsidP="002B5A22">
      <w:pPr>
        <w:pStyle w:val="ListParagraph"/>
      </w:pPr>
    </w:p>
    <w:p w:rsidR="002B5A22" w:rsidRDefault="002B5A22" w:rsidP="002B5A22">
      <w:pPr>
        <w:pStyle w:val="ListParagraph"/>
        <w:ind w:left="0"/>
      </w:pPr>
      <w:r>
        <w:t>In the output of the query “</w:t>
      </w:r>
      <w:proofErr w:type="gramStart"/>
      <w:r w:rsidRPr="00701049">
        <w:t xml:space="preserve">select </w:t>
      </w:r>
      <w:r>
        <w:t xml:space="preserve"> </w:t>
      </w:r>
      <w:r w:rsidRPr="00701049">
        <w:t>*</w:t>
      </w:r>
      <w:proofErr w:type="gramEnd"/>
      <w:r>
        <w:t xml:space="preserve"> </w:t>
      </w:r>
      <w:r w:rsidRPr="00701049">
        <w:t xml:space="preserve"> from </w:t>
      </w:r>
      <w:r>
        <w:t xml:space="preserve"> </w:t>
      </w:r>
      <w:proofErr w:type="spellStart"/>
      <w:r w:rsidRPr="00701049">
        <w:t>Pig</w:t>
      </w:r>
      <w:r>
        <w:t>eonOmlClient_locPigeon</w:t>
      </w:r>
      <w:proofErr w:type="spellEnd"/>
      <w:r>
        <w:t xml:space="preserve">;” we see the following rows among others. </w:t>
      </w:r>
    </w:p>
    <w:p w:rsidR="002B5A22" w:rsidRDefault="002B5A22" w:rsidP="002B5A22">
      <w:pPr>
        <w:pStyle w:val="ListParagraph"/>
        <w:ind w:left="0"/>
      </w:pPr>
    </w:p>
    <w:p w:rsidR="002B5A22" w:rsidRDefault="002B5A22" w:rsidP="002B5A22">
      <w:pPr>
        <w:pStyle w:val="ListParagraph"/>
      </w:pPr>
      <w:r>
        <w:lastRenderedPageBreak/>
        <w:t>32|563|314.516374588013|314.518243|123.463584899902|151.061218261719|PigeonReportsLocation</w:t>
      </w:r>
    </w:p>
    <w:p w:rsidR="002B5A22" w:rsidRDefault="002B5A22" w:rsidP="002B5A22">
      <w:pPr>
        <w:pStyle w:val="ListParagraph"/>
      </w:pPr>
      <w:r>
        <w:t>32|564|315.056346893311|315.058216|117.995872497559|159.437210083008|PigeonReportsLocation</w:t>
      </w:r>
    </w:p>
    <w:p w:rsidR="002B5A22" w:rsidRDefault="002B5A22" w:rsidP="002B5A22">
      <w:pPr>
        <w:pStyle w:val="ListParagraph"/>
      </w:pPr>
      <w:r>
        <w:t>32|1|401.580090999603|401.582017|209.286468505859|203.718460083008|PigeonReportsLocation</w:t>
      </w:r>
    </w:p>
    <w:p w:rsidR="002B5A22" w:rsidRDefault="002B5A22" w:rsidP="002B5A22">
      <w:pPr>
        <w:pStyle w:val="ListParagraph"/>
      </w:pPr>
      <w:r>
        <w:t>32|2|402.120632998645|402.173602|218.573059082031|207.436965942383|PigeonReportsLocation</w:t>
      </w:r>
    </w:p>
    <w:p w:rsidR="002B5A22" w:rsidRDefault="002B5A22" w:rsidP="002B5A22">
      <w:pPr>
        <w:pStyle w:val="ListParagraph"/>
        <w:ind w:left="1080"/>
      </w:pPr>
    </w:p>
    <w:p w:rsidR="002B5A22" w:rsidRDefault="002B5A22" w:rsidP="002B5A22">
      <w:pPr>
        <w:pStyle w:val="ListParagraph"/>
        <w:ind w:left="0"/>
      </w:pPr>
      <w:r>
        <w:t xml:space="preserve">The above rows </w:t>
      </w:r>
      <w:r w:rsidR="008E2E8D">
        <w:t>validate</w:t>
      </w:r>
      <w:r>
        <w:t xml:space="preserve"> that the </w:t>
      </w:r>
      <w:proofErr w:type="spellStart"/>
      <w:r>
        <w:t>oml</w:t>
      </w:r>
      <w:proofErr w:type="spellEnd"/>
      <w:r>
        <w:t xml:space="preserve"> keeps the data of all the iterations in a single table while fortunately the </w:t>
      </w:r>
      <w:proofErr w:type="spellStart"/>
      <w:r>
        <w:t>oml_seq</w:t>
      </w:r>
      <w:proofErr w:type="spellEnd"/>
      <w:r>
        <w:t xml:space="preserve"> is reset </w:t>
      </w:r>
      <w:proofErr w:type="gramStart"/>
      <w:r>
        <w:t>after each iteration</w:t>
      </w:r>
      <w:proofErr w:type="gramEnd"/>
      <w:r>
        <w:t xml:space="preserve">. </w:t>
      </w:r>
      <w:r w:rsidRPr="007E20C4">
        <w:rPr>
          <w:b/>
        </w:rPr>
        <w:t xml:space="preserve">This can give us </w:t>
      </w:r>
      <w:r>
        <w:rPr>
          <w:b/>
        </w:rPr>
        <w:t xml:space="preserve">a </w:t>
      </w:r>
      <w:r w:rsidRPr="007E20C4">
        <w:rPr>
          <w:b/>
        </w:rPr>
        <w:t xml:space="preserve">clue </w:t>
      </w:r>
      <w:r>
        <w:rPr>
          <w:b/>
        </w:rPr>
        <w:t xml:space="preserve">on </w:t>
      </w:r>
      <w:r w:rsidRPr="007E20C4">
        <w:rPr>
          <w:b/>
        </w:rPr>
        <w:t>how we can generate separate tables corresponding to different iterations</w:t>
      </w:r>
      <w:r>
        <w:rPr>
          <w:b/>
        </w:rPr>
        <w:t xml:space="preserve"> from the original table</w:t>
      </w:r>
      <w:r w:rsidRPr="007E20C4">
        <w:rPr>
          <w:b/>
        </w:rPr>
        <w:t>.</w:t>
      </w:r>
      <w:r>
        <w:t xml:space="preserve"> Furthermore, we see that there is a break of about 86 </w:t>
      </w:r>
      <w:proofErr w:type="spellStart"/>
      <w:r>
        <w:t>secs</w:t>
      </w:r>
      <w:proofErr w:type="spellEnd"/>
      <w:r>
        <w:t xml:space="preserve"> </w:t>
      </w:r>
      <w:proofErr w:type="gramStart"/>
      <w:r>
        <w:t>( =</w:t>
      </w:r>
      <w:proofErr w:type="gramEnd"/>
      <w:r>
        <w:t xml:space="preserve"> 401 - 315) between two successive iterations which corresponds to the waiting time </w:t>
      </w:r>
      <w:r w:rsidR="008E2E8D">
        <w:t>mentioned</w:t>
      </w:r>
      <w:r>
        <w:t xml:space="preserve"> in the ED script. However, it will be more helpful and robust if the system by itself generates separate tables for the experiment instances. It will be beneficial to the experimenter if the system gives an ID to each instance of an experiment run in addition to giving an ID to a whole experiment. Then, the </w:t>
      </w:r>
      <w:proofErr w:type="spellStart"/>
      <w:r>
        <w:t>oml</w:t>
      </w:r>
      <w:proofErr w:type="spellEnd"/>
      <w:r>
        <w:t xml:space="preserve"> database tables can be also kept separately for each run which will make data collection and analysis far easier.   </w:t>
      </w:r>
    </w:p>
    <w:p w:rsidR="002B5A22" w:rsidRDefault="002B5A22" w:rsidP="002B5A22">
      <w:pPr>
        <w:pStyle w:val="ListParagraph"/>
        <w:ind w:left="0"/>
      </w:pPr>
    </w:p>
    <w:p w:rsidR="002B5A22" w:rsidRDefault="002B5A22" w:rsidP="002B5A22">
      <w:pPr>
        <w:pStyle w:val="ListParagraph"/>
        <w:ind w:left="0"/>
      </w:pPr>
      <w:r>
        <w:t xml:space="preserve">(e) It is not easy to copy the parameter values to the nodes in an automated fashion before </w:t>
      </w:r>
      <w:proofErr w:type="gramStart"/>
      <w:r>
        <w:t>each iteration</w:t>
      </w:r>
      <w:proofErr w:type="gramEnd"/>
      <w:r>
        <w:t xml:space="preserve"> starts. We believe an experimenter will find it very helpful if there is a specialized preparation clause in ED. The experimenter can provide the parameters values as written in a single file separated by the iteration Ids and specify the name of this data file in the ED as part of the preparation clause. During the experiment, before each run instance starts, the system can copy only the relevant part of the data file to the corresponding experiment nodes so that those values of parameters are used. This feature will relieve the current burden on the experimenter to manually copy the parameter values to the experiment nodes before each run instance.    </w:t>
      </w:r>
    </w:p>
    <w:p w:rsidR="009D5021" w:rsidRDefault="009D5021" w:rsidP="00CF08C4"/>
    <w:p w:rsidR="009D5021" w:rsidRDefault="009D5021" w:rsidP="00CF08C4"/>
    <w:p w:rsidR="009D5021" w:rsidRDefault="009D5021" w:rsidP="00CF08C4"/>
    <w:p w:rsidR="00CF08C4" w:rsidRDefault="008D23A6" w:rsidP="009D5021">
      <w:pPr>
        <w:pStyle w:val="Caption"/>
        <w:numPr>
          <w:ilvl w:val="0"/>
          <w:numId w:val="37"/>
        </w:numPr>
        <w:rPr>
          <w:b w:val="0"/>
          <w:bCs w:val="0"/>
          <w:color w:val="auto"/>
          <w:sz w:val="36"/>
          <w:szCs w:val="36"/>
          <w:u w:val="single"/>
        </w:rPr>
      </w:pPr>
      <w:r w:rsidRPr="008D23A6">
        <w:rPr>
          <w:b w:val="0"/>
          <w:bCs w:val="0"/>
          <w:color w:val="auto"/>
          <w:sz w:val="36"/>
          <w:szCs w:val="36"/>
          <w:u w:val="single"/>
        </w:rPr>
        <w:t>Comments/Feedback on ORBIT Lab</w:t>
      </w:r>
      <w:r w:rsidR="009D5021">
        <w:rPr>
          <w:b w:val="0"/>
          <w:bCs w:val="0"/>
          <w:color w:val="auto"/>
          <w:sz w:val="36"/>
          <w:szCs w:val="36"/>
          <w:u w:val="single"/>
        </w:rPr>
        <w:t xml:space="preserve"> </w:t>
      </w:r>
    </w:p>
    <w:p w:rsidR="00463575" w:rsidRDefault="00463575" w:rsidP="00463575"/>
    <w:p w:rsidR="006241CB" w:rsidRDefault="00B6585D" w:rsidP="00B6585D">
      <w:r>
        <w:t>We have faced several difficulties while doin</w:t>
      </w:r>
      <w:r w:rsidR="006241CB">
        <w:t>g the experiments on ORBIT. Some</w:t>
      </w:r>
      <w:r>
        <w:t xml:space="preserve"> of them are contributed by some inconsistent information being present on the wiki or some tool’s version mismatch, and so on. </w:t>
      </w:r>
      <w:r w:rsidR="006241CB">
        <w:t xml:space="preserve">We reported the most recent challenges which we faced on ORBIT lab along with some suggestions for advancement in the previous section. </w:t>
      </w:r>
    </w:p>
    <w:p w:rsidR="00B6585D" w:rsidRDefault="00B6585D" w:rsidP="00B6585D">
      <w:r>
        <w:t>Below we report the problems which we experienced</w:t>
      </w:r>
      <w:r w:rsidR="00884645">
        <w:t xml:space="preserve"> </w:t>
      </w:r>
      <w:r w:rsidR="00884645" w:rsidRPr="00884645">
        <w:t>(</w:t>
      </w:r>
      <w:r w:rsidR="00884645">
        <w:t xml:space="preserve">before </w:t>
      </w:r>
      <w:r w:rsidR="00884645" w:rsidRPr="00884645">
        <w:t>03/23/2011)</w:t>
      </w:r>
      <w:r>
        <w:t xml:space="preserve">. </w:t>
      </w:r>
    </w:p>
    <w:p w:rsidR="00B6585D" w:rsidRDefault="00F42D1B" w:rsidP="00B6585D">
      <w:pPr>
        <w:pStyle w:val="ListParagraph"/>
        <w:numPr>
          <w:ilvl w:val="0"/>
          <w:numId w:val="40"/>
        </w:numPr>
      </w:pPr>
      <w:r>
        <w:lastRenderedPageBreak/>
        <w:t xml:space="preserve">The ORBIT wiki page, </w:t>
      </w:r>
      <w:hyperlink r:id="rId15" w:history="1">
        <w:r w:rsidR="00B6585D" w:rsidRPr="00921FD6">
          <w:t>http://www.orbit-lab.org/wiki/SandboxMap</w:t>
        </w:r>
      </w:hyperlink>
      <w:r w:rsidR="00B6585D">
        <w:t xml:space="preserve"> : Information about the nodes is not complete or out-of-date. As an example, to the best of our knowledge, some sandboxes have more than two nodes, which </w:t>
      </w:r>
      <w:proofErr w:type="gramStart"/>
      <w:r w:rsidR="00B6585D">
        <w:t>is</w:t>
      </w:r>
      <w:proofErr w:type="gramEnd"/>
      <w:r w:rsidR="00B6585D">
        <w:t xml:space="preserve"> no</w:t>
      </w:r>
      <w:r w:rsidR="0048301A">
        <w:t xml:space="preserve">t </w:t>
      </w:r>
      <w:r w:rsidR="00A000CF">
        <w:t xml:space="preserve">clearly </w:t>
      </w:r>
      <w:r w:rsidR="0048301A">
        <w:t>stated</w:t>
      </w:r>
      <w:r w:rsidR="00B6585D">
        <w:t xml:space="preserve"> here.</w:t>
      </w:r>
    </w:p>
    <w:p w:rsidR="00B6585D" w:rsidRDefault="00B6585D" w:rsidP="00B6585D">
      <w:pPr>
        <w:pStyle w:val="ListParagraph"/>
        <w:numPr>
          <w:ilvl w:val="0"/>
          <w:numId w:val="40"/>
        </w:numPr>
      </w:pPr>
      <w:r w:rsidRPr="00921FD6">
        <w:t xml:space="preserve">We searched for non-trivial example codes for how to simulate mobility of a node on ORBIT. We could not find some mobility emulation examples on the wiki. </w:t>
      </w:r>
      <w:hyperlink r:id="rId16" w:tgtFrame="_blank" w:history="1">
        <w:r w:rsidRPr="00921FD6">
          <w:t>http://orbit-lab.org/wiki/Documentation/ArbInterference</w:t>
        </w:r>
      </w:hyperlink>
      <w:r>
        <w:t xml:space="preserve"> does not have any example which illustrates mobility.</w:t>
      </w:r>
    </w:p>
    <w:p w:rsidR="00B6585D" w:rsidRPr="00921FD6" w:rsidRDefault="00B6585D" w:rsidP="00921FD6">
      <w:pPr>
        <w:pStyle w:val="HTMLPreformatted"/>
        <w:numPr>
          <w:ilvl w:val="0"/>
          <w:numId w:val="40"/>
        </w:numPr>
        <w:rPr>
          <w:rFonts w:asciiTheme="minorHAnsi" w:eastAsiaTheme="minorHAnsi" w:hAnsiTheme="minorHAnsi" w:cstheme="minorBidi"/>
          <w:sz w:val="22"/>
          <w:szCs w:val="22"/>
        </w:rPr>
      </w:pPr>
      <w:r w:rsidRPr="00921FD6">
        <w:rPr>
          <w:rFonts w:asciiTheme="minorHAnsi" w:eastAsiaTheme="minorHAnsi" w:hAnsiTheme="minorHAnsi" w:cstheme="minorBidi"/>
          <w:sz w:val="22"/>
          <w:szCs w:val="22"/>
        </w:rPr>
        <w:t>Normally an experiment is described in a script file, e.g. "</w:t>
      </w:r>
      <w:proofErr w:type="spellStart"/>
      <w:r w:rsidRPr="00921FD6">
        <w:rPr>
          <w:rFonts w:asciiTheme="minorHAnsi" w:eastAsiaTheme="minorHAnsi" w:hAnsiTheme="minorHAnsi" w:cstheme="minorBidi"/>
          <w:sz w:val="22"/>
          <w:szCs w:val="22"/>
        </w:rPr>
        <w:t>my_experiment.rb</w:t>
      </w:r>
      <w:proofErr w:type="spellEnd"/>
      <w:r w:rsidRPr="00921FD6">
        <w:rPr>
          <w:rFonts w:asciiTheme="minorHAnsi" w:eastAsiaTheme="minorHAnsi" w:hAnsiTheme="minorHAnsi" w:cstheme="minorBidi"/>
          <w:sz w:val="22"/>
          <w:szCs w:val="22"/>
        </w:rPr>
        <w:t>", which is run by using the command "</w:t>
      </w:r>
      <w:proofErr w:type="spellStart"/>
      <w:r w:rsidRPr="00921FD6">
        <w:rPr>
          <w:rFonts w:asciiTheme="minorHAnsi" w:eastAsiaTheme="minorHAnsi" w:hAnsiTheme="minorHAnsi" w:cstheme="minorBidi"/>
          <w:sz w:val="22"/>
          <w:szCs w:val="22"/>
        </w:rPr>
        <w:t>omf</w:t>
      </w:r>
      <w:proofErr w:type="spellEnd"/>
      <w:r w:rsidRPr="00921FD6">
        <w:rPr>
          <w:rFonts w:asciiTheme="minorHAnsi" w:eastAsiaTheme="minorHAnsi" w:hAnsiTheme="minorHAnsi" w:cstheme="minorBidi"/>
          <w:sz w:val="22"/>
          <w:szCs w:val="22"/>
        </w:rPr>
        <w:t xml:space="preserve"> exec </w:t>
      </w:r>
      <w:proofErr w:type="spellStart"/>
      <w:r w:rsidRPr="00921FD6">
        <w:rPr>
          <w:rFonts w:asciiTheme="minorHAnsi" w:eastAsiaTheme="minorHAnsi" w:hAnsiTheme="minorHAnsi" w:cstheme="minorBidi"/>
          <w:sz w:val="22"/>
          <w:szCs w:val="22"/>
        </w:rPr>
        <w:t>my_experiment</w:t>
      </w:r>
      <w:proofErr w:type="spellEnd"/>
      <w:r w:rsidRPr="00921FD6">
        <w:rPr>
          <w:rFonts w:asciiTheme="minorHAnsi" w:eastAsiaTheme="minorHAnsi" w:hAnsiTheme="minorHAnsi" w:cstheme="minorBidi"/>
          <w:sz w:val="22"/>
          <w:szCs w:val="22"/>
        </w:rPr>
        <w:t>". However, the tutorial script in “</w:t>
      </w:r>
      <w:proofErr w:type="spellStart"/>
      <w:r w:rsidRPr="00921FD6">
        <w:rPr>
          <w:rFonts w:asciiTheme="minorHAnsi" w:eastAsiaTheme="minorHAnsi" w:hAnsiTheme="minorHAnsi" w:cstheme="minorBidi"/>
          <w:sz w:val="22"/>
          <w:szCs w:val="22"/>
        </w:rPr>
        <w:t>omf</w:t>
      </w:r>
      <w:proofErr w:type="spellEnd"/>
      <w:r w:rsidRPr="00921FD6">
        <w:rPr>
          <w:rFonts w:asciiTheme="minorHAnsi" w:eastAsiaTheme="minorHAnsi" w:hAnsiTheme="minorHAnsi" w:cstheme="minorBidi"/>
          <w:sz w:val="22"/>
          <w:szCs w:val="22"/>
        </w:rPr>
        <w:t xml:space="preserve"> exec --tutorial</w:t>
      </w:r>
      <w:proofErr w:type="gramStart"/>
      <w:r w:rsidRPr="00921FD6">
        <w:rPr>
          <w:rFonts w:asciiTheme="minorHAnsi" w:eastAsiaTheme="minorHAnsi" w:hAnsiTheme="minorHAnsi" w:cstheme="minorBidi"/>
          <w:sz w:val="22"/>
          <w:szCs w:val="22"/>
        </w:rPr>
        <w:t>“ is</w:t>
      </w:r>
      <w:proofErr w:type="gramEnd"/>
      <w:r w:rsidRPr="00921FD6">
        <w:rPr>
          <w:rFonts w:asciiTheme="minorHAnsi" w:eastAsiaTheme="minorHAnsi" w:hAnsiTheme="minorHAnsi" w:cstheme="minorBidi"/>
          <w:sz w:val="22"/>
          <w:szCs w:val="22"/>
        </w:rPr>
        <w:t xml:space="preserve"> already stored in a repository known by the </w:t>
      </w:r>
      <w:proofErr w:type="spellStart"/>
      <w:r w:rsidRPr="00921FD6">
        <w:rPr>
          <w:rFonts w:asciiTheme="minorHAnsi" w:eastAsiaTheme="minorHAnsi" w:hAnsiTheme="minorHAnsi" w:cstheme="minorBidi"/>
          <w:sz w:val="22"/>
          <w:szCs w:val="22"/>
        </w:rPr>
        <w:t>omf</w:t>
      </w:r>
      <w:proofErr w:type="spellEnd"/>
      <w:r w:rsidRPr="00921FD6">
        <w:rPr>
          <w:rFonts w:asciiTheme="minorHAnsi" w:eastAsiaTheme="minorHAnsi" w:hAnsiTheme="minorHAnsi" w:cstheme="minorBidi"/>
          <w:sz w:val="22"/>
          <w:szCs w:val="22"/>
        </w:rPr>
        <w:t xml:space="preserve"> exec application. Thus the "--tutorial" option instructs the </w:t>
      </w:r>
      <w:proofErr w:type="spellStart"/>
      <w:r w:rsidRPr="00921FD6">
        <w:rPr>
          <w:rFonts w:asciiTheme="minorHAnsi" w:eastAsiaTheme="minorHAnsi" w:hAnsiTheme="minorHAnsi" w:cstheme="minorBidi"/>
          <w:sz w:val="22"/>
          <w:szCs w:val="22"/>
        </w:rPr>
        <w:t>omf</w:t>
      </w:r>
      <w:proofErr w:type="spellEnd"/>
      <w:r w:rsidRPr="00921FD6">
        <w:rPr>
          <w:rFonts w:asciiTheme="minorHAnsi" w:eastAsiaTheme="minorHAnsi" w:hAnsiTheme="minorHAnsi" w:cstheme="minorBidi"/>
          <w:sz w:val="22"/>
          <w:szCs w:val="22"/>
        </w:rPr>
        <w:t xml:space="preserve"> exec application to fetch that script and execute it. </w:t>
      </w:r>
    </w:p>
    <w:p w:rsidR="00921FD6" w:rsidRDefault="00B6585D" w:rsidP="00B6585D">
      <w:pPr>
        <w:pStyle w:val="HTMLPreformatted"/>
        <w:ind w:left="720"/>
        <w:rPr>
          <w:rFonts w:asciiTheme="minorHAnsi" w:eastAsiaTheme="minorHAnsi" w:hAnsiTheme="minorHAnsi" w:cstheme="minorBidi"/>
          <w:sz w:val="22"/>
          <w:szCs w:val="22"/>
        </w:rPr>
      </w:pPr>
      <w:r w:rsidRPr="00921FD6">
        <w:rPr>
          <w:rFonts w:asciiTheme="minorHAnsi" w:eastAsiaTheme="minorHAnsi" w:hAnsiTheme="minorHAnsi" w:cstheme="minorBidi"/>
          <w:sz w:val="22"/>
          <w:szCs w:val="22"/>
        </w:rPr>
        <w:t xml:space="preserve">Got this message: </w:t>
      </w:r>
    </w:p>
    <w:p w:rsidR="00B6585D" w:rsidRPr="00921FD6" w:rsidRDefault="00921FD6" w:rsidP="00B6585D">
      <w:pPr>
        <w:pStyle w:val="HTMLPreformatted"/>
        <w:ind w:left="72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r w:rsidR="00B6585D" w:rsidRPr="00921FD6">
        <w:rPr>
          <w:rFonts w:asciiTheme="minorHAnsi" w:eastAsiaTheme="minorHAnsi" w:hAnsiTheme="minorHAnsi" w:cstheme="minorBidi"/>
          <w:sz w:val="22"/>
          <w:szCs w:val="22"/>
        </w:rPr>
        <w:t xml:space="preserve">INFO Experiment: load </w:t>
      </w:r>
      <w:proofErr w:type="spellStart"/>
      <w:r w:rsidR="00B6585D" w:rsidRPr="00921FD6">
        <w:rPr>
          <w:rFonts w:asciiTheme="minorHAnsi" w:eastAsiaTheme="minorHAnsi" w:hAnsiTheme="minorHAnsi" w:cstheme="minorBidi"/>
          <w:sz w:val="22"/>
          <w:szCs w:val="22"/>
        </w:rPr>
        <w:t>system</w:t>
      </w:r>
      <w:proofErr w:type="gramStart"/>
      <w:r w:rsidR="00B6585D" w:rsidRPr="00921FD6">
        <w:rPr>
          <w:rFonts w:asciiTheme="minorHAnsi" w:eastAsiaTheme="minorHAnsi" w:hAnsiTheme="minorHAnsi" w:cstheme="minorBidi"/>
          <w:sz w:val="22"/>
          <w:szCs w:val="22"/>
        </w:rPr>
        <w:t>:exp:stdlib</w:t>
      </w:r>
      <w:proofErr w:type="spellEnd"/>
      <w:proofErr w:type="gramEnd"/>
    </w:p>
    <w:p w:rsidR="00B6585D" w:rsidRPr="00921FD6" w:rsidRDefault="00B6585D" w:rsidP="00B6585D">
      <w:pPr>
        <w:pStyle w:val="HTMLPreformatted"/>
        <w:ind w:left="720"/>
        <w:rPr>
          <w:rFonts w:asciiTheme="minorHAnsi" w:eastAsiaTheme="minorHAnsi" w:hAnsiTheme="minorHAnsi" w:cstheme="minorBidi"/>
          <w:sz w:val="22"/>
          <w:szCs w:val="22"/>
        </w:rPr>
      </w:pPr>
      <w:r w:rsidRPr="00921FD6">
        <w:rPr>
          <w:rFonts w:asciiTheme="minorHAnsi" w:eastAsiaTheme="minorHAnsi" w:hAnsiTheme="minorHAnsi" w:cstheme="minorBidi"/>
          <w:sz w:val="22"/>
          <w:szCs w:val="22"/>
        </w:rPr>
        <w:t xml:space="preserve">                  INFO Experiment: load </w:t>
      </w:r>
      <w:proofErr w:type="spellStart"/>
      <w:r w:rsidRPr="00921FD6">
        <w:rPr>
          <w:rFonts w:asciiTheme="minorHAnsi" w:eastAsiaTheme="minorHAnsi" w:hAnsiTheme="minorHAnsi" w:cstheme="minorBidi"/>
          <w:sz w:val="22"/>
          <w:szCs w:val="22"/>
        </w:rPr>
        <w:t>test</w:t>
      </w:r>
      <w:proofErr w:type="gramStart"/>
      <w:r w:rsidRPr="00921FD6">
        <w:rPr>
          <w:rFonts w:asciiTheme="minorHAnsi" w:eastAsiaTheme="minorHAnsi" w:hAnsiTheme="minorHAnsi" w:cstheme="minorBidi"/>
          <w:sz w:val="22"/>
          <w:szCs w:val="22"/>
        </w:rPr>
        <w:t>:exp:tutorial</w:t>
      </w:r>
      <w:proofErr w:type="spellEnd"/>
      <w:proofErr w:type="gramEnd"/>
    </w:p>
    <w:p w:rsidR="00B6585D" w:rsidRPr="00921FD6" w:rsidRDefault="00B6585D" w:rsidP="00B6585D">
      <w:pPr>
        <w:pStyle w:val="HTMLPreformatted"/>
        <w:ind w:left="720"/>
        <w:rPr>
          <w:rFonts w:asciiTheme="minorHAnsi" w:eastAsiaTheme="minorHAnsi" w:hAnsiTheme="minorHAnsi" w:cstheme="minorBidi"/>
          <w:sz w:val="22"/>
          <w:szCs w:val="22"/>
        </w:rPr>
      </w:pPr>
    </w:p>
    <w:p w:rsidR="00B6585D" w:rsidRPr="00921FD6" w:rsidRDefault="00921FD6" w:rsidP="00B6585D">
      <w:pPr>
        <w:pStyle w:val="HTMLPreformatted"/>
        <w:ind w:left="720"/>
        <w:rPr>
          <w:rFonts w:asciiTheme="minorHAnsi" w:eastAsiaTheme="minorHAnsi" w:hAnsiTheme="minorHAnsi" w:cstheme="minorBidi"/>
          <w:sz w:val="22"/>
          <w:szCs w:val="22"/>
        </w:rPr>
      </w:pPr>
      <w:r>
        <w:rPr>
          <w:rFonts w:asciiTheme="minorHAnsi" w:eastAsiaTheme="minorHAnsi" w:hAnsiTheme="minorHAnsi" w:cstheme="minorBidi"/>
          <w:sz w:val="22"/>
          <w:szCs w:val="22"/>
        </w:rPr>
        <w:t>It</w:t>
      </w:r>
      <w:r w:rsidR="00893162">
        <w:rPr>
          <w:rFonts w:asciiTheme="minorHAnsi" w:eastAsiaTheme="minorHAnsi" w:hAnsiTheme="minorHAnsi" w:cstheme="minorBidi"/>
          <w:sz w:val="22"/>
          <w:szCs w:val="22"/>
        </w:rPr>
        <w:t xml:space="preserve"> i</w:t>
      </w:r>
      <w:r>
        <w:rPr>
          <w:rFonts w:asciiTheme="minorHAnsi" w:eastAsiaTheme="minorHAnsi" w:hAnsiTheme="minorHAnsi" w:cstheme="minorBidi"/>
          <w:sz w:val="22"/>
          <w:szCs w:val="22"/>
        </w:rPr>
        <w:t>s not mentioned on</w:t>
      </w:r>
      <w:r w:rsidR="00B6585D" w:rsidRPr="00921FD6">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the wiki where these</w:t>
      </w:r>
      <w:r w:rsidR="00B6585D" w:rsidRPr="00921FD6">
        <w:rPr>
          <w:rFonts w:asciiTheme="minorHAnsi" w:eastAsiaTheme="minorHAnsi" w:hAnsiTheme="minorHAnsi" w:cstheme="minorBidi"/>
          <w:sz w:val="22"/>
          <w:szCs w:val="22"/>
        </w:rPr>
        <w:t xml:space="preserve"> directories are.</w:t>
      </w:r>
    </w:p>
    <w:p w:rsidR="00B6585D" w:rsidRDefault="00B6585D" w:rsidP="00B6585D">
      <w:pPr>
        <w:pStyle w:val="HTMLPreformatted"/>
        <w:ind w:left="720"/>
      </w:pPr>
    </w:p>
    <w:p w:rsidR="00B6585D" w:rsidRPr="009744D6" w:rsidRDefault="00B6585D" w:rsidP="00B6585D">
      <w:pPr>
        <w:pStyle w:val="HTMLPreformatted"/>
        <w:numPr>
          <w:ilvl w:val="0"/>
          <w:numId w:val="40"/>
        </w:numPr>
        <w:rPr>
          <w:rFonts w:asciiTheme="minorHAnsi" w:eastAsiaTheme="minorHAnsi" w:hAnsiTheme="minorHAnsi" w:cstheme="minorBidi"/>
          <w:sz w:val="22"/>
          <w:szCs w:val="22"/>
        </w:rPr>
      </w:pPr>
      <w:proofErr w:type="spellStart"/>
      <w:r w:rsidRPr="009744D6">
        <w:rPr>
          <w:rFonts w:asciiTheme="minorHAnsi" w:eastAsiaTheme="minorHAnsi" w:hAnsiTheme="minorHAnsi" w:cstheme="minorBidi"/>
          <w:sz w:val="22"/>
          <w:szCs w:val="22"/>
        </w:rPr>
        <w:t>omf</w:t>
      </w:r>
      <w:proofErr w:type="spellEnd"/>
      <w:r w:rsidRPr="009744D6">
        <w:rPr>
          <w:rFonts w:asciiTheme="minorHAnsi" w:eastAsiaTheme="minorHAnsi" w:hAnsiTheme="minorHAnsi" w:cstheme="minorBidi"/>
          <w:sz w:val="22"/>
          <w:szCs w:val="22"/>
        </w:rPr>
        <w:t xml:space="preserve"> stat </w:t>
      </w:r>
      <w:proofErr w:type="spellStart"/>
      <w:r w:rsidRPr="009744D6">
        <w:rPr>
          <w:rFonts w:asciiTheme="minorHAnsi" w:eastAsiaTheme="minorHAnsi" w:hAnsiTheme="minorHAnsi" w:cstheme="minorBidi"/>
          <w:sz w:val="22"/>
          <w:szCs w:val="22"/>
        </w:rPr>
        <w:t>system:topo:circle</w:t>
      </w:r>
      <w:proofErr w:type="spellEnd"/>
      <w:r w:rsidRPr="009744D6">
        <w:rPr>
          <w:rFonts w:asciiTheme="minorHAnsi" w:eastAsiaTheme="minorHAnsi" w:hAnsiTheme="minorHAnsi" w:cstheme="minorBidi"/>
          <w:sz w:val="22"/>
          <w:szCs w:val="22"/>
        </w:rPr>
        <w:t xml:space="preserve"> </w:t>
      </w:r>
    </w:p>
    <w:p w:rsidR="00B6585D" w:rsidRPr="009744D6" w:rsidRDefault="00B6585D" w:rsidP="00B6585D">
      <w:pPr>
        <w:pStyle w:val="HTMLPreformatted"/>
        <w:ind w:left="720"/>
        <w:rPr>
          <w:rFonts w:asciiTheme="minorHAnsi" w:eastAsiaTheme="minorHAnsi" w:hAnsiTheme="minorHAnsi" w:cstheme="minorBidi"/>
          <w:sz w:val="22"/>
          <w:szCs w:val="22"/>
        </w:rPr>
      </w:pPr>
      <w:r w:rsidRPr="009744D6">
        <w:rPr>
          <w:rFonts w:asciiTheme="minorHAnsi" w:eastAsiaTheme="minorHAnsi" w:hAnsiTheme="minorHAnsi" w:cstheme="minorBidi"/>
          <w:sz w:val="22"/>
          <w:szCs w:val="22"/>
        </w:rPr>
        <w:t xml:space="preserve">  # will query the status of the nodes in the topology file 'repository/system/</w:t>
      </w:r>
      <w:proofErr w:type="spellStart"/>
      <w:r w:rsidRPr="009744D6">
        <w:rPr>
          <w:rFonts w:asciiTheme="minorHAnsi" w:eastAsiaTheme="minorHAnsi" w:hAnsiTheme="minorHAnsi" w:cstheme="minorBidi"/>
          <w:sz w:val="22"/>
          <w:szCs w:val="22"/>
        </w:rPr>
        <w:t>topo</w:t>
      </w:r>
      <w:proofErr w:type="spellEnd"/>
      <w:r w:rsidRPr="009744D6">
        <w:rPr>
          <w:rFonts w:asciiTheme="minorHAnsi" w:eastAsiaTheme="minorHAnsi" w:hAnsiTheme="minorHAnsi" w:cstheme="minorBidi"/>
          <w:sz w:val="22"/>
          <w:szCs w:val="22"/>
        </w:rPr>
        <w:t>/</w:t>
      </w:r>
      <w:proofErr w:type="spellStart"/>
      <w:r w:rsidRPr="009744D6">
        <w:rPr>
          <w:rFonts w:asciiTheme="minorHAnsi" w:eastAsiaTheme="minorHAnsi" w:hAnsiTheme="minorHAnsi" w:cstheme="minorBidi"/>
          <w:sz w:val="22"/>
          <w:szCs w:val="22"/>
        </w:rPr>
        <w:t>circle.rb</w:t>
      </w:r>
      <w:proofErr w:type="spellEnd"/>
      <w:r w:rsidRPr="009744D6">
        <w:rPr>
          <w:rFonts w:asciiTheme="minorHAnsi" w:eastAsiaTheme="minorHAnsi" w:hAnsiTheme="minorHAnsi" w:cstheme="minorBidi"/>
          <w:sz w:val="22"/>
          <w:szCs w:val="22"/>
        </w:rPr>
        <w:t xml:space="preserve">' </w:t>
      </w:r>
    </w:p>
    <w:p w:rsidR="00B6585D" w:rsidRPr="009744D6" w:rsidRDefault="00893162" w:rsidP="00B6585D">
      <w:pPr>
        <w:pStyle w:val="HTMLPreformatted"/>
        <w:ind w:left="720"/>
        <w:rPr>
          <w:rFonts w:asciiTheme="minorHAnsi" w:eastAsiaTheme="minorHAnsi" w:hAnsiTheme="minorHAnsi" w:cstheme="minorBidi"/>
          <w:sz w:val="22"/>
          <w:szCs w:val="22"/>
        </w:rPr>
      </w:pPr>
      <w:r>
        <w:rPr>
          <w:rFonts w:asciiTheme="minorHAnsi" w:eastAsiaTheme="minorHAnsi" w:hAnsiTheme="minorHAnsi" w:cstheme="minorBidi"/>
          <w:sz w:val="22"/>
          <w:szCs w:val="22"/>
        </w:rPr>
        <w:t>It is not</w:t>
      </w:r>
      <w:r w:rsidR="00B6585D" w:rsidRPr="009744D6">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clear where this</w:t>
      </w:r>
      <w:r w:rsidR="00B6585D" w:rsidRPr="009744D6">
        <w:rPr>
          <w:rFonts w:asciiTheme="minorHAnsi" w:eastAsiaTheme="minorHAnsi" w:hAnsiTheme="minorHAnsi" w:cstheme="minorBidi"/>
          <w:sz w:val="22"/>
          <w:szCs w:val="22"/>
        </w:rPr>
        <w:t xml:space="preserve"> directory is.</w:t>
      </w:r>
    </w:p>
    <w:p w:rsidR="00B6585D" w:rsidRPr="009744D6" w:rsidRDefault="00B6585D" w:rsidP="00B6585D">
      <w:pPr>
        <w:pStyle w:val="HTMLPreformatted"/>
        <w:rPr>
          <w:rFonts w:asciiTheme="minorHAnsi" w:eastAsiaTheme="minorHAnsi" w:hAnsiTheme="minorHAnsi" w:cstheme="minorBidi"/>
          <w:sz w:val="22"/>
          <w:szCs w:val="22"/>
        </w:rPr>
      </w:pPr>
    </w:p>
    <w:p w:rsidR="00B6585D" w:rsidRPr="009744D6" w:rsidRDefault="00B6585D" w:rsidP="00B6585D">
      <w:pPr>
        <w:pStyle w:val="HTMLPreformatted"/>
        <w:numPr>
          <w:ilvl w:val="0"/>
          <w:numId w:val="40"/>
        </w:numPr>
        <w:rPr>
          <w:rFonts w:asciiTheme="minorHAnsi" w:eastAsiaTheme="minorHAnsi" w:hAnsiTheme="minorHAnsi" w:cstheme="minorBidi"/>
          <w:sz w:val="22"/>
          <w:szCs w:val="22"/>
        </w:rPr>
      </w:pPr>
      <w:r w:rsidRPr="009744D6">
        <w:rPr>
          <w:rFonts w:asciiTheme="minorHAnsi" w:eastAsiaTheme="minorHAnsi" w:hAnsiTheme="minorHAnsi" w:cstheme="minorBidi"/>
          <w:sz w:val="22"/>
          <w:szCs w:val="22"/>
        </w:rPr>
        <w:t>It should be stated that the experimenter should wait some time after ‘</w:t>
      </w:r>
      <w:proofErr w:type="spellStart"/>
      <w:r w:rsidRPr="009744D6">
        <w:rPr>
          <w:rFonts w:asciiTheme="minorHAnsi" w:eastAsiaTheme="minorHAnsi" w:hAnsiTheme="minorHAnsi" w:cstheme="minorBidi"/>
          <w:sz w:val="22"/>
          <w:szCs w:val="22"/>
        </w:rPr>
        <w:t>omf</w:t>
      </w:r>
      <w:proofErr w:type="spellEnd"/>
      <w:r w:rsidRPr="009744D6">
        <w:rPr>
          <w:rFonts w:asciiTheme="minorHAnsi" w:eastAsiaTheme="minorHAnsi" w:hAnsiTheme="minorHAnsi" w:cstheme="minorBidi"/>
          <w:sz w:val="22"/>
          <w:szCs w:val="22"/>
        </w:rPr>
        <w:t xml:space="preserve"> load’ image and before ‘</w:t>
      </w:r>
      <w:proofErr w:type="spellStart"/>
      <w:r w:rsidRPr="009744D6">
        <w:rPr>
          <w:rFonts w:asciiTheme="minorHAnsi" w:eastAsiaTheme="minorHAnsi" w:hAnsiTheme="minorHAnsi" w:cstheme="minorBidi"/>
          <w:sz w:val="22"/>
          <w:szCs w:val="22"/>
        </w:rPr>
        <w:t>omf</w:t>
      </w:r>
      <w:proofErr w:type="spellEnd"/>
      <w:r w:rsidRPr="009744D6">
        <w:rPr>
          <w:rFonts w:asciiTheme="minorHAnsi" w:eastAsiaTheme="minorHAnsi" w:hAnsiTheme="minorHAnsi" w:cstheme="minorBidi"/>
          <w:sz w:val="22"/>
          <w:szCs w:val="22"/>
        </w:rPr>
        <w:t xml:space="preserve"> exec ‘. </w:t>
      </w:r>
      <w:r w:rsidR="003E32B3">
        <w:rPr>
          <w:rFonts w:asciiTheme="minorHAnsi" w:eastAsiaTheme="minorHAnsi" w:hAnsiTheme="minorHAnsi" w:cstheme="minorBidi"/>
          <w:sz w:val="22"/>
          <w:szCs w:val="22"/>
        </w:rPr>
        <w:t>We h</w:t>
      </w:r>
      <w:r w:rsidR="00D720AB">
        <w:rPr>
          <w:rFonts w:asciiTheme="minorHAnsi" w:eastAsiaTheme="minorHAnsi" w:hAnsiTheme="minorHAnsi" w:cstheme="minorBidi"/>
          <w:sz w:val="22"/>
          <w:szCs w:val="22"/>
        </w:rPr>
        <w:t>ave to make the node ON</w:t>
      </w:r>
      <w:r w:rsidRPr="009744D6">
        <w:rPr>
          <w:rFonts w:asciiTheme="minorHAnsi" w:eastAsiaTheme="minorHAnsi" w:hAnsiTheme="minorHAnsi" w:cstheme="minorBidi"/>
          <w:sz w:val="22"/>
          <w:szCs w:val="22"/>
        </w:rPr>
        <w:t xml:space="preserve"> via “tell on” and wait for some time. There is some confusion. </w:t>
      </w:r>
      <w:proofErr w:type="spellStart"/>
      <w:proofErr w:type="gramStart"/>
      <w:r w:rsidRPr="009744D6">
        <w:rPr>
          <w:rFonts w:asciiTheme="minorHAnsi" w:eastAsiaTheme="minorHAnsi" w:hAnsiTheme="minorHAnsi" w:cstheme="minorBidi"/>
          <w:sz w:val="22"/>
          <w:szCs w:val="22"/>
        </w:rPr>
        <w:t>omf</w:t>
      </w:r>
      <w:proofErr w:type="spellEnd"/>
      <w:proofErr w:type="gramEnd"/>
      <w:r w:rsidRPr="009744D6">
        <w:rPr>
          <w:rFonts w:asciiTheme="minorHAnsi" w:eastAsiaTheme="minorHAnsi" w:hAnsiTheme="minorHAnsi" w:cstheme="minorBidi"/>
          <w:sz w:val="22"/>
          <w:szCs w:val="22"/>
        </w:rPr>
        <w:t xml:space="preserve"> stat [[1,1],[1,2]] says the nodes are up</w:t>
      </w:r>
      <w:r w:rsidR="00F00CAE">
        <w:rPr>
          <w:rFonts w:asciiTheme="minorHAnsi" w:eastAsiaTheme="minorHAnsi" w:hAnsiTheme="minorHAnsi" w:cstheme="minorBidi"/>
          <w:sz w:val="22"/>
          <w:szCs w:val="22"/>
        </w:rPr>
        <w:t>,</w:t>
      </w:r>
      <w:r w:rsidRPr="009744D6">
        <w:rPr>
          <w:rFonts w:asciiTheme="minorHAnsi" w:eastAsiaTheme="minorHAnsi" w:hAnsiTheme="minorHAnsi" w:cstheme="minorBidi"/>
          <w:sz w:val="22"/>
          <w:szCs w:val="22"/>
        </w:rPr>
        <w:t xml:space="preserve"> </w:t>
      </w:r>
      <w:r w:rsidR="00F00CAE">
        <w:rPr>
          <w:rFonts w:asciiTheme="minorHAnsi" w:eastAsiaTheme="minorHAnsi" w:hAnsiTheme="minorHAnsi" w:cstheme="minorBidi"/>
          <w:sz w:val="22"/>
          <w:szCs w:val="22"/>
        </w:rPr>
        <w:t xml:space="preserve">but the </w:t>
      </w:r>
      <w:r w:rsidRPr="009744D6">
        <w:rPr>
          <w:rFonts w:asciiTheme="minorHAnsi" w:eastAsiaTheme="minorHAnsi" w:hAnsiTheme="minorHAnsi" w:cstheme="minorBidi"/>
          <w:sz w:val="22"/>
          <w:szCs w:val="22"/>
        </w:rPr>
        <w:t>first few messages in ‘</w:t>
      </w:r>
      <w:proofErr w:type="spellStart"/>
      <w:r w:rsidRPr="009744D6">
        <w:rPr>
          <w:rFonts w:asciiTheme="minorHAnsi" w:eastAsiaTheme="minorHAnsi" w:hAnsiTheme="minorHAnsi" w:cstheme="minorBidi"/>
          <w:sz w:val="22"/>
          <w:szCs w:val="22"/>
        </w:rPr>
        <w:t>omf</w:t>
      </w:r>
      <w:proofErr w:type="spellEnd"/>
      <w:r w:rsidRPr="009744D6">
        <w:rPr>
          <w:rFonts w:asciiTheme="minorHAnsi" w:eastAsiaTheme="minorHAnsi" w:hAnsiTheme="minorHAnsi" w:cstheme="minorBidi"/>
          <w:sz w:val="22"/>
          <w:szCs w:val="22"/>
        </w:rPr>
        <w:t xml:space="preserve"> exec –tutorial’ says that the nodes are down.</w:t>
      </w:r>
    </w:p>
    <w:p w:rsidR="00B6585D" w:rsidRPr="009744D6" w:rsidRDefault="00B6585D" w:rsidP="00B6585D">
      <w:pPr>
        <w:pStyle w:val="HTMLPreformatted"/>
        <w:ind w:left="720"/>
        <w:rPr>
          <w:rFonts w:asciiTheme="minorHAnsi" w:eastAsiaTheme="minorHAnsi" w:hAnsiTheme="minorHAnsi" w:cstheme="minorBidi"/>
          <w:sz w:val="22"/>
          <w:szCs w:val="22"/>
        </w:rPr>
      </w:pPr>
    </w:p>
    <w:p w:rsidR="00B6585D" w:rsidRPr="004521D7" w:rsidRDefault="00B6585D" w:rsidP="00B6585D">
      <w:pPr>
        <w:pStyle w:val="ListParagraph"/>
        <w:numPr>
          <w:ilvl w:val="0"/>
          <w:numId w:val="40"/>
        </w:numPr>
      </w:pPr>
      <w:r w:rsidRPr="004521D7">
        <w:t>In wiki</w:t>
      </w:r>
      <w:r w:rsidR="008E7780">
        <w:t>,</w:t>
      </w:r>
      <w:r w:rsidRPr="004521D7">
        <w:t xml:space="preserve"> it’s not clear if some commands to write experiment description (ED) are old and unavailable. E.g. ‘orbit’, ‘</w:t>
      </w:r>
      <w:proofErr w:type="spellStart"/>
      <w:r w:rsidRPr="004521D7">
        <w:t>nodehandler</w:t>
      </w:r>
      <w:proofErr w:type="spellEnd"/>
      <w:r w:rsidRPr="004521D7">
        <w:t xml:space="preserve">’. Further, we can get warning messages if we do not follow specific </w:t>
      </w:r>
      <w:proofErr w:type="spellStart"/>
      <w:r w:rsidRPr="004521D7">
        <w:t>omf</w:t>
      </w:r>
      <w:proofErr w:type="spellEnd"/>
      <w:r w:rsidRPr="004521D7">
        <w:t xml:space="preserve"> version features. </w:t>
      </w:r>
      <w:r>
        <w:t>As an example, we may get the following warning.</w:t>
      </w:r>
    </w:p>
    <w:p w:rsidR="00B6585D" w:rsidRPr="00FB3A3C" w:rsidRDefault="00B6585D" w:rsidP="00B6585D">
      <w:pPr>
        <w:ind w:left="720"/>
        <w:rPr>
          <w:b/>
        </w:rPr>
      </w:pPr>
      <w:r w:rsidRPr="00FB3A3C">
        <w:rPr>
          <w:b/>
        </w:rPr>
        <w:t>'</w:t>
      </w:r>
      <w:proofErr w:type="spellStart"/>
      <w:proofErr w:type="gramStart"/>
      <w:r w:rsidRPr="00FB3A3C">
        <w:rPr>
          <w:b/>
        </w:rPr>
        <w:t>whenAllUp</w:t>
      </w:r>
      <w:proofErr w:type="spellEnd"/>
      <w:proofErr w:type="gramEnd"/>
      <w:r w:rsidRPr="00FB3A3C">
        <w:rPr>
          <w:b/>
        </w:rPr>
        <w:t>' is deprecated! Please use '</w:t>
      </w:r>
      <w:proofErr w:type="spellStart"/>
      <w:r w:rsidRPr="00FB3A3C">
        <w:rPr>
          <w:b/>
        </w:rPr>
        <w:t>defEvent</w:t>
      </w:r>
      <w:proofErr w:type="spellEnd"/>
      <w:r w:rsidRPr="00FB3A3C">
        <w:rPr>
          <w:b/>
        </w:rPr>
        <w:t>' and '</w:t>
      </w:r>
      <w:proofErr w:type="spellStart"/>
      <w:r w:rsidRPr="00FB3A3C">
        <w:rPr>
          <w:b/>
        </w:rPr>
        <w:t>onEvent</w:t>
      </w:r>
      <w:proofErr w:type="spellEnd"/>
      <w:r w:rsidRPr="00FB3A3C">
        <w:rPr>
          <w:b/>
        </w:rPr>
        <w:t>' commands</w:t>
      </w:r>
    </w:p>
    <w:p w:rsidR="00B6585D" w:rsidRPr="00FB3A3C" w:rsidRDefault="00B6585D" w:rsidP="00B6585D">
      <w:pPr>
        <w:ind w:left="720"/>
        <w:rPr>
          <w:b/>
        </w:rPr>
      </w:pPr>
      <w:r w:rsidRPr="00FB3A3C">
        <w:rPr>
          <w:b/>
        </w:rPr>
        <w:t xml:space="preserve"> WARN exp: Deprecated commands will be removed in future OMF versions</w:t>
      </w:r>
    </w:p>
    <w:p w:rsidR="00B6585D" w:rsidRPr="005859CE" w:rsidRDefault="00B6585D" w:rsidP="00B6585D">
      <w:pPr>
        <w:ind w:left="720"/>
        <w:rPr>
          <w:b/>
        </w:rPr>
      </w:pPr>
      <w:r w:rsidRPr="00FB3A3C">
        <w:rPr>
          <w:b/>
        </w:rPr>
        <w:t xml:space="preserve"> WARN exp: Moreover, they may not allow the use of some features in this version</w:t>
      </w:r>
    </w:p>
    <w:p w:rsidR="00B6585D" w:rsidRDefault="00B6585D" w:rsidP="00B6585D">
      <w:pPr>
        <w:pStyle w:val="HTMLPreformatted"/>
        <w:ind w:left="720"/>
      </w:pPr>
    </w:p>
    <w:p w:rsidR="00B6585D" w:rsidRPr="009744D6" w:rsidRDefault="00B6585D" w:rsidP="00B6585D">
      <w:pPr>
        <w:pStyle w:val="NormalWeb"/>
        <w:numPr>
          <w:ilvl w:val="0"/>
          <w:numId w:val="40"/>
        </w:numPr>
        <w:rPr>
          <w:rFonts w:asciiTheme="minorHAnsi" w:eastAsiaTheme="minorHAnsi" w:hAnsiTheme="minorHAnsi" w:cstheme="minorBidi"/>
          <w:sz w:val="22"/>
          <w:szCs w:val="22"/>
        </w:rPr>
      </w:pPr>
      <w:r w:rsidRPr="009744D6">
        <w:rPr>
          <w:rFonts w:asciiTheme="minorHAnsi" w:eastAsiaTheme="minorHAnsi" w:hAnsiTheme="minorHAnsi" w:cstheme="minorBidi"/>
          <w:sz w:val="22"/>
          <w:szCs w:val="22"/>
        </w:rPr>
        <w:t xml:space="preserve">On OMF website (http://mytestbed.net/wiki/omf/OMF_User_Guide) it is said that omf-5.3 is the latest and omf-5.2 is deprecated. However, when I login to nodes on orbit lab, I see only omf-5.2 is available. This is confusing. </w:t>
      </w:r>
    </w:p>
    <w:p w:rsidR="00B6585D" w:rsidRPr="009744D6" w:rsidRDefault="00B6585D" w:rsidP="00B6585D">
      <w:pPr>
        <w:pStyle w:val="NormalWeb"/>
        <w:ind w:left="720"/>
        <w:rPr>
          <w:rFonts w:asciiTheme="minorHAnsi" w:eastAsiaTheme="minorHAnsi" w:hAnsiTheme="minorHAnsi" w:cstheme="minorBidi"/>
          <w:sz w:val="22"/>
          <w:szCs w:val="22"/>
        </w:rPr>
      </w:pPr>
      <w:r w:rsidRPr="009744D6">
        <w:rPr>
          <w:rFonts w:asciiTheme="minorHAnsi" w:eastAsiaTheme="minorHAnsi" w:hAnsiTheme="minorHAnsi" w:cstheme="minorBidi"/>
          <w:sz w:val="22"/>
          <w:szCs w:val="22"/>
        </w:rPr>
        <w:t xml:space="preserve">I copied/created an ED file (experiment description) </w:t>
      </w:r>
      <w:proofErr w:type="spellStart"/>
      <w:r w:rsidRPr="009744D6">
        <w:rPr>
          <w:rFonts w:asciiTheme="minorHAnsi" w:eastAsiaTheme="minorHAnsi" w:hAnsiTheme="minorHAnsi" w:cstheme="minorBidi"/>
          <w:sz w:val="22"/>
          <w:szCs w:val="22"/>
        </w:rPr>
        <w:t>hello_world.rb</w:t>
      </w:r>
      <w:proofErr w:type="spellEnd"/>
      <w:r w:rsidRPr="009744D6">
        <w:rPr>
          <w:rFonts w:asciiTheme="minorHAnsi" w:eastAsiaTheme="minorHAnsi" w:hAnsiTheme="minorHAnsi" w:cstheme="minorBidi"/>
          <w:sz w:val="22"/>
          <w:szCs w:val="22"/>
        </w:rPr>
        <w:t xml:space="preserve"> following omf-5.3 instructions. However, it does not compile. Then, I went back to the deprecated website of omf-5.2 and followed their format of creating ED and then it worked.</w:t>
      </w:r>
    </w:p>
    <w:p w:rsidR="00B6585D" w:rsidRPr="00B246F1" w:rsidRDefault="00B6585D" w:rsidP="00B246F1">
      <w:pPr>
        <w:pStyle w:val="NormalWeb"/>
        <w:numPr>
          <w:ilvl w:val="0"/>
          <w:numId w:val="40"/>
        </w:numPr>
        <w:rPr>
          <w:rFonts w:asciiTheme="minorHAnsi" w:eastAsiaTheme="minorHAnsi" w:hAnsiTheme="minorHAnsi" w:cstheme="minorBidi"/>
          <w:sz w:val="22"/>
          <w:szCs w:val="22"/>
        </w:rPr>
      </w:pPr>
      <w:r w:rsidRPr="009744D6">
        <w:rPr>
          <w:rFonts w:asciiTheme="minorHAnsi" w:eastAsiaTheme="minorHAnsi" w:hAnsiTheme="minorHAnsi" w:cstheme="minorBidi"/>
          <w:sz w:val="22"/>
          <w:szCs w:val="22"/>
        </w:rPr>
        <w:lastRenderedPageBreak/>
        <w:t xml:space="preserve">After we load an image it </w:t>
      </w:r>
      <w:proofErr w:type="gramStart"/>
      <w:r w:rsidRPr="009744D6">
        <w:rPr>
          <w:rFonts w:asciiTheme="minorHAnsi" w:eastAsiaTheme="minorHAnsi" w:hAnsiTheme="minorHAnsi" w:cstheme="minorBidi"/>
          <w:sz w:val="22"/>
          <w:szCs w:val="22"/>
        </w:rPr>
        <w:t>says :</w:t>
      </w:r>
      <w:proofErr w:type="gramEnd"/>
      <w:r w:rsidRPr="009744D6">
        <w:rPr>
          <w:rFonts w:asciiTheme="minorHAnsi" w:eastAsiaTheme="minorHAnsi" w:hAnsiTheme="minorHAnsi" w:cstheme="minorBidi"/>
          <w:sz w:val="22"/>
          <w:szCs w:val="22"/>
        </w:rPr>
        <w:t xml:space="preserve"> “INFO </w:t>
      </w:r>
      <w:proofErr w:type="spellStart"/>
      <w:r w:rsidRPr="009744D6">
        <w:rPr>
          <w:rFonts w:asciiTheme="minorHAnsi" w:eastAsiaTheme="minorHAnsi" w:hAnsiTheme="minorHAnsi" w:cstheme="minorBidi"/>
          <w:sz w:val="22"/>
          <w:szCs w:val="22"/>
        </w:rPr>
        <w:t>NodeHandler</w:t>
      </w:r>
      <w:proofErr w:type="spellEnd"/>
      <w:r w:rsidRPr="009744D6">
        <w:rPr>
          <w:rFonts w:asciiTheme="minorHAnsi" w:eastAsiaTheme="minorHAnsi" w:hAnsiTheme="minorHAnsi" w:cstheme="minorBidi"/>
          <w:sz w:val="22"/>
          <w:szCs w:val="22"/>
        </w:rPr>
        <w:t xml:space="preserve">: Web interface available at: </w:t>
      </w:r>
      <w:hyperlink r:id="rId17" w:history="1">
        <w:r w:rsidRPr="009744D6">
          <w:rPr>
            <w:rFonts w:asciiTheme="minorHAnsi" w:eastAsiaTheme="minorHAnsi" w:hAnsiTheme="minorHAnsi" w:cstheme="minorBidi"/>
            <w:sz w:val="22"/>
            <w:szCs w:val="22"/>
          </w:rPr>
          <w:t>http://10.10.0.10:4000</w:t>
        </w:r>
      </w:hyperlink>
      <w:r w:rsidRPr="009744D6">
        <w:rPr>
          <w:rFonts w:asciiTheme="minorHAnsi" w:eastAsiaTheme="minorHAnsi" w:hAnsiTheme="minorHAnsi" w:cstheme="minorBidi"/>
          <w:sz w:val="22"/>
          <w:szCs w:val="22"/>
        </w:rPr>
        <w:t>”. How to get this web interface</w:t>
      </w:r>
      <w:r w:rsidR="008D55F0">
        <w:rPr>
          <w:rFonts w:asciiTheme="minorHAnsi" w:eastAsiaTheme="minorHAnsi" w:hAnsiTheme="minorHAnsi" w:cstheme="minorBidi"/>
          <w:sz w:val="22"/>
          <w:szCs w:val="22"/>
        </w:rPr>
        <w:t>?</w:t>
      </w:r>
    </w:p>
    <w:p w:rsidR="00B6585D" w:rsidRPr="009744D6" w:rsidRDefault="00B6585D" w:rsidP="00B6585D">
      <w:pPr>
        <w:pStyle w:val="NormalWeb"/>
        <w:numPr>
          <w:ilvl w:val="0"/>
          <w:numId w:val="40"/>
        </w:numPr>
        <w:rPr>
          <w:rFonts w:asciiTheme="minorHAnsi" w:eastAsiaTheme="minorHAnsi" w:hAnsiTheme="minorHAnsi" w:cstheme="minorBidi"/>
          <w:sz w:val="22"/>
          <w:szCs w:val="22"/>
        </w:rPr>
      </w:pPr>
      <w:r w:rsidRPr="009744D6">
        <w:rPr>
          <w:rFonts w:asciiTheme="minorHAnsi" w:eastAsiaTheme="minorHAnsi" w:hAnsiTheme="minorHAnsi" w:cstheme="minorBidi"/>
          <w:sz w:val="22"/>
          <w:szCs w:val="22"/>
        </w:rPr>
        <w:t xml:space="preserve">We were unable to download source of </w:t>
      </w:r>
      <w:proofErr w:type="spellStart"/>
      <w:r w:rsidRPr="009744D6">
        <w:rPr>
          <w:rFonts w:asciiTheme="minorHAnsi" w:eastAsiaTheme="minorHAnsi" w:hAnsiTheme="minorHAnsi" w:cstheme="minorBidi"/>
          <w:sz w:val="22"/>
          <w:szCs w:val="22"/>
        </w:rPr>
        <w:t>madwifi</w:t>
      </w:r>
      <w:proofErr w:type="spellEnd"/>
      <w:r w:rsidRPr="009744D6">
        <w:rPr>
          <w:rFonts w:asciiTheme="minorHAnsi" w:eastAsiaTheme="minorHAnsi" w:hAnsiTheme="minorHAnsi" w:cstheme="minorBidi"/>
          <w:sz w:val="22"/>
          <w:szCs w:val="22"/>
        </w:rPr>
        <w:t xml:space="preserve"> on a node following the instructions available on the wiki. The errors are as follows.</w:t>
      </w:r>
    </w:p>
    <w:p w:rsidR="00B6585D" w:rsidRPr="009744D6" w:rsidRDefault="00B6585D" w:rsidP="00B6585D">
      <w:pPr>
        <w:pStyle w:val="NormalWeb"/>
        <w:ind w:left="720"/>
        <w:rPr>
          <w:rFonts w:asciiTheme="minorHAnsi" w:eastAsiaTheme="minorHAnsi" w:hAnsiTheme="minorHAnsi" w:cstheme="minorBidi"/>
          <w:sz w:val="22"/>
          <w:szCs w:val="22"/>
        </w:rPr>
      </w:pPr>
      <w:proofErr w:type="gramStart"/>
      <w:r w:rsidRPr="009744D6">
        <w:rPr>
          <w:rFonts w:asciiTheme="minorHAnsi" w:eastAsiaTheme="minorHAnsi" w:hAnsiTheme="minorHAnsi" w:cstheme="minorBidi"/>
          <w:sz w:val="22"/>
          <w:szCs w:val="22"/>
        </w:rPr>
        <w:t>node1-2</w:t>
      </w:r>
      <w:proofErr w:type="gramEnd"/>
      <w:r w:rsidRPr="009744D6">
        <w:rPr>
          <w:rFonts w:asciiTheme="minorHAnsi" w:eastAsiaTheme="minorHAnsi" w:hAnsiTheme="minorHAnsi" w:cstheme="minorBidi"/>
          <w:sz w:val="22"/>
          <w:szCs w:val="22"/>
        </w:rPr>
        <w:t xml:space="preserve">:~# </w:t>
      </w:r>
      <w:proofErr w:type="spellStart"/>
      <w:r w:rsidRPr="009744D6">
        <w:rPr>
          <w:rFonts w:asciiTheme="minorHAnsi" w:eastAsiaTheme="minorHAnsi" w:hAnsiTheme="minorHAnsi" w:cstheme="minorBidi"/>
          <w:sz w:val="22"/>
          <w:szCs w:val="22"/>
        </w:rPr>
        <w:t>svn</w:t>
      </w:r>
      <w:proofErr w:type="spellEnd"/>
      <w:r w:rsidRPr="009744D6">
        <w:rPr>
          <w:rFonts w:asciiTheme="minorHAnsi" w:eastAsiaTheme="minorHAnsi" w:hAnsiTheme="minorHAnsi" w:cstheme="minorBidi"/>
          <w:sz w:val="22"/>
          <w:szCs w:val="22"/>
        </w:rPr>
        <w:t xml:space="preserve"> co http://svn.orbit-lab.org/svn/orbit/madwifi/trunk/ </w:t>
      </w:r>
      <w:proofErr w:type="spellStart"/>
      <w:r w:rsidRPr="009744D6">
        <w:rPr>
          <w:rFonts w:asciiTheme="minorHAnsi" w:eastAsiaTheme="minorHAnsi" w:hAnsiTheme="minorHAnsi" w:cstheme="minorBidi"/>
          <w:sz w:val="22"/>
          <w:szCs w:val="22"/>
        </w:rPr>
        <w:t>madwifi</w:t>
      </w:r>
      <w:proofErr w:type="spellEnd"/>
    </w:p>
    <w:p w:rsidR="00B6585D" w:rsidRPr="009744D6" w:rsidRDefault="00B6585D" w:rsidP="00B6585D">
      <w:pPr>
        <w:pStyle w:val="NormalWeb"/>
        <w:ind w:left="720"/>
        <w:rPr>
          <w:rFonts w:asciiTheme="minorHAnsi" w:eastAsiaTheme="minorHAnsi" w:hAnsiTheme="minorHAnsi" w:cstheme="minorBidi"/>
          <w:sz w:val="22"/>
          <w:szCs w:val="22"/>
        </w:rPr>
      </w:pPr>
      <w:r w:rsidRPr="009744D6">
        <w:rPr>
          <w:rFonts w:asciiTheme="minorHAnsi" w:eastAsiaTheme="minorHAnsi" w:hAnsiTheme="minorHAnsi" w:cstheme="minorBidi"/>
          <w:sz w:val="22"/>
          <w:szCs w:val="22"/>
        </w:rPr>
        <w:t>Authentication realm: &lt;http://svn.orbit-lab.org:80&gt; ORBIT</w:t>
      </w:r>
    </w:p>
    <w:p w:rsidR="00B6585D" w:rsidRPr="009744D6" w:rsidRDefault="00B6585D" w:rsidP="00B6585D">
      <w:pPr>
        <w:pStyle w:val="NormalWeb"/>
        <w:ind w:left="720"/>
        <w:rPr>
          <w:rFonts w:asciiTheme="minorHAnsi" w:eastAsiaTheme="minorHAnsi" w:hAnsiTheme="minorHAnsi" w:cstheme="minorBidi"/>
          <w:sz w:val="22"/>
          <w:szCs w:val="22"/>
        </w:rPr>
      </w:pPr>
      <w:r w:rsidRPr="009744D6">
        <w:rPr>
          <w:rFonts w:asciiTheme="minorHAnsi" w:eastAsiaTheme="minorHAnsi" w:hAnsiTheme="minorHAnsi" w:cstheme="minorBidi"/>
          <w:sz w:val="22"/>
          <w:szCs w:val="22"/>
        </w:rPr>
        <w:t xml:space="preserve">Password for 'root': </w:t>
      </w:r>
    </w:p>
    <w:p w:rsidR="00B6585D" w:rsidRPr="009744D6" w:rsidRDefault="00B6585D" w:rsidP="00B6585D">
      <w:pPr>
        <w:pStyle w:val="NormalWeb"/>
        <w:ind w:left="720"/>
        <w:rPr>
          <w:rFonts w:asciiTheme="minorHAnsi" w:eastAsiaTheme="minorHAnsi" w:hAnsiTheme="minorHAnsi" w:cstheme="minorBidi"/>
          <w:sz w:val="22"/>
          <w:szCs w:val="22"/>
        </w:rPr>
      </w:pPr>
      <w:r w:rsidRPr="009744D6">
        <w:rPr>
          <w:rFonts w:asciiTheme="minorHAnsi" w:eastAsiaTheme="minorHAnsi" w:hAnsiTheme="minorHAnsi" w:cstheme="minorBidi"/>
          <w:sz w:val="22"/>
          <w:szCs w:val="22"/>
        </w:rPr>
        <w:t>Authentication realm: &lt;http://svn.orbit-lab.org:80&gt; ORBIT</w:t>
      </w:r>
    </w:p>
    <w:p w:rsidR="00B6585D" w:rsidRPr="009744D6" w:rsidRDefault="00B6585D" w:rsidP="00B6585D">
      <w:pPr>
        <w:pStyle w:val="NormalWeb"/>
        <w:ind w:left="720"/>
        <w:rPr>
          <w:rFonts w:asciiTheme="minorHAnsi" w:eastAsiaTheme="minorHAnsi" w:hAnsiTheme="minorHAnsi" w:cstheme="minorBidi"/>
          <w:sz w:val="22"/>
          <w:szCs w:val="22"/>
        </w:rPr>
      </w:pPr>
      <w:r w:rsidRPr="009744D6">
        <w:rPr>
          <w:rFonts w:asciiTheme="minorHAnsi" w:eastAsiaTheme="minorHAnsi" w:hAnsiTheme="minorHAnsi" w:cstheme="minorBidi"/>
          <w:sz w:val="22"/>
          <w:szCs w:val="22"/>
        </w:rPr>
        <w:t xml:space="preserve">Username: </w:t>
      </w:r>
      <w:proofErr w:type="spellStart"/>
      <w:r w:rsidRPr="009744D6">
        <w:rPr>
          <w:rFonts w:asciiTheme="minorHAnsi" w:eastAsiaTheme="minorHAnsi" w:hAnsiTheme="minorHAnsi" w:cstheme="minorBidi"/>
          <w:sz w:val="22"/>
          <w:szCs w:val="22"/>
        </w:rPr>
        <w:t>sroy</w:t>
      </w:r>
      <w:proofErr w:type="spellEnd"/>
    </w:p>
    <w:p w:rsidR="00B6585D" w:rsidRPr="009744D6" w:rsidRDefault="00B6585D" w:rsidP="00B6585D">
      <w:pPr>
        <w:pStyle w:val="NormalWeb"/>
        <w:ind w:left="720"/>
        <w:rPr>
          <w:rFonts w:asciiTheme="minorHAnsi" w:eastAsiaTheme="minorHAnsi" w:hAnsiTheme="minorHAnsi" w:cstheme="minorBidi"/>
          <w:sz w:val="22"/>
          <w:szCs w:val="22"/>
        </w:rPr>
      </w:pPr>
      <w:r w:rsidRPr="009744D6">
        <w:rPr>
          <w:rFonts w:asciiTheme="minorHAnsi" w:eastAsiaTheme="minorHAnsi" w:hAnsiTheme="minorHAnsi" w:cstheme="minorBidi"/>
          <w:sz w:val="22"/>
          <w:szCs w:val="22"/>
        </w:rPr>
        <w:t>Password for '</w:t>
      </w:r>
      <w:proofErr w:type="spellStart"/>
      <w:r w:rsidRPr="009744D6">
        <w:rPr>
          <w:rFonts w:asciiTheme="minorHAnsi" w:eastAsiaTheme="minorHAnsi" w:hAnsiTheme="minorHAnsi" w:cstheme="minorBidi"/>
          <w:sz w:val="22"/>
          <w:szCs w:val="22"/>
        </w:rPr>
        <w:t>sroy</w:t>
      </w:r>
      <w:proofErr w:type="spellEnd"/>
      <w:r w:rsidRPr="009744D6">
        <w:rPr>
          <w:rFonts w:asciiTheme="minorHAnsi" w:eastAsiaTheme="minorHAnsi" w:hAnsiTheme="minorHAnsi" w:cstheme="minorBidi"/>
          <w:sz w:val="22"/>
          <w:szCs w:val="22"/>
        </w:rPr>
        <w:t xml:space="preserve">': </w:t>
      </w:r>
    </w:p>
    <w:p w:rsidR="00B6585D" w:rsidRPr="009744D6" w:rsidRDefault="00B6585D" w:rsidP="00B6585D">
      <w:pPr>
        <w:pStyle w:val="NormalWeb"/>
        <w:ind w:left="720"/>
        <w:rPr>
          <w:rFonts w:asciiTheme="minorHAnsi" w:eastAsiaTheme="minorHAnsi" w:hAnsiTheme="minorHAnsi" w:cstheme="minorBidi"/>
          <w:sz w:val="22"/>
          <w:szCs w:val="22"/>
        </w:rPr>
      </w:pPr>
      <w:r w:rsidRPr="009744D6">
        <w:rPr>
          <w:rFonts w:asciiTheme="minorHAnsi" w:eastAsiaTheme="minorHAnsi" w:hAnsiTheme="minorHAnsi" w:cstheme="minorBidi"/>
          <w:sz w:val="22"/>
          <w:szCs w:val="22"/>
        </w:rPr>
        <w:t>Authentication realm: &lt;http://svn.orbit-lab.org:80&gt; ORBIT</w:t>
      </w:r>
    </w:p>
    <w:p w:rsidR="00B6585D" w:rsidRPr="009744D6" w:rsidRDefault="00B6585D" w:rsidP="00B6585D">
      <w:pPr>
        <w:pStyle w:val="NormalWeb"/>
        <w:ind w:left="720"/>
        <w:rPr>
          <w:rFonts w:asciiTheme="minorHAnsi" w:eastAsiaTheme="minorHAnsi" w:hAnsiTheme="minorHAnsi" w:cstheme="minorBidi"/>
          <w:sz w:val="22"/>
          <w:szCs w:val="22"/>
        </w:rPr>
      </w:pPr>
      <w:r w:rsidRPr="009744D6">
        <w:rPr>
          <w:rFonts w:asciiTheme="minorHAnsi" w:eastAsiaTheme="minorHAnsi" w:hAnsiTheme="minorHAnsi" w:cstheme="minorBidi"/>
          <w:sz w:val="22"/>
          <w:szCs w:val="22"/>
        </w:rPr>
        <w:t xml:space="preserve">Username: </w:t>
      </w:r>
      <w:proofErr w:type="spellStart"/>
      <w:r w:rsidRPr="009744D6">
        <w:rPr>
          <w:rFonts w:asciiTheme="minorHAnsi" w:eastAsiaTheme="minorHAnsi" w:hAnsiTheme="minorHAnsi" w:cstheme="minorBidi"/>
          <w:sz w:val="22"/>
          <w:szCs w:val="22"/>
        </w:rPr>
        <w:t>sroy</w:t>
      </w:r>
      <w:proofErr w:type="spellEnd"/>
    </w:p>
    <w:p w:rsidR="00B6585D" w:rsidRPr="009744D6" w:rsidRDefault="00B6585D" w:rsidP="00B6585D">
      <w:pPr>
        <w:pStyle w:val="NormalWeb"/>
        <w:ind w:left="720"/>
        <w:rPr>
          <w:rFonts w:asciiTheme="minorHAnsi" w:eastAsiaTheme="minorHAnsi" w:hAnsiTheme="minorHAnsi" w:cstheme="minorBidi"/>
          <w:sz w:val="22"/>
          <w:szCs w:val="22"/>
        </w:rPr>
      </w:pPr>
      <w:r w:rsidRPr="009744D6">
        <w:rPr>
          <w:rFonts w:asciiTheme="minorHAnsi" w:eastAsiaTheme="minorHAnsi" w:hAnsiTheme="minorHAnsi" w:cstheme="minorBidi"/>
          <w:sz w:val="22"/>
          <w:szCs w:val="22"/>
        </w:rPr>
        <w:t>Password for '</w:t>
      </w:r>
      <w:proofErr w:type="spellStart"/>
      <w:r w:rsidRPr="009744D6">
        <w:rPr>
          <w:rFonts w:asciiTheme="minorHAnsi" w:eastAsiaTheme="minorHAnsi" w:hAnsiTheme="minorHAnsi" w:cstheme="minorBidi"/>
          <w:sz w:val="22"/>
          <w:szCs w:val="22"/>
        </w:rPr>
        <w:t>sroy</w:t>
      </w:r>
      <w:proofErr w:type="spellEnd"/>
      <w:r w:rsidRPr="009744D6">
        <w:rPr>
          <w:rFonts w:asciiTheme="minorHAnsi" w:eastAsiaTheme="minorHAnsi" w:hAnsiTheme="minorHAnsi" w:cstheme="minorBidi"/>
          <w:sz w:val="22"/>
          <w:szCs w:val="22"/>
        </w:rPr>
        <w:t xml:space="preserve">': </w:t>
      </w:r>
    </w:p>
    <w:p w:rsidR="00B6585D" w:rsidRPr="009744D6" w:rsidRDefault="00B6585D" w:rsidP="00B6585D">
      <w:pPr>
        <w:pStyle w:val="NormalWeb"/>
        <w:ind w:left="720"/>
        <w:rPr>
          <w:rFonts w:asciiTheme="minorHAnsi" w:eastAsiaTheme="minorHAnsi" w:hAnsiTheme="minorHAnsi" w:cstheme="minorBidi"/>
          <w:sz w:val="22"/>
          <w:szCs w:val="22"/>
        </w:rPr>
      </w:pPr>
      <w:proofErr w:type="spellStart"/>
      <w:proofErr w:type="gramStart"/>
      <w:r w:rsidRPr="009744D6">
        <w:rPr>
          <w:rFonts w:asciiTheme="minorHAnsi" w:eastAsiaTheme="minorHAnsi" w:hAnsiTheme="minorHAnsi" w:cstheme="minorBidi"/>
          <w:sz w:val="22"/>
          <w:szCs w:val="22"/>
        </w:rPr>
        <w:t>svn</w:t>
      </w:r>
      <w:proofErr w:type="spellEnd"/>
      <w:proofErr w:type="gramEnd"/>
      <w:r w:rsidRPr="009744D6">
        <w:rPr>
          <w:rFonts w:asciiTheme="minorHAnsi" w:eastAsiaTheme="minorHAnsi" w:hAnsiTheme="minorHAnsi" w:cstheme="minorBidi"/>
          <w:sz w:val="22"/>
          <w:szCs w:val="22"/>
        </w:rPr>
        <w:t>: PROPFIND request failed on '/</w:t>
      </w:r>
      <w:proofErr w:type="spellStart"/>
      <w:r w:rsidRPr="009744D6">
        <w:rPr>
          <w:rFonts w:asciiTheme="minorHAnsi" w:eastAsiaTheme="minorHAnsi" w:hAnsiTheme="minorHAnsi" w:cstheme="minorBidi"/>
          <w:sz w:val="22"/>
          <w:szCs w:val="22"/>
        </w:rPr>
        <w:t>svn</w:t>
      </w:r>
      <w:proofErr w:type="spellEnd"/>
      <w:r w:rsidRPr="009744D6">
        <w:rPr>
          <w:rFonts w:asciiTheme="minorHAnsi" w:eastAsiaTheme="minorHAnsi" w:hAnsiTheme="minorHAnsi" w:cstheme="minorBidi"/>
          <w:sz w:val="22"/>
          <w:szCs w:val="22"/>
        </w:rPr>
        <w:t>/orbit/</w:t>
      </w:r>
      <w:proofErr w:type="spellStart"/>
      <w:r w:rsidRPr="009744D6">
        <w:rPr>
          <w:rFonts w:asciiTheme="minorHAnsi" w:eastAsiaTheme="minorHAnsi" w:hAnsiTheme="minorHAnsi" w:cstheme="minorBidi"/>
          <w:sz w:val="22"/>
          <w:szCs w:val="22"/>
        </w:rPr>
        <w:t>madwifi</w:t>
      </w:r>
      <w:proofErr w:type="spellEnd"/>
      <w:r w:rsidRPr="009744D6">
        <w:rPr>
          <w:rFonts w:asciiTheme="minorHAnsi" w:eastAsiaTheme="minorHAnsi" w:hAnsiTheme="minorHAnsi" w:cstheme="minorBidi"/>
          <w:sz w:val="22"/>
          <w:szCs w:val="22"/>
        </w:rPr>
        <w:t>/trunk'</w:t>
      </w:r>
    </w:p>
    <w:p w:rsidR="00B6585D" w:rsidRPr="00B246F1" w:rsidRDefault="00B6585D" w:rsidP="00B246F1">
      <w:pPr>
        <w:pStyle w:val="NormalWeb"/>
        <w:ind w:left="720"/>
        <w:rPr>
          <w:rFonts w:asciiTheme="minorHAnsi" w:eastAsiaTheme="minorHAnsi" w:hAnsiTheme="minorHAnsi" w:cstheme="minorBidi"/>
          <w:sz w:val="22"/>
          <w:szCs w:val="22"/>
        </w:rPr>
      </w:pPr>
      <w:proofErr w:type="spellStart"/>
      <w:proofErr w:type="gramStart"/>
      <w:r w:rsidRPr="009744D6">
        <w:rPr>
          <w:rFonts w:asciiTheme="minorHAnsi" w:eastAsiaTheme="minorHAnsi" w:hAnsiTheme="minorHAnsi" w:cstheme="minorBidi"/>
          <w:sz w:val="22"/>
          <w:szCs w:val="22"/>
        </w:rPr>
        <w:t>svn</w:t>
      </w:r>
      <w:proofErr w:type="spellEnd"/>
      <w:proofErr w:type="gramEnd"/>
      <w:r w:rsidRPr="009744D6">
        <w:rPr>
          <w:rFonts w:asciiTheme="minorHAnsi" w:eastAsiaTheme="minorHAnsi" w:hAnsiTheme="minorHAnsi" w:cstheme="minorBidi"/>
          <w:sz w:val="22"/>
          <w:szCs w:val="22"/>
        </w:rPr>
        <w:t>: PROPFIND of '/</w:t>
      </w:r>
      <w:proofErr w:type="spellStart"/>
      <w:r w:rsidRPr="009744D6">
        <w:rPr>
          <w:rFonts w:asciiTheme="minorHAnsi" w:eastAsiaTheme="minorHAnsi" w:hAnsiTheme="minorHAnsi" w:cstheme="minorBidi"/>
          <w:sz w:val="22"/>
          <w:szCs w:val="22"/>
        </w:rPr>
        <w:t>svn</w:t>
      </w:r>
      <w:proofErr w:type="spellEnd"/>
      <w:r w:rsidRPr="009744D6">
        <w:rPr>
          <w:rFonts w:asciiTheme="minorHAnsi" w:eastAsiaTheme="minorHAnsi" w:hAnsiTheme="minorHAnsi" w:cstheme="minorBidi"/>
          <w:sz w:val="22"/>
          <w:szCs w:val="22"/>
        </w:rPr>
        <w:t>/orbit/</w:t>
      </w:r>
      <w:proofErr w:type="spellStart"/>
      <w:r w:rsidRPr="009744D6">
        <w:rPr>
          <w:rFonts w:asciiTheme="minorHAnsi" w:eastAsiaTheme="minorHAnsi" w:hAnsiTheme="minorHAnsi" w:cstheme="minorBidi"/>
          <w:sz w:val="22"/>
          <w:szCs w:val="22"/>
        </w:rPr>
        <w:t>madwifi</w:t>
      </w:r>
      <w:proofErr w:type="spellEnd"/>
      <w:r w:rsidRPr="009744D6">
        <w:rPr>
          <w:rFonts w:asciiTheme="minorHAnsi" w:eastAsiaTheme="minorHAnsi" w:hAnsiTheme="minorHAnsi" w:cstheme="minorBidi"/>
          <w:sz w:val="22"/>
          <w:szCs w:val="22"/>
        </w:rPr>
        <w:t>/trunk': authorization failed (http://svn.orbit-lab.org)</w:t>
      </w:r>
    </w:p>
    <w:p w:rsidR="00B6585D" w:rsidRPr="009744D6" w:rsidRDefault="00B6585D" w:rsidP="00B6585D">
      <w:pPr>
        <w:pStyle w:val="NormalWeb"/>
        <w:numPr>
          <w:ilvl w:val="0"/>
          <w:numId w:val="40"/>
        </w:numPr>
        <w:rPr>
          <w:rFonts w:asciiTheme="minorHAnsi" w:eastAsiaTheme="minorHAnsi" w:hAnsiTheme="minorHAnsi" w:cstheme="minorBidi"/>
          <w:sz w:val="22"/>
          <w:szCs w:val="22"/>
        </w:rPr>
      </w:pPr>
      <w:r w:rsidRPr="009744D6">
        <w:rPr>
          <w:rFonts w:asciiTheme="minorHAnsi" w:eastAsiaTheme="minorHAnsi" w:hAnsiTheme="minorHAnsi" w:cstheme="minorBidi"/>
          <w:sz w:val="22"/>
          <w:szCs w:val="22"/>
        </w:rPr>
        <w:t>This OML page on orbit is invalid now, but not removed from wiki</w:t>
      </w:r>
    </w:p>
    <w:p w:rsidR="00B6585D" w:rsidRPr="009744D6" w:rsidRDefault="00B6585D" w:rsidP="00B6585D">
      <w:pPr>
        <w:pStyle w:val="NormalWeb"/>
        <w:ind w:left="720"/>
        <w:rPr>
          <w:rFonts w:asciiTheme="minorHAnsi" w:eastAsiaTheme="minorHAnsi" w:hAnsiTheme="minorHAnsi" w:cstheme="minorBidi"/>
          <w:sz w:val="22"/>
          <w:szCs w:val="22"/>
        </w:rPr>
      </w:pPr>
      <w:r w:rsidRPr="009744D6">
        <w:rPr>
          <w:rFonts w:asciiTheme="minorHAnsi" w:eastAsiaTheme="minorHAnsi" w:hAnsiTheme="minorHAnsi" w:cstheme="minorBidi"/>
          <w:sz w:val="22"/>
          <w:szCs w:val="22"/>
        </w:rPr>
        <w:t>http://www.orbit-lab.org/wiki/Tutorial/CollectMeasurements</w:t>
      </w:r>
    </w:p>
    <w:p w:rsidR="00B6585D" w:rsidRPr="009744D6" w:rsidRDefault="00B6585D" w:rsidP="00B6585D">
      <w:pPr>
        <w:pStyle w:val="NormalWeb"/>
        <w:ind w:left="720"/>
        <w:rPr>
          <w:rFonts w:asciiTheme="minorHAnsi" w:eastAsiaTheme="minorHAnsi" w:hAnsiTheme="minorHAnsi" w:cstheme="minorBidi"/>
          <w:sz w:val="22"/>
          <w:szCs w:val="22"/>
        </w:rPr>
      </w:pPr>
      <w:r w:rsidRPr="009744D6">
        <w:rPr>
          <w:rFonts w:asciiTheme="minorHAnsi" w:eastAsiaTheme="minorHAnsi" w:hAnsiTheme="minorHAnsi" w:cstheme="minorBidi"/>
          <w:sz w:val="22"/>
          <w:szCs w:val="22"/>
        </w:rPr>
        <w:t>Same problem applies to the following link.</w:t>
      </w:r>
    </w:p>
    <w:p w:rsidR="00B6585D" w:rsidRPr="009744D6" w:rsidRDefault="00B6585D" w:rsidP="00B6585D">
      <w:pPr>
        <w:pStyle w:val="NormalWeb"/>
        <w:ind w:left="720"/>
        <w:rPr>
          <w:rFonts w:asciiTheme="minorHAnsi" w:eastAsiaTheme="minorHAnsi" w:hAnsiTheme="minorHAnsi" w:cstheme="minorBidi"/>
          <w:sz w:val="22"/>
          <w:szCs w:val="22"/>
        </w:rPr>
      </w:pPr>
      <w:r w:rsidRPr="009744D6">
        <w:rPr>
          <w:rFonts w:asciiTheme="minorHAnsi" w:eastAsiaTheme="minorHAnsi" w:hAnsiTheme="minorHAnsi" w:cstheme="minorBidi"/>
          <w:sz w:val="22"/>
          <w:szCs w:val="22"/>
        </w:rPr>
        <w:t>http://www.orbit-lab.org/wiki/Tutorial/AnalyzeResults</w:t>
      </w:r>
    </w:p>
    <w:p w:rsidR="00B6585D" w:rsidRPr="009744D6" w:rsidRDefault="00B6585D" w:rsidP="00B6585D">
      <w:pPr>
        <w:pStyle w:val="NormalWeb"/>
        <w:numPr>
          <w:ilvl w:val="0"/>
          <w:numId w:val="40"/>
        </w:numPr>
        <w:rPr>
          <w:rFonts w:asciiTheme="minorHAnsi" w:eastAsiaTheme="minorHAnsi" w:hAnsiTheme="minorHAnsi" w:cstheme="minorBidi"/>
          <w:sz w:val="22"/>
          <w:szCs w:val="22"/>
        </w:rPr>
      </w:pPr>
      <w:r w:rsidRPr="009744D6">
        <w:rPr>
          <w:rFonts w:asciiTheme="minorHAnsi" w:eastAsiaTheme="minorHAnsi" w:hAnsiTheme="minorHAnsi" w:cstheme="minorBidi"/>
          <w:sz w:val="22"/>
          <w:szCs w:val="22"/>
        </w:rPr>
        <w:t xml:space="preserve">We tested that the query tool, sqlite3 does not exist on the console of ORBIT lab. Then, it will be difficult to analyze the data stored by the </w:t>
      </w:r>
      <w:proofErr w:type="spellStart"/>
      <w:r w:rsidRPr="009744D6">
        <w:rPr>
          <w:rFonts w:asciiTheme="minorHAnsi" w:eastAsiaTheme="minorHAnsi" w:hAnsiTheme="minorHAnsi" w:cstheme="minorBidi"/>
          <w:sz w:val="22"/>
          <w:szCs w:val="22"/>
        </w:rPr>
        <w:t>oml</w:t>
      </w:r>
      <w:proofErr w:type="spellEnd"/>
      <w:r w:rsidRPr="009744D6">
        <w:rPr>
          <w:rFonts w:asciiTheme="minorHAnsi" w:eastAsiaTheme="minorHAnsi" w:hAnsiTheme="minorHAnsi" w:cstheme="minorBidi"/>
          <w:sz w:val="22"/>
          <w:szCs w:val="22"/>
        </w:rPr>
        <w:t xml:space="preserve"> server.</w:t>
      </w:r>
    </w:p>
    <w:p w:rsidR="00B6585D" w:rsidRPr="009744D6" w:rsidRDefault="00B6585D" w:rsidP="00B6585D">
      <w:pPr>
        <w:pStyle w:val="NormalWeb"/>
        <w:numPr>
          <w:ilvl w:val="0"/>
          <w:numId w:val="40"/>
        </w:numPr>
        <w:rPr>
          <w:rFonts w:asciiTheme="minorHAnsi" w:eastAsiaTheme="minorHAnsi" w:hAnsiTheme="minorHAnsi" w:cstheme="minorBidi"/>
          <w:sz w:val="22"/>
          <w:szCs w:val="22"/>
        </w:rPr>
      </w:pPr>
      <w:r w:rsidRPr="009744D6">
        <w:rPr>
          <w:rFonts w:asciiTheme="minorHAnsi" w:eastAsiaTheme="minorHAnsi" w:hAnsiTheme="minorHAnsi" w:cstheme="minorBidi"/>
          <w:sz w:val="22"/>
          <w:szCs w:val="22"/>
        </w:rPr>
        <w:t xml:space="preserve">Wiki does not state where the log of </w:t>
      </w:r>
      <w:proofErr w:type="spellStart"/>
      <w:r w:rsidRPr="009744D6">
        <w:rPr>
          <w:rFonts w:asciiTheme="minorHAnsi" w:eastAsiaTheme="minorHAnsi" w:hAnsiTheme="minorHAnsi" w:cstheme="minorBidi"/>
          <w:sz w:val="22"/>
          <w:szCs w:val="22"/>
        </w:rPr>
        <w:t>HelloWorld</w:t>
      </w:r>
      <w:proofErr w:type="spellEnd"/>
      <w:r w:rsidRPr="009744D6">
        <w:rPr>
          <w:rFonts w:asciiTheme="minorHAnsi" w:eastAsiaTheme="minorHAnsi" w:hAnsiTheme="minorHAnsi" w:cstheme="minorBidi"/>
          <w:sz w:val="22"/>
          <w:szCs w:val="22"/>
        </w:rPr>
        <w:t xml:space="preserve"> or other experiment is stored. We can just see an xml file in /</w:t>
      </w:r>
      <w:proofErr w:type="spellStart"/>
      <w:r w:rsidRPr="009744D6">
        <w:rPr>
          <w:rFonts w:asciiTheme="minorHAnsi" w:eastAsiaTheme="minorHAnsi" w:hAnsiTheme="minorHAnsi" w:cstheme="minorBidi"/>
          <w:sz w:val="22"/>
          <w:szCs w:val="22"/>
        </w:rPr>
        <w:t>tmp</w:t>
      </w:r>
      <w:proofErr w:type="spellEnd"/>
      <w:r w:rsidRPr="009744D6">
        <w:rPr>
          <w:rFonts w:asciiTheme="minorHAnsi" w:eastAsiaTheme="minorHAnsi" w:hAnsiTheme="minorHAnsi" w:cstheme="minorBidi"/>
          <w:sz w:val="22"/>
          <w:szCs w:val="22"/>
        </w:rPr>
        <w:t xml:space="preserve"> on node1-1, which has the following content.</w:t>
      </w:r>
    </w:p>
    <w:p w:rsidR="00B6585D" w:rsidRPr="00A2427D" w:rsidRDefault="00B6585D" w:rsidP="00B6585D">
      <w:pPr>
        <w:pStyle w:val="NormalWeb"/>
        <w:ind w:left="720"/>
      </w:pPr>
      <w:r w:rsidRPr="00A2427D">
        <w:t>&lt;</w:t>
      </w:r>
      <w:proofErr w:type="spellStart"/>
      <w:r w:rsidRPr="00A2427D">
        <w:t>omlc</w:t>
      </w:r>
      <w:proofErr w:type="spellEnd"/>
      <w:r w:rsidRPr="00A2427D">
        <w:t xml:space="preserve"> id='Sender' </w:t>
      </w:r>
      <w:proofErr w:type="spellStart"/>
      <w:r w:rsidRPr="00A2427D">
        <w:t>exp_id</w:t>
      </w:r>
      <w:proofErr w:type="spellEnd"/>
      <w:r w:rsidRPr="00A2427D">
        <w:t>='sb2.orbit-lab.org_2011_03_15_18_21_54'&gt;</w:t>
      </w:r>
    </w:p>
    <w:p w:rsidR="00B6585D" w:rsidRPr="00A2427D" w:rsidRDefault="00B6585D" w:rsidP="00B6585D">
      <w:pPr>
        <w:pStyle w:val="NormalWeb"/>
        <w:ind w:left="720"/>
      </w:pPr>
      <w:r w:rsidRPr="00A2427D">
        <w:t xml:space="preserve">&lt;collect </w:t>
      </w:r>
      <w:proofErr w:type="spellStart"/>
      <w:r w:rsidRPr="00A2427D">
        <w:t>url</w:t>
      </w:r>
      <w:proofErr w:type="spellEnd"/>
      <w:r w:rsidRPr="00A2427D">
        <w:t>='tcp</w:t>
      </w:r>
      <w:proofErr w:type="gramStart"/>
      <w:r w:rsidRPr="00A2427D">
        <w:t>:oml:3003'</w:t>
      </w:r>
      <w:proofErr w:type="gramEnd"/>
      <w:r w:rsidRPr="00A2427D">
        <w:t>&gt;&lt;mp name='</w:t>
      </w:r>
      <w:proofErr w:type="spellStart"/>
      <w:r w:rsidRPr="00A2427D">
        <w:t>udp_out</w:t>
      </w:r>
      <w:proofErr w:type="spellEnd"/>
      <w:r w:rsidRPr="00A2427D">
        <w:t>' interval='3'/&gt;</w:t>
      </w:r>
    </w:p>
    <w:p w:rsidR="00B6585D" w:rsidRDefault="00B6585D" w:rsidP="00B6585D">
      <w:pPr>
        <w:pStyle w:val="NormalWeb"/>
        <w:ind w:left="720"/>
      </w:pPr>
      <w:r w:rsidRPr="00A2427D">
        <w:t>&lt;/collect&gt;&lt;/</w:t>
      </w:r>
      <w:proofErr w:type="spellStart"/>
      <w:r w:rsidRPr="00A2427D">
        <w:t>omlc</w:t>
      </w:r>
      <w:proofErr w:type="spellEnd"/>
      <w:r w:rsidRPr="00A2427D">
        <w:t>&gt;</w:t>
      </w:r>
    </w:p>
    <w:p w:rsidR="00B6585D" w:rsidRDefault="00B6585D" w:rsidP="00B6585D">
      <w:pPr>
        <w:pStyle w:val="ListParagraph"/>
        <w:numPr>
          <w:ilvl w:val="0"/>
          <w:numId w:val="40"/>
        </w:numPr>
        <w:spacing w:before="100" w:beforeAutospacing="1" w:after="100" w:afterAutospacing="1" w:line="240" w:lineRule="auto"/>
      </w:pPr>
      <w:r>
        <w:lastRenderedPageBreak/>
        <w:t>On OML wiki, it is written that For WINLAB, the OML data retrieval services are running on the server at the host &amp; port: "oml</w:t>
      </w:r>
      <w:proofErr w:type="gramStart"/>
      <w:r>
        <w:t>:5053</w:t>
      </w:r>
      <w:proofErr w:type="gramEnd"/>
      <w:r>
        <w:t xml:space="preserve">". It implicitly assumes that we use omf-5.3. However, if we use omf-5.2 which is the standard for the </w:t>
      </w:r>
      <w:proofErr w:type="spellStart"/>
      <w:r>
        <w:t>Winlab</w:t>
      </w:r>
      <w:proofErr w:type="spellEnd"/>
      <w:r>
        <w:t>, this does not work. Instead, the host &amp; port: "oml</w:t>
      </w:r>
      <w:proofErr w:type="gramStart"/>
      <w:r>
        <w:t>:5052</w:t>
      </w:r>
      <w:proofErr w:type="gramEnd"/>
      <w:r>
        <w:t>” are to be used.</w:t>
      </w:r>
    </w:p>
    <w:p w:rsidR="004733B2" w:rsidRDefault="004733B2" w:rsidP="004733B2">
      <w:pPr>
        <w:pStyle w:val="ListParagraph"/>
        <w:spacing w:before="100" w:beforeAutospacing="1" w:after="100" w:afterAutospacing="1" w:line="240" w:lineRule="auto"/>
      </w:pPr>
    </w:p>
    <w:p w:rsidR="004733B2" w:rsidRDefault="004733B2" w:rsidP="004733B2">
      <w:pPr>
        <w:pStyle w:val="ListParagraph"/>
        <w:spacing w:before="100" w:beforeAutospacing="1" w:after="100" w:afterAutospacing="1" w:line="240" w:lineRule="auto"/>
      </w:pPr>
    </w:p>
    <w:p w:rsidR="009A13FA" w:rsidRDefault="009A13FA" w:rsidP="009A13FA">
      <w:r>
        <w:t xml:space="preserve">Below we report the problems which we experienced after 03/23/2011. </w:t>
      </w:r>
    </w:p>
    <w:p w:rsidR="00EC09E8" w:rsidRPr="00EC09E8" w:rsidRDefault="00985A45" w:rsidP="00EC09E8">
      <w:pPr>
        <w:pStyle w:val="ListParagraph"/>
        <w:numPr>
          <w:ilvl w:val="0"/>
          <w:numId w:val="40"/>
        </w:numPr>
      </w:pPr>
      <w:r w:rsidRPr="009E3E99">
        <w:t>We are currently making the pigeon program “</w:t>
      </w:r>
      <w:r w:rsidR="004733B2" w:rsidRPr="009E3E99">
        <w:t>sleep</w:t>
      </w:r>
      <w:r w:rsidRPr="009E3E99">
        <w:t>”</w:t>
      </w:r>
      <w:r w:rsidR="004733B2" w:rsidRPr="009E3E99">
        <w:t xml:space="preserve"> </w:t>
      </w:r>
      <w:r w:rsidRPr="009E3E99">
        <w:t xml:space="preserve">at the beginning for 5 seconds </w:t>
      </w:r>
      <w:r w:rsidR="004733B2" w:rsidRPr="009E3E99">
        <w:t xml:space="preserve">to ensure </w:t>
      </w:r>
      <w:r w:rsidRPr="009E3E99">
        <w:t xml:space="preserve">that </w:t>
      </w:r>
      <w:r w:rsidR="004733B2" w:rsidRPr="009E3E99">
        <w:t>Topo</w:t>
      </w:r>
      <w:r w:rsidRPr="009E3E99">
        <w:t xml:space="preserve">logy </w:t>
      </w:r>
      <w:r w:rsidR="004733B2" w:rsidRPr="009E3E99">
        <w:t>Manager program is ready by then</w:t>
      </w:r>
      <w:r w:rsidR="009A13FA" w:rsidRPr="009E3E99">
        <w:t xml:space="preserve">. </w:t>
      </w:r>
      <w:r w:rsidRPr="009E3E99">
        <w:t>T</w:t>
      </w:r>
      <w:r w:rsidR="004733B2" w:rsidRPr="009E3E99">
        <w:t>he above</w:t>
      </w:r>
      <w:r w:rsidRPr="009E3E99">
        <w:t xml:space="preserve"> sleep is not an ideal solution because it hampers the experiment time calculation.</w:t>
      </w:r>
      <w:r w:rsidR="004733B2" w:rsidRPr="009E3E99">
        <w:t xml:space="preserve"> The ideal </w:t>
      </w:r>
      <w:r w:rsidRPr="009E3E99">
        <w:t xml:space="preserve">solution </w:t>
      </w:r>
      <w:r w:rsidR="004733B2" w:rsidRPr="009E3E99">
        <w:t>would have been if we start the</w:t>
      </w:r>
      <w:r w:rsidR="009A13FA" w:rsidRPr="009E3E99">
        <w:t xml:space="preserve"> </w:t>
      </w:r>
      <w:r w:rsidRPr="009E3E99">
        <w:t>pigeon</w:t>
      </w:r>
      <w:r w:rsidR="004733B2" w:rsidRPr="009E3E99">
        <w:t xml:space="preserve"> program after some time</w:t>
      </w:r>
      <w:r w:rsidRPr="009E3E99">
        <w:t xml:space="preserve"> via the ED.</w:t>
      </w:r>
      <w:r w:rsidR="004733B2" w:rsidRPr="009E3E99">
        <w:t xml:space="preserve"> But we could not do it because we do not know</w:t>
      </w:r>
      <w:r w:rsidR="009A13FA" w:rsidRPr="009E3E99">
        <w:t xml:space="preserve"> </w:t>
      </w:r>
      <w:r w:rsidR="004733B2" w:rsidRPr="009E3E99">
        <w:t xml:space="preserve">how the ED (ruby script) can start two applications </w:t>
      </w:r>
      <w:r w:rsidRPr="009E3E99">
        <w:t xml:space="preserve">(of the same group) </w:t>
      </w:r>
      <w:r w:rsidR="004733B2" w:rsidRPr="009E3E99">
        <w:t>one after the other with some delay in</w:t>
      </w:r>
      <w:r w:rsidRPr="009E3E99">
        <w:t>-</w:t>
      </w:r>
      <w:r w:rsidR="004733B2" w:rsidRPr="009E3E99">
        <w:t>between</w:t>
      </w:r>
      <w:r w:rsidR="009A13FA" w:rsidRPr="009E3E99">
        <w:t>.</w:t>
      </w:r>
    </w:p>
    <w:p w:rsidR="00EC09E8" w:rsidRPr="00EC09E8" w:rsidRDefault="00075E10" w:rsidP="00EC09E8">
      <w:pPr>
        <w:pStyle w:val="ListParagraph"/>
        <w:numPr>
          <w:ilvl w:val="0"/>
          <w:numId w:val="40"/>
        </w:numPr>
      </w:pPr>
      <w:r w:rsidRPr="009E3E99">
        <w:t xml:space="preserve">In near future, we need to add visualization component to our project. We plan to observe the experiment data while </w:t>
      </w:r>
      <w:r w:rsidR="00EC09E8" w:rsidRPr="009E3E99">
        <w:t>our experiment is running</w:t>
      </w:r>
      <w:r w:rsidRPr="009E3E99">
        <w:t>.</w:t>
      </w:r>
      <w:r w:rsidR="00EC09E8" w:rsidRPr="009E3E99">
        <w:t xml:space="preserve"> </w:t>
      </w:r>
      <w:r w:rsidRPr="009E3E99">
        <w:t xml:space="preserve">From the ORBIT admin we came to know that </w:t>
      </w:r>
      <w:r w:rsidR="00EC09E8" w:rsidRPr="009E3E99">
        <w:t>the E</w:t>
      </w:r>
      <w:r w:rsidRPr="009E3E99">
        <w:t>C provides a web page, which we could use. If we augment the ED</w:t>
      </w:r>
      <w:r w:rsidR="00EC09E8" w:rsidRPr="009E3E99">
        <w:t xml:space="preserve"> to </w:t>
      </w:r>
      <w:r w:rsidRPr="009E3E99">
        <w:t>have some graphs of the</w:t>
      </w:r>
      <w:r w:rsidR="00EC09E8" w:rsidRPr="009E3E99">
        <w:t xml:space="preserve"> measured metrics</w:t>
      </w:r>
      <w:r w:rsidRPr="009E3E99">
        <w:t>,</w:t>
      </w:r>
      <w:r w:rsidR="00EC09E8" w:rsidRPr="009E3E99">
        <w:t xml:space="preserve"> </w:t>
      </w:r>
      <w:r w:rsidRPr="009E3E99">
        <w:t>they can be</w:t>
      </w:r>
      <w:r w:rsidR="00EC09E8" w:rsidRPr="009E3E99">
        <w:t xml:space="preserve"> </w:t>
      </w:r>
      <w:r w:rsidRPr="009E3E99">
        <w:t>displayed live on that web page</w:t>
      </w:r>
      <w:r w:rsidR="00EC09E8" w:rsidRPr="009E3E99">
        <w:t>.</w:t>
      </w:r>
      <w:r w:rsidRPr="009E3E99">
        <w:t xml:space="preserve"> However, now we are confused </w:t>
      </w:r>
      <w:r w:rsidR="006457E6" w:rsidRPr="009E3E99">
        <w:t xml:space="preserve">about </w:t>
      </w:r>
      <w:r w:rsidRPr="009E3E99">
        <w:t>if the above is a good idea</w:t>
      </w:r>
      <w:r w:rsidR="006457E6" w:rsidRPr="009E3E99">
        <w:t>: W</w:t>
      </w:r>
      <w:r w:rsidRPr="009E3E99">
        <w:t xml:space="preserve">e see </w:t>
      </w:r>
      <w:r w:rsidR="00C403F7" w:rsidRPr="009E3E99">
        <w:t xml:space="preserve">on </w:t>
      </w:r>
    </w:p>
    <w:p w:rsidR="00B453EC" w:rsidRDefault="00075E10" w:rsidP="00EC09E8">
      <w:pPr>
        <w:pStyle w:val="ListParagraph"/>
        <w:rPr>
          <w:rFonts w:ascii="Courier New" w:hAnsi="Courier New" w:cs="Courier New"/>
          <w:sz w:val="20"/>
          <w:szCs w:val="20"/>
        </w:rPr>
      </w:pPr>
      <w:r>
        <w:rPr>
          <w:rFonts w:ascii="Courier New" w:hAnsi="Courier New" w:cs="Courier New"/>
          <w:sz w:val="20"/>
          <w:szCs w:val="20"/>
        </w:rPr>
        <w:t>(</w:t>
      </w:r>
      <w:hyperlink r:id="rId18" w:history="1">
        <w:r w:rsidRPr="004A5081">
          <w:rPr>
            <w:rStyle w:val="Hyperlink"/>
            <w:rFonts w:ascii="Courier New" w:hAnsi="Courier New" w:cs="Courier New"/>
            <w:sz w:val="20"/>
            <w:szCs w:val="20"/>
          </w:rPr>
          <w:t>http://www.mytestbed.net/projects/omf/wiki/BasicTutorialStage0-5-3</w:t>
        </w:r>
      </w:hyperlink>
      <w:r>
        <w:rPr>
          <w:rFonts w:ascii="Courier New" w:hAnsi="Courier New" w:cs="Courier New"/>
          <w:sz w:val="20"/>
          <w:szCs w:val="20"/>
        </w:rPr>
        <w:t xml:space="preserve">) </w:t>
      </w:r>
      <w:r w:rsidR="00C403F7" w:rsidRPr="009E3E99">
        <w:t xml:space="preserve">that </w:t>
      </w:r>
      <w:r w:rsidR="00B453EC" w:rsidRPr="009E3E99">
        <w:t xml:space="preserve">EC Web </w:t>
      </w:r>
      <w:proofErr w:type="gramStart"/>
      <w:r w:rsidR="00B453EC" w:rsidRPr="009E3E99">
        <w:t>feature</w:t>
      </w:r>
      <w:proofErr w:type="gramEnd"/>
      <w:r w:rsidR="00B453EC" w:rsidRPr="009E3E99">
        <w:t xml:space="preserve"> will be deprecated in OMF version 5.4.</w:t>
      </w:r>
      <w:r w:rsidR="00A73BEA" w:rsidRPr="009E3E99">
        <w:t xml:space="preserve"> </w:t>
      </w:r>
      <w:r w:rsidRPr="009E3E99">
        <w:t>Some</w:t>
      </w:r>
      <w:r w:rsidR="00A73BEA" w:rsidRPr="009E3E99">
        <w:t xml:space="preserve"> tutorial pages with full description have been </w:t>
      </w:r>
      <w:r w:rsidRPr="009E3E99">
        <w:t xml:space="preserve">already </w:t>
      </w:r>
      <w:r w:rsidR="00A73BEA" w:rsidRPr="009E3E99">
        <w:t xml:space="preserve">removed from the </w:t>
      </w:r>
      <w:r w:rsidRPr="009E3E99">
        <w:t xml:space="preserve">above </w:t>
      </w:r>
      <w:r w:rsidR="00A73BEA" w:rsidRPr="009E3E99">
        <w:t>wiki</w:t>
      </w:r>
      <w:r w:rsidRPr="009E3E99">
        <w:t xml:space="preserve"> page</w:t>
      </w:r>
      <w:r w:rsidR="00A73BEA" w:rsidRPr="009E3E99">
        <w:t>.</w:t>
      </w:r>
      <w:r w:rsidR="00921C26">
        <w:rPr>
          <w:rFonts w:ascii="Courier New" w:hAnsi="Courier New" w:cs="Courier New"/>
          <w:sz w:val="20"/>
          <w:szCs w:val="20"/>
        </w:rPr>
        <w:t xml:space="preserve"> </w:t>
      </w:r>
    </w:p>
    <w:p w:rsidR="00107697" w:rsidRDefault="00107697" w:rsidP="00EC09E8">
      <w:pPr>
        <w:pStyle w:val="ListParagraph"/>
        <w:rPr>
          <w:rFonts w:ascii="Courier New" w:hAnsi="Courier New" w:cs="Courier New"/>
          <w:sz w:val="20"/>
          <w:szCs w:val="20"/>
        </w:rPr>
      </w:pPr>
    </w:p>
    <w:p w:rsidR="00DD6127" w:rsidRDefault="00AE444F" w:rsidP="00107697">
      <w:pPr>
        <w:pStyle w:val="ListParagraph"/>
        <w:numPr>
          <w:ilvl w:val="0"/>
          <w:numId w:val="40"/>
        </w:numPr>
      </w:pPr>
      <w:r>
        <w:t>We</w:t>
      </w:r>
      <w:r w:rsidR="00DD6127">
        <w:t xml:space="preserve"> get the following error when </w:t>
      </w:r>
      <w:r>
        <w:t>we</w:t>
      </w:r>
      <w:r w:rsidR="00DD6127">
        <w:t xml:space="preserve"> try to use </w:t>
      </w:r>
      <w:proofErr w:type="spellStart"/>
      <w:r w:rsidR="00DD6127">
        <w:t>offh</w:t>
      </w:r>
      <w:proofErr w:type="spellEnd"/>
      <w:r w:rsidR="00DD6127">
        <w:t xml:space="preserve"> flag to power off nodes through omf-5.3. </w:t>
      </w:r>
      <w:proofErr w:type="spellStart"/>
      <w:r w:rsidR="00DD6127">
        <w:t>sroy@console</w:t>
      </w:r>
      <w:proofErr w:type="spellEnd"/>
      <w:r w:rsidR="00DD6127">
        <w:t xml:space="preserve">:~$ omf-5.3 tell -a </w:t>
      </w:r>
      <w:proofErr w:type="spellStart"/>
      <w:r w:rsidR="00DD6127">
        <w:t>offh</w:t>
      </w:r>
      <w:proofErr w:type="spellEnd"/>
      <w:r w:rsidR="00DD6127">
        <w:t xml:space="preserve"> -t </w:t>
      </w:r>
      <w:proofErr w:type="spellStart"/>
      <w:r w:rsidR="00DD6127">
        <w:t>system:topo:all</w:t>
      </w:r>
      <w:proofErr w:type="spellEnd"/>
      <w:r w:rsidR="00DD6127">
        <w:t xml:space="preserve"> </w:t>
      </w:r>
    </w:p>
    <w:p w:rsidR="00DD6127" w:rsidRDefault="00DD6127" w:rsidP="00DD6127">
      <w:pPr>
        <w:pStyle w:val="ListParagraph"/>
      </w:pPr>
      <w:r>
        <w:t xml:space="preserve">INFO </w:t>
      </w:r>
      <w:proofErr w:type="spellStart"/>
      <w:r>
        <w:t>NodeHandler</w:t>
      </w:r>
      <w:proofErr w:type="spellEnd"/>
      <w:r>
        <w:t>: OMF Experiment Controller 5.3 (</w:t>
      </w:r>
      <w:proofErr w:type="spellStart"/>
      <w:r>
        <w:t>git</w:t>
      </w:r>
      <w:proofErr w:type="spellEnd"/>
      <w:r>
        <w:t xml:space="preserve"> a8a4e16)</w:t>
      </w:r>
    </w:p>
    <w:p w:rsidR="00DD6127" w:rsidRDefault="00DD6127" w:rsidP="00DD6127">
      <w:pPr>
        <w:pStyle w:val="ListParagraph"/>
      </w:pPr>
      <w:r>
        <w:t>/</w:t>
      </w:r>
      <w:proofErr w:type="spellStart"/>
      <w:r>
        <w:t>usr</w:t>
      </w:r>
      <w:proofErr w:type="spellEnd"/>
      <w:r>
        <w:t>/share/omf-expctl-5.3/</w:t>
      </w:r>
      <w:proofErr w:type="spellStart"/>
      <w:r>
        <w:t>omf-expctl</w:t>
      </w:r>
      <w:proofErr w:type="spellEnd"/>
      <w:r>
        <w:t>/tellnode.rb:93: undefined method `</w:t>
      </w:r>
      <w:proofErr w:type="spellStart"/>
      <w:r>
        <w:t>loadTestbedConfiguration</w:t>
      </w:r>
      <w:proofErr w:type="spellEnd"/>
      <w:r>
        <w:t xml:space="preserve">' for </w:t>
      </w:r>
      <w:proofErr w:type="spellStart"/>
      <w:r>
        <w:t>OConfig</w:t>
      </w:r>
      <w:proofErr w:type="gramStart"/>
      <w:r>
        <w:t>:Module</w:t>
      </w:r>
      <w:proofErr w:type="spellEnd"/>
      <w:proofErr w:type="gramEnd"/>
      <w:r>
        <w:t xml:space="preserve"> (</w:t>
      </w:r>
      <w:proofErr w:type="spellStart"/>
      <w:r>
        <w:t>NoMethodError</w:t>
      </w:r>
      <w:proofErr w:type="spellEnd"/>
      <w:r>
        <w:t>)</w:t>
      </w:r>
    </w:p>
    <w:p w:rsidR="00107697" w:rsidRDefault="00107697" w:rsidP="00DD6127">
      <w:pPr>
        <w:pStyle w:val="ListParagraph"/>
      </w:pPr>
    </w:p>
    <w:p w:rsidR="00107697" w:rsidRDefault="00107697" w:rsidP="00312584">
      <w:pPr>
        <w:pStyle w:val="ListParagraph"/>
        <w:numPr>
          <w:ilvl w:val="0"/>
          <w:numId w:val="40"/>
        </w:numPr>
      </w:pPr>
      <w:r>
        <w:t xml:space="preserve">We sometimes see the difference of our </w:t>
      </w:r>
      <w:r w:rsidRPr="00107697">
        <w:t>experime</w:t>
      </w:r>
      <w:r>
        <w:t xml:space="preserve">nt running on sb4 compared to the same experiment on the grid. We report that </w:t>
      </w:r>
      <w:r w:rsidR="00CD4C07">
        <w:t>some</w:t>
      </w:r>
      <w:r w:rsidRPr="00107697">
        <w:t xml:space="preserve"> experiment script does not prop</w:t>
      </w:r>
      <w:r>
        <w:t>erly run on the grid, however, we</w:t>
      </w:r>
      <w:r w:rsidRPr="00107697">
        <w:t xml:space="preserve"> see that same script (with those obvious configuration changes) runs on sb4 perfectly for more than 2400 seconds. </w:t>
      </w:r>
      <w:r w:rsidR="00F02487">
        <w:t>The ORBIT admin believes that we are having problems with ad-hoc mode and cell splitting (assuming that we are using ath5k as a driver which in turn is having issues with ad-hoc mode and leader election). We should check which nodes belong to the same cell and we should be able to find out if that is the case.</w:t>
      </w:r>
      <w:r w:rsidR="00312584">
        <w:t xml:space="preserve"> In addition, sb4 is special in the sense that the nodes are in the RF enclosures and are connected with wires to the RF Matrix and have a "perfect" connectivity (unless someone leaves the matrix in inconsistent state which happens every once in a while); also, they are "mono-culture" nodes - i.e. the same, whereas in the grid we have nodes of varying CPU capabilities which might impact timing performance.</w:t>
      </w:r>
    </w:p>
    <w:p w:rsidR="00EF4F1D" w:rsidRDefault="00EF4F1D" w:rsidP="00EF4F1D">
      <w:pPr>
        <w:pStyle w:val="ListParagraph"/>
      </w:pPr>
    </w:p>
    <w:p w:rsidR="00A41447" w:rsidRDefault="00EF4F1D" w:rsidP="00EF4F1D">
      <w:pPr>
        <w:pStyle w:val="ListParagraph"/>
        <w:numPr>
          <w:ilvl w:val="0"/>
          <w:numId w:val="40"/>
        </w:numPr>
      </w:pPr>
      <w:r w:rsidRPr="00EF4F1D">
        <w:lastRenderedPageBreak/>
        <w:t xml:space="preserve">Typically, the "omf-5.2 load image" takes </w:t>
      </w:r>
      <w:r>
        <w:t xml:space="preserve">more than </w:t>
      </w:r>
      <w:r w:rsidRPr="00EF4F1D">
        <w:t>15 minut</w:t>
      </w:r>
      <w:r>
        <w:t>es which wastes a lot of time. We</w:t>
      </w:r>
      <w:r w:rsidRPr="00EF4F1D">
        <w:t xml:space="preserve"> would like to know if there is any option to apply to accelerate this step. </w:t>
      </w:r>
      <w:r>
        <w:t xml:space="preserve">The output texts from </w:t>
      </w:r>
      <w:r w:rsidR="00A41447">
        <w:t xml:space="preserve">the </w:t>
      </w:r>
      <w:r w:rsidRPr="00EF4F1D">
        <w:t xml:space="preserve">screen during this step </w:t>
      </w:r>
      <w:r>
        <w:t xml:space="preserve">show that </w:t>
      </w:r>
      <w:r w:rsidRPr="00EF4F1D">
        <w:t xml:space="preserve">if some nodes are down, then "resetting", wait, "giving up" take lot of time. </w:t>
      </w:r>
      <w:r>
        <w:t>We wonder if there is a</w:t>
      </w:r>
      <w:r w:rsidRPr="00EF4F1D">
        <w:t xml:space="preserve">ny </w:t>
      </w:r>
      <w:r>
        <w:t xml:space="preserve">reliable way to skip these steps. </w:t>
      </w:r>
    </w:p>
    <w:p w:rsidR="00A41447" w:rsidRDefault="00A41447" w:rsidP="00A41447">
      <w:pPr>
        <w:pStyle w:val="ListParagraph"/>
      </w:pPr>
    </w:p>
    <w:p w:rsidR="00EF4F1D" w:rsidRDefault="00EF4F1D" w:rsidP="00A41447">
      <w:pPr>
        <w:pStyle w:val="ListParagraph"/>
      </w:pPr>
      <w:r>
        <w:t xml:space="preserve">From the ORBIT admin we came to know the following: Under the hood, the Disk Imaging process is just an OMF experiment similar to other experiments that one can run. The "omf-5.2 load" command is just a wrapper around that. Thus, one can run it directly with "omf-5.2 exec" and by doing </w:t>
      </w:r>
      <w:proofErr w:type="gramStart"/>
      <w:r>
        <w:t>so,</w:t>
      </w:r>
      <w:proofErr w:type="gramEnd"/>
      <w:r>
        <w:t xml:space="preserve"> one can overwrite the default properties of that experiment. If our goal is to "speed" the imaging, there are 3 properties that we may want to change</w:t>
      </w:r>
      <w:r w:rsidR="00A41447">
        <w:t xml:space="preserve">. </w:t>
      </w:r>
      <w:r>
        <w:t>If we would like to change these defaults, we can run the imaging experiment directly using the following command:</w:t>
      </w:r>
    </w:p>
    <w:p w:rsidR="00EF4F1D" w:rsidRDefault="00EF4F1D" w:rsidP="00EF4F1D">
      <w:pPr>
        <w:pStyle w:val="ListParagraph"/>
      </w:pPr>
    </w:p>
    <w:p w:rsidR="00107697" w:rsidRDefault="00EF4F1D" w:rsidP="00EF4F1D">
      <w:pPr>
        <w:pStyle w:val="ListParagraph"/>
      </w:pPr>
      <w:proofErr w:type="gramStart"/>
      <w:r>
        <w:t>omf-5.2</w:t>
      </w:r>
      <w:proofErr w:type="gramEnd"/>
      <w:r>
        <w:t xml:space="preserve"> exec -s </w:t>
      </w:r>
      <w:proofErr w:type="spellStart"/>
      <w:r>
        <w:t>syst</w:t>
      </w:r>
      <w:r w:rsidR="00A41447">
        <w:t>em:exp:imageNode</w:t>
      </w:r>
      <w:proofErr w:type="spellEnd"/>
      <w:r w:rsidR="00A41447">
        <w:t xml:space="preserve"> -- --nodes </w:t>
      </w:r>
      <w:proofErr w:type="spellStart"/>
      <w:r w:rsidR="00A41447">
        <w:t>NodeDescriptorHere</w:t>
      </w:r>
      <w:proofErr w:type="spellEnd"/>
      <w:r w:rsidR="00A41447">
        <w:t xml:space="preserve"> --image </w:t>
      </w:r>
      <w:proofErr w:type="spellStart"/>
      <w:r w:rsidR="00A41447">
        <w:t>ImageNameHere</w:t>
      </w:r>
      <w:proofErr w:type="spellEnd"/>
      <w:r w:rsidR="00A41447">
        <w:t xml:space="preserve"> --timeout </w:t>
      </w:r>
      <w:proofErr w:type="spellStart"/>
      <w:r w:rsidR="00A41447">
        <w:t>TimeoutValue</w:t>
      </w:r>
      <w:proofErr w:type="spellEnd"/>
      <w:r w:rsidR="00A41447">
        <w:t xml:space="preserve"> --</w:t>
      </w:r>
      <w:proofErr w:type="spellStart"/>
      <w:r w:rsidR="00A41447">
        <w:t>resetDelay</w:t>
      </w:r>
      <w:proofErr w:type="spellEnd"/>
      <w:r w:rsidR="00A41447">
        <w:t xml:space="preserve"> </w:t>
      </w:r>
      <w:proofErr w:type="spellStart"/>
      <w:r w:rsidR="00A41447">
        <w:t>ResetDelay</w:t>
      </w:r>
      <w:proofErr w:type="spellEnd"/>
      <w:r w:rsidR="00A41447">
        <w:t xml:space="preserve"> --</w:t>
      </w:r>
      <w:proofErr w:type="spellStart"/>
      <w:r w:rsidR="00A41447">
        <w:t>resetTries</w:t>
      </w:r>
      <w:proofErr w:type="spellEnd"/>
      <w:r w:rsidR="00A41447">
        <w:t xml:space="preserve"> </w:t>
      </w:r>
      <w:proofErr w:type="spellStart"/>
      <w:r>
        <w:t>ResetCount</w:t>
      </w:r>
      <w:proofErr w:type="spellEnd"/>
    </w:p>
    <w:p w:rsidR="00A41447" w:rsidRDefault="00A41447" w:rsidP="00EF4F1D">
      <w:pPr>
        <w:pStyle w:val="ListParagraph"/>
      </w:pPr>
    </w:p>
    <w:p w:rsidR="00A41447" w:rsidRDefault="00A41447" w:rsidP="00EF4F1D">
      <w:pPr>
        <w:pStyle w:val="ListParagraph"/>
      </w:pPr>
      <w:r>
        <w:t xml:space="preserve">It will be very helpful to a beginner if there </w:t>
      </w:r>
      <w:r w:rsidR="00AD205C">
        <w:t>are</w:t>
      </w:r>
      <w:r>
        <w:t xml:space="preserve"> some examples with the above options on the wiki. Now the next important thing is what options are available for omf-5.3.</w:t>
      </w:r>
    </w:p>
    <w:p w:rsidR="00EF4F1D" w:rsidRDefault="00EF4F1D" w:rsidP="00EF4F1D">
      <w:pPr>
        <w:pStyle w:val="ListParagraph"/>
      </w:pPr>
    </w:p>
    <w:p w:rsidR="00EF4F1D" w:rsidRDefault="00261378" w:rsidP="00DD6127">
      <w:pPr>
        <w:pStyle w:val="ListParagraph"/>
        <w:numPr>
          <w:ilvl w:val="0"/>
          <w:numId w:val="40"/>
        </w:numPr>
      </w:pPr>
      <w:r>
        <w:t>Sometimes (seldom) we observed a weird behavior of ORBIT nodes. Say we run</w:t>
      </w:r>
      <w:r w:rsidRPr="00261378">
        <w:t xml:space="preserve"> an experiment which should stop a</w:t>
      </w:r>
      <w:r>
        <w:t xml:space="preserve">fter 600 seconds, but it may not stop even after 30 minutes. We use normal "wait 600" in our ED </w:t>
      </w:r>
      <w:r w:rsidRPr="00261378">
        <w:t>ruby script.</w:t>
      </w:r>
      <w:r>
        <w:t xml:space="preserve"> How to make it perfectly reliable?</w:t>
      </w:r>
    </w:p>
    <w:p w:rsidR="00261378" w:rsidRDefault="0033334F" w:rsidP="008A6DE3">
      <w:pPr>
        <w:pStyle w:val="ListParagraph"/>
        <w:numPr>
          <w:ilvl w:val="0"/>
          <w:numId w:val="40"/>
        </w:numPr>
      </w:pPr>
      <w:r>
        <w:t xml:space="preserve">Sometimes we observed that </w:t>
      </w:r>
      <w:r w:rsidR="008A6DE3">
        <w:t xml:space="preserve">one of </w:t>
      </w:r>
      <w:r>
        <w:t>our experi</w:t>
      </w:r>
      <w:r w:rsidR="008A6DE3">
        <w:t>m</w:t>
      </w:r>
      <w:r>
        <w:t>ent</w:t>
      </w:r>
      <w:r w:rsidR="008A6DE3">
        <w:t>s</w:t>
      </w:r>
      <w:r>
        <w:t xml:space="preserve"> </w:t>
      </w:r>
      <w:r w:rsidR="008A6DE3">
        <w:t xml:space="preserve">involving </w:t>
      </w:r>
      <w:proofErr w:type="spellStart"/>
      <w:r w:rsidR="008A6DE3">
        <w:t>tcp</w:t>
      </w:r>
      <w:proofErr w:type="spellEnd"/>
      <w:r w:rsidR="008A6DE3">
        <w:t xml:space="preserve"> data transfer among nodes </w:t>
      </w:r>
      <w:r>
        <w:t>halts</w:t>
      </w:r>
      <w:r w:rsidR="008A6DE3">
        <w:t xml:space="preserve"> unexpectedly</w:t>
      </w:r>
      <w:r>
        <w:t xml:space="preserve">. </w:t>
      </w:r>
      <w:r w:rsidR="008A6DE3">
        <w:t>We stress that we</w:t>
      </w:r>
      <w:r>
        <w:t xml:space="preserve"> don't inject any noise</w:t>
      </w:r>
      <w:r w:rsidR="008A6DE3">
        <w:t xml:space="preserve"> in the experiment</w:t>
      </w:r>
      <w:r>
        <w:t>. For the de</w:t>
      </w:r>
      <w:r w:rsidR="008A6DE3">
        <w:t>bugging purpose, we</w:t>
      </w:r>
      <w:r>
        <w:t xml:space="preserve"> have disabled the </w:t>
      </w:r>
      <w:proofErr w:type="spellStart"/>
      <w:r>
        <w:t>ipfilter</w:t>
      </w:r>
      <w:proofErr w:type="spellEnd"/>
      <w:r>
        <w:t xml:space="preserve"> (which is used only in one node) so that there is no filtering. </w:t>
      </w:r>
      <w:r w:rsidR="008A6DE3">
        <w:t xml:space="preserve"> Note that our </w:t>
      </w:r>
      <w:r>
        <w:t xml:space="preserve">experiment runs successfully where only small messages (around 14 bytes each) are sent. The problem occurs when an experiment involves bigger messages (around 1000bytes) --- the message transfer via </w:t>
      </w:r>
      <w:proofErr w:type="spellStart"/>
      <w:r>
        <w:t>tcp</w:t>
      </w:r>
      <w:proofErr w:type="spellEnd"/>
      <w:r>
        <w:t xml:space="preserve"> halts and the interesting thing is it halts at a random point of time.</w:t>
      </w:r>
      <w:r w:rsidR="00493321">
        <w:t xml:space="preserve"> We</w:t>
      </w:r>
      <w:r w:rsidR="00493321" w:rsidRPr="00493321">
        <w:t xml:space="preserve"> have further investigated to find out the root of </w:t>
      </w:r>
      <w:r w:rsidR="00493321">
        <w:t>the problem. Basically, while the experiment halts, we</w:t>
      </w:r>
      <w:r w:rsidR="00493321" w:rsidRPr="00493321">
        <w:t xml:space="preserve"> manually logged in to the nodes and tried to ping each other to see the</w:t>
      </w:r>
      <w:r w:rsidR="00493321">
        <w:t xml:space="preserve"> connectivity. The summary of our</w:t>
      </w:r>
      <w:r w:rsidR="00493321" w:rsidRPr="00493321">
        <w:t xml:space="preserve"> finding is that during the problem the pigeon is unable to ping any other host. Note that the problem happens only after pigeon's some successful data transfer to every other node in the previous rounds.</w:t>
      </w:r>
    </w:p>
    <w:p w:rsidR="0033334F" w:rsidRPr="00B453EC" w:rsidRDefault="00493321" w:rsidP="00493321">
      <w:pPr>
        <w:pStyle w:val="ListParagraph"/>
      </w:pPr>
      <w:r>
        <w:t xml:space="preserve">After discussing with ORBIT admin, we guessed that the source of the problem can be using </w:t>
      </w:r>
      <w:proofErr w:type="spellStart"/>
      <w:r>
        <w:t>madwifi</w:t>
      </w:r>
      <w:proofErr w:type="spellEnd"/>
      <w:r>
        <w:t xml:space="preserve"> driver. Should we</w:t>
      </w:r>
      <w:r w:rsidRPr="00493321">
        <w:t xml:space="preserve"> use ath5k instead of </w:t>
      </w:r>
      <w:proofErr w:type="spellStart"/>
      <w:r w:rsidRPr="00493321">
        <w:t>madwifi</w:t>
      </w:r>
      <w:proofErr w:type="spellEnd"/>
      <w:r w:rsidRPr="00493321">
        <w:t xml:space="preserve">? </w:t>
      </w:r>
      <w:r>
        <w:t xml:space="preserve">This can be an important question to a beginner. The ORBIT admin added that </w:t>
      </w:r>
      <w:r w:rsidRPr="00493321">
        <w:t xml:space="preserve">supposedly ath5k is a bit more mature but it all </w:t>
      </w:r>
      <w:r>
        <w:t>depends on what features we</w:t>
      </w:r>
      <w:r w:rsidRPr="00493321">
        <w:t xml:space="preserve"> </w:t>
      </w:r>
      <w:r>
        <w:t>are looking for. Arguably we</w:t>
      </w:r>
      <w:r w:rsidRPr="00493321">
        <w:t xml:space="preserve"> should make sure that only one of them is used (i.e. just check that they are both blacklisted in /etc/</w:t>
      </w:r>
      <w:proofErr w:type="spellStart"/>
      <w:r w:rsidRPr="00493321">
        <w:t>modprobe.d</w:t>
      </w:r>
      <w:proofErr w:type="spellEnd"/>
      <w:proofErr w:type="gramStart"/>
      <w:r w:rsidRPr="00493321">
        <w:t>/ )</w:t>
      </w:r>
      <w:proofErr w:type="gramEnd"/>
      <w:r w:rsidRPr="00493321">
        <w:t>.</w:t>
      </w:r>
      <w:r>
        <w:t xml:space="preserve"> </w:t>
      </w:r>
      <w:r w:rsidR="00402C82">
        <w:t>We guess t</w:t>
      </w:r>
      <w:r>
        <w:t xml:space="preserve">hese issues could be discussed </w:t>
      </w:r>
      <w:r w:rsidR="00C13308">
        <w:t xml:space="preserve">in detail </w:t>
      </w:r>
      <w:r>
        <w:t>on the wiki</w:t>
      </w:r>
      <w:r w:rsidR="00B8569C">
        <w:t xml:space="preserve"> to help the ORBIT users</w:t>
      </w:r>
      <w:r>
        <w:t>.</w:t>
      </w:r>
    </w:p>
    <w:p w:rsidR="00B453EC" w:rsidRPr="00B453EC" w:rsidRDefault="00B453EC" w:rsidP="00B453EC"/>
    <w:p w:rsidR="004733B2" w:rsidRPr="00A2427D" w:rsidRDefault="004733B2" w:rsidP="004733B2">
      <w:pPr>
        <w:pStyle w:val="ListParagraph"/>
        <w:spacing w:before="100" w:beforeAutospacing="1" w:after="100" w:afterAutospacing="1" w:line="240" w:lineRule="auto"/>
        <w:ind w:left="0"/>
      </w:pPr>
    </w:p>
    <w:p w:rsidR="00463575" w:rsidRPr="00463575" w:rsidRDefault="00463575" w:rsidP="00463575"/>
    <w:p w:rsidR="00AB7E69" w:rsidRPr="00C369DE" w:rsidRDefault="008D23A6" w:rsidP="009D5021">
      <w:pPr>
        <w:pStyle w:val="Caption"/>
        <w:numPr>
          <w:ilvl w:val="0"/>
          <w:numId w:val="37"/>
        </w:numPr>
        <w:rPr>
          <w:b w:val="0"/>
          <w:bCs w:val="0"/>
          <w:color w:val="auto"/>
          <w:sz w:val="36"/>
          <w:szCs w:val="36"/>
          <w:u w:val="single"/>
        </w:rPr>
      </w:pPr>
      <w:r w:rsidRPr="008D23A6">
        <w:rPr>
          <w:b w:val="0"/>
          <w:bCs w:val="0"/>
          <w:color w:val="auto"/>
          <w:sz w:val="36"/>
          <w:szCs w:val="36"/>
          <w:u w:val="single"/>
        </w:rPr>
        <w:t>Comments/Feedback on NORBIT Lab</w:t>
      </w:r>
      <w:r w:rsidR="006A0D5F">
        <w:rPr>
          <w:b w:val="0"/>
          <w:bCs w:val="0"/>
          <w:color w:val="auto"/>
          <w:sz w:val="36"/>
          <w:szCs w:val="36"/>
          <w:u w:val="single"/>
        </w:rPr>
        <w:t xml:space="preserve"> </w:t>
      </w:r>
    </w:p>
    <w:p w:rsidR="00AB7E69" w:rsidRDefault="00AB7E69" w:rsidP="00AB7E69"/>
    <w:p w:rsidR="0068592F" w:rsidRDefault="0068592F" w:rsidP="0068592F">
      <w:r>
        <w:t xml:space="preserve">We stress that one of the goals of GENI is to hide the experiment setup/installation details from the experimenter (user). GENI aims to provide an interface to the experimenter via which the experimenter can submit the specification of the resources which he/she needs to acquire to run an experiment. Then, it is up to the GENI to provide the user the matching resource. It does not matter to the user if the resource is located in one geographical location or distributed over multiple locations as long as he/she can successfully perform the experiment. </w:t>
      </w:r>
    </w:p>
    <w:p w:rsidR="0068592F" w:rsidRDefault="0068592F" w:rsidP="0068592F">
      <w:r>
        <w:t xml:space="preserve">To achieve this goal, GENI needs to ensure that the test beds, which are available in different sites, have sufficient commonalities so that they can be tied together to be used in the same experiment.  Although NORBIT and ORBIT test beds are designed with the above vision, they still have some differences which need to be addressed before we can meet the above goal. During our experience with these two test beds, we observed that in some cases there are striking differences, even in terms of available software, software version, wiki instructions/information, and so on. </w:t>
      </w:r>
    </w:p>
    <w:p w:rsidR="0068592F" w:rsidRDefault="0068592F" w:rsidP="0068592F">
      <w:r>
        <w:t>Below we report some of the problems we faced d</w:t>
      </w:r>
      <w:r w:rsidR="00C6235E">
        <w:t xml:space="preserve">uring experiments on NORBIT lab </w:t>
      </w:r>
      <w:r w:rsidR="00C6235E" w:rsidRPr="00884645">
        <w:t>(</w:t>
      </w:r>
      <w:r w:rsidR="00C6235E">
        <w:t xml:space="preserve">before </w:t>
      </w:r>
      <w:r w:rsidR="00C6235E" w:rsidRPr="00884645">
        <w:t>03/23/2011)</w:t>
      </w:r>
      <w:r w:rsidR="00C6235E">
        <w:t xml:space="preserve">. </w:t>
      </w:r>
      <w:r>
        <w:t xml:space="preserve">        </w:t>
      </w:r>
    </w:p>
    <w:p w:rsidR="0068592F" w:rsidRDefault="0068592F" w:rsidP="0068592F">
      <w:pPr>
        <w:pStyle w:val="ListParagraph"/>
        <w:numPr>
          <w:ilvl w:val="0"/>
          <w:numId w:val="41"/>
        </w:numPr>
      </w:pPr>
      <w:r>
        <w:t xml:space="preserve">NORBIT lab has </w:t>
      </w:r>
      <w:proofErr w:type="spellStart"/>
      <w:r>
        <w:t>oml</w:t>
      </w:r>
      <w:proofErr w:type="spellEnd"/>
      <w:r>
        <w:t xml:space="preserve"> with version 2 and NORBIT wiki discusses the usage of oml2. However, ORBIT wiki talks about prior </w:t>
      </w:r>
      <w:proofErr w:type="spellStart"/>
      <w:r>
        <w:t>oml</w:t>
      </w:r>
      <w:proofErr w:type="spellEnd"/>
      <w:r>
        <w:t xml:space="preserve"> version, while ORBIT lab recent images are installed with oml2 clients. This creates lot of confusion to the new user/</w:t>
      </w:r>
      <w:proofErr w:type="spellStart"/>
      <w:r>
        <w:t>experimentor</w:t>
      </w:r>
      <w:proofErr w:type="spellEnd"/>
      <w:r>
        <w:t xml:space="preserve">. The wiki pages corresponding to old version of </w:t>
      </w:r>
      <w:proofErr w:type="spellStart"/>
      <w:r>
        <w:t>oml</w:t>
      </w:r>
      <w:proofErr w:type="spellEnd"/>
      <w:r>
        <w:t xml:space="preserve"> should be deleted or deprecated.  </w:t>
      </w:r>
    </w:p>
    <w:p w:rsidR="0068592F" w:rsidRDefault="0068592F" w:rsidP="0068592F">
      <w:pPr>
        <w:pStyle w:val="ListParagraph"/>
        <w:numPr>
          <w:ilvl w:val="0"/>
          <w:numId w:val="41"/>
        </w:numPr>
      </w:pPr>
      <w:r w:rsidRPr="00015E59">
        <w:t xml:space="preserve">We successfully ran an ED which executes some </w:t>
      </w:r>
      <w:proofErr w:type="spellStart"/>
      <w:r w:rsidRPr="00015E59">
        <w:t>oml</w:t>
      </w:r>
      <w:proofErr w:type="spellEnd"/>
      <w:r w:rsidRPr="00015E59">
        <w:t xml:space="preserve">-enabled application in multiple nodes with no error reported. However, initially we did not find any the database entry injected in the </w:t>
      </w:r>
      <w:proofErr w:type="spellStart"/>
      <w:r w:rsidRPr="00015E59">
        <w:t>oml</w:t>
      </w:r>
      <w:proofErr w:type="spellEnd"/>
      <w:r w:rsidRPr="00015E59">
        <w:t xml:space="preserve"> server. ) </w:t>
      </w:r>
      <w:r>
        <w:t>NORBIT administrators</w:t>
      </w:r>
      <w:r w:rsidRPr="00015E59">
        <w:t xml:space="preserve"> investigated the problem, and it turns out that there was a </w:t>
      </w:r>
      <w:r>
        <w:t xml:space="preserve">version mismatch between the </w:t>
      </w:r>
      <w:proofErr w:type="spellStart"/>
      <w:r>
        <w:t>oml</w:t>
      </w:r>
      <w:proofErr w:type="spellEnd"/>
      <w:r w:rsidRPr="00015E59">
        <w:t xml:space="preserve"> client (v 2.5) and the</w:t>
      </w:r>
      <w:r>
        <w:t xml:space="preserve"> OML server (v 2.4) on NORBIT</w:t>
      </w:r>
      <w:r w:rsidRPr="00015E59">
        <w:t xml:space="preserve">. </w:t>
      </w:r>
      <w:r>
        <w:t>Then, t</w:t>
      </w:r>
      <w:r w:rsidRPr="00015E59">
        <w:t>hey</w:t>
      </w:r>
      <w:r>
        <w:t xml:space="preserve"> have upgraded NORBIT to the latest </w:t>
      </w:r>
      <w:proofErr w:type="spellStart"/>
      <w:r>
        <w:t>oml</w:t>
      </w:r>
      <w:proofErr w:type="spellEnd"/>
      <w:r w:rsidRPr="00015E59">
        <w:t xml:space="preserve"> server version</w:t>
      </w:r>
      <w:r>
        <w:t xml:space="preserve"> and the problem disappeared</w:t>
      </w:r>
      <w:r w:rsidRPr="00015E59">
        <w:t xml:space="preserve">. </w:t>
      </w:r>
    </w:p>
    <w:p w:rsidR="0068592F" w:rsidRDefault="0068592F" w:rsidP="0068592F">
      <w:pPr>
        <w:pStyle w:val="ListParagraph"/>
        <w:numPr>
          <w:ilvl w:val="0"/>
          <w:numId w:val="41"/>
        </w:numPr>
      </w:pPr>
      <w:r>
        <w:t xml:space="preserve">On 01/13/2011, when I was doing experiment on node5 in </w:t>
      </w:r>
      <w:proofErr w:type="spellStart"/>
      <w:r>
        <w:t>norbit</w:t>
      </w:r>
      <w:proofErr w:type="spellEnd"/>
      <w:r>
        <w:t xml:space="preserve"> lab, some other user hijacked my node and loaded a new image. My data was lost. We need to take caution in future.  I communicated with the NORBIT admin. After he investigated, I understood that the problem came from my ill-handling of the </w:t>
      </w:r>
      <w:proofErr w:type="spellStart"/>
      <w:r>
        <w:t>google</w:t>
      </w:r>
      <w:proofErr w:type="spellEnd"/>
      <w:r>
        <w:t xml:space="preserve"> calendar service which is used in the reservation process.</w:t>
      </w:r>
    </w:p>
    <w:p w:rsidR="00E55384" w:rsidRDefault="007A7E00" w:rsidP="0068592F">
      <w:pPr>
        <w:pStyle w:val="ListParagraph"/>
        <w:numPr>
          <w:ilvl w:val="0"/>
          <w:numId w:val="41"/>
        </w:numPr>
      </w:pPr>
      <w:r>
        <w:t xml:space="preserve">My application (home, pigeon, or foreign) has multiple threads. Sometimes, I was not able to make my application inject data to the </w:t>
      </w:r>
      <w:proofErr w:type="spellStart"/>
      <w:r>
        <w:t>oml</w:t>
      </w:r>
      <w:proofErr w:type="spellEnd"/>
      <w:r>
        <w:t xml:space="preserve"> server</w:t>
      </w:r>
      <w:r w:rsidR="00821829">
        <w:t xml:space="preserve"> without having any apparent reason</w:t>
      </w:r>
      <w:r>
        <w:t xml:space="preserve">. </w:t>
      </w:r>
      <w:r w:rsidR="00E55384">
        <w:t>T</w:t>
      </w:r>
      <w:r>
        <w:t xml:space="preserve">he </w:t>
      </w:r>
      <w:r w:rsidRPr="00E55384">
        <w:t>OML</w:t>
      </w:r>
      <w:r w:rsidR="00D963FB">
        <w:t xml:space="preserve"> client library is</w:t>
      </w:r>
      <w:r w:rsidR="0092664E">
        <w:t xml:space="preserve"> no</w:t>
      </w:r>
      <w:r>
        <w:t>t yet thread</w:t>
      </w:r>
      <w:r w:rsidR="00E55384">
        <w:t>-</w:t>
      </w:r>
      <w:r>
        <w:t>safe,</w:t>
      </w:r>
      <w:r w:rsidR="00E55384">
        <w:t xml:space="preserve"> </w:t>
      </w:r>
      <w:r>
        <w:t xml:space="preserve">and this might be </w:t>
      </w:r>
      <w:r w:rsidR="00E55384">
        <w:t xml:space="preserve">the reason </w:t>
      </w:r>
      <w:r w:rsidR="00213908">
        <w:t>what wa</w:t>
      </w:r>
      <w:r>
        <w:t>s causing the server to reject</w:t>
      </w:r>
      <w:r w:rsidR="00E55384">
        <w:t xml:space="preserve"> </w:t>
      </w:r>
      <w:r>
        <w:t xml:space="preserve">measurements.  A symptom of the library's lack of </w:t>
      </w:r>
      <w:r>
        <w:rPr>
          <w:rStyle w:val="il"/>
        </w:rPr>
        <w:t>thread</w:t>
      </w:r>
      <w:r w:rsidR="00E55384">
        <w:t xml:space="preserve"> safety would be </w:t>
      </w:r>
      <w:r w:rsidR="00E55384">
        <w:lastRenderedPageBreak/>
        <w:t>garbled network stream.</w:t>
      </w:r>
      <w:r>
        <w:br/>
      </w:r>
    </w:p>
    <w:p w:rsidR="007A7E00" w:rsidRDefault="007A7E00" w:rsidP="00E55384">
      <w:pPr>
        <w:pStyle w:val="ListParagraph"/>
      </w:pPr>
      <w:r>
        <w:t xml:space="preserve">One work around </w:t>
      </w:r>
      <w:r w:rsidR="00E55384">
        <w:t xml:space="preserve">is </w:t>
      </w:r>
      <w:r>
        <w:t xml:space="preserve">to protect </w:t>
      </w:r>
      <w:r w:rsidR="00E55384">
        <w:t xml:space="preserve">all calls to </w:t>
      </w:r>
      <w:proofErr w:type="spellStart"/>
      <w:r w:rsidR="00E55384">
        <w:t>omlc_inject</w:t>
      </w:r>
      <w:proofErr w:type="spellEnd"/>
      <w:r w:rsidR="00E55384">
        <w:t xml:space="preserve"> with a </w:t>
      </w:r>
      <w:proofErr w:type="spellStart"/>
      <w:r>
        <w:t>mutex</w:t>
      </w:r>
      <w:proofErr w:type="spellEnd"/>
      <w:r>
        <w:t xml:space="preserve">.  That's probably the simplest. </w:t>
      </w:r>
      <w:r w:rsidR="00E55384">
        <w:t xml:space="preserve"> This may interfere with the running of an </w:t>
      </w:r>
      <w:r>
        <w:t>experiment, but there i</w:t>
      </w:r>
      <w:r w:rsidR="00E55384">
        <w:t xml:space="preserve">sn't much else that can be currently done. The </w:t>
      </w:r>
      <w:proofErr w:type="gramStart"/>
      <w:r w:rsidR="00E55384">
        <w:t xml:space="preserve">administrators said they did </w:t>
      </w:r>
      <w:r>
        <w:t xml:space="preserve">some work on making the library </w:t>
      </w:r>
      <w:r>
        <w:rPr>
          <w:rStyle w:val="il"/>
        </w:rPr>
        <w:t>thread</w:t>
      </w:r>
      <w:r w:rsidR="00E55384">
        <w:t xml:space="preserve"> safe, but it is </w:t>
      </w:r>
      <w:r>
        <w:t>currently in the middle of being integ</w:t>
      </w:r>
      <w:r w:rsidR="00E55384">
        <w:t xml:space="preserve">rated into the main development </w:t>
      </w:r>
      <w:r>
        <w:t>tree and is</w:t>
      </w:r>
      <w:proofErr w:type="gramEnd"/>
      <w:r>
        <w:t xml:space="preserve"> currently broken.  It will be released with version 2.6 of</w:t>
      </w:r>
      <w:r w:rsidR="00E55384">
        <w:t xml:space="preserve"> </w:t>
      </w:r>
      <w:r>
        <w:rPr>
          <w:rStyle w:val="il"/>
        </w:rPr>
        <w:t>OML</w:t>
      </w:r>
      <w:r>
        <w:t xml:space="preserve">, but unfortunately there is no firm release date for </w:t>
      </w:r>
      <w:r>
        <w:rPr>
          <w:rStyle w:val="il"/>
        </w:rPr>
        <w:t>OML</w:t>
      </w:r>
      <w:r>
        <w:t xml:space="preserve"> 2.6 yet.</w:t>
      </w:r>
    </w:p>
    <w:p w:rsidR="00AB7E69" w:rsidRDefault="00AB7E69" w:rsidP="00AB7E69"/>
    <w:p w:rsidR="00AB7E69" w:rsidRDefault="00AB7E69" w:rsidP="00AB7E69"/>
    <w:p w:rsidR="00AB7E69" w:rsidRPr="00AB7E69" w:rsidRDefault="00AB7E69" w:rsidP="00AB7E69"/>
    <w:p w:rsidR="00AB7E69" w:rsidRPr="00C369DE" w:rsidRDefault="00D467E0" w:rsidP="009D5021">
      <w:pPr>
        <w:pStyle w:val="Caption"/>
        <w:numPr>
          <w:ilvl w:val="0"/>
          <w:numId w:val="37"/>
        </w:numPr>
        <w:rPr>
          <w:b w:val="0"/>
          <w:bCs w:val="0"/>
          <w:color w:val="auto"/>
          <w:sz w:val="36"/>
          <w:szCs w:val="36"/>
          <w:u w:val="single"/>
        </w:rPr>
      </w:pPr>
      <w:r>
        <w:rPr>
          <w:b w:val="0"/>
          <w:bCs w:val="0"/>
          <w:color w:val="auto"/>
          <w:sz w:val="36"/>
          <w:szCs w:val="36"/>
          <w:u w:val="single"/>
        </w:rPr>
        <w:t>Summary and More Comments</w:t>
      </w:r>
    </w:p>
    <w:p w:rsidR="00AB7E69" w:rsidRDefault="00AB7E69" w:rsidP="006A7A9D"/>
    <w:p w:rsidR="006A7A9D" w:rsidRDefault="00D467E0" w:rsidP="00E74FB6">
      <w:pPr>
        <w:pStyle w:val="ListParagraph"/>
      </w:pPr>
      <w:r>
        <w:t xml:space="preserve">We </w:t>
      </w:r>
      <w:r w:rsidR="00EC5201">
        <w:t xml:space="preserve">have </w:t>
      </w:r>
      <w:r>
        <w:t xml:space="preserve">reported our </w:t>
      </w:r>
      <w:r w:rsidR="00F6780A">
        <w:t xml:space="preserve">achievements in emulating a pigeon network on ORBIT and NORBIT </w:t>
      </w:r>
      <w:proofErr w:type="spellStart"/>
      <w:r w:rsidR="00F6780A">
        <w:t>testbeds</w:t>
      </w:r>
      <w:proofErr w:type="spellEnd"/>
      <w:r w:rsidR="00F6780A">
        <w:t xml:space="preserve">. </w:t>
      </w:r>
      <w:r>
        <w:t xml:space="preserve">We have recently completed the visualization component which shows the basic topology of the experiment. In the GEC (GENI Engineering Conference) 14, we have given a </w:t>
      </w:r>
      <w:r w:rsidRPr="00784D69">
        <w:t xml:space="preserve">demo </w:t>
      </w:r>
      <w:r>
        <w:t>of our emulation work including the topology visualization. W</w:t>
      </w:r>
      <w:r w:rsidR="00E74FB6">
        <w:t>e</w:t>
      </w:r>
      <w:r>
        <w:t xml:space="preserve"> think in future a user </w:t>
      </w:r>
      <w:r w:rsidR="00E74FB6">
        <w:t xml:space="preserve">would like to move towards more automation of the experimentation process in the context of running an experiment with multiple iterations </w:t>
      </w:r>
      <w:r>
        <w:t xml:space="preserve">(i.e. trials) </w:t>
      </w:r>
      <w:r w:rsidR="00E74FB6">
        <w:t>with dynamic parame</w:t>
      </w:r>
      <w:r>
        <w:t xml:space="preserve">ters. The automated process should </w:t>
      </w:r>
      <w:r w:rsidR="00E74FB6">
        <w:t>also include the resource request step and the preparation step.</w:t>
      </w:r>
      <w:r>
        <w:t xml:space="preserve"> In this report, we </w:t>
      </w:r>
      <w:r w:rsidR="00EC5201">
        <w:t xml:space="preserve">have </w:t>
      </w:r>
      <w:r>
        <w:t>made some suggestions to ORBIT on addressing some of the above challenges</w:t>
      </w:r>
      <w:r w:rsidR="006A7A9D">
        <w:t>.</w:t>
      </w:r>
    </w:p>
    <w:p w:rsidR="00655F7D" w:rsidRPr="002766F6" w:rsidRDefault="00655F7D"/>
    <w:sectPr w:rsidR="00655F7D" w:rsidRPr="002766F6" w:rsidSect="001B4519">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732D" w:rsidRDefault="0048732D" w:rsidP="001B4519">
      <w:pPr>
        <w:spacing w:after="0" w:line="240" w:lineRule="auto"/>
      </w:pPr>
      <w:r>
        <w:separator/>
      </w:r>
    </w:p>
  </w:endnote>
  <w:endnote w:type="continuationSeparator" w:id="0">
    <w:p w:rsidR="0048732D" w:rsidRDefault="0048732D" w:rsidP="001B45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4139580"/>
      <w:docPartObj>
        <w:docPartGallery w:val="Page Numbers (Bottom of Page)"/>
        <w:docPartUnique/>
      </w:docPartObj>
    </w:sdtPr>
    <w:sdtContent>
      <w:p w:rsidR="00671B58" w:rsidRDefault="00B976C4">
        <w:pPr>
          <w:pStyle w:val="Footer"/>
          <w:jc w:val="center"/>
        </w:pPr>
        <w:fldSimple w:instr=" PAGE   \* MERGEFORMAT ">
          <w:r w:rsidR="00FE13D7">
            <w:rPr>
              <w:noProof/>
            </w:rPr>
            <w:t>31</w:t>
          </w:r>
        </w:fldSimple>
      </w:p>
    </w:sdtContent>
  </w:sdt>
  <w:p w:rsidR="00671B58" w:rsidRDefault="00671B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732D" w:rsidRDefault="0048732D" w:rsidP="001B4519">
      <w:pPr>
        <w:spacing w:after="0" w:line="240" w:lineRule="auto"/>
      </w:pPr>
      <w:r>
        <w:separator/>
      </w:r>
    </w:p>
  </w:footnote>
  <w:footnote w:type="continuationSeparator" w:id="0">
    <w:p w:rsidR="0048732D" w:rsidRDefault="0048732D" w:rsidP="001B45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B5F10"/>
    <w:multiLevelType w:val="hybridMultilevel"/>
    <w:tmpl w:val="5A364E54"/>
    <w:lvl w:ilvl="0" w:tplc="0C14D1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E0D49"/>
    <w:multiLevelType w:val="hybridMultilevel"/>
    <w:tmpl w:val="D7628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6E5F99"/>
    <w:multiLevelType w:val="hybridMultilevel"/>
    <w:tmpl w:val="7E504060"/>
    <w:lvl w:ilvl="0" w:tplc="F3A2327C">
      <w:start w:val="1"/>
      <w:numFmt w:val="bullet"/>
      <w:lvlText w:val="•"/>
      <w:lvlJc w:val="left"/>
      <w:pPr>
        <w:tabs>
          <w:tab w:val="num" w:pos="720"/>
        </w:tabs>
        <w:ind w:left="720" w:hanging="360"/>
      </w:pPr>
      <w:rPr>
        <w:rFonts w:ascii="Arial" w:hAnsi="Arial" w:hint="default"/>
      </w:rPr>
    </w:lvl>
    <w:lvl w:ilvl="1" w:tplc="44306E48" w:tentative="1">
      <w:start w:val="1"/>
      <w:numFmt w:val="bullet"/>
      <w:lvlText w:val="•"/>
      <w:lvlJc w:val="left"/>
      <w:pPr>
        <w:tabs>
          <w:tab w:val="num" w:pos="1440"/>
        </w:tabs>
        <w:ind w:left="1440" w:hanging="360"/>
      </w:pPr>
      <w:rPr>
        <w:rFonts w:ascii="Arial" w:hAnsi="Arial" w:hint="default"/>
      </w:rPr>
    </w:lvl>
    <w:lvl w:ilvl="2" w:tplc="5E5AF5EE" w:tentative="1">
      <w:start w:val="1"/>
      <w:numFmt w:val="bullet"/>
      <w:lvlText w:val="•"/>
      <w:lvlJc w:val="left"/>
      <w:pPr>
        <w:tabs>
          <w:tab w:val="num" w:pos="2160"/>
        </w:tabs>
        <w:ind w:left="2160" w:hanging="360"/>
      </w:pPr>
      <w:rPr>
        <w:rFonts w:ascii="Arial" w:hAnsi="Arial" w:hint="default"/>
      </w:rPr>
    </w:lvl>
    <w:lvl w:ilvl="3" w:tplc="31CCB774" w:tentative="1">
      <w:start w:val="1"/>
      <w:numFmt w:val="bullet"/>
      <w:lvlText w:val="•"/>
      <w:lvlJc w:val="left"/>
      <w:pPr>
        <w:tabs>
          <w:tab w:val="num" w:pos="2880"/>
        </w:tabs>
        <w:ind w:left="2880" w:hanging="360"/>
      </w:pPr>
      <w:rPr>
        <w:rFonts w:ascii="Arial" w:hAnsi="Arial" w:hint="default"/>
      </w:rPr>
    </w:lvl>
    <w:lvl w:ilvl="4" w:tplc="560EB918" w:tentative="1">
      <w:start w:val="1"/>
      <w:numFmt w:val="bullet"/>
      <w:lvlText w:val="•"/>
      <w:lvlJc w:val="left"/>
      <w:pPr>
        <w:tabs>
          <w:tab w:val="num" w:pos="3600"/>
        </w:tabs>
        <w:ind w:left="3600" w:hanging="360"/>
      </w:pPr>
      <w:rPr>
        <w:rFonts w:ascii="Arial" w:hAnsi="Arial" w:hint="default"/>
      </w:rPr>
    </w:lvl>
    <w:lvl w:ilvl="5" w:tplc="537656F6" w:tentative="1">
      <w:start w:val="1"/>
      <w:numFmt w:val="bullet"/>
      <w:lvlText w:val="•"/>
      <w:lvlJc w:val="left"/>
      <w:pPr>
        <w:tabs>
          <w:tab w:val="num" w:pos="4320"/>
        </w:tabs>
        <w:ind w:left="4320" w:hanging="360"/>
      </w:pPr>
      <w:rPr>
        <w:rFonts w:ascii="Arial" w:hAnsi="Arial" w:hint="default"/>
      </w:rPr>
    </w:lvl>
    <w:lvl w:ilvl="6" w:tplc="9E884E12" w:tentative="1">
      <w:start w:val="1"/>
      <w:numFmt w:val="bullet"/>
      <w:lvlText w:val="•"/>
      <w:lvlJc w:val="left"/>
      <w:pPr>
        <w:tabs>
          <w:tab w:val="num" w:pos="5040"/>
        </w:tabs>
        <w:ind w:left="5040" w:hanging="360"/>
      </w:pPr>
      <w:rPr>
        <w:rFonts w:ascii="Arial" w:hAnsi="Arial" w:hint="default"/>
      </w:rPr>
    </w:lvl>
    <w:lvl w:ilvl="7" w:tplc="9B4ADA80" w:tentative="1">
      <w:start w:val="1"/>
      <w:numFmt w:val="bullet"/>
      <w:lvlText w:val="•"/>
      <w:lvlJc w:val="left"/>
      <w:pPr>
        <w:tabs>
          <w:tab w:val="num" w:pos="5760"/>
        </w:tabs>
        <w:ind w:left="5760" w:hanging="360"/>
      </w:pPr>
      <w:rPr>
        <w:rFonts w:ascii="Arial" w:hAnsi="Arial" w:hint="default"/>
      </w:rPr>
    </w:lvl>
    <w:lvl w:ilvl="8" w:tplc="E38CF22A" w:tentative="1">
      <w:start w:val="1"/>
      <w:numFmt w:val="bullet"/>
      <w:lvlText w:val="•"/>
      <w:lvlJc w:val="left"/>
      <w:pPr>
        <w:tabs>
          <w:tab w:val="num" w:pos="6480"/>
        </w:tabs>
        <w:ind w:left="6480" w:hanging="360"/>
      </w:pPr>
      <w:rPr>
        <w:rFonts w:ascii="Arial" w:hAnsi="Arial" w:hint="default"/>
      </w:rPr>
    </w:lvl>
  </w:abstractNum>
  <w:abstractNum w:abstractNumId="3">
    <w:nsid w:val="058B654A"/>
    <w:multiLevelType w:val="hybridMultilevel"/>
    <w:tmpl w:val="A8B60372"/>
    <w:lvl w:ilvl="0" w:tplc="97926230">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6EA7893"/>
    <w:multiLevelType w:val="multilevel"/>
    <w:tmpl w:val="30B60E78"/>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08BD75AD"/>
    <w:multiLevelType w:val="hybridMultilevel"/>
    <w:tmpl w:val="5D969D20"/>
    <w:lvl w:ilvl="0" w:tplc="78ACF94C">
      <w:start w:val="1"/>
      <w:numFmt w:val="bullet"/>
      <w:lvlText w:val="–"/>
      <w:lvlJc w:val="left"/>
      <w:pPr>
        <w:tabs>
          <w:tab w:val="num" w:pos="720"/>
        </w:tabs>
        <w:ind w:left="720" w:hanging="360"/>
      </w:pPr>
      <w:rPr>
        <w:rFonts w:ascii="Arial" w:hAnsi="Arial" w:hint="default"/>
      </w:rPr>
    </w:lvl>
    <w:lvl w:ilvl="1" w:tplc="5E8211CC">
      <w:start w:val="1"/>
      <w:numFmt w:val="bullet"/>
      <w:lvlText w:val="–"/>
      <w:lvlJc w:val="left"/>
      <w:pPr>
        <w:tabs>
          <w:tab w:val="num" w:pos="1440"/>
        </w:tabs>
        <w:ind w:left="1440" w:hanging="360"/>
      </w:pPr>
      <w:rPr>
        <w:rFonts w:ascii="Arial" w:hAnsi="Arial" w:hint="default"/>
      </w:rPr>
    </w:lvl>
    <w:lvl w:ilvl="2" w:tplc="108E591A" w:tentative="1">
      <w:start w:val="1"/>
      <w:numFmt w:val="bullet"/>
      <w:lvlText w:val="–"/>
      <w:lvlJc w:val="left"/>
      <w:pPr>
        <w:tabs>
          <w:tab w:val="num" w:pos="2160"/>
        </w:tabs>
        <w:ind w:left="2160" w:hanging="360"/>
      </w:pPr>
      <w:rPr>
        <w:rFonts w:ascii="Arial" w:hAnsi="Arial" w:hint="default"/>
      </w:rPr>
    </w:lvl>
    <w:lvl w:ilvl="3" w:tplc="96B4132A" w:tentative="1">
      <w:start w:val="1"/>
      <w:numFmt w:val="bullet"/>
      <w:lvlText w:val="–"/>
      <w:lvlJc w:val="left"/>
      <w:pPr>
        <w:tabs>
          <w:tab w:val="num" w:pos="2880"/>
        </w:tabs>
        <w:ind w:left="2880" w:hanging="360"/>
      </w:pPr>
      <w:rPr>
        <w:rFonts w:ascii="Arial" w:hAnsi="Arial" w:hint="default"/>
      </w:rPr>
    </w:lvl>
    <w:lvl w:ilvl="4" w:tplc="8A1490FE" w:tentative="1">
      <w:start w:val="1"/>
      <w:numFmt w:val="bullet"/>
      <w:lvlText w:val="–"/>
      <w:lvlJc w:val="left"/>
      <w:pPr>
        <w:tabs>
          <w:tab w:val="num" w:pos="3600"/>
        </w:tabs>
        <w:ind w:left="3600" w:hanging="360"/>
      </w:pPr>
      <w:rPr>
        <w:rFonts w:ascii="Arial" w:hAnsi="Arial" w:hint="default"/>
      </w:rPr>
    </w:lvl>
    <w:lvl w:ilvl="5" w:tplc="0CF45C94" w:tentative="1">
      <w:start w:val="1"/>
      <w:numFmt w:val="bullet"/>
      <w:lvlText w:val="–"/>
      <w:lvlJc w:val="left"/>
      <w:pPr>
        <w:tabs>
          <w:tab w:val="num" w:pos="4320"/>
        </w:tabs>
        <w:ind w:left="4320" w:hanging="360"/>
      </w:pPr>
      <w:rPr>
        <w:rFonts w:ascii="Arial" w:hAnsi="Arial" w:hint="default"/>
      </w:rPr>
    </w:lvl>
    <w:lvl w:ilvl="6" w:tplc="F882484E" w:tentative="1">
      <w:start w:val="1"/>
      <w:numFmt w:val="bullet"/>
      <w:lvlText w:val="–"/>
      <w:lvlJc w:val="left"/>
      <w:pPr>
        <w:tabs>
          <w:tab w:val="num" w:pos="5040"/>
        </w:tabs>
        <w:ind w:left="5040" w:hanging="360"/>
      </w:pPr>
      <w:rPr>
        <w:rFonts w:ascii="Arial" w:hAnsi="Arial" w:hint="default"/>
      </w:rPr>
    </w:lvl>
    <w:lvl w:ilvl="7" w:tplc="6E9E2DB4" w:tentative="1">
      <w:start w:val="1"/>
      <w:numFmt w:val="bullet"/>
      <w:lvlText w:val="–"/>
      <w:lvlJc w:val="left"/>
      <w:pPr>
        <w:tabs>
          <w:tab w:val="num" w:pos="5760"/>
        </w:tabs>
        <w:ind w:left="5760" w:hanging="360"/>
      </w:pPr>
      <w:rPr>
        <w:rFonts w:ascii="Arial" w:hAnsi="Arial" w:hint="default"/>
      </w:rPr>
    </w:lvl>
    <w:lvl w:ilvl="8" w:tplc="C14864D0" w:tentative="1">
      <w:start w:val="1"/>
      <w:numFmt w:val="bullet"/>
      <w:lvlText w:val="–"/>
      <w:lvlJc w:val="left"/>
      <w:pPr>
        <w:tabs>
          <w:tab w:val="num" w:pos="6480"/>
        </w:tabs>
        <w:ind w:left="6480" w:hanging="360"/>
      </w:pPr>
      <w:rPr>
        <w:rFonts w:ascii="Arial" w:hAnsi="Arial" w:hint="default"/>
      </w:rPr>
    </w:lvl>
  </w:abstractNum>
  <w:abstractNum w:abstractNumId="6">
    <w:nsid w:val="098E3ABC"/>
    <w:multiLevelType w:val="hybridMultilevel"/>
    <w:tmpl w:val="10BC3A8E"/>
    <w:lvl w:ilvl="0" w:tplc="F6AA6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387815"/>
    <w:multiLevelType w:val="hybridMultilevel"/>
    <w:tmpl w:val="C48CBCEE"/>
    <w:lvl w:ilvl="0" w:tplc="2AE2AB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513009"/>
    <w:multiLevelType w:val="multilevel"/>
    <w:tmpl w:val="10863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263C8F"/>
    <w:multiLevelType w:val="hybridMultilevel"/>
    <w:tmpl w:val="799E3664"/>
    <w:lvl w:ilvl="0" w:tplc="5492F03A">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4D43FA4"/>
    <w:multiLevelType w:val="hybridMultilevel"/>
    <w:tmpl w:val="850C9598"/>
    <w:lvl w:ilvl="0" w:tplc="CE94AADC">
      <w:start w:val="6"/>
      <w:numFmt w:val="decimal"/>
      <w:lvlText w:val="%1"/>
      <w:lvlJc w:val="left"/>
      <w:pPr>
        <w:ind w:left="720" w:hanging="360"/>
      </w:pPr>
      <w:rPr>
        <w:rFonts w:hint="default"/>
        <w:sz w:val="36"/>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9E1319"/>
    <w:multiLevelType w:val="hybridMultilevel"/>
    <w:tmpl w:val="6812D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173780"/>
    <w:multiLevelType w:val="hybridMultilevel"/>
    <w:tmpl w:val="D6122118"/>
    <w:lvl w:ilvl="0" w:tplc="0C14D1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3A52FF"/>
    <w:multiLevelType w:val="hybridMultilevel"/>
    <w:tmpl w:val="7E120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28181C"/>
    <w:multiLevelType w:val="hybridMultilevel"/>
    <w:tmpl w:val="AFBE8ED4"/>
    <w:lvl w:ilvl="0" w:tplc="ED48716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C12095D"/>
    <w:multiLevelType w:val="hybridMultilevel"/>
    <w:tmpl w:val="C77A4838"/>
    <w:lvl w:ilvl="0" w:tplc="0C14D1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32031B6"/>
    <w:multiLevelType w:val="hybridMultilevel"/>
    <w:tmpl w:val="AC105662"/>
    <w:lvl w:ilvl="0" w:tplc="0C14D1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E70340"/>
    <w:multiLevelType w:val="hybridMultilevel"/>
    <w:tmpl w:val="C77A4838"/>
    <w:lvl w:ilvl="0" w:tplc="0C14D1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7FF1C86"/>
    <w:multiLevelType w:val="hybridMultilevel"/>
    <w:tmpl w:val="C4661604"/>
    <w:lvl w:ilvl="0" w:tplc="FB30E4C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F7381E"/>
    <w:multiLevelType w:val="hybridMultilevel"/>
    <w:tmpl w:val="0E6A46B6"/>
    <w:lvl w:ilvl="0" w:tplc="336AD124">
      <w:start w:val="1"/>
      <w:numFmt w:val="bullet"/>
      <w:lvlText w:val="•"/>
      <w:lvlJc w:val="left"/>
      <w:pPr>
        <w:tabs>
          <w:tab w:val="num" w:pos="720"/>
        </w:tabs>
        <w:ind w:left="720" w:hanging="360"/>
      </w:pPr>
      <w:rPr>
        <w:rFonts w:ascii="Arial" w:hAnsi="Arial" w:hint="default"/>
      </w:rPr>
    </w:lvl>
    <w:lvl w:ilvl="1" w:tplc="E048A8CC" w:tentative="1">
      <w:start w:val="1"/>
      <w:numFmt w:val="bullet"/>
      <w:lvlText w:val="•"/>
      <w:lvlJc w:val="left"/>
      <w:pPr>
        <w:tabs>
          <w:tab w:val="num" w:pos="1440"/>
        </w:tabs>
        <w:ind w:left="1440" w:hanging="360"/>
      </w:pPr>
      <w:rPr>
        <w:rFonts w:ascii="Arial" w:hAnsi="Arial" w:hint="default"/>
      </w:rPr>
    </w:lvl>
    <w:lvl w:ilvl="2" w:tplc="2AE0361C" w:tentative="1">
      <w:start w:val="1"/>
      <w:numFmt w:val="bullet"/>
      <w:lvlText w:val="•"/>
      <w:lvlJc w:val="left"/>
      <w:pPr>
        <w:tabs>
          <w:tab w:val="num" w:pos="2160"/>
        </w:tabs>
        <w:ind w:left="2160" w:hanging="360"/>
      </w:pPr>
      <w:rPr>
        <w:rFonts w:ascii="Arial" w:hAnsi="Arial" w:hint="default"/>
      </w:rPr>
    </w:lvl>
    <w:lvl w:ilvl="3" w:tplc="2780D30A" w:tentative="1">
      <w:start w:val="1"/>
      <w:numFmt w:val="bullet"/>
      <w:lvlText w:val="•"/>
      <w:lvlJc w:val="left"/>
      <w:pPr>
        <w:tabs>
          <w:tab w:val="num" w:pos="2880"/>
        </w:tabs>
        <w:ind w:left="2880" w:hanging="360"/>
      </w:pPr>
      <w:rPr>
        <w:rFonts w:ascii="Arial" w:hAnsi="Arial" w:hint="default"/>
      </w:rPr>
    </w:lvl>
    <w:lvl w:ilvl="4" w:tplc="B7D8678A" w:tentative="1">
      <w:start w:val="1"/>
      <w:numFmt w:val="bullet"/>
      <w:lvlText w:val="•"/>
      <w:lvlJc w:val="left"/>
      <w:pPr>
        <w:tabs>
          <w:tab w:val="num" w:pos="3600"/>
        </w:tabs>
        <w:ind w:left="3600" w:hanging="360"/>
      </w:pPr>
      <w:rPr>
        <w:rFonts w:ascii="Arial" w:hAnsi="Arial" w:hint="default"/>
      </w:rPr>
    </w:lvl>
    <w:lvl w:ilvl="5" w:tplc="7B76E36A" w:tentative="1">
      <w:start w:val="1"/>
      <w:numFmt w:val="bullet"/>
      <w:lvlText w:val="•"/>
      <w:lvlJc w:val="left"/>
      <w:pPr>
        <w:tabs>
          <w:tab w:val="num" w:pos="4320"/>
        </w:tabs>
        <w:ind w:left="4320" w:hanging="360"/>
      </w:pPr>
      <w:rPr>
        <w:rFonts w:ascii="Arial" w:hAnsi="Arial" w:hint="default"/>
      </w:rPr>
    </w:lvl>
    <w:lvl w:ilvl="6" w:tplc="ECE6EF5A" w:tentative="1">
      <w:start w:val="1"/>
      <w:numFmt w:val="bullet"/>
      <w:lvlText w:val="•"/>
      <w:lvlJc w:val="left"/>
      <w:pPr>
        <w:tabs>
          <w:tab w:val="num" w:pos="5040"/>
        </w:tabs>
        <w:ind w:left="5040" w:hanging="360"/>
      </w:pPr>
      <w:rPr>
        <w:rFonts w:ascii="Arial" w:hAnsi="Arial" w:hint="default"/>
      </w:rPr>
    </w:lvl>
    <w:lvl w:ilvl="7" w:tplc="F8848ED8" w:tentative="1">
      <w:start w:val="1"/>
      <w:numFmt w:val="bullet"/>
      <w:lvlText w:val="•"/>
      <w:lvlJc w:val="left"/>
      <w:pPr>
        <w:tabs>
          <w:tab w:val="num" w:pos="5760"/>
        </w:tabs>
        <w:ind w:left="5760" w:hanging="360"/>
      </w:pPr>
      <w:rPr>
        <w:rFonts w:ascii="Arial" w:hAnsi="Arial" w:hint="default"/>
      </w:rPr>
    </w:lvl>
    <w:lvl w:ilvl="8" w:tplc="947CE4D4" w:tentative="1">
      <w:start w:val="1"/>
      <w:numFmt w:val="bullet"/>
      <w:lvlText w:val="•"/>
      <w:lvlJc w:val="left"/>
      <w:pPr>
        <w:tabs>
          <w:tab w:val="num" w:pos="6480"/>
        </w:tabs>
        <w:ind w:left="6480" w:hanging="360"/>
      </w:pPr>
      <w:rPr>
        <w:rFonts w:ascii="Arial" w:hAnsi="Arial" w:hint="default"/>
      </w:rPr>
    </w:lvl>
  </w:abstractNum>
  <w:abstractNum w:abstractNumId="20">
    <w:nsid w:val="2A1F2118"/>
    <w:multiLevelType w:val="hybridMultilevel"/>
    <w:tmpl w:val="7E120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5F7C6F"/>
    <w:multiLevelType w:val="hybridMultilevel"/>
    <w:tmpl w:val="10CEF35E"/>
    <w:lvl w:ilvl="0" w:tplc="04BE2E5C">
      <w:start w:val="1"/>
      <w:numFmt w:val="bullet"/>
      <w:lvlText w:val="•"/>
      <w:lvlJc w:val="left"/>
      <w:pPr>
        <w:tabs>
          <w:tab w:val="num" w:pos="720"/>
        </w:tabs>
        <w:ind w:left="720" w:hanging="360"/>
      </w:pPr>
      <w:rPr>
        <w:rFonts w:ascii="Arial" w:hAnsi="Arial" w:hint="default"/>
      </w:rPr>
    </w:lvl>
    <w:lvl w:ilvl="1" w:tplc="D82CADD0" w:tentative="1">
      <w:start w:val="1"/>
      <w:numFmt w:val="bullet"/>
      <w:lvlText w:val="•"/>
      <w:lvlJc w:val="left"/>
      <w:pPr>
        <w:tabs>
          <w:tab w:val="num" w:pos="1440"/>
        </w:tabs>
        <w:ind w:left="1440" w:hanging="360"/>
      </w:pPr>
      <w:rPr>
        <w:rFonts w:ascii="Arial" w:hAnsi="Arial" w:hint="default"/>
      </w:rPr>
    </w:lvl>
    <w:lvl w:ilvl="2" w:tplc="70C00A50" w:tentative="1">
      <w:start w:val="1"/>
      <w:numFmt w:val="bullet"/>
      <w:lvlText w:val="•"/>
      <w:lvlJc w:val="left"/>
      <w:pPr>
        <w:tabs>
          <w:tab w:val="num" w:pos="2160"/>
        </w:tabs>
        <w:ind w:left="2160" w:hanging="360"/>
      </w:pPr>
      <w:rPr>
        <w:rFonts w:ascii="Arial" w:hAnsi="Arial" w:hint="default"/>
      </w:rPr>
    </w:lvl>
    <w:lvl w:ilvl="3" w:tplc="F58EF1BC" w:tentative="1">
      <w:start w:val="1"/>
      <w:numFmt w:val="bullet"/>
      <w:lvlText w:val="•"/>
      <w:lvlJc w:val="left"/>
      <w:pPr>
        <w:tabs>
          <w:tab w:val="num" w:pos="2880"/>
        </w:tabs>
        <w:ind w:left="2880" w:hanging="360"/>
      </w:pPr>
      <w:rPr>
        <w:rFonts w:ascii="Arial" w:hAnsi="Arial" w:hint="default"/>
      </w:rPr>
    </w:lvl>
    <w:lvl w:ilvl="4" w:tplc="79589E66" w:tentative="1">
      <w:start w:val="1"/>
      <w:numFmt w:val="bullet"/>
      <w:lvlText w:val="•"/>
      <w:lvlJc w:val="left"/>
      <w:pPr>
        <w:tabs>
          <w:tab w:val="num" w:pos="3600"/>
        </w:tabs>
        <w:ind w:left="3600" w:hanging="360"/>
      </w:pPr>
      <w:rPr>
        <w:rFonts w:ascii="Arial" w:hAnsi="Arial" w:hint="default"/>
      </w:rPr>
    </w:lvl>
    <w:lvl w:ilvl="5" w:tplc="1ACC75EE" w:tentative="1">
      <w:start w:val="1"/>
      <w:numFmt w:val="bullet"/>
      <w:lvlText w:val="•"/>
      <w:lvlJc w:val="left"/>
      <w:pPr>
        <w:tabs>
          <w:tab w:val="num" w:pos="4320"/>
        </w:tabs>
        <w:ind w:left="4320" w:hanging="360"/>
      </w:pPr>
      <w:rPr>
        <w:rFonts w:ascii="Arial" w:hAnsi="Arial" w:hint="default"/>
      </w:rPr>
    </w:lvl>
    <w:lvl w:ilvl="6" w:tplc="BE6EF2C8" w:tentative="1">
      <w:start w:val="1"/>
      <w:numFmt w:val="bullet"/>
      <w:lvlText w:val="•"/>
      <w:lvlJc w:val="left"/>
      <w:pPr>
        <w:tabs>
          <w:tab w:val="num" w:pos="5040"/>
        </w:tabs>
        <w:ind w:left="5040" w:hanging="360"/>
      </w:pPr>
      <w:rPr>
        <w:rFonts w:ascii="Arial" w:hAnsi="Arial" w:hint="default"/>
      </w:rPr>
    </w:lvl>
    <w:lvl w:ilvl="7" w:tplc="9FD09744" w:tentative="1">
      <w:start w:val="1"/>
      <w:numFmt w:val="bullet"/>
      <w:lvlText w:val="•"/>
      <w:lvlJc w:val="left"/>
      <w:pPr>
        <w:tabs>
          <w:tab w:val="num" w:pos="5760"/>
        </w:tabs>
        <w:ind w:left="5760" w:hanging="360"/>
      </w:pPr>
      <w:rPr>
        <w:rFonts w:ascii="Arial" w:hAnsi="Arial" w:hint="default"/>
      </w:rPr>
    </w:lvl>
    <w:lvl w:ilvl="8" w:tplc="8542DBDA" w:tentative="1">
      <w:start w:val="1"/>
      <w:numFmt w:val="bullet"/>
      <w:lvlText w:val="•"/>
      <w:lvlJc w:val="left"/>
      <w:pPr>
        <w:tabs>
          <w:tab w:val="num" w:pos="6480"/>
        </w:tabs>
        <w:ind w:left="6480" w:hanging="360"/>
      </w:pPr>
      <w:rPr>
        <w:rFonts w:ascii="Arial" w:hAnsi="Arial" w:hint="default"/>
      </w:rPr>
    </w:lvl>
  </w:abstractNum>
  <w:abstractNum w:abstractNumId="22">
    <w:nsid w:val="2CFE5ADC"/>
    <w:multiLevelType w:val="hybridMultilevel"/>
    <w:tmpl w:val="861C6736"/>
    <w:lvl w:ilvl="0" w:tplc="F6AA6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8E6DBA"/>
    <w:multiLevelType w:val="hybridMultilevel"/>
    <w:tmpl w:val="6812D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984BBA"/>
    <w:multiLevelType w:val="multilevel"/>
    <w:tmpl w:val="7A78BCD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8E266E8"/>
    <w:multiLevelType w:val="hybridMultilevel"/>
    <w:tmpl w:val="62F270A2"/>
    <w:lvl w:ilvl="0" w:tplc="CE94AADC">
      <w:start w:val="6"/>
      <w:numFmt w:val="decimal"/>
      <w:lvlText w:val="%1"/>
      <w:lvlJc w:val="left"/>
      <w:pPr>
        <w:ind w:left="720" w:hanging="360"/>
      </w:pPr>
      <w:rPr>
        <w:rFonts w:hint="default"/>
        <w:sz w:val="36"/>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2D7DF5"/>
    <w:multiLevelType w:val="hybridMultilevel"/>
    <w:tmpl w:val="3182B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28627F"/>
    <w:multiLevelType w:val="hybridMultilevel"/>
    <w:tmpl w:val="ECA03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535B54"/>
    <w:multiLevelType w:val="hybridMultilevel"/>
    <w:tmpl w:val="6812D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7F6602"/>
    <w:multiLevelType w:val="hybridMultilevel"/>
    <w:tmpl w:val="5BD0C418"/>
    <w:lvl w:ilvl="0" w:tplc="0C14D1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464B38"/>
    <w:multiLevelType w:val="hybridMultilevel"/>
    <w:tmpl w:val="B596EEC4"/>
    <w:lvl w:ilvl="0" w:tplc="A85AF5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FA6A7F"/>
    <w:multiLevelType w:val="hybridMultilevel"/>
    <w:tmpl w:val="C4661604"/>
    <w:lvl w:ilvl="0" w:tplc="FB30E4C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781EEA"/>
    <w:multiLevelType w:val="hybridMultilevel"/>
    <w:tmpl w:val="F968CB00"/>
    <w:lvl w:ilvl="0" w:tplc="97926230">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164202"/>
    <w:multiLevelType w:val="hybridMultilevel"/>
    <w:tmpl w:val="4ACA7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475978"/>
    <w:multiLevelType w:val="hybridMultilevel"/>
    <w:tmpl w:val="260E55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2626FE"/>
    <w:multiLevelType w:val="hybridMultilevel"/>
    <w:tmpl w:val="A85EB440"/>
    <w:lvl w:ilvl="0" w:tplc="2B104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541955"/>
    <w:multiLevelType w:val="hybridMultilevel"/>
    <w:tmpl w:val="F7F28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B60273"/>
    <w:multiLevelType w:val="hybridMultilevel"/>
    <w:tmpl w:val="5476A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1842C1"/>
    <w:multiLevelType w:val="hybridMultilevel"/>
    <w:tmpl w:val="2BC6AAF8"/>
    <w:lvl w:ilvl="0" w:tplc="97926230">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FBD01A8"/>
    <w:multiLevelType w:val="hybridMultilevel"/>
    <w:tmpl w:val="A86A6B6A"/>
    <w:lvl w:ilvl="0" w:tplc="DD50D2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4330E9"/>
    <w:multiLevelType w:val="hybridMultilevel"/>
    <w:tmpl w:val="8F2882E4"/>
    <w:lvl w:ilvl="0" w:tplc="5492F03A">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1">
    <w:nsid w:val="747E540D"/>
    <w:multiLevelType w:val="hybridMultilevel"/>
    <w:tmpl w:val="9EEADDD8"/>
    <w:lvl w:ilvl="0" w:tplc="0C14D10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613142F"/>
    <w:multiLevelType w:val="hybridMultilevel"/>
    <w:tmpl w:val="7E120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A031C5"/>
    <w:multiLevelType w:val="hybridMultilevel"/>
    <w:tmpl w:val="FC480012"/>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85B7EA0"/>
    <w:multiLevelType w:val="hybridMultilevel"/>
    <w:tmpl w:val="234ECE6E"/>
    <w:lvl w:ilvl="0" w:tplc="0C14D1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9CA1F1A"/>
    <w:multiLevelType w:val="multilevel"/>
    <w:tmpl w:val="A72846B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B1C3254"/>
    <w:multiLevelType w:val="hybridMultilevel"/>
    <w:tmpl w:val="546AB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D32209"/>
    <w:multiLevelType w:val="hybridMultilevel"/>
    <w:tmpl w:val="D6FAC9AE"/>
    <w:lvl w:ilvl="0" w:tplc="CE94AADC">
      <w:start w:val="6"/>
      <w:numFmt w:val="decimal"/>
      <w:lvlText w:val="%1"/>
      <w:lvlJc w:val="left"/>
      <w:pPr>
        <w:ind w:left="720" w:hanging="360"/>
      </w:pPr>
      <w:rPr>
        <w:rFonts w:hint="default"/>
        <w:sz w:val="36"/>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1"/>
  </w:num>
  <w:num w:numId="3">
    <w:abstractNumId w:val="23"/>
  </w:num>
  <w:num w:numId="4">
    <w:abstractNumId w:val="21"/>
  </w:num>
  <w:num w:numId="5">
    <w:abstractNumId w:val="5"/>
  </w:num>
  <w:num w:numId="6">
    <w:abstractNumId w:val="19"/>
  </w:num>
  <w:num w:numId="7">
    <w:abstractNumId w:val="2"/>
  </w:num>
  <w:num w:numId="8">
    <w:abstractNumId w:val="14"/>
  </w:num>
  <w:num w:numId="9">
    <w:abstractNumId w:val="3"/>
  </w:num>
  <w:num w:numId="10">
    <w:abstractNumId w:val="34"/>
  </w:num>
  <w:num w:numId="11">
    <w:abstractNumId w:val="20"/>
  </w:num>
  <w:num w:numId="12">
    <w:abstractNumId w:val="38"/>
  </w:num>
  <w:num w:numId="13">
    <w:abstractNumId w:val="32"/>
  </w:num>
  <w:num w:numId="14">
    <w:abstractNumId w:val="43"/>
  </w:num>
  <w:num w:numId="15">
    <w:abstractNumId w:val="42"/>
  </w:num>
  <w:num w:numId="16">
    <w:abstractNumId w:val="1"/>
  </w:num>
  <w:num w:numId="17">
    <w:abstractNumId w:val="4"/>
  </w:num>
  <w:num w:numId="18">
    <w:abstractNumId w:val="13"/>
  </w:num>
  <w:num w:numId="19">
    <w:abstractNumId w:val="39"/>
  </w:num>
  <w:num w:numId="20">
    <w:abstractNumId w:val="29"/>
  </w:num>
  <w:num w:numId="21">
    <w:abstractNumId w:val="41"/>
  </w:num>
  <w:num w:numId="22">
    <w:abstractNumId w:val="17"/>
  </w:num>
  <w:num w:numId="23">
    <w:abstractNumId w:val="0"/>
  </w:num>
  <w:num w:numId="24">
    <w:abstractNumId w:val="8"/>
  </w:num>
  <w:num w:numId="25">
    <w:abstractNumId w:val="16"/>
  </w:num>
  <w:num w:numId="26">
    <w:abstractNumId w:val="44"/>
  </w:num>
  <w:num w:numId="27">
    <w:abstractNumId w:val="12"/>
  </w:num>
  <w:num w:numId="28">
    <w:abstractNumId w:val="46"/>
  </w:num>
  <w:num w:numId="29">
    <w:abstractNumId w:val="15"/>
  </w:num>
  <w:num w:numId="30">
    <w:abstractNumId w:val="36"/>
  </w:num>
  <w:num w:numId="31">
    <w:abstractNumId w:val="25"/>
  </w:num>
  <w:num w:numId="32">
    <w:abstractNumId w:val="10"/>
  </w:num>
  <w:num w:numId="33">
    <w:abstractNumId w:val="47"/>
  </w:num>
  <w:num w:numId="34">
    <w:abstractNumId w:val="7"/>
  </w:num>
  <w:num w:numId="35">
    <w:abstractNumId w:val="22"/>
  </w:num>
  <w:num w:numId="36">
    <w:abstractNumId w:val="6"/>
  </w:num>
  <w:num w:numId="37">
    <w:abstractNumId w:val="18"/>
  </w:num>
  <w:num w:numId="38">
    <w:abstractNumId w:val="24"/>
  </w:num>
  <w:num w:numId="39">
    <w:abstractNumId w:val="35"/>
  </w:num>
  <w:num w:numId="40">
    <w:abstractNumId w:val="37"/>
  </w:num>
  <w:num w:numId="41">
    <w:abstractNumId w:val="26"/>
  </w:num>
  <w:num w:numId="42">
    <w:abstractNumId w:val="45"/>
  </w:num>
  <w:num w:numId="43">
    <w:abstractNumId w:val="33"/>
  </w:num>
  <w:num w:numId="44">
    <w:abstractNumId w:val="31"/>
  </w:num>
  <w:num w:numId="45">
    <w:abstractNumId w:val="9"/>
  </w:num>
  <w:num w:numId="46">
    <w:abstractNumId w:val="40"/>
  </w:num>
  <w:num w:numId="47">
    <w:abstractNumId w:val="30"/>
  </w:num>
  <w:num w:numId="4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7788B"/>
    <w:rsid w:val="00003CE1"/>
    <w:rsid w:val="00003E2D"/>
    <w:rsid w:val="00005F58"/>
    <w:rsid w:val="00011228"/>
    <w:rsid w:val="0001207E"/>
    <w:rsid w:val="00012CCB"/>
    <w:rsid w:val="00014B1D"/>
    <w:rsid w:val="000208C9"/>
    <w:rsid w:val="00030CD7"/>
    <w:rsid w:val="00035197"/>
    <w:rsid w:val="00040995"/>
    <w:rsid w:val="0004145A"/>
    <w:rsid w:val="000417CA"/>
    <w:rsid w:val="00043423"/>
    <w:rsid w:val="00044876"/>
    <w:rsid w:val="00050A7C"/>
    <w:rsid w:val="000516B3"/>
    <w:rsid w:val="0005209C"/>
    <w:rsid w:val="000554B1"/>
    <w:rsid w:val="00057F50"/>
    <w:rsid w:val="00063125"/>
    <w:rsid w:val="00065D16"/>
    <w:rsid w:val="00071583"/>
    <w:rsid w:val="0007550C"/>
    <w:rsid w:val="00075E10"/>
    <w:rsid w:val="00076471"/>
    <w:rsid w:val="00077384"/>
    <w:rsid w:val="000809D6"/>
    <w:rsid w:val="00081E51"/>
    <w:rsid w:val="0008213B"/>
    <w:rsid w:val="00085313"/>
    <w:rsid w:val="00085461"/>
    <w:rsid w:val="00087A23"/>
    <w:rsid w:val="000907A6"/>
    <w:rsid w:val="000911E0"/>
    <w:rsid w:val="00093F57"/>
    <w:rsid w:val="00094DFC"/>
    <w:rsid w:val="000957DA"/>
    <w:rsid w:val="00095A1F"/>
    <w:rsid w:val="000A1B82"/>
    <w:rsid w:val="000A1D7C"/>
    <w:rsid w:val="000A3639"/>
    <w:rsid w:val="000A6C42"/>
    <w:rsid w:val="000B0B6F"/>
    <w:rsid w:val="000B3494"/>
    <w:rsid w:val="000B380C"/>
    <w:rsid w:val="000B4BD9"/>
    <w:rsid w:val="000B615D"/>
    <w:rsid w:val="000B68B6"/>
    <w:rsid w:val="000B6CEE"/>
    <w:rsid w:val="000C0496"/>
    <w:rsid w:val="000C0548"/>
    <w:rsid w:val="000C0CFE"/>
    <w:rsid w:val="000C33BB"/>
    <w:rsid w:val="000C5988"/>
    <w:rsid w:val="000C7DA3"/>
    <w:rsid w:val="000E0614"/>
    <w:rsid w:val="000E0C12"/>
    <w:rsid w:val="000E1A20"/>
    <w:rsid w:val="000E3660"/>
    <w:rsid w:val="000E5AB9"/>
    <w:rsid w:val="000E5AE7"/>
    <w:rsid w:val="000E78A5"/>
    <w:rsid w:val="000F0684"/>
    <w:rsid w:val="000F08A7"/>
    <w:rsid w:val="000F181A"/>
    <w:rsid w:val="000F4905"/>
    <w:rsid w:val="000F79EA"/>
    <w:rsid w:val="001072B3"/>
    <w:rsid w:val="00107697"/>
    <w:rsid w:val="00110197"/>
    <w:rsid w:val="00111ED2"/>
    <w:rsid w:val="0011252A"/>
    <w:rsid w:val="00112DC7"/>
    <w:rsid w:val="0011364D"/>
    <w:rsid w:val="001151FE"/>
    <w:rsid w:val="00120A37"/>
    <w:rsid w:val="00122A3F"/>
    <w:rsid w:val="00123674"/>
    <w:rsid w:val="00127E47"/>
    <w:rsid w:val="001304D5"/>
    <w:rsid w:val="0013083C"/>
    <w:rsid w:val="00133F59"/>
    <w:rsid w:val="00136C85"/>
    <w:rsid w:val="00136D96"/>
    <w:rsid w:val="0013795A"/>
    <w:rsid w:val="00141912"/>
    <w:rsid w:val="00143455"/>
    <w:rsid w:val="001465AB"/>
    <w:rsid w:val="0015014F"/>
    <w:rsid w:val="001525DB"/>
    <w:rsid w:val="00152C52"/>
    <w:rsid w:val="00155193"/>
    <w:rsid w:val="00156732"/>
    <w:rsid w:val="001576B3"/>
    <w:rsid w:val="001650EC"/>
    <w:rsid w:val="0016691C"/>
    <w:rsid w:val="00167468"/>
    <w:rsid w:val="001715EA"/>
    <w:rsid w:val="0017177D"/>
    <w:rsid w:val="00171C0F"/>
    <w:rsid w:val="00174340"/>
    <w:rsid w:val="0017764B"/>
    <w:rsid w:val="001813CE"/>
    <w:rsid w:val="00184BA1"/>
    <w:rsid w:val="001851BA"/>
    <w:rsid w:val="00186C9C"/>
    <w:rsid w:val="00187816"/>
    <w:rsid w:val="00191B51"/>
    <w:rsid w:val="0019205E"/>
    <w:rsid w:val="00193522"/>
    <w:rsid w:val="00193C9D"/>
    <w:rsid w:val="0019755B"/>
    <w:rsid w:val="001A27E1"/>
    <w:rsid w:val="001A4722"/>
    <w:rsid w:val="001A7FFC"/>
    <w:rsid w:val="001B0511"/>
    <w:rsid w:val="001B4519"/>
    <w:rsid w:val="001B65F6"/>
    <w:rsid w:val="001C1426"/>
    <w:rsid w:val="001C3111"/>
    <w:rsid w:val="001C4B06"/>
    <w:rsid w:val="001C4E3E"/>
    <w:rsid w:val="001C558B"/>
    <w:rsid w:val="001C714C"/>
    <w:rsid w:val="001C7664"/>
    <w:rsid w:val="001C78E1"/>
    <w:rsid w:val="001D00B2"/>
    <w:rsid w:val="001D0257"/>
    <w:rsid w:val="001D16F4"/>
    <w:rsid w:val="001D19CD"/>
    <w:rsid w:val="001D5E2E"/>
    <w:rsid w:val="001D6A94"/>
    <w:rsid w:val="001D72FE"/>
    <w:rsid w:val="001E076A"/>
    <w:rsid w:val="001E0F18"/>
    <w:rsid w:val="001E1655"/>
    <w:rsid w:val="001E2D60"/>
    <w:rsid w:val="001F0575"/>
    <w:rsid w:val="001F205F"/>
    <w:rsid w:val="001F3167"/>
    <w:rsid w:val="001F363F"/>
    <w:rsid w:val="001F499C"/>
    <w:rsid w:val="001F52FB"/>
    <w:rsid w:val="001F754A"/>
    <w:rsid w:val="00200209"/>
    <w:rsid w:val="002024B8"/>
    <w:rsid w:val="00206107"/>
    <w:rsid w:val="0021215D"/>
    <w:rsid w:val="00213908"/>
    <w:rsid w:val="00215CC2"/>
    <w:rsid w:val="00217C74"/>
    <w:rsid w:val="002210A5"/>
    <w:rsid w:val="002239D8"/>
    <w:rsid w:val="0022489D"/>
    <w:rsid w:val="00231673"/>
    <w:rsid w:val="00231E80"/>
    <w:rsid w:val="00234A94"/>
    <w:rsid w:val="00235C4E"/>
    <w:rsid w:val="002375DF"/>
    <w:rsid w:val="002401E0"/>
    <w:rsid w:val="002407A5"/>
    <w:rsid w:val="002421C5"/>
    <w:rsid w:val="0024333A"/>
    <w:rsid w:val="002437B6"/>
    <w:rsid w:val="002453B0"/>
    <w:rsid w:val="002454ED"/>
    <w:rsid w:val="00246159"/>
    <w:rsid w:val="00247458"/>
    <w:rsid w:val="00250E29"/>
    <w:rsid w:val="00250F5E"/>
    <w:rsid w:val="00251A72"/>
    <w:rsid w:val="0025362B"/>
    <w:rsid w:val="00253672"/>
    <w:rsid w:val="0025387B"/>
    <w:rsid w:val="00256677"/>
    <w:rsid w:val="00261378"/>
    <w:rsid w:val="00262597"/>
    <w:rsid w:val="00263140"/>
    <w:rsid w:val="00263894"/>
    <w:rsid w:val="00263D71"/>
    <w:rsid w:val="00264B4A"/>
    <w:rsid w:val="00270C47"/>
    <w:rsid w:val="0027171A"/>
    <w:rsid w:val="00273EFB"/>
    <w:rsid w:val="002751EE"/>
    <w:rsid w:val="002766F6"/>
    <w:rsid w:val="00277BFB"/>
    <w:rsid w:val="00280530"/>
    <w:rsid w:val="00280B7A"/>
    <w:rsid w:val="00280E34"/>
    <w:rsid w:val="002837B4"/>
    <w:rsid w:val="00285755"/>
    <w:rsid w:val="0028605E"/>
    <w:rsid w:val="00292FF9"/>
    <w:rsid w:val="00297A2E"/>
    <w:rsid w:val="002A047A"/>
    <w:rsid w:val="002A1B6E"/>
    <w:rsid w:val="002A4E15"/>
    <w:rsid w:val="002A6DBC"/>
    <w:rsid w:val="002A70FB"/>
    <w:rsid w:val="002B1EC8"/>
    <w:rsid w:val="002B5439"/>
    <w:rsid w:val="002B5947"/>
    <w:rsid w:val="002B5A22"/>
    <w:rsid w:val="002B6D1C"/>
    <w:rsid w:val="002B7FC7"/>
    <w:rsid w:val="002C3086"/>
    <w:rsid w:val="002C587C"/>
    <w:rsid w:val="002C779E"/>
    <w:rsid w:val="002C7922"/>
    <w:rsid w:val="002D1670"/>
    <w:rsid w:val="002D299C"/>
    <w:rsid w:val="002D3D2A"/>
    <w:rsid w:val="002E1B18"/>
    <w:rsid w:val="002E3BFD"/>
    <w:rsid w:val="002E4991"/>
    <w:rsid w:val="002F24CA"/>
    <w:rsid w:val="002F4649"/>
    <w:rsid w:val="002F4CF9"/>
    <w:rsid w:val="002F5645"/>
    <w:rsid w:val="002F592A"/>
    <w:rsid w:val="002F648B"/>
    <w:rsid w:val="003024B3"/>
    <w:rsid w:val="00303D86"/>
    <w:rsid w:val="00306016"/>
    <w:rsid w:val="00306778"/>
    <w:rsid w:val="00312584"/>
    <w:rsid w:val="00316597"/>
    <w:rsid w:val="003212AE"/>
    <w:rsid w:val="00323207"/>
    <w:rsid w:val="00325E90"/>
    <w:rsid w:val="00331764"/>
    <w:rsid w:val="0033186F"/>
    <w:rsid w:val="0033288F"/>
    <w:rsid w:val="0033334F"/>
    <w:rsid w:val="003335DA"/>
    <w:rsid w:val="00333DA5"/>
    <w:rsid w:val="00336702"/>
    <w:rsid w:val="0034014C"/>
    <w:rsid w:val="003420E9"/>
    <w:rsid w:val="00344621"/>
    <w:rsid w:val="0034624D"/>
    <w:rsid w:val="00351EAE"/>
    <w:rsid w:val="00353362"/>
    <w:rsid w:val="00353665"/>
    <w:rsid w:val="00354FDC"/>
    <w:rsid w:val="00363EA6"/>
    <w:rsid w:val="00366269"/>
    <w:rsid w:val="0037190C"/>
    <w:rsid w:val="00371F80"/>
    <w:rsid w:val="003754AC"/>
    <w:rsid w:val="0037594E"/>
    <w:rsid w:val="00377211"/>
    <w:rsid w:val="00377D9D"/>
    <w:rsid w:val="0038393A"/>
    <w:rsid w:val="00384A22"/>
    <w:rsid w:val="00385834"/>
    <w:rsid w:val="00387C91"/>
    <w:rsid w:val="00395B56"/>
    <w:rsid w:val="00397225"/>
    <w:rsid w:val="00397FBC"/>
    <w:rsid w:val="003A1408"/>
    <w:rsid w:val="003A225A"/>
    <w:rsid w:val="003A28BF"/>
    <w:rsid w:val="003A4A38"/>
    <w:rsid w:val="003A4C8F"/>
    <w:rsid w:val="003B02EA"/>
    <w:rsid w:val="003B1B2F"/>
    <w:rsid w:val="003B3D93"/>
    <w:rsid w:val="003B5957"/>
    <w:rsid w:val="003B5D2E"/>
    <w:rsid w:val="003B5E36"/>
    <w:rsid w:val="003B7A20"/>
    <w:rsid w:val="003C00F3"/>
    <w:rsid w:val="003D013A"/>
    <w:rsid w:val="003D13DD"/>
    <w:rsid w:val="003D3D50"/>
    <w:rsid w:val="003D5625"/>
    <w:rsid w:val="003D6FDB"/>
    <w:rsid w:val="003E1345"/>
    <w:rsid w:val="003E19A6"/>
    <w:rsid w:val="003E32B3"/>
    <w:rsid w:val="003E44BC"/>
    <w:rsid w:val="003E480A"/>
    <w:rsid w:val="003E4842"/>
    <w:rsid w:val="003E72A0"/>
    <w:rsid w:val="003F2DB9"/>
    <w:rsid w:val="00402C82"/>
    <w:rsid w:val="0040402F"/>
    <w:rsid w:val="004043EF"/>
    <w:rsid w:val="00405EA1"/>
    <w:rsid w:val="0041092A"/>
    <w:rsid w:val="00414DDF"/>
    <w:rsid w:val="00414F10"/>
    <w:rsid w:val="004161D0"/>
    <w:rsid w:val="00416448"/>
    <w:rsid w:val="004216C7"/>
    <w:rsid w:val="00423452"/>
    <w:rsid w:val="00424AE9"/>
    <w:rsid w:val="00424F07"/>
    <w:rsid w:val="00430C60"/>
    <w:rsid w:val="004345FF"/>
    <w:rsid w:val="004369DD"/>
    <w:rsid w:val="00437C5A"/>
    <w:rsid w:val="00441087"/>
    <w:rsid w:val="00443746"/>
    <w:rsid w:val="004446F9"/>
    <w:rsid w:val="00450AF2"/>
    <w:rsid w:val="004523FE"/>
    <w:rsid w:val="00452DE3"/>
    <w:rsid w:val="0045577E"/>
    <w:rsid w:val="0045676E"/>
    <w:rsid w:val="0046210E"/>
    <w:rsid w:val="00463575"/>
    <w:rsid w:val="00464739"/>
    <w:rsid w:val="00465C27"/>
    <w:rsid w:val="004733B2"/>
    <w:rsid w:val="004742D3"/>
    <w:rsid w:val="004753A9"/>
    <w:rsid w:val="004768CB"/>
    <w:rsid w:val="00477E7A"/>
    <w:rsid w:val="00480A3F"/>
    <w:rsid w:val="00482F00"/>
    <w:rsid w:val="0048301A"/>
    <w:rsid w:val="00486B16"/>
    <w:rsid w:val="0048732D"/>
    <w:rsid w:val="00487400"/>
    <w:rsid w:val="004900D3"/>
    <w:rsid w:val="00492B97"/>
    <w:rsid w:val="00493321"/>
    <w:rsid w:val="00495D6A"/>
    <w:rsid w:val="00496D05"/>
    <w:rsid w:val="004A4209"/>
    <w:rsid w:val="004A59FA"/>
    <w:rsid w:val="004A5E61"/>
    <w:rsid w:val="004A7544"/>
    <w:rsid w:val="004B27E9"/>
    <w:rsid w:val="004B2D0E"/>
    <w:rsid w:val="004B5196"/>
    <w:rsid w:val="004B5828"/>
    <w:rsid w:val="004B60FD"/>
    <w:rsid w:val="004B7B89"/>
    <w:rsid w:val="004C12CC"/>
    <w:rsid w:val="004C1B96"/>
    <w:rsid w:val="004C2051"/>
    <w:rsid w:val="004C3420"/>
    <w:rsid w:val="004D0A0C"/>
    <w:rsid w:val="004D20B1"/>
    <w:rsid w:val="004D240F"/>
    <w:rsid w:val="004D33DE"/>
    <w:rsid w:val="004D661F"/>
    <w:rsid w:val="004E4AC7"/>
    <w:rsid w:val="004E5533"/>
    <w:rsid w:val="004E6337"/>
    <w:rsid w:val="004F082F"/>
    <w:rsid w:val="004F1BE2"/>
    <w:rsid w:val="004F2930"/>
    <w:rsid w:val="0050454B"/>
    <w:rsid w:val="00510B64"/>
    <w:rsid w:val="005110F0"/>
    <w:rsid w:val="00511A45"/>
    <w:rsid w:val="00515CB8"/>
    <w:rsid w:val="00517750"/>
    <w:rsid w:val="0051788E"/>
    <w:rsid w:val="00522139"/>
    <w:rsid w:val="00525047"/>
    <w:rsid w:val="0052557C"/>
    <w:rsid w:val="00530D3E"/>
    <w:rsid w:val="005328E1"/>
    <w:rsid w:val="00536729"/>
    <w:rsid w:val="005377A1"/>
    <w:rsid w:val="005403DD"/>
    <w:rsid w:val="00545473"/>
    <w:rsid w:val="00555148"/>
    <w:rsid w:val="00557B6D"/>
    <w:rsid w:val="00561BC8"/>
    <w:rsid w:val="0056606F"/>
    <w:rsid w:val="00570C10"/>
    <w:rsid w:val="005717CF"/>
    <w:rsid w:val="00572414"/>
    <w:rsid w:val="00572BE0"/>
    <w:rsid w:val="00583743"/>
    <w:rsid w:val="00585E6A"/>
    <w:rsid w:val="00586B70"/>
    <w:rsid w:val="00587DC1"/>
    <w:rsid w:val="005914D6"/>
    <w:rsid w:val="00593F10"/>
    <w:rsid w:val="00595B9B"/>
    <w:rsid w:val="005A04BF"/>
    <w:rsid w:val="005A19D9"/>
    <w:rsid w:val="005A20AA"/>
    <w:rsid w:val="005A278C"/>
    <w:rsid w:val="005A59CF"/>
    <w:rsid w:val="005A69A3"/>
    <w:rsid w:val="005B05DB"/>
    <w:rsid w:val="005B27A8"/>
    <w:rsid w:val="005B55A0"/>
    <w:rsid w:val="005B5BE9"/>
    <w:rsid w:val="005B7779"/>
    <w:rsid w:val="005B79D4"/>
    <w:rsid w:val="005C0A37"/>
    <w:rsid w:val="005C505A"/>
    <w:rsid w:val="005D4011"/>
    <w:rsid w:val="005D6A9D"/>
    <w:rsid w:val="005E0123"/>
    <w:rsid w:val="005E2BDD"/>
    <w:rsid w:val="005F150A"/>
    <w:rsid w:val="005F3692"/>
    <w:rsid w:val="005F42F1"/>
    <w:rsid w:val="005F7A29"/>
    <w:rsid w:val="005F7BCC"/>
    <w:rsid w:val="00600CEC"/>
    <w:rsid w:val="006052C7"/>
    <w:rsid w:val="00605C99"/>
    <w:rsid w:val="006102C7"/>
    <w:rsid w:val="006109D7"/>
    <w:rsid w:val="00615239"/>
    <w:rsid w:val="0061648B"/>
    <w:rsid w:val="00616CC8"/>
    <w:rsid w:val="006175AE"/>
    <w:rsid w:val="00617661"/>
    <w:rsid w:val="006209C6"/>
    <w:rsid w:val="006241CB"/>
    <w:rsid w:val="00624E65"/>
    <w:rsid w:val="006266A6"/>
    <w:rsid w:val="00626BAE"/>
    <w:rsid w:val="00627B64"/>
    <w:rsid w:val="006308C3"/>
    <w:rsid w:val="00637628"/>
    <w:rsid w:val="00640486"/>
    <w:rsid w:val="00640B80"/>
    <w:rsid w:val="00642084"/>
    <w:rsid w:val="006457E6"/>
    <w:rsid w:val="00647AC5"/>
    <w:rsid w:val="006509E3"/>
    <w:rsid w:val="00650BE9"/>
    <w:rsid w:val="00651955"/>
    <w:rsid w:val="00652B24"/>
    <w:rsid w:val="00655F7D"/>
    <w:rsid w:val="00660C08"/>
    <w:rsid w:val="00666597"/>
    <w:rsid w:val="00671B58"/>
    <w:rsid w:val="00672269"/>
    <w:rsid w:val="0067305D"/>
    <w:rsid w:val="0067580E"/>
    <w:rsid w:val="006764AD"/>
    <w:rsid w:val="00676C78"/>
    <w:rsid w:val="00681DE1"/>
    <w:rsid w:val="00684F15"/>
    <w:rsid w:val="0068592F"/>
    <w:rsid w:val="0068720B"/>
    <w:rsid w:val="00692750"/>
    <w:rsid w:val="00697324"/>
    <w:rsid w:val="006A0B5D"/>
    <w:rsid w:val="006A0D5F"/>
    <w:rsid w:val="006A1933"/>
    <w:rsid w:val="006A3886"/>
    <w:rsid w:val="006A7A9D"/>
    <w:rsid w:val="006B0A1E"/>
    <w:rsid w:val="006B12A4"/>
    <w:rsid w:val="006B35B8"/>
    <w:rsid w:val="006C1A70"/>
    <w:rsid w:val="006C3880"/>
    <w:rsid w:val="006D3380"/>
    <w:rsid w:val="006D60D9"/>
    <w:rsid w:val="006E0D88"/>
    <w:rsid w:val="006E1800"/>
    <w:rsid w:val="006E72F6"/>
    <w:rsid w:val="006E791B"/>
    <w:rsid w:val="006E7B67"/>
    <w:rsid w:val="006F0FE2"/>
    <w:rsid w:val="006F5BC5"/>
    <w:rsid w:val="006F6A4D"/>
    <w:rsid w:val="006F7970"/>
    <w:rsid w:val="0070199F"/>
    <w:rsid w:val="00702E57"/>
    <w:rsid w:val="00704E94"/>
    <w:rsid w:val="007050F6"/>
    <w:rsid w:val="007059E0"/>
    <w:rsid w:val="00707584"/>
    <w:rsid w:val="0071025A"/>
    <w:rsid w:val="007114C6"/>
    <w:rsid w:val="00711B18"/>
    <w:rsid w:val="00712BDC"/>
    <w:rsid w:val="00713CF8"/>
    <w:rsid w:val="00714636"/>
    <w:rsid w:val="00716B18"/>
    <w:rsid w:val="00717FF0"/>
    <w:rsid w:val="007252DD"/>
    <w:rsid w:val="00727038"/>
    <w:rsid w:val="00732D72"/>
    <w:rsid w:val="00733EC9"/>
    <w:rsid w:val="00734007"/>
    <w:rsid w:val="007342F9"/>
    <w:rsid w:val="007347B6"/>
    <w:rsid w:val="00734832"/>
    <w:rsid w:val="007353AE"/>
    <w:rsid w:val="00736783"/>
    <w:rsid w:val="00737514"/>
    <w:rsid w:val="0074112B"/>
    <w:rsid w:val="007419C1"/>
    <w:rsid w:val="0074673D"/>
    <w:rsid w:val="00753390"/>
    <w:rsid w:val="00754D6B"/>
    <w:rsid w:val="00755304"/>
    <w:rsid w:val="00755322"/>
    <w:rsid w:val="007555C9"/>
    <w:rsid w:val="00761558"/>
    <w:rsid w:val="00761C79"/>
    <w:rsid w:val="00763DE8"/>
    <w:rsid w:val="00764785"/>
    <w:rsid w:val="007657F3"/>
    <w:rsid w:val="00766316"/>
    <w:rsid w:val="00767ADD"/>
    <w:rsid w:val="007717B8"/>
    <w:rsid w:val="00771D91"/>
    <w:rsid w:val="007735BE"/>
    <w:rsid w:val="007746D4"/>
    <w:rsid w:val="0077717D"/>
    <w:rsid w:val="00780308"/>
    <w:rsid w:val="00781B56"/>
    <w:rsid w:val="00781B7A"/>
    <w:rsid w:val="00784BC9"/>
    <w:rsid w:val="00784D69"/>
    <w:rsid w:val="00785B3A"/>
    <w:rsid w:val="00786463"/>
    <w:rsid w:val="00786C32"/>
    <w:rsid w:val="00787200"/>
    <w:rsid w:val="00792432"/>
    <w:rsid w:val="00793126"/>
    <w:rsid w:val="00793920"/>
    <w:rsid w:val="00793FAE"/>
    <w:rsid w:val="007A169B"/>
    <w:rsid w:val="007A431F"/>
    <w:rsid w:val="007A63AC"/>
    <w:rsid w:val="007A728E"/>
    <w:rsid w:val="007A7E00"/>
    <w:rsid w:val="007B1197"/>
    <w:rsid w:val="007B186B"/>
    <w:rsid w:val="007B539F"/>
    <w:rsid w:val="007B5E65"/>
    <w:rsid w:val="007B7DBC"/>
    <w:rsid w:val="007C1FAD"/>
    <w:rsid w:val="007C55C4"/>
    <w:rsid w:val="007C7615"/>
    <w:rsid w:val="007D0C5C"/>
    <w:rsid w:val="007D4A80"/>
    <w:rsid w:val="007D5FFC"/>
    <w:rsid w:val="007D6085"/>
    <w:rsid w:val="007D742D"/>
    <w:rsid w:val="007D7DFA"/>
    <w:rsid w:val="007E14FE"/>
    <w:rsid w:val="007E16F7"/>
    <w:rsid w:val="007E21A0"/>
    <w:rsid w:val="007E4943"/>
    <w:rsid w:val="007F1D39"/>
    <w:rsid w:val="007F2AB9"/>
    <w:rsid w:val="007F44F2"/>
    <w:rsid w:val="007F4B23"/>
    <w:rsid w:val="008007CA"/>
    <w:rsid w:val="008033AE"/>
    <w:rsid w:val="00806902"/>
    <w:rsid w:val="008076F4"/>
    <w:rsid w:val="0081440E"/>
    <w:rsid w:val="00816372"/>
    <w:rsid w:val="00820A37"/>
    <w:rsid w:val="00821829"/>
    <w:rsid w:val="00824070"/>
    <w:rsid w:val="008251B4"/>
    <w:rsid w:val="00825681"/>
    <w:rsid w:val="00826F21"/>
    <w:rsid w:val="008279FC"/>
    <w:rsid w:val="008336F7"/>
    <w:rsid w:val="00834BA2"/>
    <w:rsid w:val="00837496"/>
    <w:rsid w:val="00842AE8"/>
    <w:rsid w:val="00842B5D"/>
    <w:rsid w:val="00844A5C"/>
    <w:rsid w:val="0084656A"/>
    <w:rsid w:val="00850008"/>
    <w:rsid w:val="00850F68"/>
    <w:rsid w:val="0085191D"/>
    <w:rsid w:val="00852257"/>
    <w:rsid w:val="008554CA"/>
    <w:rsid w:val="00856519"/>
    <w:rsid w:val="00860BFA"/>
    <w:rsid w:val="00861677"/>
    <w:rsid w:val="008616B1"/>
    <w:rsid w:val="00874B0E"/>
    <w:rsid w:val="00874E34"/>
    <w:rsid w:val="00876CF4"/>
    <w:rsid w:val="00884645"/>
    <w:rsid w:val="0088482F"/>
    <w:rsid w:val="00892342"/>
    <w:rsid w:val="00893162"/>
    <w:rsid w:val="00896CC6"/>
    <w:rsid w:val="0089758A"/>
    <w:rsid w:val="008A0E98"/>
    <w:rsid w:val="008A3613"/>
    <w:rsid w:val="008A66A8"/>
    <w:rsid w:val="008A6DE3"/>
    <w:rsid w:val="008B2567"/>
    <w:rsid w:val="008B345E"/>
    <w:rsid w:val="008B45F3"/>
    <w:rsid w:val="008C1C67"/>
    <w:rsid w:val="008C1FCB"/>
    <w:rsid w:val="008C54B1"/>
    <w:rsid w:val="008C78A2"/>
    <w:rsid w:val="008D0003"/>
    <w:rsid w:val="008D23A6"/>
    <w:rsid w:val="008D2C20"/>
    <w:rsid w:val="008D55F0"/>
    <w:rsid w:val="008D5934"/>
    <w:rsid w:val="008E2E8D"/>
    <w:rsid w:val="008E2FD4"/>
    <w:rsid w:val="008E3A1C"/>
    <w:rsid w:val="008E696F"/>
    <w:rsid w:val="008E7780"/>
    <w:rsid w:val="008F0269"/>
    <w:rsid w:val="008F0F0A"/>
    <w:rsid w:val="008F1BB9"/>
    <w:rsid w:val="008F26AF"/>
    <w:rsid w:val="008F4FC9"/>
    <w:rsid w:val="00902B69"/>
    <w:rsid w:val="0091006C"/>
    <w:rsid w:val="009116BE"/>
    <w:rsid w:val="00921C26"/>
    <w:rsid w:val="00921FD6"/>
    <w:rsid w:val="00922F47"/>
    <w:rsid w:val="0092488A"/>
    <w:rsid w:val="0092491D"/>
    <w:rsid w:val="0092566F"/>
    <w:rsid w:val="00926187"/>
    <w:rsid w:val="0092664E"/>
    <w:rsid w:val="0093179B"/>
    <w:rsid w:val="00937D30"/>
    <w:rsid w:val="00944F6C"/>
    <w:rsid w:val="00945C72"/>
    <w:rsid w:val="0094621B"/>
    <w:rsid w:val="009502E3"/>
    <w:rsid w:val="009532E4"/>
    <w:rsid w:val="00953B3F"/>
    <w:rsid w:val="00957BB7"/>
    <w:rsid w:val="0096322F"/>
    <w:rsid w:val="0096371A"/>
    <w:rsid w:val="009661C0"/>
    <w:rsid w:val="00973668"/>
    <w:rsid w:val="009744D6"/>
    <w:rsid w:val="00976A50"/>
    <w:rsid w:val="0098221E"/>
    <w:rsid w:val="00982D02"/>
    <w:rsid w:val="00983589"/>
    <w:rsid w:val="00983958"/>
    <w:rsid w:val="00985A45"/>
    <w:rsid w:val="0098628D"/>
    <w:rsid w:val="009921DC"/>
    <w:rsid w:val="00995572"/>
    <w:rsid w:val="00996877"/>
    <w:rsid w:val="009A11EB"/>
    <w:rsid w:val="009A13FA"/>
    <w:rsid w:val="009A33EF"/>
    <w:rsid w:val="009A636D"/>
    <w:rsid w:val="009A7502"/>
    <w:rsid w:val="009B3820"/>
    <w:rsid w:val="009B6B29"/>
    <w:rsid w:val="009C0668"/>
    <w:rsid w:val="009C0E62"/>
    <w:rsid w:val="009C41F6"/>
    <w:rsid w:val="009C5615"/>
    <w:rsid w:val="009C7D91"/>
    <w:rsid w:val="009D3A33"/>
    <w:rsid w:val="009D5021"/>
    <w:rsid w:val="009D5F2E"/>
    <w:rsid w:val="009D73CA"/>
    <w:rsid w:val="009D79D2"/>
    <w:rsid w:val="009E10AF"/>
    <w:rsid w:val="009E176F"/>
    <w:rsid w:val="009E1EC0"/>
    <w:rsid w:val="009E3E99"/>
    <w:rsid w:val="009E3FD0"/>
    <w:rsid w:val="009E69C4"/>
    <w:rsid w:val="009F08B3"/>
    <w:rsid w:val="009F5D7C"/>
    <w:rsid w:val="009F6CEB"/>
    <w:rsid w:val="00A000CF"/>
    <w:rsid w:val="00A00225"/>
    <w:rsid w:val="00A01119"/>
    <w:rsid w:val="00A01C4C"/>
    <w:rsid w:val="00A02451"/>
    <w:rsid w:val="00A02977"/>
    <w:rsid w:val="00A057F7"/>
    <w:rsid w:val="00A0585F"/>
    <w:rsid w:val="00A05F80"/>
    <w:rsid w:val="00A070B5"/>
    <w:rsid w:val="00A137FE"/>
    <w:rsid w:val="00A14F89"/>
    <w:rsid w:val="00A17881"/>
    <w:rsid w:val="00A2042D"/>
    <w:rsid w:val="00A21088"/>
    <w:rsid w:val="00A21706"/>
    <w:rsid w:val="00A2370E"/>
    <w:rsid w:val="00A2739B"/>
    <w:rsid w:val="00A27D0C"/>
    <w:rsid w:val="00A305B7"/>
    <w:rsid w:val="00A323C4"/>
    <w:rsid w:val="00A3657E"/>
    <w:rsid w:val="00A37C21"/>
    <w:rsid w:val="00A41447"/>
    <w:rsid w:val="00A43D51"/>
    <w:rsid w:val="00A50156"/>
    <w:rsid w:val="00A513B3"/>
    <w:rsid w:val="00A51AF5"/>
    <w:rsid w:val="00A52A40"/>
    <w:rsid w:val="00A56F0F"/>
    <w:rsid w:val="00A570A9"/>
    <w:rsid w:val="00A57C18"/>
    <w:rsid w:val="00A66451"/>
    <w:rsid w:val="00A70802"/>
    <w:rsid w:val="00A72309"/>
    <w:rsid w:val="00A727D7"/>
    <w:rsid w:val="00A73304"/>
    <w:rsid w:val="00A73BEA"/>
    <w:rsid w:val="00A74B4E"/>
    <w:rsid w:val="00A76BFC"/>
    <w:rsid w:val="00A7788B"/>
    <w:rsid w:val="00A82116"/>
    <w:rsid w:val="00A85F40"/>
    <w:rsid w:val="00A8630B"/>
    <w:rsid w:val="00A86C2A"/>
    <w:rsid w:val="00A91A15"/>
    <w:rsid w:val="00A9340A"/>
    <w:rsid w:val="00A97224"/>
    <w:rsid w:val="00AA180B"/>
    <w:rsid w:val="00AA1C97"/>
    <w:rsid w:val="00AA754F"/>
    <w:rsid w:val="00AB1908"/>
    <w:rsid w:val="00AB2F25"/>
    <w:rsid w:val="00AB318C"/>
    <w:rsid w:val="00AB3B51"/>
    <w:rsid w:val="00AB547A"/>
    <w:rsid w:val="00AB5712"/>
    <w:rsid w:val="00AB64DC"/>
    <w:rsid w:val="00AB7406"/>
    <w:rsid w:val="00AB7E69"/>
    <w:rsid w:val="00AC0FE8"/>
    <w:rsid w:val="00AC40B4"/>
    <w:rsid w:val="00AC4A41"/>
    <w:rsid w:val="00AC5BE5"/>
    <w:rsid w:val="00AC5F67"/>
    <w:rsid w:val="00AC6106"/>
    <w:rsid w:val="00AD0A80"/>
    <w:rsid w:val="00AD1D6B"/>
    <w:rsid w:val="00AD205C"/>
    <w:rsid w:val="00AD77D6"/>
    <w:rsid w:val="00AE010D"/>
    <w:rsid w:val="00AE05A0"/>
    <w:rsid w:val="00AE18F6"/>
    <w:rsid w:val="00AE444F"/>
    <w:rsid w:val="00AE536E"/>
    <w:rsid w:val="00AE5AEB"/>
    <w:rsid w:val="00AE6642"/>
    <w:rsid w:val="00AF1176"/>
    <w:rsid w:val="00AF54FA"/>
    <w:rsid w:val="00B0133D"/>
    <w:rsid w:val="00B01355"/>
    <w:rsid w:val="00B02B8D"/>
    <w:rsid w:val="00B06D12"/>
    <w:rsid w:val="00B13ED0"/>
    <w:rsid w:val="00B17066"/>
    <w:rsid w:val="00B20714"/>
    <w:rsid w:val="00B2234F"/>
    <w:rsid w:val="00B23AE4"/>
    <w:rsid w:val="00B246F1"/>
    <w:rsid w:val="00B30EDE"/>
    <w:rsid w:val="00B32BCA"/>
    <w:rsid w:val="00B337C6"/>
    <w:rsid w:val="00B33D5A"/>
    <w:rsid w:val="00B372E1"/>
    <w:rsid w:val="00B40D83"/>
    <w:rsid w:val="00B453EC"/>
    <w:rsid w:val="00B45519"/>
    <w:rsid w:val="00B47013"/>
    <w:rsid w:val="00B60888"/>
    <w:rsid w:val="00B62568"/>
    <w:rsid w:val="00B64B4D"/>
    <w:rsid w:val="00B651C7"/>
    <w:rsid w:val="00B6585D"/>
    <w:rsid w:val="00B65B7A"/>
    <w:rsid w:val="00B67253"/>
    <w:rsid w:val="00B75A5A"/>
    <w:rsid w:val="00B803C6"/>
    <w:rsid w:val="00B809AA"/>
    <w:rsid w:val="00B82543"/>
    <w:rsid w:val="00B825B0"/>
    <w:rsid w:val="00B8569C"/>
    <w:rsid w:val="00B9402D"/>
    <w:rsid w:val="00B950AB"/>
    <w:rsid w:val="00B976C4"/>
    <w:rsid w:val="00BA0AFB"/>
    <w:rsid w:val="00BA583E"/>
    <w:rsid w:val="00BA6A92"/>
    <w:rsid w:val="00BA6B88"/>
    <w:rsid w:val="00BA7066"/>
    <w:rsid w:val="00BA74B6"/>
    <w:rsid w:val="00BB1864"/>
    <w:rsid w:val="00BB4A94"/>
    <w:rsid w:val="00BC27FD"/>
    <w:rsid w:val="00BC2D81"/>
    <w:rsid w:val="00BC318C"/>
    <w:rsid w:val="00BC64B8"/>
    <w:rsid w:val="00BC7814"/>
    <w:rsid w:val="00BC7DBE"/>
    <w:rsid w:val="00BD0150"/>
    <w:rsid w:val="00BD0D1C"/>
    <w:rsid w:val="00BD3C1B"/>
    <w:rsid w:val="00BD529B"/>
    <w:rsid w:val="00BD5866"/>
    <w:rsid w:val="00BD78F9"/>
    <w:rsid w:val="00BE2100"/>
    <w:rsid w:val="00BE436F"/>
    <w:rsid w:val="00BF0B66"/>
    <w:rsid w:val="00BF2B31"/>
    <w:rsid w:val="00BF3345"/>
    <w:rsid w:val="00BF4189"/>
    <w:rsid w:val="00BF43DE"/>
    <w:rsid w:val="00BF4E95"/>
    <w:rsid w:val="00BF4EAE"/>
    <w:rsid w:val="00BF679E"/>
    <w:rsid w:val="00C0097A"/>
    <w:rsid w:val="00C00B9C"/>
    <w:rsid w:val="00C01698"/>
    <w:rsid w:val="00C01A4B"/>
    <w:rsid w:val="00C0200C"/>
    <w:rsid w:val="00C037F8"/>
    <w:rsid w:val="00C05F0A"/>
    <w:rsid w:val="00C06857"/>
    <w:rsid w:val="00C06FCF"/>
    <w:rsid w:val="00C07755"/>
    <w:rsid w:val="00C13308"/>
    <w:rsid w:val="00C13842"/>
    <w:rsid w:val="00C13BE7"/>
    <w:rsid w:val="00C17497"/>
    <w:rsid w:val="00C20DD2"/>
    <w:rsid w:val="00C21ADE"/>
    <w:rsid w:val="00C33236"/>
    <w:rsid w:val="00C3325F"/>
    <w:rsid w:val="00C361C5"/>
    <w:rsid w:val="00C3661F"/>
    <w:rsid w:val="00C369DE"/>
    <w:rsid w:val="00C37367"/>
    <w:rsid w:val="00C403F7"/>
    <w:rsid w:val="00C40868"/>
    <w:rsid w:val="00C41A7B"/>
    <w:rsid w:val="00C4399C"/>
    <w:rsid w:val="00C44587"/>
    <w:rsid w:val="00C45AA6"/>
    <w:rsid w:val="00C4612B"/>
    <w:rsid w:val="00C46D15"/>
    <w:rsid w:val="00C46DB2"/>
    <w:rsid w:val="00C47D5F"/>
    <w:rsid w:val="00C47E54"/>
    <w:rsid w:val="00C51824"/>
    <w:rsid w:val="00C558A0"/>
    <w:rsid w:val="00C56E71"/>
    <w:rsid w:val="00C579DB"/>
    <w:rsid w:val="00C6235E"/>
    <w:rsid w:val="00C62A36"/>
    <w:rsid w:val="00C640BB"/>
    <w:rsid w:val="00C66CBF"/>
    <w:rsid w:val="00C6758C"/>
    <w:rsid w:val="00C76074"/>
    <w:rsid w:val="00C836E4"/>
    <w:rsid w:val="00C8672C"/>
    <w:rsid w:val="00C87254"/>
    <w:rsid w:val="00C873F8"/>
    <w:rsid w:val="00C929E5"/>
    <w:rsid w:val="00C92C90"/>
    <w:rsid w:val="00CA04F6"/>
    <w:rsid w:val="00CA16BF"/>
    <w:rsid w:val="00CA30AD"/>
    <w:rsid w:val="00CA742F"/>
    <w:rsid w:val="00CB00E3"/>
    <w:rsid w:val="00CB551A"/>
    <w:rsid w:val="00CB5927"/>
    <w:rsid w:val="00CB7126"/>
    <w:rsid w:val="00CB7AAA"/>
    <w:rsid w:val="00CC0D5A"/>
    <w:rsid w:val="00CC2E1E"/>
    <w:rsid w:val="00CC4C9F"/>
    <w:rsid w:val="00CC624F"/>
    <w:rsid w:val="00CC681D"/>
    <w:rsid w:val="00CC7293"/>
    <w:rsid w:val="00CD05FB"/>
    <w:rsid w:val="00CD4C07"/>
    <w:rsid w:val="00CD4E01"/>
    <w:rsid w:val="00CD514F"/>
    <w:rsid w:val="00CD68D4"/>
    <w:rsid w:val="00CD75A9"/>
    <w:rsid w:val="00CE058D"/>
    <w:rsid w:val="00CF08C4"/>
    <w:rsid w:val="00CF0ECA"/>
    <w:rsid w:val="00CF15BE"/>
    <w:rsid w:val="00CF238C"/>
    <w:rsid w:val="00D01EFA"/>
    <w:rsid w:val="00D11285"/>
    <w:rsid w:val="00D13822"/>
    <w:rsid w:val="00D1463E"/>
    <w:rsid w:val="00D221FC"/>
    <w:rsid w:val="00D22E2C"/>
    <w:rsid w:val="00D22F71"/>
    <w:rsid w:val="00D24C42"/>
    <w:rsid w:val="00D24D73"/>
    <w:rsid w:val="00D26F59"/>
    <w:rsid w:val="00D3207A"/>
    <w:rsid w:val="00D3273E"/>
    <w:rsid w:val="00D35B84"/>
    <w:rsid w:val="00D37ACE"/>
    <w:rsid w:val="00D45365"/>
    <w:rsid w:val="00D467E0"/>
    <w:rsid w:val="00D468F4"/>
    <w:rsid w:val="00D506FA"/>
    <w:rsid w:val="00D51EC6"/>
    <w:rsid w:val="00D539FC"/>
    <w:rsid w:val="00D5519D"/>
    <w:rsid w:val="00D5714F"/>
    <w:rsid w:val="00D65408"/>
    <w:rsid w:val="00D667DF"/>
    <w:rsid w:val="00D720AB"/>
    <w:rsid w:val="00D73F16"/>
    <w:rsid w:val="00D813A6"/>
    <w:rsid w:val="00D83387"/>
    <w:rsid w:val="00D8383C"/>
    <w:rsid w:val="00D850E9"/>
    <w:rsid w:val="00D858C7"/>
    <w:rsid w:val="00D92C59"/>
    <w:rsid w:val="00D92DAA"/>
    <w:rsid w:val="00D9493E"/>
    <w:rsid w:val="00D9536B"/>
    <w:rsid w:val="00D963FB"/>
    <w:rsid w:val="00D96789"/>
    <w:rsid w:val="00D97605"/>
    <w:rsid w:val="00DA1BEE"/>
    <w:rsid w:val="00DA2EDA"/>
    <w:rsid w:val="00DA44FB"/>
    <w:rsid w:val="00DA4DFE"/>
    <w:rsid w:val="00DA6E1B"/>
    <w:rsid w:val="00DA7C26"/>
    <w:rsid w:val="00DA7E9A"/>
    <w:rsid w:val="00DB3A7A"/>
    <w:rsid w:val="00DB5B19"/>
    <w:rsid w:val="00DC00BA"/>
    <w:rsid w:val="00DC049D"/>
    <w:rsid w:val="00DC192C"/>
    <w:rsid w:val="00DC5549"/>
    <w:rsid w:val="00DC7A72"/>
    <w:rsid w:val="00DD05E3"/>
    <w:rsid w:val="00DD23F9"/>
    <w:rsid w:val="00DD28B3"/>
    <w:rsid w:val="00DD34B4"/>
    <w:rsid w:val="00DD35A1"/>
    <w:rsid w:val="00DD5ADB"/>
    <w:rsid w:val="00DD5C07"/>
    <w:rsid w:val="00DD6127"/>
    <w:rsid w:val="00DD6DD7"/>
    <w:rsid w:val="00DD7413"/>
    <w:rsid w:val="00DE1924"/>
    <w:rsid w:val="00DE21CF"/>
    <w:rsid w:val="00DE2779"/>
    <w:rsid w:val="00DE448B"/>
    <w:rsid w:val="00DE4BA0"/>
    <w:rsid w:val="00DF14DE"/>
    <w:rsid w:val="00DF58EA"/>
    <w:rsid w:val="00DF602D"/>
    <w:rsid w:val="00DF6E80"/>
    <w:rsid w:val="00E04051"/>
    <w:rsid w:val="00E05BC1"/>
    <w:rsid w:val="00E064FB"/>
    <w:rsid w:val="00E12E78"/>
    <w:rsid w:val="00E150F7"/>
    <w:rsid w:val="00E1546F"/>
    <w:rsid w:val="00E20D19"/>
    <w:rsid w:val="00E20E80"/>
    <w:rsid w:val="00E218F4"/>
    <w:rsid w:val="00E21994"/>
    <w:rsid w:val="00E21B42"/>
    <w:rsid w:val="00E252B9"/>
    <w:rsid w:val="00E26636"/>
    <w:rsid w:val="00E26D68"/>
    <w:rsid w:val="00E276DA"/>
    <w:rsid w:val="00E32211"/>
    <w:rsid w:val="00E3275D"/>
    <w:rsid w:val="00E40ED3"/>
    <w:rsid w:val="00E41F2D"/>
    <w:rsid w:val="00E42325"/>
    <w:rsid w:val="00E43AA8"/>
    <w:rsid w:val="00E478A1"/>
    <w:rsid w:val="00E51139"/>
    <w:rsid w:val="00E516C9"/>
    <w:rsid w:val="00E51AAD"/>
    <w:rsid w:val="00E51C28"/>
    <w:rsid w:val="00E53779"/>
    <w:rsid w:val="00E54FCD"/>
    <w:rsid w:val="00E55384"/>
    <w:rsid w:val="00E555F1"/>
    <w:rsid w:val="00E60A30"/>
    <w:rsid w:val="00E67682"/>
    <w:rsid w:val="00E70FA2"/>
    <w:rsid w:val="00E745EF"/>
    <w:rsid w:val="00E74FB6"/>
    <w:rsid w:val="00E7508E"/>
    <w:rsid w:val="00E75221"/>
    <w:rsid w:val="00E76373"/>
    <w:rsid w:val="00E81F7E"/>
    <w:rsid w:val="00E8314D"/>
    <w:rsid w:val="00E8455A"/>
    <w:rsid w:val="00E870C9"/>
    <w:rsid w:val="00E903D4"/>
    <w:rsid w:val="00E94862"/>
    <w:rsid w:val="00E965FE"/>
    <w:rsid w:val="00E973DA"/>
    <w:rsid w:val="00EA190F"/>
    <w:rsid w:val="00EA3284"/>
    <w:rsid w:val="00EA4149"/>
    <w:rsid w:val="00EB2333"/>
    <w:rsid w:val="00EB4DDF"/>
    <w:rsid w:val="00EB654B"/>
    <w:rsid w:val="00EC09E8"/>
    <w:rsid w:val="00EC0A4B"/>
    <w:rsid w:val="00EC29DB"/>
    <w:rsid w:val="00EC2F07"/>
    <w:rsid w:val="00EC5201"/>
    <w:rsid w:val="00EC6EE7"/>
    <w:rsid w:val="00EC77D7"/>
    <w:rsid w:val="00ED15E4"/>
    <w:rsid w:val="00ED2478"/>
    <w:rsid w:val="00ED45BE"/>
    <w:rsid w:val="00ED4A42"/>
    <w:rsid w:val="00ED4C04"/>
    <w:rsid w:val="00ED666C"/>
    <w:rsid w:val="00ED73EB"/>
    <w:rsid w:val="00EE3067"/>
    <w:rsid w:val="00EE3FB9"/>
    <w:rsid w:val="00EE5050"/>
    <w:rsid w:val="00EE5D17"/>
    <w:rsid w:val="00EE658D"/>
    <w:rsid w:val="00EE7FCC"/>
    <w:rsid w:val="00EF0B62"/>
    <w:rsid w:val="00EF4F1D"/>
    <w:rsid w:val="00EF51D3"/>
    <w:rsid w:val="00EF546C"/>
    <w:rsid w:val="00F0071B"/>
    <w:rsid w:val="00F00CAE"/>
    <w:rsid w:val="00F02487"/>
    <w:rsid w:val="00F02DB2"/>
    <w:rsid w:val="00F037EA"/>
    <w:rsid w:val="00F04159"/>
    <w:rsid w:val="00F05909"/>
    <w:rsid w:val="00F05DB5"/>
    <w:rsid w:val="00F07A88"/>
    <w:rsid w:val="00F10FD0"/>
    <w:rsid w:val="00F11E08"/>
    <w:rsid w:val="00F1325C"/>
    <w:rsid w:val="00F137DE"/>
    <w:rsid w:val="00F1546F"/>
    <w:rsid w:val="00F20F43"/>
    <w:rsid w:val="00F22264"/>
    <w:rsid w:val="00F22828"/>
    <w:rsid w:val="00F23102"/>
    <w:rsid w:val="00F24433"/>
    <w:rsid w:val="00F258C3"/>
    <w:rsid w:val="00F30231"/>
    <w:rsid w:val="00F329F9"/>
    <w:rsid w:val="00F34A6B"/>
    <w:rsid w:val="00F34F45"/>
    <w:rsid w:val="00F36AF8"/>
    <w:rsid w:val="00F36D2B"/>
    <w:rsid w:val="00F37150"/>
    <w:rsid w:val="00F406C1"/>
    <w:rsid w:val="00F42C84"/>
    <w:rsid w:val="00F42D1B"/>
    <w:rsid w:val="00F437D1"/>
    <w:rsid w:val="00F4548C"/>
    <w:rsid w:val="00F45C69"/>
    <w:rsid w:val="00F51AB0"/>
    <w:rsid w:val="00F522B1"/>
    <w:rsid w:val="00F5344A"/>
    <w:rsid w:val="00F54702"/>
    <w:rsid w:val="00F54B3D"/>
    <w:rsid w:val="00F56311"/>
    <w:rsid w:val="00F604BC"/>
    <w:rsid w:val="00F611DB"/>
    <w:rsid w:val="00F61EB0"/>
    <w:rsid w:val="00F61FD2"/>
    <w:rsid w:val="00F62B5F"/>
    <w:rsid w:val="00F650BC"/>
    <w:rsid w:val="00F651FF"/>
    <w:rsid w:val="00F65924"/>
    <w:rsid w:val="00F6780A"/>
    <w:rsid w:val="00F67A35"/>
    <w:rsid w:val="00F70BD0"/>
    <w:rsid w:val="00F70DA9"/>
    <w:rsid w:val="00F72540"/>
    <w:rsid w:val="00F727A1"/>
    <w:rsid w:val="00F73CB7"/>
    <w:rsid w:val="00F740CC"/>
    <w:rsid w:val="00F74223"/>
    <w:rsid w:val="00F7503B"/>
    <w:rsid w:val="00F763F7"/>
    <w:rsid w:val="00F815D6"/>
    <w:rsid w:val="00F836BA"/>
    <w:rsid w:val="00F84473"/>
    <w:rsid w:val="00F86951"/>
    <w:rsid w:val="00F9146B"/>
    <w:rsid w:val="00F93A0F"/>
    <w:rsid w:val="00F942DB"/>
    <w:rsid w:val="00F948E4"/>
    <w:rsid w:val="00FA17CA"/>
    <w:rsid w:val="00FA308F"/>
    <w:rsid w:val="00FA413E"/>
    <w:rsid w:val="00FA720B"/>
    <w:rsid w:val="00FB1FEE"/>
    <w:rsid w:val="00FB2E9C"/>
    <w:rsid w:val="00FC152D"/>
    <w:rsid w:val="00FC368D"/>
    <w:rsid w:val="00FC6690"/>
    <w:rsid w:val="00FC77A7"/>
    <w:rsid w:val="00FD35C0"/>
    <w:rsid w:val="00FD4A79"/>
    <w:rsid w:val="00FD4AA2"/>
    <w:rsid w:val="00FE13D7"/>
    <w:rsid w:val="00FE1863"/>
    <w:rsid w:val="00FE1C83"/>
    <w:rsid w:val="00FE35A3"/>
    <w:rsid w:val="00FE4C00"/>
    <w:rsid w:val="00FE734E"/>
    <w:rsid w:val="00FE7EA2"/>
    <w:rsid w:val="00FF09E6"/>
    <w:rsid w:val="00FF4018"/>
    <w:rsid w:val="00FF60E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337"/>
  </w:style>
  <w:style w:type="paragraph" w:styleId="Heading1">
    <w:name w:val="heading 1"/>
    <w:basedOn w:val="Normal"/>
    <w:next w:val="Normal"/>
    <w:link w:val="Heading1Char"/>
    <w:uiPriority w:val="9"/>
    <w:qFormat/>
    <w:rsid w:val="00EC2F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0022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2F47"/>
    <w:pPr>
      <w:ind w:left="720"/>
      <w:contextualSpacing/>
    </w:pPr>
  </w:style>
  <w:style w:type="paragraph" w:styleId="BalloonText">
    <w:name w:val="Balloon Text"/>
    <w:basedOn w:val="Normal"/>
    <w:link w:val="BalloonTextChar"/>
    <w:uiPriority w:val="99"/>
    <w:semiHidden/>
    <w:unhideWhenUsed/>
    <w:rsid w:val="00AC4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A41"/>
    <w:rPr>
      <w:rFonts w:ascii="Tahoma" w:hAnsi="Tahoma" w:cs="Tahoma"/>
      <w:sz w:val="16"/>
      <w:szCs w:val="16"/>
    </w:rPr>
  </w:style>
  <w:style w:type="paragraph" w:styleId="Caption">
    <w:name w:val="caption"/>
    <w:basedOn w:val="Normal"/>
    <w:next w:val="Normal"/>
    <w:uiPriority w:val="35"/>
    <w:unhideWhenUsed/>
    <w:qFormat/>
    <w:rsid w:val="004369DD"/>
    <w:pPr>
      <w:spacing w:line="240" w:lineRule="auto"/>
    </w:pPr>
    <w:rPr>
      <w:b/>
      <w:bCs/>
      <w:color w:val="4F81BD" w:themeColor="accent1"/>
      <w:sz w:val="18"/>
      <w:szCs w:val="18"/>
    </w:rPr>
  </w:style>
  <w:style w:type="paragraph" w:styleId="NormalWeb">
    <w:name w:val="Normal (Web)"/>
    <w:basedOn w:val="Normal"/>
    <w:uiPriority w:val="99"/>
    <w:unhideWhenUsed/>
    <w:rsid w:val="008D2C2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16597"/>
    <w:rPr>
      <w:color w:val="0000FF" w:themeColor="hyperlink"/>
      <w:u w:val="single"/>
    </w:rPr>
  </w:style>
  <w:style w:type="paragraph" w:styleId="HTMLPreformatted">
    <w:name w:val="HTML Preformatted"/>
    <w:basedOn w:val="Normal"/>
    <w:link w:val="HTMLPreformattedChar"/>
    <w:uiPriority w:val="99"/>
    <w:unhideWhenUsed/>
    <w:rsid w:val="000F0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F0684"/>
    <w:rPr>
      <w:rFonts w:ascii="Courier New" w:eastAsia="Times New Roman" w:hAnsi="Courier New" w:cs="Courier New"/>
      <w:sz w:val="20"/>
      <w:szCs w:val="20"/>
    </w:rPr>
  </w:style>
  <w:style w:type="character" w:styleId="Strong">
    <w:name w:val="Strong"/>
    <w:basedOn w:val="DefaultParagraphFont"/>
    <w:uiPriority w:val="22"/>
    <w:qFormat/>
    <w:rsid w:val="009F08B3"/>
    <w:rPr>
      <w:b/>
      <w:bCs/>
    </w:rPr>
  </w:style>
  <w:style w:type="paragraph" w:styleId="Header">
    <w:name w:val="header"/>
    <w:basedOn w:val="Normal"/>
    <w:link w:val="HeaderChar"/>
    <w:uiPriority w:val="99"/>
    <w:semiHidden/>
    <w:unhideWhenUsed/>
    <w:rsid w:val="001B45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4519"/>
  </w:style>
  <w:style w:type="paragraph" w:styleId="Footer">
    <w:name w:val="footer"/>
    <w:basedOn w:val="Normal"/>
    <w:link w:val="FooterChar"/>
    <w:unhideWhenUsed/>
    <w:rsid w:val="001B45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519"/>
  </w:style>
  <w:style w:type="paragraph" w:styleId="NoSpacing">
    <w:name w:val="No Spacing"/>
    <w:link w:val="NoSpacingChar"/>
    <w:uiPriority w:val="1"/>
    <w:qFormat/>
    <w:rsid w:val="001B4519"/>
    <w:pPr>
      <w:spacing w:after="0" w:line="240" w:lineRule="auto"/>
    </w:pPr>
    <w:rPr>
      <w:rFonts w:eastAsiaTheme="minorEastAsia"/>
    </w:rPr>
  </w:style>
  <w:style w:type="character" w:customStyle="1" w:styleId="NoSpacingChar">
    <w:name w:val="No Spacing Char"/>
    <w:basedOn w:val="DefaultParagraphFont"/>
    <w:link w:val="NoSpacing"/>
    <w:uiPriority w:val="1"/>
    <w:rsid w:val="001B4519"/>
    <w:rPr>
      <w:rFonts w:eastAsiaTheme="minorEastAsia"/>
    </w:rPr>
  </w:style>
  <w:style w:type="character" w:customStyle="1" w:styleId="Heading1Char">
    <w:name w:val="Heading 1 Char"/>
    <w:basedOn w:val="DefaultParagraphFont"/>
    <w:link w:val="Heading1"/>
    <w:uiPriority w:val="9"/>
    <w:rsid w:val="00EC2F0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C2F07"/>
    <w:pPr>
      <w:outlineLvl w:val="9"/>
    </w:pPr>
  </w:style>
  <w:style w:type="character" w:customStyle="1" w:styleId="Heading2Char">
    <w:name w:val="Heading 2 Char"/>
    <w:basedOn w:val="DefaultParagraphFont"/>
    <w:link w:val="Heading2"/>
    <w:uiPriority w:val="9"/>
    <w:semiHidden/>
    <w:rsid w:val="00A00225"/>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semiHidden/>
    <w:unhideWhenUsed/>
    <w:rsid w:val="000516B3"/>
    <w:pPr>
      <w:spacing w:after="100"/>
    </w:pPr>
  </w:style>
  <w:style w:type="paragraph" w:styleId="TOC2">
    <w:name w:val="toc 2"/>
    <w:basedOn w:val="Normal"/>
    <w:next w:val="Normal"/>
    <w:autoRedefine/>
    <w:uiPriority w:val="39"/>
    <w:semiHidden/>
    <w:unhideWhenUsed/>
    <w:rsid w:val="000516B3"/>
    <w:pPr>
      <w:spacing w:after="100"/>
      <w:ind w:left="220"/>
    </w:pPr>
  </w:style>
  <w:style w:type="paragraph" w:styleId="TOC3">
    <w:name w:val="toc 3"/>
    <w:basedOn w:val="Normal"/>
    <w:next w:val="Normal"/>
    <w:autoRedefine/>
    <w:uiPriority w:val="39"/>
    <w:semiHidden/>
    <w:unhideWhenUsed/>
    <w:rsid w:val="000516B3"/>
    <w:pPr>
      <w:spacing w:after="100"/>
      <w:ind w:left="440"/>
    </w:pPr>
  </w:style>
  <w:style w:type="character" w:customStyle="1" w:styleId="il">
    <w:name w:val="il"/>
    <w:basedOn w:val="DefaultParagraphFont"/>
    <w:rsid w:val="007A7E00"/>
  </w:style>
</w:styles>
</file>

<file path=word/webSettings.xml><?xml version="1.0" encoding="utf-8"?>
<w:webSettings xmlns:r="http://schemas.openxmlformats.org/officeDocument/2006/relationships" xmlns:w="http://schemas.openxmlformats.org/wordprocessingml/2006/main">
  <w:divs>
    <w:div w:id="163130293">
      <w:bodyDiv w:val="1"/>
      <w:marLeft w:val="0"/>
      <w:marRight w:val="0"/>
      <w:marTop w:val="0"/>
      <w:marBottom w:val="0"/>
      <w:divBdr>
        <w:top w:val="none" w:sz="0" w:space="0" w:color="auto"/>
        <w:left w:val="none" w:sz="0" w:space="0" w:color="auto"/>
        <w:bottom w:val="none" w:sz="0" w:space="0" w:color="auto"/>
        <w:right w:val="none" w:sz="0" w:space="0" w:color="auto"/>
      </w:divBdr>
      <w:divsChild>
        <w:div w:id="2021153029">
          <w:marLeft w:val="547"/>
          <w:marRight w:val="0"/>
          <w:marTop w:val="144"/>
          <w:marBottom w:val="0"/>
          <w:divBdr>
            <w:top w:val="none" w:sz="0" w:space="0" w:color="auto"/>
            <w:left w:val="none" w:sz="0" w:space="0" w:color="auto"/>
            <w:bottom w:val="none" w:sz="0" w:space="0" w:color="auto"/>
            <w:right w:val="none" w:sz="0" w:space="0" w:color="auto"/>
          </w:divBdr>
        </w:div>
        <w:div w:id="892349255">
          <w:marLeft w:val="547"/>
          <w:marRight w:val="0"/>
          <w:marTop w:val="144"/>
          <w:marBottom w:val="0"/>
          <w:divBdr>
            <w:top w:val="none" w:sz="0" w:space="0" w:color="auto"/>
            <w:left w:val="none" w:sz="0" w:space="0" w:color="auto"/>
            <w:bottom w:val="none" w:sz="0" w:space="0" w:color="auto"/>
            <w:right w:val="none" w:sz="0" w:space="0" w:color="auto"/>
          </w:divBdr>
        </w:div>
        <w:div w:id="1553154666">
          <w:marLeft w:val="547"/>
          <w:marRight w:val="0"/>
          <w:marTop w:val="144"/>
          <w:marBottom w:val="0"/>
          <w:divBdr>
            <w:top w:val="none" w:sz="0" w:space="0" w:color="auto"/>
            <w:left w:val="none" w:sz="0" w:space="0" w:color="auto"/>
            <w:bottom w:val="none" w:sz="0" w:space="0" w:color="auto"/>
            <w:right w:val="none" w:sz="0" w:space="0" w:color="auto"/>
          </w:divBdr>
        </w:div>
      </w:divsChild>
    </w:div>
    <w:div w:id="181090114">
      <w:bodyDiv w:val="1"/>
      <w:marLeft w:val="0"/>
      <w:marRight w:val="0"/>
      <w:marTop w:val="0"/>
      <w:marBottom w:val="0"/>
      <w:divBdr>
        <w:top w:val="none" w:sz="0" w:space="0" w:color="auto"/>
        <w:left w:val="none" w:sz="0" w:space="0" w:color="auto"/>
        <w:bottom w:val="none" w:sz="0" w:space="0" w:color="auto"/>
        <w:right w:val="none" w:sz="0" w:space="0" w:color="auto"/>
      </w:divBdr>
    </w:div>
    <w:div w:id="195656131">
      <w:bodyDiv w:val="1"/>
      <w:marLeft w:val="150"/>
      <w:marRight w:val="150"/>
      <w:marTop w:val="0"/>
      <w:marBottom w:val="0"/>
      <w:divBdr>
        <w:top w:val="none" w:sz="0" w:space="0" w:color="auto"/>
        <w:left w:val="none" w:sz="0" w:space="0" w:color="auto"/>
        <w:bottom w:val="none" w:sz="0" w:space="0" w:color="auto"/>
        <w:right w:val="none" w:sz="0" w:space="0" w:color="auto"/>
      </w:divBdr>
      <w:divsChild>
        <w:div w:id="162092161">
          <w:marLeft w:val="150"/>
          <w:marRight w:val="150"/>
          <w:marTop w:val="0"/>
          <w:marBottom w:val="0"/>
          <w:divBdr>
            <w:top w:val="none" w:sz="0" w:space="0" w:color="auto"/>
            <w:left w:val="none" w:sz="0" w:space="0" w:color="auto"/>
            <w:bottom w:val="none" w:sz="0" w:space="0" w:color="auto"/>
            <w:right w:val="none" w:sz="0" w:space="0" w:color="auto"/>
          </w:divBdr>
          <w:divsChild>
            <w:div w:id="759764980">
              <w:marLeft w:val="0"/>
              <w:marRight w:val="0"/>
              <w:marTop w:val="0"/>
              <w:marBottom w:val="0"/>
              <w:divBdr>
                <w:top w:val="none" w:sz="0" w:space="0" w:color="auto"/>
                <w:left w:val="none" w:sz="0" w:space="0" w:color="auto"/>
                <w:bottom w:val="none" w:sz="0" w:space="0" w:color="auto"/>
                <w:right w:val="none" w:sz="0" w:space="0" w:color="auto"/>
              </w:divBdr>
              <w:divsChild>
                <w:div w:id="1183402160">
                  <w:marLeft w:val="150"/>
                  <w:marRight w:val="150"/>
                  <w:marTop w:val="0"/>
                  <w:marBottom w:val="0"/>
                  <w:divBdr>
                    <w:top w:val="single" w:sz="2" w:space="0" w:color="339900"/>
                    <w:left w:val="single" w:sz="6" w:space="0" w:color="339900"/>
                    <w:bottom w:val="single" w:sz="6" w:space="0" w:color="339900"/>
                    <w:right w:val="single" w:sz="6" w:space="0" w:color="339900"/>
                  </w:divBdr>
                  <w:divsChild>
                    <w:div w:id="2100828544">
                      <w:marLeft w:val="450"/>
                      <w:marRight w:val="300"/>
                      <w:marTop w:val="0"/>
                      <w:marBottom w:val="0"/>
                      <w:divBdr>
                        <w:top w:val="none" w:sz="0" w:space="0" w:color="auto"/>
                        <w:left w:val="none" w:sz="0" w:space="0" w:color="auto"/>
                        <w:bottom w:val="none" w:sz="0" w:space="0" w:color="auto"/>
                        <w:right w:val="none" w:sz="0" w:space="0" w:color="auto"/>
                      </w:divBdr>
                      <w:divsChild>
                        <w:div w:id="53550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2931">
      <w:bodyDiv w:val="1"/>
      <w:marLeft w:val="0"/>
      <w:marRight w:val="0"/>
      <w:marTop w:val="0"/>
      <w:marBottom w:val="0"/>
      <w:divBdr>
        <w:top w:val="none" w:sz="0" w:space="0" w:color="auto"/>
        <w:left w:val="none" w:sz="0" w:space="0" w:color="auto"/>
        <w:bottom w:val="none" w:sz="0" w:space="0" w:color="auto"/>
        <w:right w:val="none" w:sz="0" w:space="0" w:color="auto"/>
      </w:divBdr>
      <w:divsChild>
        <w:div w:id="1879851473">
          <w:marLeft w:val="547"/>
          <w:marRight w:val="0"/>
          <w:marTop w:val="144"/>
          <w:marBottom w:val="0"/>
          <w:divBdr>
            <w:top w:val="none" w:sz="0" w:space="0" w:color="auto"/>
            <w:left w:val="none" w:sz="0" w:space="0" w:color="auto"/>
            <w:bottom w:val="none" w:sz="0" w:space="0" w:color="auto"/>
            <w:right w:val="none" w:sz="0" w:space="0" w:color="auto"/>
          </w:divBdr>
        </w:div>
      </w:divsChild>
    </w:div>
    <w:div w:id="449403084">
      <w:bodyDiv w:val="1"/>
      <w:marLeft w:val="0"/>
      <w:marRight w:val="0"/>
      <w:marTop w:val="0"/>
      <w:marBottom w:val="0"/>
      <w:divBdr>
        <w:top w:val="none" w:sz="0" w:space="0" w:color="auto"/>
        <w:left w:val="none" w:sz="0" w:space="0" w:color="auto"/>
        <w:bottom w:val="none" w:sz="0" w:space="0" w:color="auto"/>
        <w:right w:val="none" w:sz="0" w:space="0" w:color="auto"/>
      </w:divBdr>
    </w:div>
    <w:div w:id="501746009">
      <w:bodyDiv w:val="1"/>
      <w:marLeft w:val="150"/>
      <w:marRight w:val="150"/>
      <w:marTop w:val="0"/>
      <w:marBottom w:val="0"/>
      <w:divBdr>
        <w:top w:val="none" w:sz="0" w:space="0" w:color="auto"/>
        <w:left w:val="none" w:sz="0" w:space="0" w:color="auto"/>
        <w:bottom w:val="none" w:sz="0" w:space="0" w:color="auto"/>
        <w:right w:val="none" w:sz="0" w:space="0" w:color="auto"/>
      </w:divBdr>
      <w:divsChild>
        <w:div w:id="614676248">
          <w:marLeft w:val="150"/>
          <w:marRight w:val="150"/>
          <w:marTop w:val="0"/>
          <w:marBottom w:val="0"/>
          <w:divBdr>
            <w:top w:val="none" w:sz="0" w:space="0" w:color="auto"/>
            <w:left w:val="none" w:sz="0" w:space="0" w:color="auto"/>
            <w:bottom w:val="none" w:sz="0" w:space="0" w:color="auto"/>
            <w:right w:val="none" w:sz="0" w:space="0" w:color="auto"/>
          </w:divBdr>
          <w:divsChild>
            <w:div w:id="1292711584">
              <w:marLeft w:val="0"/>
              <w:marRight w:val="0"/>
              <w:marTop w:val="0"/>
              <w:marBottom w:val="0"/>
              <w:divBdr>
                <w:top w:val="none" w:sz="0" w:space="0" w:color="auto"/>
                <w:left w:val="none" w:sz="0" w:space="0" w:color="auto"/>
                <w:bottom w:val="none" w:sz="0" w:space="0" w:color="auto"/>
                <w:right w:val="none" w:sz="0" w:space="0" w:color="auto"/>
              </w:divBdr>
              <w:divsChild>
                <w:div w:id="1255088980">
                  <w:marLeft w:val="150"/>
                  <w:marRight w:val="150"/>
                  <w:marTop w:val="0"/>
                  <w:marBottom w:val="0"/>
                  <w:divBdr>
                    <w:top w:val="single" w:sz="2" w:space="0" w:color="339900"/>
                    <w:left w:val="single" w:sz="6" w:space="0" w:color="339900"/>
                    <w:bottom w:val="single" w:sz="6" w:space="0" w:color="339900"/>
                    <w:right w:val="single" w:sz="6" w:space="0" w:color="339900"/>
                  </w:divBdr>
                  <w:divsChild>
                    <w:div w:id="1896625197">
                      <w:marLeft w:val="450"/>
                      <w:marRight w:val="300"/>
                      <w:marTop w:val="0"/>
                      <w:marBottom w:val="0"/>
                      <w:divBdr>
                        <w:top w:val="none" w:sz="0" w:space="0" w:color="auto"/>
                        <w:left w:val="none" w:sz="0" w:space="0" w:color="auto"/>
                        <w:bottom w:val="none" w:sz="0" w:space="0" w:color="auto"/>
                        <w:right w:val="none" w:sz="0" w:space="0" w:color="auto"/>
                      </w:divBdr>
                      <w:divsChild>
                        <w:div w:id="4826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955427">
      <w:bodyDiv w:val="1"/>
      <w:marLeft w:val="0"/>
      <w:marRight w:val="0"/>
      <w:marTop w:val="0"/>
      <w:marBottom w:val="0"/>
      <w:divBdr>
        <w:top w:val="none" w:sz="0" w:space="0" w:color="auto"/>
        <w:left w:val="none" w:sz="0" w:space="0" w:color="auto"/>
        <w:bottom w:val="none" w:sz="0" w:space="0" w:color="auto"/>
        <w:right w:val="none" w:sz="0" w:space="0" w:color="auto"/>
      </w:divBdr>
      <w:divsChild>
        <w:div w:id="176501527">
          <w:marLeft w:val="1166"/>
          <w:marRight w:val="0"/>
          <w:marTop w:val="125"/>
          <w:marBottom w:val="0"/>
          <w:divBdr>
            <w:top w:val="none" w:sz="0" w:space="0" w:color="auto"/>
            <w:left w:val="none" w:sz="0" w:space="0" w:color="auto"/>
            <w:bottom w:val="none" w:sz="0" w:space="0" w:color="auto"/>
            <w:right w:val="none" w:sz="0" w:space="0" w:color="auto"/>
          </w:divBdr>
        </w:div>
        <w:div w:id="62148544">
          <w:marLeft w:val="1166"/>
          <w:marRight w:val="0"/>
          <w:marTop w:val="125"/>
          <w:marBottom w:val="0"/>
          <w:divBdr>
            <w:top w:val="none" w:sz="0" w:space="0" w:color="auto"/>
            <w:left w:val="none" w:sz="0" w:space="0" w:color="auto"/>
            <w:bottom w:val="none" w:sz="0" w:space="0" w:color="auto"/>
            <w:right w:val="none" w:sz="0" w:space="0" w:color="auto"/>
          </w:divBdr>
        </w:div>
      </w:divsChild>
    </w:div>
    <w:div w:id="866992635">
      <w:bodyDiv w:val="1"/>
      <w:marLeft w:val="0"/>
      <w:marRight w:val="0"/>
      <w:marTop w:val="0"/>
      <w:marBottom w:val="0"/>
      <w:divBdr>
        <w:top w:val="none" w:sz="0" w:space="0" w:color="auto"/>
        <w:left w:val="none" w:sz="0" w:space="0" w:color="auto"/>
        <w:bottom w:val="none" w:sz="0" w:space="0" w:color="auto"/>
        <w:right w:val="none" w:sz="0" w:space="0" w:color="auto"/>
      </w:divBdr>
    </w:div>
    <w:div w:id="1673605033">
      <w:bodyDiv w:val="1"/>
      <w:marLeft w:val="0"/>
      <w:marRight w:val="0"/>
      <w:marTop w:val="0"/>
      <w:marBottom w:val="0"/>
      <w:divBdr>
        <w:top w:val="none" w:sz="0" w:space="0" w:color="auto"/>
        <w:left w:val="none" w:sz="0" w:space="0" w:color="auto"/>
        <w:bottom w:val="none" w:sz="0" w:space="0" w:color="auto"/>
        <w:right w:val="none" w:sz="0" w:space="0" w:color="auto"/>
      </w:divBdr>
    </w:div>
    <w:div w:id="1716346234">
      <w:bodyDiv w:val="1"/>
      <w:marLeft w:val="0"/>
      <w:marRight w:val="0"/>
      <w:marTop w:val="0"/>
      <w:marBottom w:val="0"/>
      <w:divBdr>
        <w:top w:val="none" w:sz="0" w:space="0" w:color="auto"/>
        <w:left w:val="none" w:sz="0" w:space="0" w:color="auto"/>
        <w:bottom w:val="none" w:sz="0" w:space="0" w:color="auto"/>
        <w:right w:val="none" w:sz="0" w:space="0" w:color="auto"/>
      </w:divBdr>
      <w:divsChild>
        <w:div w:id="469595657">
          <w:marLeft w:val="547"/>
          <w:marRight w:val="0"/>
          <w:marTop w:val="154"/>
          <w:marBottom w:val="0"/>
          <w:divBdr>
            <w:top w:val="none" w:sz="0" w:space="0" w:color="auto"/>
            <w:left w:val="none" w:sz="0" w:space="0" w:color="auto"/>
            <w:bottom w:val="none" w:sz="0" w:space="0" w:color="auto"/>
            <w:right w:val="none" w:sz="0" w:space="0" w:color="auto"/>
          </w:divBdr>
        </w:div>
      </w:divsChild>
    </w:div>
    <w:div w:id="2030066213">
      <w:bodyDiv w:val="1"/>
      <w:marLeft w:val="150"/>
      <w:marRight w:val="150"/>
      <w:marTop w:val="0"/>
      <w:marBottom w:val="0"/>
      <w:divBdr>
        <w:top w:val="none" w:sz="0" w:space="0" w:color="auto"/>
        <w:left w:val="none" w:sz="0" w:space="0" w:color="auto"/>
        <w:bottom w:val="none" w:sz="0" w:space="0" w:color="auto"/>
        <w:right w:val="none" w:sz="0" w:space="0" w:color="auto"/>
      </w:divBdr>
      <w:divsChild>
        <w:div w:id="1399933910">
          <w:marLeft w:val="150"/>
          <w:marRight w:val="150"/>
          <w:marTop w:val="0"/>
          <w:marBottom w:val="0"/>
          <w:divBdr>
            <w:top w:val="none" w:sz="0" w:space="0" w:color="auto"/>
            <w:left w:val="none" w:sz="0" w:space="0" w:color="auto"/>
            <w:bottom w:val="none" w:sz="0" w:space="0" w:color="auto"/>
            <w:right w:val="none" w:sz="0" w:space="0" w:color="auto"/>
          </w:divBdr>
          <w:divsChild>
            <w:div w:id="1937902738">
              <w:marLeft w:val="0"/>
              <w:marRight w:val="0"/>
              <w:marTop w:val="0"/>
              <w:marBottom w:val="0"/>
              <w:divBdr>
                <w:top w:val="none" w:sz="0" w:space="0" w:color="auto"/>
                <w:left w:val="none" w:sz="0" w:space="0" w:color="auto"/>
                <w:bottom w:val="none" w:sz="0" w:space="0" w:color="auto"/>
                <w:right w:val="none" w:sz="0" w:space="0" w:color="auto"/>
              </w:divBdr>
              <w:divsChild>
                <w:div w:id="1197543241">
                  <w:marLeft w:val="150"/>
                  <w:marRight w:val="150"/>
                  <w:marTop w:val="0"/>
                  <w:marBottom w:val="0"/>
                  <w:divBdr>
                    <w:top w:val="single" w:sz="2" w:space="0" w:color="339900"/>
                    <w:left w:val="single" w:sz="6" w:space="0" w:color="339900"/>
                    <w:bottom w:val="single" w:sz="6" w:space="0" w:color="339900"/>
                    <w:right w:val="single" w:sz="6" w:space="0" w:color="339900"/>
                  </w:divBdr>
                  <w:divsChild>
                    <w:div w:id="775826450">
                      <w:marLeft w:val="450"/>
                      <w:marRight w:val="300"/>
                      <w:marTop w:val="0"/>
                      <w:marBottom w:val="0"/>
                      <w:divBdr>
                        <w:top w:val="none" w:sz="0" w:space="0" w:color="auto"/>
                        <w:left w:val="none" w:sz="0" w:space="0" w:color="auto"/>
                        <w:bottom w:val="none" w:sz="0" w:space="0" w:color="auto"/>
                        <w:right w:val="none" w:sz="0" w:space="0" w:color="auto"/>
                      </w:divBdr>
                      <w:divsChild>
                        <w:div w:id="172027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oml:5052/result/dumpDatabase?expID=sb1.orbit-lab.org_2011_02_23_18_20_18" TargetMode="External"/><Relationship Id="rId18" Type="http://schemas.openxmlformats.org/officeDocument/2006/relationships/hyperlink" Target="http://www.mytestbed.net/projects/omf/wiki/BasicTutorialStage0-5-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orbit-lab.org/pipermail/orbit-user/2007-March/001367.html" TargetMode="External"/><Relationship Id="rId17" Type="http://schemas.openxmlformats.org/officeDocument/2006/relationships/hyperlink" Target="http://10.10.0.10:4000" TargetMode="External"/><Relationship Id="rId2" Type="http://schemas.openxmlformats.org/officeDocument/2006/relationships/numbering" Target="numbering.xml"/><Relationship Id="rId16" Type="http://schemas.openxmlformats.org/officeDocument/2006/relationships/hyperlink" Target="http://orbit-lab.org/wiki/Documentation/ArbInterferen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bit-lab.org/wiki/Tutorial/CollectingMeasurements" TargetMode="External"/><Relationship Id="rId5" Type="http://schemas.openxmlformats.org/officeDocument/2006/relationships/webSettings" Target="webSettings.xml"/><Relationship Id="rId15" Type="http://schemas.openxmlformats.org/officeDocument/2006/relationships/hyperlink" Target="http://www.orbit-lab.org/wiki/SandboxMap" TargetMode="External"/><Relationship Id="rId10" Type="http://schemas.openxmlformats.org/officeDocument/2006/relationships/hyperlink" Target="http://www.orbit-lab.org/wiki/Documentation/OML/FAQ"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kg.mytestbed.net/ubuntu%20lucid/"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582C9-FC28-4331-950B-E4A27FF13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8</TotalTime>
  <Pages>31</Pages>
  <Words>10375</Words>
  <Characters>59142</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Interim Progress Report on Opportunistic </vt:lpstr>
    </vt:vector>
  </TitlesOfParts>
  <Company/>
  <LinksUpToDate>false</LinksUpToDate>
  <CharactersWithSpaces>69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Progress Report on Opportunistic </dc:title>
  <dc:creator>Valued Acer Customer</dc:creator>
  <cp:lastModifiedBy>User</cp:lastModifiedBy>
  <cp:revision>521</cp:revision>
  <dcterms:created xsi:type="dcterms:W3CDTF">2011-03-25T23:14:00Z</dcterms:created>
  <dcterms:modified xsi:type="dcterms:W3CDTF">2012-07-19T00:11:00Z</dcterms:modified>
</cp:coreProperties>
</file>